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F5" w:rsidRPr="009918A7" w:rsidRDefault="00036921" w:rsidP="00036921">
      <w:p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C언어 </w:t>
      </w:r>
      <w:r w:rsidR="005B2B9D" w:rsidRPr="009918A7">
        <w:rPr>
          <w:rFonts w:asciiTheme="majorHAnsi" w:eastAsiaTheme="majorHAnsi" w:hAnsiTheme="majorHAnsi" w:hint="eastAsia"/>
          <w:b/>
          <w:sz w:val="24"/>
          <w:szCs w:val="24"/>
        </w:rPr>
        <w:t>연습문제 기초100제</w:t>
      </w:r>
    </w:p>
    <w:p w:rsidR="003B5097" w:rsidRPr="009918A7" w:rsidRDefault="003B5097" w:rsidP="005B2B9D">
      <w:pPr>
        <w:jc w:val="center"/>
        <w:rPr>
          <w:rFonts w:asciiTheme="majorHAnsi" w:eastAsiaTheme="majorHAnsi" w:hAnsiTheme="majorHAnsi"/>
          <w:sz w:val="24"/>
          <w:szCs w:val="24"/>
        </w:rPr>
      </w:pPr>
      <w:r w:rsidRPr="009918A7">
        <w:rPr>
          <w:rFonts w:asciiTheme="majorHAnsi" w:eastAsiaTheme="majorHAnsi" w:hAnsiTheme="majorHAnsi" w:hint="eastAsia"/>
          <w:sz w:val="24"/>
          <w:szCs w:val="24"/>
        </w:rPr>
        <w:t>(가급적 다른 소스를 보지 않고 스스로의 힘으로 해보세요.)</w:t>
      </w:r>
    </w:p>
    <w:p w:rsidR="00D461AB" w:rsidRPr="009918A7" w:rsidRDefault="00D461AB" w:rsidP="005B2B9D">
      <w:pPr>
        <w:jc w:val="center"/>
        <w:rPr>
          <w:rFonts w:asciiTheme="majorHAnsi" w:eastAsiaTheme="majorHAnsi" w:hAnsiTheme="majorHAnsi"/>
          <w:sz w:val="24"/>
          <w:szCs w:val="24"/>
        </w:rPr>
      </w:pPr>
    </w:p>
    <w:p w:rsidR="00D461AB" w:rsidRPr="009918A7" w:rsidRDefault="00D461AB" w:rsidP="005B2B9D">
      <w:pPr>
        <w:jc w:val="center"/>
        <w:rPr>
          <w:rFonts w:asciiTheme="majorHAnsi" w:eastAsiaTheme="majorHAnsi" w:hAnsiTheme="majorHAnsi"/>
          <w:sz w:val="24"/>
          <w:szCs w:val="24"/>
        </w:rPr>
      </w:pPr>
    </w:p>
    <w:p w:rsidR="003B5097" w:rsidRDefault="005B2B9D">
      <w:pPr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</w:pPr>
      <w:r w:rsidRPr="009918A7">
        <w:rPr>
          <w:rFonts w:asciiTheme="majorHAnsi" w:eastAsiaTheme="majorHAnsi" w:hAnsiTheme="majorHAnsi" w:hint="eastAsia"/>
          <w:sz w:val="24"/>
          <w:szCs w:val="24"/>
        </w:rPr>
        <w:t>1</w:t>
      </w:r>
      <w:r w:rsidR="00036921">
        <w:rPr>
          <w:rFonts w:asciiTheme="majorHAnsi" w:eastAsiaTheme="majorHAnsi" w:hAnsiTheme="majorHAnsi" w:hint="eastAsia"/>
          <w:sz w:val="24"/>
          <w:szCs w:val="24"/>
        </w:rPr>
        <w:t xml:space="preserve">. </w:t>
      </w:r>
      <w:r w:rsidR="003B5097" w:rsidRPr="00E83AF9">
        <w:rPr>
          <w:rFonts w:asciiTheme="majorHAnsi" w:eastAsiaTheme="majorHAnsi" w:hAnsiTheme="majorHAnsi" w:hint="eastAsia"/>
          <w:sz w:val="24"/>
          <w:szCs w:val="24"/>
        </w:rPr>
        <w:t xml:space="preserve">printf문을 이용하여 </w:t>
      </w:r>
      <w:r w:rsidR="003B5097" w:rsidRPr="00E83AF9"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  <w:t>다음 문장을 출력해보자.</w:t>
      </w:r>
      <w:r w:rsidR="003B5097" w:rsidRPr="00E83AF9">
        <w:rPr>
          <w:rFonts w:asciiTheme="majorHAnsi" w:eastAsiaTheme="majorHAnsi" w:hAnsiTheme="majorHAnsi" w:cs="Arial"/>
          <w:sz w:val="24"/>
          <w:szCs w:val="24"/>
        </w:rPr>
        <w:br/>
      </w:r>
      <w:r w:rsidR="003B5097" w:rsidRPr="00E83AF9">
        <w:rPr>
          <w:rStyle w:val="a6"/>
          <w:rFonts w:asciiTheme="majorHAnsi" w:eastAsiaTheme="majorHAnsi" w:hAnsiTheme="majorHAnsi" w:cs="Arial"/>
          <w:color w:val="FF0000"/>
          <w:sz w:val="24"/>
          <w:szCs w:val="24"/>
          <w:shd w:val="clear" w:color="auto" w:fill="FFFFFF"/>
        </w:rPr>
        <w:t>Hello</w:t>
      </w:r>
      <w:r w:rsidR="003B5097" w:rsidRPr="00E83AF9">
        <w:rPr>
          <w:rFonts w:asciiTheme="majorHAnsi" w:eastAsiaTheme="majorHAnsi" w:hAnsiTheme="majorHAnsi" w:cs="Arial"/>
          <w:sz w:val="24"/>
          <w:szCs w:val="24"/>
        </w:rPr>
        <w:br/>
      </w:r>
      <w:r w:rsidR="003B5097" w:rsidRPr="00E83AF9"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  <w:t>(대소문자에 주의한다.)</w:t>
      </w:r>
    </w:p>
    <w:p w:rsidR="00F04E3E" w:rsidRDefault="00F04E3E">
      <w:pPr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</w:pPr>
    </w:p>
    <w:p w:rsidR="00F04E3E" w:rsidRPr="00E83AF9" w:rsidRDefault="00F04E3E">
      <w:pPr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</w:pPr>
    </w:p>
    <w:p w:rsidR="003B5097" w:rsidRDefault="003B5097">
      <w:pPr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2. </w:t>
      </w:r>
      <w:r w:rsidRPr="00E83AF9"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  <w:t>다음 문장을 출력해보자.</w:t>
      </w:r>
      <w:r w:rsidRPr="00E83AF9">
        <w:rPr>
          <w:rFonts w:asciiTheme="majorHAnsi" w:eastAsiaTheme="majorHAnsi" w:hAnsiTheme="majorHAnsi" w:cs="Arial"/>
          <w:sz w:val="24"/>
          <w:szCs w:val="24"/>
        </w:rPr>
        <w:br/>
      </w:r>
      <w:r w:rsidRPr="00E83AF9">
        <w:rPr>
          <w:rStyle w:val="a6"/>
          <w:rFonts w:asciiTheme="majorHAnsi" w:eastAsiaTheme="majorHAnsi" w:hAnsiTheme="majorHAnsi" w:cs="Arial"/>
          <w:color w:val="FF0000"/>
          <w:sz w:val="24"/>
          <w:szCs w:val="24"/>
          <w:shd w:val="clear" w:color="auto" w:fill="FFFFFF"/>
        </w:rPr>
        <w:t>Hello World</w:t>
      </w:r>
      <w:r w:rsidRPr="00E83AF9">
        <w:rPr>
          <w:rFonts w:asciiTheme="majorHAnsi" w:eastAsiaTheme="majorHAnsi" w:hAnsiTheme="majorHAnsi" w:cs="Arial"/>
          <w:sz w:val="24"/>
          <w:szCs w:val="24"/>
        </w:rPr>
        <w:br/>
      </w:r>
      <w:r w:rsidRPr="00E83AF9">
        <w:rPr>
          <w:rFonts w:asciiTheme="majorHAnsi" w:eastAsiaTheme="majorHAnsi" w:hAnsiTheme="majorHAnsi" w:cs="Arial"/>
          <w:sz w:val="24"/>
          <w:szCs w:val="24"/>
          <w:shd w:val="clear" w:color="auto" w:fill="FFFFFF"/>
        </w:rPr>
        <w:t>(대소문자에 주의한다.)</w:t>
      </w:r>
    </w:p>
    <w:p w:rsidR="00F04E3E" w:rsidRPr="00E83AF9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Theme="majorHAnsi" w:eastAsiaTheme="majorHAnsi" w:hAnsiTheme="majorHAnsi" w:cs="Arial"/>
        </w:rPr>
      </w:pPr>
      <w:r w:rsidRPr="00E83AF9">
        <w:rPr>
          <w:rFonts w:asciiTheme="majorHAnsi" w:eastAsiaTheme="majorHAnsi" w:hAnsiTheme="majorHAnsi" w:hint="eastAsia"/>
        </w:rPr>
        <w:t>3.</w:t>
      </w:r>
      <w:r w:rsidRPr="00E83AF9">
        <w:rPr>
          <w:rFonts w:asciiTheme="majorHAnsi" w:eastAsiaTheme="majorHAnsi" w:hAnsiTheme="majorHAnsi" w:cs="Arial"/>
        </w:rPr>
        <w:t xml:space="preserve"> 이번에는 줄을 바꿔 문장을 출력하는 출력을 연습해보자.</w:t>
      </w:r>
      <w:r w:rsidRPr="00E83AF9">
        <w:rPr>
          <w:rFonts w:asciiTheme="majorHAnsi" w:eastAsiaTheme="majorHAnsi" w:hAnsiTheme="majorHAnsi" w:cs="Arial"/>
        </w:rPr>
        <w:br/>
        <w:t>다음과 같이 줄을 바꿔 출력 해야한다.</w:t>
      </w:r>
      <w:r w:rsidRPr="00E83AF9">
        <w:rPr>
          <w:rFonts w:asciiTheme="majorHAnsi" w:eastAsiaTheme="majorHAnsi" w:hAnsiTheme="majorHAnsi" w:cs="Arial"/>
        </w:rPr>
        <w:br/>
      </w:r>
      <w:r w:rsidRPr="00E83AF9">
        <w:rPr>
          <w:rStyle w:val="a6"/>
          <w:rFonts w:asciiTheme="majorHAnsi" w:eastAsiaTheme="majorHAnsi" w:hAnsiTheme="majorHAnsi" w:cs="Arial"/>
          <w:color w:val="FF0000"/>
        </w:rPr>
        <w:t>Hello</w:t>
      </w:r>
      <w:r w:rsidRPr="00E83AF9">
        <w:rPr>
          <w:rFonts w:asciiTheme="majorHAnsi" w:eastAsiaTheme="majorHAnsi" w:hAnsiTheme="majorHAnsi" w:cs="Arial"/>
          <w:b/>
          <w:bCs/>
          <w:color w:val="FF0000"/>
        </w:rPr>
        <w:br/>
      </w:r>
      <w:r w:rsidRPr="00E83AF9">
        <w:rPr>
          <w:rStyle w:val="a6"/>
          <w:rFonts w:asciiTheme="majorHAnsi" w:eastAsiaTheme="majorHAnsi" w:hAnsiTheme="majorHAnsi" w:cs="Arial"/>
          <w:color w:val="FF0000"/>
        </w:rPr>
        <w:t>World</w:t>
      </w: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Theme="majorHAnsi" w:eastAsiaTheme="majorHAnsi" w:hAnsiTheme="majorHAnsi" w:cs="Arial"/>
        </w:rPr>
      </w:pPr>
      <w:r w:rsidRPr="00E83AF9">
        <w:rPr>
          <w:rFonts w:asciiTheme="majorHAnsi" w:eastAsiaTheme="majorHAnsi" w:hAnsiTheme="majorHAnsi" w:cs="Arial"/>
        </w:rPr>
        <w:t>두 줄에 걸쳐서 줄을 바꿔 출력</w:t>
      </w: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Theme="majorHAnsi" w:eastAsiaTheme="majorHAnsi" w:hAnsiTheme="majorHAnsi" w:cs="Arial"/>
        </w:rPr>
      </w:pP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Theme="majorHAnsi" w:eastAsiaTheme="majorHAnsi" w:hAnsiTheme="majorHAnsi" w:cs="Arial"/>
        </w:rPr>
      </w:pPr>
      <w:r w:rsidRPr="00E83AF9">
        <w:rPr>
          <w:rFonts w:asciiTheme="majorHAnsi" w:eastAsiaTheme="majorHAnsi" w:hAnsiTheme="majorHAnsi" w:hint="eastAsia"/>
        </w:rPr>
        <w:t xml:space="preserve">4. </w:t>
      </w:r>
      <w:r w:rsidRPr="00E83AF9">
        <w:rPr>
          <w:rFonts w:asciiTheme="majorHAnsi" w:eastAsiaTheme="majorHAnsi" w:hAnsiTheme="majorHAnsi" w:cs="Arial"/>
        </w:rPr>
        <w:t>이번에는 작은 따옴표(') (Single Quotation mark)를 문장에 넣어 출력해야 한다.</w:t>
      </w:r>
      <w:r w:rsidRPr="00E83AF9">
        <w:rPr>
          <w:rFonts w:asciiTheme="majorHAnsi" w:eastAsiaTheme="majorHAnsi" w:hAnsiTheme="majorHAnsi" w:cs="Arial"/>
        </w:rPr>
        <w:br/>
        <w:t>다음과 같은 문장을 출력하시오.</w:t>
      </w:r>
      <w:r w:rsidRPr="00E83AF9">
        <w:rPr>
          <w:rFonts w:asciiTheme="majorHAnsi" w:eastAsiaTheme="majorHAnsi" w:hAnsiTheme="majorHAnsi" w:cs="Arial"/>
        </w:rPr>
        <w:br/>
      </w:r>
      <w:r w:rsidRPr="00E83AF9">
        <w:rPr>
          <w:rStyle w:val="a6"/>
          <w:rFonts w:asciiTheme="majorHAnsi" w:eastAsiaTheme="majorHAnsi" w:hAnsiTheme="majorHAnsi" w:cs="Arial"/>
          <w:color w:val="FF0000"/>
        </w:rPr>
        <w:t>'Hello'</w:t>
      </w: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Theme="majorHAnsi" w:eastAsiaTheme="majorHAnsi" w:hAnsiTheme="majorHAnsi" w:cs="Arial"/>
        </w:rPr>
      </w:pPr>
      <w:r w:rsidRPr="00E83AF9">
        <w:rPr>
          <w:rFonts w:asciiTheme="majorHAnsi" w:eastAsiaTheme="majorHAnsi" w:hAnsiTheme="majorHAnsi" w:cs="Arial"/>
        </w:rPr>
        <w:t>(주의 : 작은 따옴표(') 도 출력되어야 한다.)</w:t>
      </w: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Theme="majorHAnsi" w:eastAsiaTheme="majorHAnsi" w:hAnsiTheme="majorHAnsi" w:cs="Arial"/>
        </w:rPr>
      </w:pP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E83AF9">
        <w:rPr>
          <w:rFonts w:asciiTheme="majorHAnsi" w:eastAsiaTheme="majorHAnsi" w:hAnsiTheme="majorHAnsi" w:hint="eastAsia"/>
        </w:rPr>
        <w:lastRenderedPageBreak/>
        <w:t>5.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이번에는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큰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따옴표</w:t>
      </w:r>
      <w:r w:rsidRPr="00E83AF9">
        <w:rPr>
          <w:rFonts w:ascii="Arial" w:hAnsi="Arial" w:cs="Arial"/>
        </w:rPr>
        <w:t>(") (Double Quotation mark)</w:t>
      </w:r>
      <w:r w:rsidRPr="00E83AF9">
        <w:rPr>
          <w:rFonts w:ascii="Arial" w:hAnsi="Arial" w:cs="Arial"/>
        </w:rPr>
        <w:t>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문장에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넣어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해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한다</w:t>
      </w:r>
      <w:r w:rsidRPr="00E83AF9">
        <w:rPr>
          <w:rFonts w:ascii="Arial" w:hAnsi="Arial" w:cs="Arial"/>
        </w:rPr>
        <w:t>.</w:t>
      </w: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E83AF9">
        <w:rPr>
          <w:rFonts w:ascii="Arial" w:hAnsi="Arial" w:cs="Arial"/>
        </w:rPr>
        <w:t>다음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같은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문장을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하시오</w:t>
      </w:r>
      <w:r w:rsidRPr="00E83AF9">
        <w:rPr>
          <w:rFonts w:ascii="Arial" w:hAnsi="Arial" w:cs="Arial"/>
        </w:rPr>
        <w:t>.</w:t>
      </w:r>
      <w:r w:rsidRPr="00E83AF9">
        <w:rPr>
          <w:rFonts w:ascii="Arial" w:hAnsi="Arial" w:cs="Arial"/>
        </w:rPr>
        <w:br/>
      </w:r>
      <w:r w:rsidRPr="00E83AF9">
        <w:rPr>
          <w:rStyle w:val="a6"/>
          <w:rFonts w:ascii="Arial" w:hAnsi="Arial" w:cs="Arial"/>
          <w:color w:val="FF0000"/>
        </w:rPr>
        <w:t>"Hello World"</w:t>
      </w:r>
      <w:r w:rsidRPr="00E83AF9">
        <w:rPr>
          <w:rFonts w:ascii="Arial" w:hAnsi="Arial" w:cs="Arial"/>
        </w:rPr>
        <w:br/>
        <w:t>(</w:t>
      </w:r>
      <w:r w:rsidRPr="00E83AF9">
        <w:rPr>
          <w:rFonts w:ascii="Arial" w:hAnsi="Arial" w:cs="Arial"/>
        </w:rPr>
        <w:t>주의</w:t>
      </w:r>
      <w:r w:rsidRPr="00E83AF9">
        <w:rPr>
          <w:rFonts w:ascii="Arial" w:hAnsi="Arial" w:cs="Arial"/>
        </w:rPr>
        <w:t xml:space="preserve"> : </w:t>
      </w:r>
      <w:r w:rsidRPr="00E83AF9">
        <w:rPr>
          <w:rFonts w:ascii="Arial" w:hAnsi="Arial" w:cs="Arial"/>
        </w:rPr>
        <w:t>큰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따옴표</w:t>
      </w:r>
      <w:r w:rsidRPr="00E83AF9">
        <w:rPr>
          <w:rFonts w:ascii="Arial" w:hAnsi="Arial" w:cs="Arial"/>
        </w:rPr>
        <w:t>(")</w:t>
      </w:r>
      <w:r w:rsidRPr="00E83AF9">
        <w:rPr>
          <w:rFonts w:ascii="Arial" w:hAnsi="Arial" w:cs="Arial"/>
        </w:rPr>
        <w:t>도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함께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되어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한다</w:t>
      </w:r>
      <w:r w:rsidRPr="00E83AF9">
        <w:rPr>
          <w:rFonts w:ascii="Arial" w:hAnsi="Arial" w:cs="Arial"/>
        </w:rPr>
        <w:t>.)</w:t>
      </w:r>
    </w:p>
    <w:p w:rsidR="003B5097" w:rsidRDefault="00103494" w:rsidP="003B50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 w:hint="eastAsia"/>
        </w:rPr>
        <w:t>보류</w:t>
      </w:r>
    </w:p>
    <w:p w:rsidR="00F04E3E" w:rsidRPr="00E83AF9" w:rsidRDefault="00F04E3E" w:rsidP="003B50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3B5097" w:rsidRPr="00E83AF9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E83AF9">
        <w:rPr>
          <w:rFonts w:asciiTheme="majorHAnsi" w:eastAsiaTheme="majorHAnsi" w:hAnsiTheme="majorHAnsi" w:hint="eastAsia"/>
        </w:rPr>
        <w:t xml:space="preserve">6. </w:t>
      </w:r>
      <w:r w:rsidRPr="00E83AF9">
        <w:rPr>
          <w:rFonts w:ascii="Arial" w:hAnsi="Arial" w:cs="Arial"/>
        </w:rPr>
        <w:t>이번에는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여러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가지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문자들이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포함된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문장을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해보자</w:t>
      </w:r>
      <w:r w:rsidRPr="00E83AF9">
        <w:rPr>
          <w:rFonts w:ascii="Arial" w:hAnsi="Arial" w:cs="Arial"/>
        </w:rPr>
        <w:t>.</w:t>
      </w:r>
    </w:p>
    <w:p w:rsidR="003B5097" w:rsidRDefault="003B5097" w:rsidP="003B50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E83AF9">
        <w:rPr>
          <w:rFonts w:ascii="Arial" w:hAnsi="Arial" w:cs="Arial"/>
        </w:rPr>
        <w:t>다음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같은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파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경로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그대로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하시오</w:t>
      </w:r>
      <w:r w:rsidRPr="00E83AF9">
        <w:rPr>
          <w:rFonts w:ascii="Arial" w:hAnsi="Arial" w:cs="Arial"/>
        </w:rPr>
        <w:t>.</w:t>
      </w:r>
      <w:r w:rsidRPr="00E83AF9">
        <w:rPr>
          <w:rFonts w:ascii="Arial" w:hAnsi="Arial" w:cs="Arial"/>
        </w:rPr>
        <w:br/>
      </w:r>
      <w:r w:rsidRPr="00E83AF9">
        <w:rPr>
          <w:rStyle w:val="a6"/>
          <w:rFonts w:ascii="Arial" w:hAnsi="Arial" w:cs="Arial"/>
          <w:color w:val="FF0000"/>
        </w:rPr>
        <w:t>"C:\Download\hello.cpp"</w:t>
      </w:r>
      <w:r w:rsidRPr="00E83AF9">
        <w:rPr>
          <w:rFonts w:ascii="Arial" w:hAnsi="Arial" w:cs="Arial"/>
        </w:rPr>
        <w:br/>
        <w:t>(</w:t>
      </w:r>
      <w:r w:rsidRPr="00E83AF9">
        <w:rPr>
          <w:rFonts w:ascii="Arial" w:hAnsi="Arial" w:cs="Arial"/>
        </w:rPr>
        <w:t>주의</w:t>
      </w:r>
      <w:r w:rsidRPr="00E83AF9">
        <w:rPr>
          <w:rFonts w:ascii="Arial" w:hAnsi="Arial" w:cs="Arial"/>
        </w:rPr>
        <w:t xml:space="preserve"> : </w:t>
      </w:r>
      <w:r w:rsidRPr="00E83AF9">
        <w:rPr>
          <w:rFonts w:ascii="Arial" w:hAnsi="Arial" w:cs="Arial"/>
        </w:rPr>
        <w:t>백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슬래시문자</w:t>
      </w:r>
      <w:r w:rsidRPr="00E83AF9">
        <w:rPr>
          <w:rFonts w:ascii="Arial" w:hAnsi="Arial" w:cs="Arial"/>
        </w:rPr>
        <w:t xml:space="preserve">(\) </w:t>
      </w:r>
      <w:r w:rsidRPr="00E83AF9">
        <w:rPr>
          <w:rFonts w:ascii="Arial" w:hAnsi="Arial" w:cs="Arial"/>
        </w:rPr>
        <w:t>도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되어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한다</w:t>
      </w:r>
      <w:r w:rsidRPr="00E83AF9">
        <w:rPr>
          <w:rFonts w:ascii="Arial" w:hAnsi="Arial" w:cs="Arial"/>
        </w:rPr>
        <w:t xml:space="preserve">. </w:t>
      </w:r>
      <w:r w:rsidRPr="00E83AF9">
        <w:rPr>
          <w:rFonts w:ascii="Arial" w:hAnsi="Arial" w:cs="Arial"/>
        </w:rPr>
        <w:t>백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슬래시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문자는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글꼴에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따라</w:t>
      </w:r>
      <w:r w:rsidRPr="00E83AF9">
        <w:rPr>
          <w:rFonts w:ascii="Arial" w:hAnsi="Arial" w:cs="Arial"/>
        </w:rPr>
        <w:t xml:space="preserve"> '</w:t>
      </w:r>
      <w:r w:rsidRPr="00E83AF9">
        <w:rPr>
          <w:rFonts w:ascii="Arial" w:hAnsi="Arial" w:cs="Arial"/>
        </w:rPr>
        <w:t>￦</w:t>
      </w:r>
      <w:r w:rsidRPr="00E83AF9">
        <w:rPr>
          <w:rFonts w:ascii="Arial" w:hAnsi="Arial" w:cs="Arial"/>
        </w:rPr>
        <w:t xml:space="preserve">' </w:t>
      </w:r>
      <w:r w:rsidRPr="00E83AF9">
        <w:rPr>
          <w:rFonts w:ascii="Arial" w:hAnsi="Arial" w:cs="Arial"/>
        </w:rPr>
        <w:t>로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되기도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하지만</w:t>
      </w:r>
      <w:r w:rsidRPr="00E83AF9">
        <w:rPr>
          <w:rFonts w:ascii="Arial" w:hAnsi="Arial" w:cs="Arial"/>
        </w:rPr>
        <w:t xml:space="preserve">, </w:t>
      </w:r>
      <w:r w:rsidRPr="00E83AF9">
        <w:rPr>
          <w:rFonts w:ascii="Arial" w:hAnsi="Arial" w:cs="Arial"/>
        </w:rPr>
        <w:t>같은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문자이다</w:t>
      </w:r>
      <w:r w:rsidRPr="00E83AF9">
        <w:rPr>
          <w:rFonts w:ascii="Arial" w:hAnsi="Arial" w:cs="Arial"/>
        </w:rPr>
        <w:t>.)</w:t>
      </w:r>
    </w:p>
    <w:p w:rsidR="00F04E3E" w:rsidRPr="00E83AF9" w:rsidRDefault="00F04E3E" w:rsidP="003B5097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F04E3E" w:rsidRDefault="003B5097" w:rsidP="00F04E3E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7.</w:t>
      </w:r>
      <w:r w:rsidRPr="00E83AF9">
        <w:rPr>
          <w:rFonts w:ascii="Arial" w:hAnsi="Arial" w:cs="Arial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3B5097" w:rsidRPr="00E83AF9" w:rsidRDefault="003B5097" w:rsidP="00F04E3E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키보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 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Scanner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용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3B5097" w:rsidRPr="00E83AF9" w:rsidRDefault="003B5097" w:rsidP="003B509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3B5097" w:rsidRPr="00E83AF9" w:rsidRDefault="003B5097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B5097" w:rsidRPr="00E83AF9" w:rsidRDefault="003B5097" w:rsidP="003B509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3B5097" w:rsidRPr="00E83AF9" w:rsidRDefault="003B5097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B5097" w:rsidRPr="00E83AF9" w:rsidRDefault="003B5097" w:rsidP="003B509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3B5097" w:rsidRPr="00E83AF9" w:rsidRDefault="003B5097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5</w:t>
      </w:r>
    </w:p>
    <w:p w:rsidR="003B5097" w:rsidRPr="00E83AF9" w:rsidRDefault="003B5097" w:rsidP="003B509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3B5097" w:rsidRDefault="003B5097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5</w:t>
      </w:r>
    </w:p>
    <w:p w:rsidR="00F04E3E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F04E3E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F04E3E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F04E3E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F04E3E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F04E3E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F04E3E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F04E3E" w:rsidRPr="00E83AF9" w:rsidRDefault="00F04E3E" w:rsidP="003B509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562413" w:rsidRPr="00E83AF9" w:rsidRDefault="00562413" w:rsidP="00562413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8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키보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p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p</w:t>
      </w:r>
    </w:p>
    <w:p w:rsidR="003B5097" w:rsidRPr="00E83AF9" w:rsidRDefault="003B5097">
      <w:pPr>
        <w:rPr>
          <w:rFonts w:asciiTheme="majorHAnsi" w:eastAsiaTheme="majorHAnsi" w:hAnsiTheme="majorHAnsi"/>
          <w:sz w:val="24"/>
          <w:szCs w:val="24"/>
        </w:rPr>
      </w:pPr>
    </w:p>
    <w:p w:rsidR="00562413" w:rsidRPr="00E83AF9" w:rsidRDefault="00562413" w:rsidP="00562413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9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키보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점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.414000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.414000</w:t>
      </w:r>
    </w:p>
    <w:p w:rsidR="00562413" w:rsidRDefault="00562413">
      <w:pPr>
        <w:rPr>
          <w:rFonts w:asciiTheme="majorHAnsi" w:eastAsiaTheme="majorHAnsi" w:hAnsiTheme="majorHAnsi"/>
          <w:sz w:val="24"/>
          <w:szCs w:val="24"/>
        </w:rPr>
      </w:pPr>
    </w:p>
    <w:p w:rsidR="00F04E3E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F04E3E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F04E3E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F04E3E" w:rsidRPr="00E83AF9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562413" w:rsidRPr="00E83AF9" w:rsidRDefault="00562413" w:rsidP="00562413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10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integer)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437C8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 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2</w:t>
      </w:r>
    </w:p>
    <w:p w:rsidR="00562413" w:rsidRPr="00E83AF9" w:rsidRDefault="00562413">
      <w:pPr>
        <w:rPr>
          <w:rFonts w:asciiTheme="majorHAnsi" w:eastAsiaTheme="majorHAnsi" w:hAnsiTheme="majorHAnsi"/>
          <w:sz w:val="24"/>
          <w:szCs w:val="24"/>
        </w:rPr>
      </w:pPr>
    </w:p>
    <w:p w:rsidR="00562413" w:rsidRPr="00E83AF9" w:rsidRDefault="00562413" w:rsidP="00562413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1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437C8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A 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b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b A</w:t>
      </w:r>
    </w:p>
    <w:p w:rsidR="00562413" w:rsidRDefault="00562413">
      <w:pPr>
        <w:rPr>
          <w:rFonts w:asciiTheme="majorHAnsi" w:eastAsiaTheme="majorHAnsi" w:hAnsiTheme="majorHAnsi"/>
          <w:sz w:val="24"/>
          <w:szCs w:val="24"/>
        </w:rPr>
      </w:pPr>
    </w:p>
    <w:p w:rsidR="00F04E3E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F04E3E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F04E3E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F04E3E" w:rsidRPr="00E83AF9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5249B2" w:rsidRPr="00E83AF9" w:rsidRDefault="00562413" w:rsidP="005249B2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12. </w:t>
      </w:r>
      <w:r w:rsidR="005249B2"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="005249B2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5249B2"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249B2" w:rsidRPr="00E83AF9" w:rsidRDefault="005249B2" w:rsidP="005249B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하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49B2" w:rsidRPr="00E83AF9" w:rsidRDefault="005249B2" w:rsidP="005249B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249B2" w:rsidRPr="00E83AF9" w:rsidRDefault="005249B2" w:rsidP="005249B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</w:t>
      </w:r>
      <w:r w:rsidRPr="00E83AF9">
        <w:rPr>
          <w:rFonts w:ascii="Arial" w:eastAsia="굴림" w:hAnsi="Arial" w:cs="Arial"/>
          <w:kern w:val="0"/>
          <w:sz w:val="24"/>
          <w:szCs w:val="24"/>
        </w:rPr>
        <w:t>글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5249B2" w:rsidRPr="00E83AF9" w:rsidRDefault="005249B2" w:rsidP="005249B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249B2" w:rsidRPr="00E83AF9" w:rsidRDefault="005249B2" w:rsidP="005249B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49B2" w:rsidRPr="00E83AF9" w:rsidRDefault="005249B2" w:rsidP="005249B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5249B2" w:rsidRPr="00E83AF9" w:rsidRDefault="005249B2" w:rsidP="005249B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Informatics</w:t>
      </w:r>
    </w:p>
    <w:p w:rsidR="005249B2" w:rsidRPr="00E83AF9" w:rsidRDefault="005249B2" w:rsidP="005249B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249B2" w:rsidRPr="00E83AF9" w:rsidRDefault="005249B2" w:rsidP="005249B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Informatics</w:t>
      </w:r>
    </w:p>
    <w:p w:rsidR="00562413" w:rsidRPr="00E83AF9" w:rsidRDefault="00562413" w:rsidP="005249B2">
      <w:pPr>
        <w:shd w:val="clear" w:color="auto" w:fill="F5F5F5"/>
        <w:rPr>
          <w:rFonts w:asciiTheme="majorHAnsi" w:eastAsiaTheme="majorHAnsi" w:hAnsiTheme="majorHAnsi"/>
          <w:sz w:val="24"/>
          <w:szCs w:val="24"/>
        </w:rPr>
      </w:pPr>
    </w:p>
    <w:p w:rsidR="00562413" w:rsidRPr="00E83AF9" w:rsidRDefault="00562413">
      <w:pPr>
        <w:rPr>
          <w:rFonts w:asciiTheme="majorHAnsi" w:eastAsiaTheme="majorHAnsi" w:hAnsiTheme="majorHAnsi"/>
          <w:sz w:val="24"/>
          <w:szCs w:val="24"/>
        </w:rPr>
      </w:pPr>
    </w:p>
    <w:p w:rsidR="00562413" w:rsidRPr="00E83AF9" w:rsidRDefault="00562413" w:rsidP="00562413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3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float)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올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올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.59254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.59</w:t>
      </w:r>
    </w:p>
    <w:p w:rsidR="00562413" w:rsidRPr="00E83AF9" w:rsidRDefault="00562413" w:rsidP="0056241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float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언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%.2f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562413" w:rsidRPr="00E83AF9" w:rsidRDefault="00562413" w:rsidP="0056241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소수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올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</w:p>
    <w:p w:rsidR="00562413" w:rsidRDefault="00562413">
      <w:pPr>
        <w:rPr>
          <w:rFonts w:asciiTheme="majorHAnsi" w:eastAsiaTheme="majorHAnsi" w:hAnsiTheme="majorHAnsi"/>
          <w:sz w:val="24"/>
          <w:szCs w:val="24"/>
        </w:rPr>
      </w:pPr>
    </w:p>
    <w:p w:rsidR="00F04E3E" w:rsidRPr="00E83AF9" w:rsidRDefault="00F04E3E">
      <w:pPr>
        <w:rPr>
          <w:rFonts w:asciiTheme="majorHAnsi" w:eastAsiaTheme="majorHAnsi" w:hAnsiTheme="majorHAnsi"/>
          <w:sz w:val="24"/>
          <w:szCs w:val="24"/>
        </w:rPr>
      </w:pPr>
    </w:p>
    <w:p w:rsidR="0095655C" w:rsidRPr="00E83AF9" w:rsidRDefault="00562413" w:rsidP="0095655C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14. </w:t>
      </w:r>
      <w:r w:rsidR="0095655C"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="0095655C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95655C"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5655C" w:rsidRPr="00E83AF9" w:rsidRDefault="0095655C" w:rsidP="0095655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시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특정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식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맞추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655C" w:rsidRPr="00E83AF9" w:rsidRDefault="0095655C" w:rsidP="0095655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5655C" w:rsidRPr="00E83AF9" w:rsidRDefault="0095655C" w:rsidP="0095655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시</w:t>
      </w:r>
      <w:r w:rsidRPr="00E83AF9">
        <w:rPr>
          <w:rFonts w:ascii="Arial" w:eastAsia="굴림" w:hAnsi="Arial" w:cs="Arial"/>
          <w:kern w:val="0"/>
          <w:sz w:val="24"/>
          <w:szCs w:val="24"/>
        </w:rPr>
        <w:t>(hour)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</w:t>
      </w:r>
      <w:r w:rsidRPr="00E83AF9">
        <w:rPr>
          <w:rFonts w:ascii="Arial" w:eastAsia="굴림" w:hAnsi="Arial" w:cs="Arial"/>
          <w:kern w:val="0"/>
          <w:sz w:val="24"/>
          <w:szCs w:val="24"/>
        </w:rPr>
        <w:t>(minute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:"(</w:t>
      </w:r>
      <w:r w:rsidRPr="00E83AF9">
        <w:rPr>
          <w:rFonts w:ascii="Arial" w:eastAsia="굴림" w:hAnsi="Arial" w:cs="Arial"/>
          <w:kern w:val="0"/>
          <w:sz w:val="24"/>
          <w:szCs w:val="24"/>
        </w:rPr>
        <w:t>콜론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655C" w:rsidRPr="00E83AF9" w:rsidRDefault="0095655C" w:rsidP="0095655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시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분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6208FB" w:rsidRPr="00E83AF9">
        <w:rPr>
          <w:rFonts w:ascii="Arial" w:eastAsia="굴림" w:hAnsi="Arial" w:cs="Arial" w:hint="eastAsia"/>
          <w:kern w:val="0"/>
          <w:sz w:val="24"/>
          <w:szCs w:val="24"/>
        </w:rPr>
        <w:t>두개의</w:t>
      </w:r>
      <w:r w:rsidR="006208FB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입력받는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95655C" w:rsidRPr="00E83AF9" w:rsidRDefault="0095655C" w:rsidP="0095655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5655C" w:rsidRPr="00E83AF9" w:rsidRDefault="0095655C" w:rsidP="0095655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시</w:t>
      </w:r>
      <w:r w:rsidRPr="00E83AF9">
        <w:rPr>
          <w:rFonts w:ascii="Arial" w:eastAsia="굴림" w:hAnsi="Arial" w:cs="Arial"/>
          <w:kern w:val="0"/>
          <w:sz w:val="24"/>
          <w:szCs w:val="24"/>
        </w:rPr>
        <w:t>:</w:t>
      </w:r>
      <w:r w:rsidRPr="00E83AF9">
        <w:rPr>
          <w:rFonts w:ascii="Arial" w:eastAsia="굴림" w:hAnsi="Arial" w:cs="Arial"/>
          <w:kern w:val="0"/>
          <w:sz w:val="24"/>
          <w:szCs w:val="24"/>
        </w:rPr>
        <w:t>분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655C" w:rsidRPr="00E83AF9" w:rsidRDefault="0095655C" w:rsidP="0095655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0C3277" w:rsidRPr="00E83AF9" w:rsidRDefault="0095655C" w:rsidP="0095655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95655C" w:rsidRPr="00E83AF9" w:rsidRDefault="0095655C" w:rsidP="0095655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6</w:t>
      </w:r>
    </w:p>
    <w:p w:rsidR="0095655C" w:rsidRPr="00E83AF9" w:rsidRDefault="0095655C" w:rsidP="0095655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5655C" w:rsidRPr="00E83AF9" w:rsidRDefault="0095655C" w:rsidP="0095655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:16</w:t>
      </w:r>
    </w:p>
    <w:p w:rsidR="003B5097" w:rsidRPr="00E83AF9" w:rsidRDefault="003B5097">
      <w:pPr>
        <w:rPr>
          <w:rFonts w:asciiTheme="majorHAnsi" w:eastAsiaTheme="majorHAnsi" w:hAnsiTheme="majorHAnsi"/>
          <w:sz w:val="24"/>
          <w:szCs w:val="24"/>
        </w:rPr>
      </w:pPr>
    </w:p>
    <w:p w:rsidR="000C3277" w:rsidRPr="00E83AF9" w:rsidRDefault="000C3277">
      <w:pPr>
        <w:rPr>
          <w:rFonts w:asciiTheme="majorHAnsi" w:eastAsiaTheme="majorHAnsi" w:hAnsiTheme="majorHAnsi"/>
          <w:sz w:val="24"/>
          <w:szCs w:val="24"/>
        </w:rPr>
      </w:pPr>
    </w:p>
    <w:p w:rsidR="000C3277" w:rsidRPr="00E83AF9" w:rsidRDefault="000C3277" w:rsidP="000C327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5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식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맞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릿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yyyy.mm.dd</w:t>
      </w:r>
      <w:r w:rsidRPr="00E83AF9">
        <w:rPr>
          <w:rFonts w:ascii="Arial" w:eastAsia="굴림" w:hAnsi="Arial" w:cs="Arial"/>
          <w:kern w:val="0"/>
          <w:sz w:val="24"/>
          <w:szCs w:val="24"/>
        </w:rPr>
        <w:t>형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입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 %02d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데</w:t>
      </w:r>
      <w:r w:rsidRPr="00E83AF9">
        <w:rPr>
          <w:rFonts w:ascii="Arial" w:eastAsia="굴림" w:hAnsi="Arial" w:cs="Arial"/>
          <w:kern w:val="0"/>
          <w:sz w:val="24"/>
          <w:szCs w:val="24"/>
        </w:rPr>
        <w:t>, 1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앞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붙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012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1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1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012.11.21</w:t>
      </w:r>
    </w:p>
    <w:p w:rsidR="000C3277" w:rsidRPr="00E83AF9" w:rsidRDefault="000C3277">
      <w:pPr>
        <w:rPr>
          <w:rFonts w:asciiTheme="majorHAnsi" w:eastAsiaTheme="majorHAnsi" w:hAnsiTheme="majorHAnsi"/>
          <w:sz w:val="24"/>
          <w:szCs w:val="24"/>
        </w:rPr>
      </w:pPr>
    </w:p>
    <w:p w:rsidR="000C3277" w:rsidRPr="00E83AF9" w:rsidRDefault="000C3277" w:rsidP="000C327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16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8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S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canner.nextInt()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입력받는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int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8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뀌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0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2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%o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8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octal)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C3277" w:rsidRPr="00E83AF9" w:rsidRDefault="000C3277">
      <w:pPr>
        <w:rPr>
          <w:rFonts w:asciiTheme="majorHAnsi" w:eastAsiaTheme="majorHAnsi" w:hAnsiTheme="majorHAnsi"/>
          <w:sz w:val="24"/>
          <w:szCs w:val="24"/>
        </w:rPr>
      </w:pPr>
    </w:p>
    <w:p w:rsidR="000C3277" w:rsidRPr="00E83AF9" w:rsidRDefault="000C3277" w:rsidP="000C327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7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22630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6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hexadecimal)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>S</w:t>
      </w:r>
      <w:r w:rsidR="00222630" w:rsidRPr="00E83AF9">
        <w:rPr>
          <w:rFonts w:ascii="Arial" w:eastAsia="굴림" w:hAnsi="Arial" w:cs="Arial" w:hint="eastAsia"/>
          <w:kern w:val="0"/>
          <w:sz w:val="24"/>
          <w:szCs w:val="24"/>
        </w:rPr>
        <w:t>canner.nextInt()</w:t>
      </w:r>
      <w:r w:rsidR="00222630" w:rsidRPr="00E83AF9">
        <w:rPr>
          <w:rFonts w:ascii="Arial" w:eastAsia="굴림" w:hAnsi="Arial" w:cs="Arial" w:hint="eastAsia"/>
          <w:kern w:val="0"/>
          <w:sz w:val="24"/>
          <w:szCs w:val="24"/>
        </w:rPr>
        <w:t>로</w:t>
      </w:r>
      <w:r w:rsidR="00222630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222630" w:rsidRPr="00E83AF9">
        <w:rPr>
          <w:rFonts w:ascii="Arial" w:eastAsia="굴림" w:hAnsi="Arial" w:cs="Arial" w:hint="eastAsia"/>
          <w:kern w:val="0"/>
          <w:sz w:val="24"/>
          <w:szCs w:val="24"/>
        </w:rPr>
        <w:t>입력받는다</w:t>
      </w:r>
      <w:r w:rsidR="00222630"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6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꾸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55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ff</w:t>
      </w:r>
    </w:p>
    <w:p w:rsidR="000C3277" w:rsidRPr="00E83AF9" w:rsidRDefault="000C3277" w:rsidP="000C327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0C3277" w:rsidRPr="00E83AF9" w:rsidRDefault="000C3277" w:rsidP="000C327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%x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6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hexadecimal)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법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0 1 2 3 4 5 6 7 8 9)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16</w:t>
      </w:r>
      <w:r w:rsidRPr="00E83AF9">
        <w:rPr>
          <w:rFonts w:ascii="Arial" w:eastAsia="굴림" w:hAnsi="Arial" w:cs="Arial"/>
          <w:kern w:val="0"/>
          <w:sz w:val="24"/>
          <w:szCs w:val="24"/>
        </w:rPr>
        <w:t>진법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6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0 1 2 3 4 5 6 7 8 9 a b c d e f)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16</w:t>
      </w:r>
      <w:r w:rsidRPr="00E83AF9">
        <w:rPr>
          <w:rFonts w:ascii="Arial" w:eastAsia="굴림" w:hAnsi="Arial" w:cs="Arial"/>
          <w:kern w:val="0"/>
          <w:sz w:val="24"/>
          <w:szCs w:val="24"/>
        </w:rPr>
        <w:t>진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, b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1, c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2 ... 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E5735" w:rsidRDefault="00222630" w:rsidP="00BE5735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18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22630" w:rsidRPr="00E83AF9" w:rsidRDefault="00222630" w:rsidP="00BE5735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영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스키코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값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353BE" w:rsidRPr="00E83AF9" w:rsidRDefault="00275A17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( </w:t>
      </w:r>
      <w:r w:rsidRPr="00E83AF9">
        <w:rPr>
          <w:rFonts w:ascii="Arial" w:eastAsia="굴림" w:hAnsi="Arial" w:cs="Arial"/>
          <w:kern w:val="0"/>
          <w:sz w:val="24"/>
          <w:szCs w:val="24"/>
        </w:rPr>
        <w:t>S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canner.nexeLine()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하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자열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입력받는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="00BE5735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String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클래스의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charAt(index i)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메소드를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사용하여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char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형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문자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한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개를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char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에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입력할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수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있다</w:t>
      </w:r>
      <w:r w:rsidR="004353BE"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영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당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스키코드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A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5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아스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ASCII, </w:t>
      </w:r>
      <w:r w:rsidRPr="00E83AF9">
        <w:rPr>
          <w:rFonts w:ascii="Arial" w:eastAsia="굴림" w:hAnsi="Arial" w:cs="Arial"/>
          <w:kern w:val="0"/>
          <w:sz w:val="24"/>
          <w:szCs w:val="24"/>
        </w:rPr>
        <w:t>미국표준코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American Standard Code for Information Interchange)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특수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표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컴퓨터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저장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데이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화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저장되는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문자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특수기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저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법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스키코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반적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'A'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5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당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저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9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스키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0 ~ 255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(0 ~ 255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당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스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5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A</w:t>
      </w:r>
    </w:p>
    <w:p w:rsidR="00222630" w:rsidRPr="00E83AF9" w:rsidRDefault="00222630" w:rsidP="00222630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0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균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>, -2147483648 ~ 2147483647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>, -2147483648 ~ 2147483647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균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평균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올림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.0</w:t>
      </w:r>
    </w:p>
    <w:p w:rsidR="00222630" w:rsidRPr="00E83AF9" w:rsidRDefault="00222630" w:rsidP="00222630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21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>(a, b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> (0 &lt;= a, b &lt;= 10)</w:t>
      </w:r>
      <w:r w:rsidR="00BE5735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a</w:t>
      </w:r>
      <w:r w:rsidRPr="00E83AF9">
        <w:rPr>
          <w:rFonts w:ascii="Arial" w:eastAsia="굴림" w:hAnsi="Arial" w:cs="Arial" w:hint="eastAsia"/>
          <w:kern w:val="0"/>
          <w:sz w:val="24"/>
          <w:szCs w:val="24"/>
          <w:bdr w:val="none" w:sz="0" w:space="0" w:color="auto" w:frame="1"/>
        </w:rPr>
        <w:t>를</w:t>
      </w:r>
      <w:r w:rsidRPr="00E83AF9">
        <w:rPr>
          <w:rFonts w:ascii="Arial" w:eastAsia="굴림" w:hAnsi="Arial" w:cs="Arial" w:hint="eastAsia"/>
          <w:kern w:val="0"/>
          <w:sz w:val="24"/>
          <w:szCs w:val="24"/>
          <w:bdr w:val="none" w:sz="0" w:space="0" w:color="auto" w:frame="1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  <w:vertAlign w:val="superscript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="00BE5735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&lt;&lt;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연산자를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한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0 &lt;= a , b &lt;= 10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22630" w:rsidRPr="00E83AF9" w:rsidRDefault="00350BAF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a</w:t>
      </w:r>
      <w:r w:rsidRPr="00E83AF9">
        <w:rPr>
          <w:rFonts w:ascii="Arial" w:eastAsia="굴림" w:hAnsi="Arial" w:cs="Arial" w:hint="eastAsia"/>
          <w:kern w:val="0"/>
          <w:sz w:val="24"/>
          <w:szCs w:val="24"/>
          <w:bdr w:val="none" w:sz="0" w:space="0" w:color="auto" w:frame="1"/>
        </w:rPr>
        <w:t>를</w:t>
      </w:r>
      <w:r w:rsidRPr="00E83AF9">
        <w:rPr>
          <w:rFonts w:ascii="Arial" w:eastAsia="굴림" w:hAnsi="Arial" w:cs="Arial" w:hint="eastAsia"/>
          <w:kern w:val="0"/>
          <w:sz w:val="24"/>
          <w:szCs w:val="24"/>
          <w:bdr w:val="none" w:sz="0" w:space="0" w:color="auto" w:frame="1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  <w:vertAlign w:val="superscript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>배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>만큼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>곱해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="00222630"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 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8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3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^3(8)</w:t>
      </w:r>
      <w:r w:rsidRPr="00E83AF9">
        <w:rPr>
          <w:rFonts w:ascii="Arial" w:eastAsia="굴림" w:hAnsi="Arial" w:cs="Arial"/>
          <w:kern w:val="0"/>
          <w:sz w:val="24"/>
          <w:szCs w:val="24"/>
        </w:rPr>
        <w:t>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2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a, b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if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한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-2147483648 ~ 2147483647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렇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9 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>(comparison/relational operator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>(true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되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거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(false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반적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칙연산자처럼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행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(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(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&gt;, &lt;, &gt;=, &lt;=, ==(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), !=(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</w:p>
    <w:p w:rsidR="00222630" w:rsidRDefault="00222630">
      <w:pPr>
        <w:rPr>
          <w:rFonts w:asciiTheme="majorHAnsi" w:eastAsiaTheme="majorHAnsi" w:hAnsiTheme="majorHAnsi"/>
          <w:sz w:val="24"/>
          <w:szCs w:val="24"/>
        </w:rPr>
      </w:pPr>
    </w:p>
    <w:p w:rsidR="00BE5735" w:rsidRPr="00E83AF9" w:rsidRDefault="00BE5735">
      <w:pPr>
        <w:rPr>
          <w:rFonts w:asciiTheme="majorHAnsi" w:eastAsiaTheme="majorHAnsi" w:hAnsiTheme="majorHAnsi"/>
          <w:sz w:val="24"/>
          <w:szCs w:val="24"/>
        </w:rPr>
      </w:pPr>
    </w:p>
    <w:p w:rsidR="00222630" w:rsidRPr="00E83AF9" w:rsidRDefault="00222630" w:rsidP="00222630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3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54212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a, b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> a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</w:t>
      </w:r>
      <w:r w:rsidR="00BE5735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="00BE5735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B54212" w:rsidRPr="00E83AF9">
        <w:rPr>
          <w:rFonts w:ascii="Arial" w:eastAsia="굴림" w:hAnsi="Arial" w:cs="Arial" w:hint="eastAsia"/>
          <w:kern w:val="0"/>
          <w:sz w:val="24"/>
          <w:szCs w:val="24"/>
        </w:rPr>
        <w:t>if</w:t>
      </w:r>
      <w:r w:rsidR="00B54212" w:rsidRPr="00E83AF9">
        <w:rPr>
          <w:rFonts w:ascii="Arial" w:eastAsia="굴림" w:hAnsi="Arial" w:cs="Arial" w:hint="eastAsia"/>
          <w:kern w:val="0"/>
          <w:sz w:val="24"/>
          <w:szCs w:val="24"/>
        </w:rPr>
        <w:t>문을</w:t>
      </w:r>
      <w:r w:rsidR="00B54212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B54212" w:rsidRPr="00E83AF9">
        <w:rPr>
          <w:rFonts w:ascii="Arial" w:eastAsia="굴림" w:hAnsi="Arial" w:cs="Arial" w:hint="eastAsia"/>
          <w:kern w:val="0"/>
          <w:sz w:val="24"/>
          <w:szCs w:val="24"/>
        </w:rPr>
        <w:t>사용한다</w:t>
      </w:r>
      <w:r w:rsidR="00B54212"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-2147483648 ~ 2147483647)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렇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0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222630" w:rsidRPr="00E83AF9" w:rsidRDefault="00222630" w:rsidP="0022263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22630" w:rsidRPr="00E83AF9" w:rsidRDefault="00222630" w:rsidP="0022263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>(comparison/relational operator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==" 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>(true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되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거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(false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**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른쪽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음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동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C</w:t>
      </w:r>
      <w:r w:rsidRPr="00E83AF9">
        <w:rPr>
          <w:rFonts w:ascii="Arial" w:eastAsia="굴림" w:hAnsi="Arial" w:cs="Arial"/>
          <w:kern w:val="0"/>
          <w:sz w:val="24"/>
          <w:szCs w:val="24"/>
        </w:rPr>
        <w:t>언어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a=1 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표현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니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른쪽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저장하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반적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칙연산자처럼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행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(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(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&gt;, &lt;, &gt;=, &lt;=, ==(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), !=(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22630" w:rsidRDefault="00222630">
      <w:pPr>
        <w:rPr>
          <w:rFonts w:asciiTheme="majorHAnsi" w:eastAsiaTheme="majorHAnsi" w:hAnsiTheme="majorHAnsi"/>
          <w:sz w:val="24"/>
          <w:szCs w:val="24"/>
        </w:rPr>
      </w:pPr>
    </w:p>
    <w:p w:rsidR="00BE5735" w:rsidRDefault="00BE5735">
      <w:pPr>
        <w:rPr>
          <w:rFonts w:asciiTheme="majorHAnsi" w:eastAsiaTheme="majorHAnsi" w:hAnsiTheme="majorHAnsi"/>
          <w:sz w:val="24"/>
          <w:szCs w:val="24"/>
        </w:rPr>
      </w:pPr>
    </w:p>
    <w:p w:rsidR="00BE5735" w:rsidRDefault="00BE5735">
      <w:pPr>
        <w:rPr>
          <w:rFonts w:asciiTheme="majorHAnsi" w:eastAsiaTheme="majorHAnsi" w:hAnsiTheme="majorHAnsi"/>
          <w:sz w:val="24"/>
          <w:szCs w:val="24"/>
        </w:rPr>
      </w:pPr>
    </w:p>
    <w:p w:rsidR="00B54212" w:rsidRPr="00E83AF9" w:rsidRDefault="00B54212" w:rsidP="00B54212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4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a, b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(-2147483648 ~ 2147483647)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렇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-1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0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>(comparison/relational operator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관계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>(true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되고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거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(false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반적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칙연산자처럼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행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(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(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&gt;, &lt;, &gt;=, &lt;=, ==(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), !=(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&gt;=, &lt;=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음</w:t>
      </w:r>
      <w:r w:rsidRPr="00E83AF9">
        <w:rPr>
          <w:rFonts w:ascii="Arial" w:eastAsia="굴림" w:hAnsi="Arial" w:cs="Arial"/>
          <w:kern w:val="0"/>
          <w:sz w:val="24"/>
          <w:szCs w:val="24"/>
        </w:rPr>
        <w:t>(==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포함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크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"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Default="00B54212">
      <w:pPr>
        <w:rPr>
          <w:rFonts w:asciiTheme="majorHAnsi" w:eastAsiaTheme="majorHAnsi" w:hAnsiTheme="majorHAnsi"/>
          <w:sz w:val="24"/>
          <w:szCs w:val="24"/>
        </w:rPr>
      </w:pPr>
    </w:p>
    <w:p w:rsidR="00BE5735" w:rsidRDefault="00BE5735">
      <w:pPr>
        <w:rPr>
          <w:rFonts w:asciiTheme="majorHAnsi" w:eastAsiaTheme="majorHAnsi" w:hAnsiTheme="majorHAnsi"/>
          <w:sz w:val="24"/>
          <w:szCs w:val="24"/>
        </w:rPr>
      </w:pPr>
    </w:p>
    <w:p w:rsidR="00BE5735" w:rsidRDefault="00BE5735">
      <w:pPr>
        <w:rPr>
          <w:rFonts w:asciiTheme="majorHAnsi" w:eastAsiaTheme="majorHAnsi" w:hAnsiTheme="majorHAnsi"/>
          <w:sz w:val="24"/>
          <w:szCs w:val="24"/>
        </w:rPr>
      </w:pPr>
    </w:p>
    <w:p w:rsidR="00BE5735" w:rsidRPr="00E83AF9" w:rsidRDefault="00BE5735">
      <w:pPr>
        <w:rPr>
          <w:rFonts w:asciiTheme="majorHAnsi" w:eastAsiaTheme="majorHAnsi" w:hAnsiTheme="majorHAnsi"/>
          <w:sz w:val="24"/>
          <w:szCs w:val="24"/>
        </w:rPr>
      </w:pPr>
    </w:p>
    <w:p w:rsidR="00B54212" w:rsidRPr="00E83AF9" w:rsidRDefault="00B54212" w:rsidP="00B54212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5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a, b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-2147483648 ~ 2147483647)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렇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B54212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>(comparison/relational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>(true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되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거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(false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반적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칙연산자처럼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행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(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(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&gt;, &lt;, &gt;=, &lt;=, ==(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), !=(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4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B36D2" w:rsidRDefault="00AB36D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AB36D2" w:rsidRPr="00E83AF9" w:rsidRDefault="00AB36D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B54212" w:rsidRPr="00E83AF9" w:rsidRDefault="00B54212">
      <w:pPr>
        <w:rPr>
          <w:rFonts w:asciiTheme="majorHAnsi" w:eastAsiaTheme="majorHAnsi" w:hAnsiTheme="majorHAnsi"/>
          <w:sz w:val="24"/>
          <w:szCs w:val="24"/>
        </w:rPr>
      </w:pPr>
    </w:p>
    <w:p w:rsidR="00B54212" w:rsidRPr="00E83AF9" w:rsidRDefault="00B54212" w:rsidP="00B54212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6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(true,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(false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반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0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0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C</w:t>
      </w:r>
      <w:r w:rsidRPr="00E83AF9">
        <w:rPr>
          <w:rFonts w:ascii="Arial" w:eastAsia="굴림" w:hAnsi="Arial" w:cs="Arial"/>
          <w:kern w:val="0"/>
          <w:sz w:val="24"/>
          <w:szCs w:val="24"/>
        </w:rPr>
        <w:t>언어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</w:t>
      </w:r>
      <w:r w:rsidRPr="00E83AF9">
        <w:rPr>
          <w:rFonts w:ascii="Arial" w:eastAsia="굴림" w:hAnsi="Arial" w:cs="Arial"/>
          <w:kern w:val="0"/>
          <w:sz w:val="24"/>
          <w:szCs w:val="24"/>
        </w:rPr>
        <w:t>(==, !=, &gt;, &lt;, &gt;=, &lt;=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행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0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(false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>(true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인식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논리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역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대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꾸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서는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논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logical)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!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이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논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OT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이라고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라임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기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래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기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막대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표시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집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호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' (</w:t>
      </w:r>
      <w:r w:rsidRPr="00E83AF9">
        <w:rPr>
          <w:rFonts w:ascii="Arial" w:eastAsia="굴림" w:hAnsi="Arial" w:cs="Arial"/>
          <w:kern w:val="0"/>
          <w:sz w:val="24"/>
          <w:szCs w:val="24"/>
        </w:rPr>
        <w:t>여집합</w:t>
      </w:r>
      <w:r w:rsidRPr="00E83AF9">
        <w:rPr>
          <w:rFonts w:ascii="Arial" w:eastAsia="굴림" w:hAnsi="Arial" w:cs="Arial"/>
          <w:kern w:val="0"/>
          <w:sz w:val="24"/>
          <w:szCs w:val="24"/>
        </w:rPr>
        <w:t>, complement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논리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boolean value,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루어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논리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!(not), &amp;&amp;(and), ||(or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**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boolean algebra)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거짓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논리값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룬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printf("%d", !0); //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됨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printf("%d", !1);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됨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printf("%d", !999);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됨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!a 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논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능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>
      <w:pPr>
        <w:rPr>
          <w:rFonts w:asciiTheme="majorHAnsi" w:eastAsiaTheme="majorHAnsi" w:hAnsiTheme="majorHAnsi"/>
          <w:sz w:val="24"/>
          <w:szCs w:val="24"/>
        </w:rPr>
      </w:pPr>
    </w:p>
    <w:p w:rsidR="00B54212" w:rsidRPr="00E83AF9" w:rsidRDefault="00B54212" w:rsidP="00B54212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7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항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?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-2147483648 ~ 2147483647)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진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23 456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56</w:t>
      </w:r>
    </w:p>
    <w:p w:rsidR="00B54212" w:rsidRPr="00E83AF9" w:rsidRDefault="00B54212" w:rsidP="00B5421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B54212" w:rsidRPr="00E83AF9" w:rsidRDefault="00B54212" w:rsidP="00B5421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요소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루어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항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ternary)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?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일때값</w:t>
      </w:r>
      <w:r w:rsidRPr="00E83AF9">
        <w:rPr>
          <w:rFonts w:ascii="Arial" w:eastAsia="굴림" w:hAnsi="Arial" w:cs="Arial"/>
          <w:kern w:val="0"/>
          <w:sz w:val="24"/>
          <w:szCs w:val="24"/>
        </w:rPr>
        <w:t>: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일때값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?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마찬가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?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123&gt;456 ? 0:1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식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23&gt;456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연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이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printf("%d", a&gt;b ? a:b); //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설명하자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a&gt;b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>(1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a&gt;b ? a:b)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되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거짓</w:t>
      </w:r>
      <w:r w:rsidRPr="00E83AF9">
        <w:rPr>
          <w:rFonts w:ascii="Arial" w:eastAsia="굴림" w:hAnsi="Arial" w:cs="Arial"/>
          <w:kern w:val="0"/>
          <w:sz w:val="24"/>
          <w:szCs w:val="24"/>
        </w:rPr>
        <w:t>(0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a&gt;b ? a:b)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Default="00B54212">
      <w:pPr>
        <w:rPr>
          <w:rFonts w:asciiTheme="majorHAnsi" w:eastAsiaTheme="majorHAnsi" w:hAnsiTheme="majorHAnsi"/>
          <w:sz w:val="24"/>
          <w:szCs w:val="24"/>
        </w:rPr>
      </w:pPr>
    </w:p>
    <w:p w:rsidR="00AE2B47" w:rsidRDefault="00AE2B47">
      <w:pPr>
        <w:rPr>
          <w:rFonts w:asciiTheme="majorHAnsi" w:eastAsiaTheme="majorHAnsi" w:hAnsiTheme="majorHAnsi"/>
          <w:sz w:val="24"/>
          <w:szCs w:val="24"/>
        </w:rPr>
      </w:pPr>
    </w:p>
    <w:p w:rsidR="00AE2B47" w:rsidRDefault="00AE2B47">
      <w:pPr>
        <w:rPr>
          <w:rFonts w:asciiTheme="majorHAnsi" w:eastAsiaTheme="majorHAnsi" w:hAnsiTheme="majorHAnsi"/>
          <w:sz w:val="24"/>
          <w:szCs w:val="24"/>
        </w:rPr>
      </w:pPr>
    </w:p>
    <w:p w:rsidR="00AE2B47" w:rsidRPr="00E83AF9" w:rsidRDefault="00AE2B47">
      <w:pPr>
        <w:rPr>
          <w:rFonts w:asciiTheme="majorHAnsi" w:eastAsiaTheme="majorHAnsi" w:hAnsiTheme="majorHAnsi"/>
          <w:sz w:val="24"/>
          <w:szCs w:val="24"/>
        </w:rPr>
      </w:pPr>
    </w:p>
    <w:p w:rsidR="00283A27" w:rsidRPr="00E83AF9" w:rsidRDefault="00B54212" w:rsidP="00283A2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8. </w:t>
      </w:r>
      <w:r w:rsidR="00283A27"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="00283A27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283A27"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, c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짝수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, c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(0 ~ 2147483647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들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적어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짝수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 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2 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에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역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>1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>2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끝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검사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에만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해준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4212" w:rsidRDefault="00B54212">
      <w:pPr>
        <w:rPr>
          <w:rFonts w:asciiTheme="majorHAnsi" w:eastAsiaTheme="majorHAnsi" w:hAnsiTheme="majorHAnsi"/>
          <w:sz w:val="24"/>
          <w:szCs w:val="24"/>
        </w:rPr>
      </w:pPr>
    </w:p>
    <w:p w:rsidR="00AE2B47" w:rsidRDefault="00AE2B47">
      <w:pPr>
        <w:rPr>
          <w:rFonts w:asciiTheme="majorHAnsi" w:eastAsiaTheme="majorHAnsi" w:hAnsiTheme="majorHAnsi"/>
          <w:sz w:val="24"/>
          <w:szCs w:val="24"/>
        </w:rPr>
      </w:pPr>
    </w:p>
    <w:p w:rsidR="00AE2B47" w:rsidRDefault="00AE2B47">
      <w:pPr>
        <w:rPr>
          <w:rFonts w:asciiTheme="majorHAnsi" w:eastAsiaTheme="majorHAnsi" w:hAnsiTheme="majorHAnsi"/>
          <w:sz w:val="24"/>
          <w:szCs w:val="24"/>
        </w:rPr>
      </w:pPr>
    </w:p>
    <w:p w:rsidR="00AE2B47" w:rsidRDefault="00AE2B47">
      <w:pPr>
        <w:rPr>
          <w:rFonts w:asciiTheme="majorHAnsi" w:eastAsiaTheme="majorHAnsi" w:hAnsiTheme="majorHAnsi"/>
          <w:sz w:val="24"/>
          <w:szCs w:val="24"/>
        </w:rPr>
      </w:pPr>
    </w:p>
    <w:p w:rsidR="00AE2B47" w:rsidRPr="00E83AF9" w:rsidRDefault="00AE2B47">
      <w:pPr>
        <w:rPr>
          <w:rFonts w:asciiTheme="majorHAnsi" w:eastAsiaTheme="majorHAnsi" w:hAnsiTheme="majorHAnsi"/>
          <w:sz w:val="24"/>
          <w:szCs w:val="24"/>
        </w:rPr>
      </w:pPr>
    </w:p>
    <w:p w:rsidR="00283A27" w:rsidRPr="00E83AF9" w:rsidRDefault="00283A27" w:rsidP="00283A2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29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, c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even(</w:t>
      </w:r>
      <w:r w:rsidRPr="00E83AF9">
        <w:rPr>
          <w:rFonts w:ascii="Arial" w:eastAsia="굴림" w:hAnsi="Arial" w:cs="Arial"/>
          <w:kern w:val="0"/>
          <w:sz w:val="24"/>
          <w:szCs w:val="24"/>
        </w:rPr>
        <w:t>짝</w:t>
      </w:r>
      <w:r w:rsidRPr="00E83AF9">
        <w:rPr>
          <w:rFonts w:ascii="Arial" w:eastAsia="굴림" w:hAnsi="Arial" w:cs="Arial"/>
          <w:kern w:val="0"/>
          <w:sz w:val="24"/>
          <w:szCs w:val="24"/>
        </w:rPr>
        <w:t>)/odd(</w:t>
      </w:r>
      <w:r w:rsidRPr="00E83AF9">
        <w:rPr>
          <w:rFonts w:ascii="Arial" w:eastAsia="굴림" w:hAnsi="Arial" w:cs="Arial"/>
          <w:kern w:val="0"/>
          <w:sz w:val="24"/>
          <w:szCs w:val="24"/>
        </w:rPr>
        <w:t>홀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, c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0 ~ 2147483647)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even(</w:t>
      </w:r>
      <w:r w:rsidRPr="00E83AF9">
        <w:rPr>
          <w:rFonts w:ascii="Arial" w:eastAsia="굴림" w:hAnsi="Arial" w:cs="Arial"/>
          <w:kern w:val="0"/>
          <w:sz w:val="24"/>
          <w:szCs w:val="24"/>
        </w:rPr>
        <w:t>짝</w:t>
      </w:r>
      <w:r w:rsidRPr="00E83AF9">
        <w:rPr>
          <w:rFonts w:ascii="Arial" w:eastAsia="굴림" w:hAnsi="Arial" w:cs="Arial"/>
          <w:kern w:val="0"/>
          <w:sz w:val="24"/>
          <w:szCs w:val="24"/>
        </w:rPr>
        <w:t>)/odd(</w:t>
      </w:r>
      <w:r w:rsidRPr="00E83AF9">
        <w:rPr>
          <w:rFonts w:ascii="Arial" w:eastAsia="굴림" w:hAnsi="Arial" w:cs="Arial"/>
          <w:kern w:val="0"/>
          <w:sz w:val="24"/>
          <w:szCs w:val="24"/>
        </w:rPr>
        <w:t>홀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2 8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odd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even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even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  ...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>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  ...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>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검사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Arial" w:eastAsia="굴림" w:hAnsi="Arial" w:cs="Arial"/>
          <w:kern w:val="0"/>
          <w:sz w:val="24"/>
          <w:szCs w:val="24"/>
        </w:rPr>
        <w:t>거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</w:p>
    <w:p w:rsidR="00283A27" w:rsidRDefault="00283A27">
      <w:pPr>
        <w:rPr>
          <w:rFonts w:asciiTheme="majorHAnsi" w:eastAsiaTheme="majorHAnsi" w:hAnsiTheme="majorHAnsi"/>
          <w:sz w:val="24"/>
          <w:szCs w:val="24"/>
        </w:rPr>
      </w:pPr>
    </w:p>
    <w:p w:rsidR="00C04888" w:rsidRDefault="00C04888">
      <w:pPr>
        <w:rPr>
          <w:rFonts w:asciiTheme="majorHAnsi" w:eastAsiaTheme="majorHAnsi" w:hAnsiTheme="majorHAnsi"/>
          <w:sz w:val="24"/>
          <w:szCs w:val="24"/>
        </w:rPr>
      </w:pPr>
    </w:p>
    <w:p w:rsidR="00C04888" w:rsidRDefault="00C04888">
      <w:pPr>
        <w:rPr>
          <w:rFonts w:asciiTheme="majorHAnsi" w:eastAsiaTheme="majorHAnsi" w:hAnsiTheme="majorHAnsi"/>
          <w:sz w:val="24"/>
          <w:szCs w:val="24"/>
        </w:rPr>
      </w:pPr>
    </w:p>
    <w:p w:rsidR="00C04888" w:rsidRPr="00E83AF9" w:rsidRDefault="00C04888">
      <w:pPr>
        <w:rPr>
          <w:rFonts w:asciiTheme="majorHAnsi" w:eastAsiaTheme="majorHAnsi" w:hAnsiTheme="majorHAnsi"/>
          <w:sz w:val="24"/>
          <w:szCs w:val="24"/>
        </w:rPr>
      </w:pPr>
    </w:p>
    <w:p w:rsidR="00283A27" w:rsidRPr="00E83AF9" w:rsidRDefault="00283A27" w:rsidP="00283A2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30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="00C04888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minus(</w:t>
      </w:r>
      <w:r w:rsidRPr="00E83AF9">
        <w:rPr>
          <w:rFonts w:ascii="Arial" w:eastAsia="굴림" w:hAnsi="Arial" w:cs="Arial"/>
          <w:kern w:val="0"/>
          <w:sz w:val="24"/>
          <w:szCs w:val="24"/>
        </w:rPr>
        <w:t>음</w:t>
      </w:r>
      <w:r w:rsidRPr="00E83AF9">
        <w:rPr>
          <w:rFonts w:ascii="Arial" w:eastAsia="굴림" w:hAnsi="Arial" w:cs="Arial"/>
          <w:kern w:val="0"/>
          <w:sz w:val="24"/>
          <w:szCs w:val="24"/>
        </w:rPr>
        <w:t>)/plus(</w:t>
      </w:r>
      <w:r w:rsidRPr="00E83AF9">
        <w:rPr>
          <w:rFonts w:ascii="Arial" w:eastAsia="굴림" w:hAnsi="Arial" w:cs="Arial"/>
          <w:kern w:val="0"/>
          <w:sz w:val="24"/>
          <w:szCs w:val="24"/>
        </w:rPr>
        <w:t>양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="00C04888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even(</w:t>
      </w:r>
      <w:r w:rsidRPr="00E83AF9">
        <w:rPr>
          <w:rFonts w:ascii="Arial" w:eastAsia="굴림" w:hAnsi="Arial" w:cs="Arial"/>
          <w:kern w:val="0"/>
          <w:sz w:val="24"/>
          <w:szCs w:val="24"/>
        </w:rPr>
        <w:t>짝</w:t>
      </w:r>
      <w:r w:rsidRPr="00E83AF9">
        <w:rPr>
          <w:rFonts w:ascii="Arial" w:eastAsia="굴림" w:hAnsi="Arial" w:cs="Arial"/>
          <w:kern w:val="0"/>
          <w:sz w:val="24"/>
          <w:szCs w:val="24"/>
        </w:rPr>
        <w:t>)/odd(</w:t>
      </w:r>
      <w:r w:rsidRPr="00E83AF9">
        <w:rPr>
          <w:rFonts w:ascii="Arial" w:eastAsia="굴림" w:hAnsi="Arial" w:cs="Arial"/>
          <w:kern w:val="0"/>
          <w:sz w:val="24"/>
          <w:szCs w:val="24"/>
        </w:rPr>
        <w:t>홀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="00C04888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-2147483648 ~ 2147483647,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해</w:t>
      </w:r>
      <w:r w:rsidR="00C04888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minus(</w:t>
      </w:r>
      <w:r w:rsidRPr="00E83AF9">
        <w:rPr>
          <w:rFonts w:ascii="Arial" w:eastAsia="굴림" w:hAnsi="Arial" w:cs="Arial"/>
          <w:kern w:val="0"/>
          <w:sz w:val="24"/>
          <w:szCs w:val="24"/>
        </w:rPr>
        <w:t>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plus(</w:t>
      </w:r>
      <w:r w:rsidRPr="00E83AF9">
        <w:rPr>
          <w:rFonts w:ascii="Arial" w:eastAsia="굴림" w:hAnsi="Arial" w:cs="Arial"/>
          <w:kern w:val="0"/>
          <w:sz w:val="24"/>
          <w:szCs w:val="24"/>
        </w:rPr>
        <w:t>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="00C04888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odd(</w:t>
      </w:r>
      <w:r w:rsidRPr="00E83AF9">
        <w:rPr>
          <w:rFonts w:ascii="Arial" w:eastAsia="굴림" w:hAnsi="Arial" w:cs="Arial"/>
          <w:kern w:val="0"/>
          <w:sz w:val="24"/>
          <w:szCs w:val="24"/>
        </w:rPr>
        <w:t>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even(</w:t>
      </w:r>
      <w:r w:rsidRPr="00E83AF9">
        <w:rPr>
          <w:rFonts w:ascii="Arial" w:eastAsia="굴림" w:hAnsi="Arial" w:cs="Arial"/>
          <w:kern w:val="0"/>
          <w:sz w:val="24"/>
          <w:szCs w:val="24"/>
        </w:rPr>
        <w:t>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-2147483648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minus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even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안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원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적용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래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능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1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2)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else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2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else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4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>(2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>*2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도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준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</w:p>
    <w:p w:rsidR="00283A27" w:rsidRPr="00E83AF9" w:rsidRDefault="00283A27" w:rsidP="00283A2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31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점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(0 ~ 100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평가기준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점수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가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90 ~ 100 : A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70 ~ 89 : B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40 ~ 69 : C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0 ~ 39 : D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가되어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0 ~ 100)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평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준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가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90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A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8705F8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여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들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교하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처리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만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검사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래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킨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br/>
        <w:t>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1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2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 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else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 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중첩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논리적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단위이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문에</w:t>
      </w:r>
      <w:r w:rsidRPr="00E83AF9">
        <w:rPr>
          <w:rFonts w:ascii="Arial" w:eastAsia="굴림" w:hAnsi="Arial" w:cs="Arial"/>
          <w:kern w:val="0"/>
          <w:sz w:val="24"/>
          <w:szCs w:val="24"/>
        </w:rPr>
        <w:t>...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략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래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표현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br/>
        <w:t>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1) ... 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2)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이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속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적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붙여나가면</w:t>
      </w:r>
      <w:r w:rsidRPr="00E83AF9">
        <w:rPr>
          <w:rFonts w:ascii="Arial" w:eastAsia="굴림" w:hAnsi="Arial" w:cs="Arial"/>
          <w:kern w:val="0"/>
          <w:sz w:val="24"/>
          <w:szCs w:val="24"/>
        </w:rPr>
        <w:t>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1) ... 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2)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3)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4)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5)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6)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...)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else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검사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탈출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빠져나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이렇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들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검사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빠지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았는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꼼꼼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각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들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요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에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등식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유사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>
      <w:pPr>
        <w:rPr>
          <w:rFonts w:asciiTheme="majorHAnsi" w:eastAsiaTheme="majorHAnsi" w:hAnsiTheme="majorHAnsi"/>
          <w:sz w:val="24"/>
          <w:szCs w:val="24"/>
        </w:rPr>
      </w:pPr>
    </w:p>
    <w:p w:rsidR="00283A27" w:rsidRDefault="00283A27">
      <w:pPr>
        <w:rPr>
          <w:rFonts w:asciiTheme="majorHAnsi" w:eastAsiaTheme="majorHAnsi" w:hAnsiTheme="majorHAnsi"/>
          <w:sz w:val="24"/>
          <w:szCs w:val="24"/>
        </w:rPr>
      </w:pPr>
    </w:p>
    <w:p w:rsidR="00881101" w:rsidRDefault="00881101">
      <w:pPr>
        <w:rPr>
          <w:rFonts w:asciiTheme="majorHAnsi" w:eastAsiaTheme="majorHAnsi" w:hAnsiTheme="majorHAnsi"/>
          <w:sz w:val="24"/>
          <w:szCs w:val="24"/>
        </w:rPr>
      </w:pPr>
    </w:p>
    <w:p w:rsidR="00881101" w:rsidRDefault="00881101">
      <w:pPr>
        <w:rPr>
          <w:rFonts w:asciiTheme="majorHAnsi" w:eastAsiaTheme="majorHAnsi" w:hAnsiTheme="majorHAnsi"/>
          <w:sz w:val="24"/>
          <w:szCs w:val="24"/>
        </w:rPr>
      </w:pPr>
    </w:p>
    <w:p w:rsidR="00881101" w:rsidRDefault="00881101">
      <w:pPr>
        <w:rPr>
          <w:rFonts w:asciiTheme="majorHAnsi" w:eastAsiaTheme="majorHAnsi" w:hAnsiTheme="majorHAnsi"/>
          <w:sz w:val="24"/>
          <w:szCs w:val="24"/>
        </w:rPr>
      </w:pPr>
    </w:p>
    <w:p w:rsidR="00881101" w:rsidRDefault="00881101">
      <w:pPr>
        <w:rPr>
          <w:rFonts w:asciiTheme="majorHAnsi" w:eastAsiaTheme="majorHAnsi" w:hAnsiTheme="majorHAnsi"/>
          <w:sz w:val="24"/>
          <w:szCs w:val="24"/>
        </w:rPr>
      </w:pPr>
    </w:p>
    <w:p w:rsidR="00881101" w:rsidRDefault="00881101">
      <w:pPr>
        <w:rPr>
          <w:rFonts w:asciiTheme="majorHAnsi" w:eastAsiaTheme="majorHAnsi" w:hAnsiTheme="majorHAnsi"/>
          <w:sz w:val="24"/>
          <w:szCs w:val="24"/>
        </w:rPr>
      </w:pPr>
    </w:p>
    <w:p w:rsidR="00881101" w:rsidRDefault="00881101">
      <w:pPr>
        <w:rPr>
          <w:rFonts w:asciiTheme="majorHAnsi" w:eastAsiaTheme="majorHAnsi" w:hAnsiTheme="majorHAnsi"/>
          <w:sz w:val="24"/>
          <w:szCs w:val="24"/>
        </w:rPr>
      </w:pPr>
    </w:p>
    <w:p w:rsidR="00881101" w:rsidRDefault="00881101">
      <w:pPr>
        <w:rPr>
          <w:rFonts w:asciiTheme="majorHAnsi" w:eastAsiaTheme="majorHAnsi" w:hAnsiTheme="majorHAnsi"/>
          <w:sz w:val="24"/>
          <w:szCs w:val="24"/>
        </w:rPr>
      </w:pPr>
    </w:p>
    <w:p w:rsidR="00283A27" w:rsidRPr="00E83AF9" w:rsidRDefault="00283A27" w:rsidP="00283A2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32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평가</w:t>
      </w:r>
      <w:r w:rsidRPr="00E83AF9">
        <w:rPr>
          <w:rFonts w:ascii="Arial" w:eastAsia="굴림" w:hAnsi="Arial" w:cs="Arial"/>
          <w:kern w:val="0"/>
          <w:sz w:val="24"/>
          <w:szCs w:val="24"/>
        </w:rPr>
        <w:t>(A, B, C, D, ...)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평가내용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평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D : slowly~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C : run!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B : good!!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A : best!!!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나머지문자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what?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영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(A, B, C, D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평가내용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A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best!!!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합적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성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switch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case 'A':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 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 break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case 'B':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 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break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case 'C':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 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break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default: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 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break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switch( ) ... case... break;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어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 xml:space="preserve">** break;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명령들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속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default: 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시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case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switch( ) 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은</w:t>
      </w:r>
      <w:r w:rsidRPr="00E83AF9">
        <w:rPr>
          <w:rFonts w:ascii="Arial" w:eastAsia="굴림" w:hAnsi="Arial" w:cs="Arial"/>
          <w:kern w:val="0"/>
          <w:sz w:val="24"/>
          <w:szCs w:val="24"/>
        </w:rPr>
        <w:t> "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값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능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값이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문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된다</w:t>
      </w:r>
    </w:p>
    <w:p w:rsidR="00283A27" w:rsidRPr="00E83AF9" w:rsidRDefault="00283A27">
      <w:pPr>
        <w:rPr>
          <w:rFonts w:asciiTheme="majorHAnsi" w:eastAsiaTheme="majorHAnsi" w:hAnsiTheme="majorHAnsi"/>
          <w:sz w:val="24"/>
          <w:szCs w:val="24"/>
        </w:rPr>
      </w:pPr>
    </w:p>
    <w:p w:rsidR="00283A27" w:rsidRPr="00E83AF9" w:rsidRDefault="00283A27" w:rsidP="00283A27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33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절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되도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절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12, 1, 2 : winter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, 4, 5 : spring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6, 7, 8 : summer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9, 10, 11 : fall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월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1 ~ 12)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계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2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winter</w:t>
      </w:r>
    </w:p>
    <w:p w:rsidR="00283A27" w:rsidRPr="00E83AF9" w:rsidRDefault="00283A27" w:rsidP="00283A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83A27" w:rsidRPr="00E83AF9" w:rsidRDefault="00283A27" w:rsidP="00283A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swtich( ).. case ... break;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어문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reak;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거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멈추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명령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특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switch(a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case 3: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case 4: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case 5: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printf("spring")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break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 3, 4, 5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spring"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** 12, 1, 2 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어떻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처리해야할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각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아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^^</w:t>
      </w:r>
    </w:p>
    <w:p w:rsidR="00283A27" w:rsidRPr="00E83AF9" w:rsidRDefault="00283A27">
      <w:pPr>
        <w:rPr>
          <w:rFonts w:asciiTheme="majorHAnsi" w:eastAsiaTheme="majorHAnsi" w:hAnsiTheme="majorHAnsi"/>
          <w:sz w:val="24"/>
          <w:szCs w:val="24"/>
        </w:rPr>
      </w:pPr>
    </w:p>
    <w:p w:rsidR="005E50CE" w:rsidRPr="00E83AF9" w:rsidRDefault="005E50CE" w:rsidP="005E50CE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E83AF9">
        <w:rPr>
          <w:rFonts w:asciiTheme="majorHAnsi" w:eastAsiaTheme="majorHAnsi" w:hAnsiTheme="majorHAnsi" w:hint="eastAsia"/>
        </w:rPr>
        <w:t xml:space="preserve">34. </w:t>
      </w:r>
      <w:r w:rsidRPr="00E83AF9">
        <w:rPr>
          <w:rFonts w:ascii="Arial" w:hAnsi="Arial" w:cs="Arial"/>
        </w:rPr>
        <w:t>정수가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순서대로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입력된다</w:t>
      </w:r>
      <w:r w:rsidRPr="00E83AF9">
        <w:rPr>
          <w:rFonts w:ascii="Arial" w:hAnsi="Arial" w:cs="Arial"/>
        </w:rPr>
        <w:t>.</w:t>
      </w:r>
      <w:r w:rsidRPr="00E83AF9">
        <w:rPr>
          <w:rFonts w:ascii="Arial" w:hAnsi="Arial" w:cs="Arial"/>
        </w:rPr>
        <w:br/>
        <w:t xml:space="preserve">(-2147483648 ~ 2147483647, </w:t>
      </w:r>
      <w:r w:rsidRPr="00E83AF9">
        <w:rPr>
          <w:rFonts w:ascii="Arial" w:hAnsi="Arial" w:cs="Arial"/>
        </w:rPr>
        <w:t>단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개수는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알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수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없다</w:t>
      </w:r>
      <w:r w:rsidRPr="00E83AF9">
        <w:rPr>
          <w:rFonts w:ascii="Arial" w:hAnsi="Arial" w:cs="Arial"/>
        </w:rPr>
        <w:t>.)</w:t>
      </w:r>
      <w:r w:rsidRPr="00E83AF9">
        <w:rPr>
          <w:rFonts w:ascii="Arial" w:hAnsi="Arial" w:cs="Arial"/>
        </w:rPr>
        <w:br/>
      </w:r>
      <w:r w:rsidRPr="00E83AF9">
        <w:rPr>
          <w:rFonts w:ascii="Arial" w:hAnsi="Arial" w:cs="Arial"/>
        </w:rPr>
        <w:br/>
        <w:t>0</w:t>
      </w:r>
      <w:r w:rsidRPr="00E83AF9">
        <w:rPr>
          <w:rFonts w:ascii="Arial" w:hAnsi="Arial" w:cs="Arial"/>
        </w:rPr>
        <w:t>이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아니면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입력된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정수를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하고</w:t>
      </w:r>
      <w:r w:rsidRPr="00E83AF9">
        <w:rPr>
          <w:rFonts w:ascii="Arial" w:hAnsi="Arial" w:cs="Arial"/>
        </w:rPr>
        <w:br/>
      </w:r>
      <w:r w:rsidRPr="00E83AF9">
        <w:rPr>
          <w:rFonts w:ascii="Arial" w:hAnsi="Arial" w:cs="Arial"/>
        </w:rPr>
        <w:br/>
        <w:t>0</w:t>
      </w:r>
      <w:r w:rsidRPr="00E83AF9">
        <w:rPr>
          <w:rFonts w:ascii="Arial" w:hAnsi="Arial" w:cs="Arial"/>
        </w:rPr>
        <w:t>이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입력되면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출력을</w:t>
      </w:r>
      <w:r w:rsidRPr="00E83AF9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중단해보자</w:t>
      </w:r>
      <w:r w:rsidRPr="00E83AF9">
        <w:rPr>
          <w:rFonts w:ascii="Arial" w:hAnsi="Arial" w:cs="Arial"/>
        </w:rPr>
        <w:t>.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(-2147483648 ~ 2147483647,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없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데</w:t>
      </w:r>
      <w:r w:rsidRPr="00E83AF9">
        <w:rPr>
          <w:rFonts w:ascii="Arial" w:eastAsia="굴림" w:hAnsi="Arial" w:cs="Arial"/>
          <w:kern w:val="0"/>
          <w:sz w:val="24"/>
          <w:szCs w:val="24"/>
        </w:rPr>
        <w:t>,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종료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7 4 2 3 0 1 5 6 9 10 8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7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0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864F90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while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참고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f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br/>
      </w:r>
    </w:p>
    <w:p w:rsidR="005E50CE" w:rsidRPr="00E83AF9" w:rsidRDefault="005E50CE">
      <w:pPr>
        <w:rPr>
          <w:rFonts w:asciiTheme="majorHAnsi" w:eastAsiaTheme="majorHAnsi" w:hAnsiTheme="majorHAnsi"/>
          <w:sz w:val="24"/>
          <w:szCs w:val="24"/>
        </w:rPr>
      </w:pPr>
    </w:p>
    <w:p w:rsidR="005E50CE" w:rsidRPr="00E83AF9" w:rsidRDefault="005E50CE" w:rsidP="005E50CE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35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짝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0 ~ 100)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짝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</w:t>
      </w:r>
    </w:p>
    <w:p w:rsidR="005E50CE" w:rsidRPr="00E83AF9" w:rsidRDefault="005E50CE" w:rsidP="005E50C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5E50CE" w:rsidRPr="00E83AF9" w:rsidRDefault="005E50CE" w:rsidP="005E50C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능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while( ) {...}, do {...} while( );, for(...; ...; ...) {...}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문은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형태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똑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능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발휘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  <w:r w:rsidRPr="00E83AF9">
        <w:rPr>
          <w:rFonts w:ascii="Arial" w:eastAsia="굴림" w:hAnsi="Arial" w:cs="Arial"/>
          <w:kern w:val="0"/>
          <w:sz w:val="24"/>
          <w:szCs w:val="24"/>
        </w:rPr>
        <w:t>필요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편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골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E50CE" w:rsidRDefault="005E50CE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626B10" w:rsidRPr="00E83AF9" w:rsidRDefault="00626B10">
      <w:pPr>
        <w:rPr>
          <w:rFonts w:asciiTheme="majorHAnsi" w:eastAsiaTheme="majorHAnsi" w:hAnsiTheme="majorHAnsi"/>
          <w:sz w:val="24"/>
          <w:szCs w:val="24"/>
        </w:rPr>
      </w:pPr>
    </w:p>
    <w:p w:rsidR="007C1450" w:rsidRPr="00E83AF9" w:rsidRDefault="005E50CE" w:rsidP="007C1450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36. </w:t>
      </w:r>
      <w:r w:rsidR="007C1450"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="007C1450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7C1450"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>, 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m 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적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색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던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="00626B10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, m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 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>, n, m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나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트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,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m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고정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도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2 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1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2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3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 1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 2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 3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중첩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원리</w:t>
      </w:r>
      <w:r w:rsidRPr="00E83AF9">
        <w:rPr>
          <w:rFonts w:ascii="Arial" w:eastAsia="굴림" w:hAnsi="Arial" w:cs="Arial"/>
          <w:kern w:val="0"/>
          <w:sz w:val="24"/>
          <w:szCs w:val="24"/>
        </w:rPr>
        <w:t>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반복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찬가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원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적용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반복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원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양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nt i, j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nt n=3, m=6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for(i=1; i&lt;=n; i++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for(j=1; j&lt;=m; j++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  printf("%d %d ", i, j)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깥쪽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i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뀌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각각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동안에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안쪽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j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m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하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37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*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양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채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사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7C1450" w:rsidRPr="00E83AF9" w:rsidRDefault="007C1450" w:rsidP="007C145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</w:t>
      </w:r>
    </w:p>
    <w:p w:rsidR="007C1450" w:rsidRPr="00E83AF9" w:rsidRDefault="007C1450" w:rsidP="007C145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</w:t>
      </w:r>
    </w:p>
    <w:p w:rsidR="00F76752" w:rsidRPr="00E83AF9" w:rsidRDefault="007C1450" w:rsidP="00F76752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38. </w:t>
      </w:r>
      <w:r w:rsidR="00F76752"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="00F76752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F76752"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삼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넓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삼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넓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</w:t>
      </w:r>
      <w:r w:rsidRPr="00E83AF9">
        <w:rPr>
          <w:rFonts w:ascii="Arial" w:eastAsia="굴림" w:hAnsi="Arial" w:cs="Arial"/>
          <w:kern w:val="0"/>
          <w:sz w:val="24"/>
          <w:szCs w:val="24"/>
        </w:rPr>
        <w:t>밑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*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/ 2</w:t>
      </w:r>
    </w:p>
    <w:p w:rsidR="00F76752" w:rsidRPr="00E83AF9" w:rsidRDefault="00F76752" w:rsidP="00F767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밑변</w:t>
      </w:r>
      <w:r w:rsidRPr="00E83AF9">
        <w:rPr>
          <w:rFonts w:ascii="Arial" w:eastAsia="굴림" w:hAnsi="Arial" w:cs="Arial"/>
          <w:kern w:val="0"/>
          <w:sz w:val="24"/>
          <w:szCs w:val="24"/>
        </w:rPr>
        <w:t>(a)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>(b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76752" w:rsidRPr="00E83AF9" w:rsidRDefault="00F76752" w:rsidP="00F767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삼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넓이를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소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첫째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76752" w:rsidRPr="00E83AF9" w:rsidRDefault="00F76752" w:rsidP="00F767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5 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F76752" w:rsidRPr="00E83AF9" w:rsidRDefault="00F76752" w:rsidP="00F767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.0</w:t>
      </w:r>
    </w:p>
    <w:p w:rsidR="00F76752" w:rsidRPr="00E83AF9" w:rsidRDefault="00F76752" w:rsidP="00F767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끼리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끼리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</w:p>
    <w:p w:rsidR="00F76752" w:rsidRPr="00E83AF9" w:rsidRDefault="00F76752" w:rsidP="00F767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</w:p>
    <w:p w:rsidR="007C1450" w:rsidRPr="00E83AF9" w:rsidRDefault="007C1450">
      <w:pPr>
        <w:rPr>
          <w:rFonts w:asciiTheme="majorHAnsi" w:eastAsiaTheme="majorHAnsi" w:hAnsiTheme="majorHAnsi"/>
          <w:sz w:val="24"/>
          <w:szCs w:val="24"/>
        </w:rPr>
      </w:pPr>
    </w:p>
    <w:p w:rsidR="00EA504A" w:rsidRPr="00E83AF9" w:rsidRDefault="00EA504A" w:rsidP="00EA504A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39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EA504A" w:rsidRPr="00E83AF9" w:rsidRDefault="00EA504A" w:rsidP="00EA504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A504A" w:rsidRPr="00E83AF9" w:rsidRDefault="00EA504A" w:rsidP="00EA504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EA504A" w:rsidRPr="00E83AF9" w:rsidRDefault="00EA504A" w:rsidP="00EA504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A504A" w:rsidRPr="00E83AF9" w:rsidRDefault="00EA504A" w:rsidP="00EA504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EA504A" w:rsidRPr="00E83AF9" w:rsidRDefault="00EA504A" w:rsidP="00EA504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A504A" w:rsidRPr="00E83AF9" w:rsidRDefault="00EA504A" w:rsidP="00EA504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EA504A" w:rsidRPr="00E83AF9" w:rsidRDefault="00EA504A" w:rsidP="00EA504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3 </w:t>
      </w:r>
    </w:p>
    <w:p w:rsidR="00EA504A" w:rsidRPr="00E83AF9" w:rsidRDefault="00EA504A" w:rsidP="00EA504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5 </w:t>
      </w:r>
    </w:p>
    <w:p w:rsidR="00EA504A" w:rsidRPr="00E83AF9" w:rsidRDefault="00EA504A" w:rsidP="00EA504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EA504A" w:rsidRPr="00E83AF9" w:rsidRDefault="00EA504A" w:rsidP="00EA504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EA504A" w:rsidRPr="00E83AF9" w:rsidRDefault="00EA504A" w:rsidP="00EA504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EA504A" w:rsidRPr="00E83AF9" w:rsidRDefault="00EA504A" w:rsidP="00EA504A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EA504A" w:rsidRPr="00E83AF9" w:rsidRDefault="00EA504A">
      <w:pPr>
        <w:rPr>
          <w:rFonts w:asciiTheme="majorHAnsi" w:eastAsiaTheme="majorHAnsi" w:hAnsiTheme="majorHAnsi"/>
          <w:sz w:val="24"/>
          <w:szCs w:val="24"/>
        </w:rPr>
      </w:pPr>
    </w:p>
    <w:p w:rsidR="005C38C1" w:rsidRPr="00E83AF9" w:rsidRDefault="00D8179C" w:rsidP="005C38C1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40. </w:t>
      </w:r>
      <w:r w:rsidR="005C38C1"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="005C38C1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5C38C1"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C38C1" w:rsidRPr="00E83AF9" w:rsidRDefault="005C38C1" w:rsidP="006317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체육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생님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던지기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이스크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됐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="006317E4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던져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m ~ 60m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이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기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외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떨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체육선생님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기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="006317E4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던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win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외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lose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던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)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5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win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외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lose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0.213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win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수학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 50 &lt;= n &lt;= 60  (n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 6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표현은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50 &lt;= n &amp;&amp; n &lt;= 60       &lt;== 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냅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많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오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억하세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고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41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지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던지기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져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이스크림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게되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얼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열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체육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생님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던지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이스크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안하였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런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룰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안하였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.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0m~40m</w:t>
      </w:r>
      <w:r w:rsidRPr="00E83AF9">
        <w:rPr>
          <w:rFonts w:ascii="Arial" w:eastAsia="굴림" w:hAnsi="Arial" w:cs="Arial"/>
          <w:kern w:val="0"/>
          <w:sz w:val="24"/>
          <w:szCs w:val="24"/>
        </w:rPr>
        <w:t>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0m~70m 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김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.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떨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체육선생님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김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던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간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win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외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lose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됨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됨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공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떨어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30≤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≤40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30≤n≤40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60≤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≤70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60≤n≤70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win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외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lose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0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lose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5C38C1" w:rsidRDefault="005C38C1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Pr="00E83AF9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5C38C1" w:rsidRPr="00E83AF9" w:rsidRDefault="005C38C1" w:rsidP="005C38C1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42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지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에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던지기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져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이스크림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게되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돈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떨어져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현량이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빌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걸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체육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생님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도전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.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m~70m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김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.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수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김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던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간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win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외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lose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던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승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슬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win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외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lose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0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C38C1" w:rsidRPr="00E83AF9" w:rsidRDefault="005C38C1" w:rsidP="005C38C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win</w:t>
      </w:r>
    </w:p>
    <w:p w:rsidR="005C38C1" w:rsidRPr="00E83AF9" w:rsidRDefault="005C38C1" w:rsidP="005C38C1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5C38C1" w:rsidRDefault="005C38C1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Pr="00E83AF9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5C38C1" w:rsidRPr="00E83AF9" w:rsidRDefault="005C38C1" w:rsidP="005C38C1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43. </w:t>
      </w:r>
      <w:r w:rsidR="00425916" w:rsidRPr="00E83AF9">
        <w:rPr>
          <w:rFonts w:ascii="Arial" w:eastAsia="굴림" w:hAnsi="Arial" w:cs="Arial" w:hint="eastAsia"/>
          <w:kern w:val="0"/>
          <w:sz w:val="24"/>
          <w:szCs w:val="24"/>
        </w:rPr>
        <w:t>숫자를</w:t>
      </w:r>
      <w:r w:rsidR="00425916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25916" w:rsidRPr="00E83AF9">
        <w:rPr>
          <w:rFonts w:ascii="Arial" w:eastAsia="굴림" w:hAnsi="Arial" w:cs="Arial" w:hint="eastAsia"/>
          <w:kern w:val="0"/>
          <w:sz w:val="24"/>
          <w:szCs w:val="24"/>
        </w:rPr>
        <w:t>한글로</w:t>
      </w:r>
      <w:r w:rsidR="00425916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425916" w:rsidRPr="00E83AF9">
        <w:rPr>
          <w:rFonts w:ascii="Arial" w:eastAsia="굴림" w:hAnsi="Arial" w:cs="Arial" w:hint="eastAsia"/>
          <w:kern w:val="0"/>
          <w:sz w:val="24"/>
          <w:szCs w:val="24"/>
        </w:rPr>
        <w:t>바꾸기</w:t>
      </w:r>
    </w:p>
    <w:p w:rsidR="00425916" w:rsidRPr="00E83AF9" w:rsidRDefault="00425916" w:rsidP="0042591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엑셀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맞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환해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NUMBERSTRING </w:t>
      </w:r>
      <w:r w:rsidRPr="00E83AF9">
        <w:rPr>
          <w:rFonts w:ascii="Arial" w:eastAsia="굴림" w:hAnsi="Arial" w:cs="Arial"/>
          <w:kern w:val="0"/>
          <w:sz w:val="24"/>
          <w:szCs w:val="24"/>
        </w:rPr>
        <w:t>함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noProof/>
          <w:kern w:val="0"/>
          <w:sz w:val="24"/>
          <w:szCs w:val="24"/>
        </w:rPr>
        <w:drawing>
          <wp:inline distT="0" distB="0" distL="0" distR="0" wp14:anchorId="7A1B1B56" wp14:editId="7CF49F1C">
            <wp:extent cx="5267325" cy="1276350"/>
            <wp:effectExtent l="0" t="0" r="9525" b="0"/>
            <wp:docPr id="3" name="그림 3" descr="http://codeup.kr/JudgeOnline/upload/201302/image/number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up.kr/JudgeOnline/upload/201302/image/numberstr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림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1</w:t>
      </w:r>
      <w:r w:rsidRPr="00E83AF9">
        <w:rPr>
          <w:rFonts w:ascii="Arial" w:eastAsia="굴림" w:hAnsi="Arial" w:cs="Arial"/>
          <w:kern w:val="0"/>
          <w:sz w:val="24"/>
          <w:szCs w:val="24"/>
        </w:rPr>
        <w:t>셀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2345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2</w:t>
      </w:r>
      <w:r w:rsidRPr="00E83AF9">
        <w:rPr>
          <w:rFonts w:ascii="Arial" w:eastAsia="굴림" w:hAnsi="Arial" w:cs="Arial"/>
          <w:kern w:val="0"/>
          <w:sz w:val="24"/>
          <w:szCs w:val="24"/>
        </w:rPr>
        <w:t>셀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처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여준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함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C</w:t>
      </w:r>
      <w:r w:rsidRPr="00E83AF9">
        <w:rPr>
          <w:rFonts w:ascii="Arial" w:eastAsia="굴림" w:hAnsi="Arial" w:cs="Arial"/>
          <w:kern w:val="0"/>
          <w:sz w:val="24"/>
          <w:szCs w:val="24"/>
        </w:rPr>
        <w:t>언어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직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25916" w:rsidRPr="00E83AF9" w:rsidRDefault="00425916" w:rsidP="0042591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양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 0 &lt;= n &lt;= 2,100,000,000)</w:t>
      </w:r>
    </w:p>
    <w:p w:rsidR="00425916" w:rsidRPr="00E83AF9" w:rsidRDefault="00425916" w:rsidP="0042591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25916" w:rsidRPr="00E83AF9" w:rsidRDefault="00425916" w:rsidP="0042591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2345</w:t>
      </w:r>
    </w:p>
    <w:p w:rsidR="00425916" w:rsidRPr="00E83AF9" w:rsidRDefault="00425916" w:rsidP="0042591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일만이천삼백사십오</w:t>
      </w:r>
    </w:p>
    <w:p w:rsidR="00425916" w:rsidRPr="00E83AF9" w:rsidRDefault="00425916" w:rsidP="0042591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엑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업하다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입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처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계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못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잡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개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능성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습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답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엑셀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UMBERSTRING </w:t>
      </w:r>
      <w:r w:rsidRPr="00E83AF9">
        <w:rPr>
          <w:rFonts w:ascii="Arial" w:eastAsia="굴림" w:hAnsi="Arial" w:cs="Arial"/>
          <w:kern w:val="0"/>
          <w:sz w:val="24"/>
          <w:szCs w:val="24"/>
        </w:rPr>
        <w:t>함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근거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몇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보여드립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111111111   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십일억일천일백일십일만일천일백일십일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200000000  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십이억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500300  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십만삼백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  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</w:t>
      </w:r>
    </w:p>
    <w:p w:rsidR="00425916" w:rsidRPr="00E83AF9" w:rsidRDefault="00425916" w:rsidP="0042591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5 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십오</w:t>
      </w:r>
    </w:p>
    <w:p w:rsidR="005C38C1" w:rsidRPr="00E83AF9" w:rsidRDefault="005C38C1">
      <w:pPr>
        <w:rPr>
          <w:rFonts w:asciiTheme="majorHAnsi" w:eastAsiaTheme="majorHAnsi" w:hAnsiTheme="majorHAnsi"/>
          <w:sz w:val="24"/>
          <w:szCs w:val="24"/>
        </w:rPr>
      </w:pPr>
    </w:p>
    <w:p w:rsidR="001D0CBB" w:rsidRPr="00E83AF9" w:rsidRDefault="001D0CBB">
      <w:pPr>
        <w:rPr>
          <w:rFonts w:asciiTheme="majorHAnsi" w:eastAsiaTheme="majorHAnsi" w:hAnsiTheme="majorHAnsi"/>
          <w:sz w:val="24"/>
          <w:szCs w:val="24"/>
        </w:rPr>
      </w:pPr>
    </w:p>
    <w:p w:rsidR="00236248" w:rsidRPr="00E83AF9" w:rsidRDefault="00236248" w:rsidP="00236248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44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36248" w:rsidRPr="00E83AF9" w:rsidRDefault="00236248" w:rsidP="002362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원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르바이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36248" w:rsidRPr="00E83AF9" w:rsidRDefault="00236248" w:rsidP="002362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다음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요일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36248" w:rsidRPr="00E83AF9" w:rsidRDefault="00236248" w:rsidP="002362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월요일</w:t>
      </w:r>
    </w:p>
    <w:p w:rsidR="00236248" w:rsidRPr="00E83AF9" w:rsidRDefault="00236248" w:rsidP="002362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화요일</w:t>
      </w:r>
    </w:p>
    <w:p w:rsidR="00236248" w:rsidRPr="00E83AF9" w:rsidRDefault="00236248" w:rsidP="002362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수요일</w:t>
      </w:r>
    </w:p>
    <w:p w:rsidR="00236248" w:rsidRPr="00E83AF9" w:rsidRDefault="00236248" w:rsidP="002362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목요일</w:t>
      </w:r>
    </w:p>
    <w:p w:rsidR="00236248" w:rsidRPr="00E83AF9" w:rsidRDefault="00236248" w:rsidP="002362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금요일</w:t>
      </w:r>
    </w:p>
    <w:p w:rsidR="00236248" w:rsidRPr="00E83AF9" w:rsidRDefault="00236248" w:rsidP="002362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토요일</w:t>
      </w:r>
    </w:p>
    <w:p w:rsidR="00236248" w:rsidRPr="00E83AF9" w:rsidRDefault="00236248" w:rsidP="002362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일요일</w:t>
      </w:r>
    </w:p>
    <w:p w:rsidR="00236248" w:rsidRPr="00E83AF9" w:rsidRDefault="00236248" w:rsidP="002362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요일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르바이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oh my god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니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enjoy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36248" w:rsidRPr="00E83AF9" w:rsidRDefault="00236248" w:rsidP="002362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36248" w:rsidRPr="00E83AF9" w:rsidRDefault="00236248" w:rsidP="002362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요일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36248" w:rsidRPr="00E83AF9" w:rsidRDefault="00236248" w:rsidP="002362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36248" w:rsidRPr="00E83AF9" w:rsidRDefault="00236248" w:rsidP="002362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르바이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oh my god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니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enjoy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36248" w:rsidRPr="00E83AF9" w:rsidRDefault="00236248" w:rsidP="002362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36248" w:rsidRPr="00E83AF9" w:rsidRDefault="00236248" w:rsidP="002362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236248" w:rsidRPr="00E83AF9" w:rsidRDefault="00236248" w:rsidP="002362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36248" w:rsidRPr="00E83AF9" w:rsidRDefault="00236248" w:rsidP="002362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oh my god</w:t>
      </w:r>
    </w:p>
    <w:p w:rsidR="005C38C1" w:rsidRDefault="005C38C1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7C6182" w:rsidRPr="00E83AF9" w:rsidRDefault="007C6182">
      <w:pPr>
        <w:rPr>
          <w:rFonts w:asciiTheme="majorHAnsi" w:eastAsiaTheme="majorHAnsi" w:hAnsiTheme="majorHAnsi"/>
          <w:sz w:val="24"/>
          <w:szCs w:val="24"/>
        </w:rPr>
      </w:pPr>
    </w:p>
    <w:p w:rsidR="00236248" w:rsidRPr="00E83AF9" w:rsidRDefault="009629B6" w:rsidP="007C6182">
      <w:pPr>
        <w:shd w:val="clear" w:color="auto" w:fill="F5F5F5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45. </w:t>
      </w:r>
      <w:r w:rsidR="00736987" w:rsidRPr="00E83AF9">
        <w:rPr>
          <w:rFonts w:ascii="Arial" w:eastAsia="굴림" w:hAnsi="Arial" w:cs="Arial" w:hint="eastAsia"/>
          <w:kern w:val="0"/>
          <w:sz w:val="24"/>
          <w:szCs w:val="24"/>
        </w:rPr>
        <w:t>이차방정식의</w:t>
      </w:r>
      <w:r w:rsidR="00736987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736987" w:rsidRPr="00E83AF9">
        <w:rPr>
          <w:rFonts w:ascii="Arial" w:eastAsia="굴림" w:hAnsi="Arial" w:cs="Arial" w:hint="eastAsia"/>
          <w:kern w:val="0"/>
          <w:sz w:val="24"/>
          <w:szCs w:val="24"/>
        </w:rPr>
        <w:t>해</w:t>
      </w:r>
    </w:p>
    <w:p w:rsidR="00736987" w:rsidRPr="00E83AF9" w:rsidRDefault="00736987" w:rsidP="0073698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</w:rPr>
        <w:t>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정식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Times New Roman" w:eastAsia="굴림" w:hAnsi="Times New Roman" w:cs="Times New Roman"/>
          <w:i/>
          <w:iCs/>
          <w:kern w:val="0"/>
          <w:sz w:val="24"/>
          <w:szCs w:val="24"/>
        </w:rPr>
        <w:t>ax</w:t>
      </w:r>
      <w:r w:rsidRPr="00E83AF9">
        <w:rPr>
          <w:rFonts w:ascii="Arial" w:eastAsia="굴림" w:hAnsi="Arial" w:cs="Arial"/>
          <w:i/>
          <w:iCs/>
          <w:kern w:val="0"/>
          <w:sz w:val="24"/>
          <w:szCs w:val="24"/>
          <w:vertAlign w:val="superscript"/>
        </w:rPr>
        <w:t>2</w:t>
      </w:r>
      <w:r w:rsidRPr="00E83AF9">
        <w:rPr>
          <w:rFonts w:ascii="Times New Roman" w:eastAsia="굴림" w:hAnsi="Times New Roman" w:cs="Times New Roman"/>
          <w:i/>
          <w:iCs/>
          <w:kern w:val="0"/>
          <w:sz w:val="24"/>
          <w:szCs w:val="24"/>
        </w:rPr>
        <w:t> + bx + c = 0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근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식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line="240" w:lineRule="auto"/>
        <w:jc w:val="center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noProof/>
          <w:kern w:val="0"/>
          <w:sz w:val="24"/>
          <w:szCs w:val="24"/>
        </w:rPr>
        <w:drawing>
          <wp:inline distT="0" distB="0" distL="0" distR="0" wp14:anchorId="09954085" wp14:editId="3DD8D3A2">
            <wp:extent cx="1905000" cy="590550"/>
            <wp:effectExtent l="0" t="0" r="0" b="0"/>
            <wp:docPr id="4" name="그림 4" descr="http://codeup.kr/JudgeOnline/upload/201304/image/daum_equation_1367063683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deup.kr/JudgeOnline/upload/201304/image/daum_equation_13670636836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87" w:rsidRPr="00E83AF9" w:rsidRDefault="00736987" w:rsidP="0073698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b,c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( -10 &lt;= a,b,c &lt;= 10 , a 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여기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x²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수</w:t>
      </w:r>
      <w:r w:rsidRPr="00E83AF9">
        <w:rPr>
          <w:rFonts w:ascii="Arial" w:eastAsia="굴림" w:hAnsi="Arial" w:cs="Arial"/>
          <w:kern w:val="0"/>
          <w:sz w:val="24"/>
          <w:szCs w:val="24"/>
        </w:rPr>
        <w:t>, b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x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수</w:t>
      </w:r>
      <w:r w:rsidRPr="00E83AF9">
        <w:rPr>
          <w:rFonts w:ascii="Arial" w:eastAsia="굴림" w:hAnsi="Arial" w:cs="Arial"/>
          <w:kern w:val="0"/>
          <w:sz w:val="24"/>
          <w:szCs w:val="24"/>
        </w:rPr>
        <w:t>, c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수항입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 w:rsidP="0073698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ax²+bx+c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정식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하세요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.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근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.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근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 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행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걸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분자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+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연산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먼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3.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허근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허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i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써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허수부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양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(+)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인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부분을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먼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4.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소수점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아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두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0</w:t>
      </w:r>
      <w:r w:rsidRPr="00E83AF9">
        <w:rPr>
          <w:rFonts w:ascii="Arial" w:eastAsia="굴림" w:hAnsi="Arial" w:cs="Arial"/>
          <w:kern w:val="0"/>
          <w:sz w:val="24"/>
          <w:szCs w:val="24"/>
        </w:rPr>
        <w:t>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.0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허수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역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찬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>) : %.2f</w:t>
      </w:r>
    </w:p>
    <w:p w:rsidR="00736987" w:rsidRPr="00E83AF9" w:rsidRDefault="00736987" w:rsidP="0073698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3 3</w:t>
      </w:r>
    </w:p>
    <w:p w:rsidR="00736987" w:rsidRPr="00E83AF9" w:rsidRDefault="00736987" w:rsidP="0073698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-1.50+0.87i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-1.50-0.87i</w:t>
      </w:r>
    </w:p>
    <w:p w:rsidR="00736987" w:rsidRPr="00E83AF9" w:rsidRDefault="00736987" w:rsidP="0073698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 3 3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x²+3x+3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해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허근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옵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부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허수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8C273D" w:rsidP="00736987">
      <w:pPr>
        <w:widowControl/>
        <w:shd w:val="clear" w:color="auto" w:fill="FFFFFF"/>
        <w:wordWrap/>
        <w:autoSpaceDE/>
        <w:autoSpaceDN/>
        <w:spacing w:before="300" w:after="30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736987" w:rsidRPr="00E83AF9" w:rsidRDefault="00736987" w:rsidP="0073698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제곱근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Math.</w:t>
      </w:r>
      <w:r w:rsidRPr="00E83AF9">
        <w:rPr>
          <w:rFonts w:ascii="Arial" w:eastAsia="굴림" w:hAnsi="Arial" w:cs="Arial"/>
          <w:kern w:val="0"/>
          <w:sz w:val="24"/>
          <w:szCs w:val="24"/>
        </w:rPr>
        <w:t>sqrt</w:t>
      </w:r>
      <w:r w:rsidRPr="00E83AF9">
        <w:rPr>
          <w:rFonts w:ascii="Arial" w:eastAsia="굴림" w:hAnsi="Arial" w:cs="Arial"/>
          <w:kern w:val="0"/>
          <w:sz w:val="24"/>
          <w:szCs w:val="24"/>
        </w:rPr>
        <w:t>함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합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36987" w:rsidRPr="00E83AF9" w:rsidRDefault="00736987">
      <w:pPr>
        <w:rPr>
          <w:rFonts w:asciiTheme="majorHAnsi" w:eastAsiaTheme="majorHAnsi" w:hAnsiTheme="majorHAnsi"/>
          <w:sz w:val="24"/>
          <w:szCs w:val="24"/>
        </w:rPr>
      </w:pPr>
    </w:p>
    <w:p w:rsidR="009629B6" w:rsidRPr="00E83AF9" w:rsidRDefault="009629B6" w:rsidP="009629B6">
      <w:pPr>
        <w:shd w:val="clear" w:color="auto" w:fill="F5F5F5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46.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70cm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지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터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낮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충돌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고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터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사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통과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PASS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고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난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CRASH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629B6" w:rsidRPr="00E83AF9" w:rsidRDefault="009629B6" w:rsidP="009629B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터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9629B6" w:rsidRPr="00E83AF9" w:rsidRDefault="009629B6" w:rsidP="009629B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7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CRASH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PASS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629B6" w:rsidRPr="00E83AF9" w:rsidRDefault="009629B6" w:rsidP="009629B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70 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68 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75</w:t>
      </w:r>
    </w:p>
    <w:p w:rsidR="009629B6" w:rsidRPr="00E83AF9" w:rsidRDefault="009629B6" w:rsidP="009629B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629B6" w:rsidRPr="00E83AF9" w:rsidRDefault="009629B6" w:rsidP="009629B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CRASH</w:t>
      </w:r>
    </w:p>
    <w:p w:rsidR="009629B6" w:rsidRPr="00E83AF9" w:rsidRDefault="009629B6">
      <w:pPr>
        <w:rPr>
          <w:rFonts w:asciiTheme="majorHAnsi" w:eastAsiaTheme="majorHAnsi" w:hAnsiTheme="majorHAnsi"/>
          <w:sz w:val="24"/>
          <w:szCs w:val="24"/>
        </w:rPr>
      </w:pPr>
    </w:p>
    <w:p w:rsidR="002F654E" w:rsidRPr="00E83AF9" w:rsidRDefault="002F654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47. 윤년판별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</w:rPr>
        <w:t>월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9</w:t>
      </w:r>
      <w:r w:rsidRPr="00E83AF9">
        <w:rPr>
          <w:rFonts w:ascii="Arial" w:eastAsia="굴림" w:hAnsi="Arial" w:cs="Arial"/>
          <w:kern w:val="0"/>
          <w:sz w:val="24"/>
          <w:szCs w:val="24"/>
        </w:rPr>
        <w:t>일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윤년이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윤년인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별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윤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F654E" w:rsidRPr="00E83AF9" w:rsidRDefault="002F654E" w:rsidP="002F654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Arial" w:eastAsia="굴림체" w:hAnsi="Arial" w:cs="Arial"/>
          <w:kern w:val="0"/>
          <w:sz w:val="24"/>
          <w:szCs w:val="24"/>
        </w:rPr>
      </w:pP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1.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해</w:t>
      </w:r>
      <w:r w:rsidRPr="00E83AF9">
        <w:rPr>
          <w:rFonts w:ascii="Arial" w:eastAsia="굴림체" w:hAnsi="Arial" w:cs="Arial"/>
          <w:kern w:val="0"/>
          <w:sz w:val="24"/>
          <w:szCs w:val="24"/>
        </w:rPr>
        <w:t>(year)</w:t>
      </w:r>
      <w:r w:rsidRPr="00E83AF9">
        <w:rPr>
          <w:rFonts w:ascii="Arial" w:eastAsia="굴림체" w:hAnsi="Arial" w:cs="Arial"/>
          <w:kern w:val="0"/>
          <w:sz w:val="24"/>
          <w:szCs w:val="24"/>
        </w:rPr>
        <w:t>가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4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의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배수이면서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100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의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배수가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아니면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윤년</w:t>
      </w:r>
      <w:r w:rsidRPr="00E83AF9">
        <w:rPr>
          <w:rFonts w:ascii="Arial" w:eastAsia="굴림체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</w:p>
    <w:p w:rsidR="002F654E" w:rsidRPr="00E83AF9" w:rsidRDefault="002F654E" w:rsidP="002F654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Arial" w:eastAsia="굴림체" w:hAnsi="Arial" w:cs="Arial"/>
          <w:kern w:val="0"/>
          <w:sz w:val="24"/>
          <w:szCs w:val="24"/>
        </w:rPr>
      </w:pPr>
      <w:r w:rsidRPr="00E83AF9">
        <w:rPr>
          <w:rFonts w:ascii="Arial" w:eastAsia="굴림체" w:hAnsi="Arial" w:cs="Arial"/>
          <w:kern w:val="0"/>
          <w:sz w:val="24"/>
          <w:szCs w:val="24"/>
        </w:rPr>
        <w:t>2. 400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의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배수이면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윤년</w:t>
      </w:r>
      <w:r w:rsidRPr="00E83AF9">
        <w:rPr>
          <w:rFonts w:ascii="Arial" w:eastAsia="굴림체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</w:p>
    <w:p w:rsidR="002F654E" w:rsidRPr="00E83AF9" w:rsidRDefault="002F654E" w:rsidP="002F654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Arial" w:eastAsia="굴림체" w:hAnsi="Arial" w:cs="Arial"/>
          <w:kern w:val="0"/>
          <w:sz w:val="24"/>
          <w:szCs w:val="24"/>
        </w:rPr>
      </w:pPr>
      <w:r w:rsidRPr="00E83AF9">
        <w:rPr>
          <w:rFonts w:ascii="Arial" w:eastAsia="굴림체" w:hAnsi="Arial" w:cs="Arial"/>
          <w:kern w:val="0"/>
          <w:sz w:val="24"/>
          <w:szCs w:val="24"/>
        </w:rPr>
        <w:t>위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두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중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하나라도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맞으면</w:t>
      </w:r>
      <w:r w:rsidRPr="00E83AF9">
        <w:rPr>
          <w:rFonts w:ascii="Arial" w:eastAsia="굴림체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체" w:hAnsi="Arial" w:cs="Arial"/>
          <w:kern w:val="0"/>
          <w:sz w:val="24"/>
          <w:szCs w:val="24"/>
        </w:rPr>
        <w:t>윤년이다</w:t>
      </w:r>
      <w:r w:rsidRPr="00E83AF9">
        <w:rPr>
          <w:rFonts w:ascii="Arial" w:eastAsia="굴림체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004 </w:t>
      </w:r>
      <w:r w:rsidRPr="00E83AF9">
        <w:rPr>
          <w:rFonts w:ascii="Arial" w:eastAsia="굴림" w:hAnsi="Arial" w:cs="Arial"/>
          <w:kern w:val="0"/>
          <w:sz w:val="24"/>
          <w:szCs w:val="24"/>
        </w:rPr>
        <w:t>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===&gt;  </w:t>
      </w:r>
      <w:r w:rsidRPr="00E83AF9">
        <w:rPr>
          <w:rFonts w:ascii="Arial" w:eastAsia="굴림" w:hAnsi="Arial" w:cs="Arial"/>
          <w:kern w:val="0"/>
          <w:sz w:val="24"/>
          <w:szCs w:val="24"/>
        </w:rPr>
        <w:t>윤년</w:t>
      </w:r>
      <w:r w:rsidRPr="00E83AF9">
        <w:rPr>
          <w:rFonts w:ascii="Arial" w:eastAsia="굴림" w:hAnsi="Arial" w:cs="Arial"/>
          <w:kern w:val="0"/>
          <w:sz w:val="24"/>
          <w:szCs w:val="24"/>
        </w:rPr>
        <w:t>(1</w:t>
      </w:r>
      <w:r w:rsidRPr="00E83AF9">
        <w:rPr>
          <w:rFonts w:ascii="Arial" w:eastAsia="굴림" w:hAnsi="Arial" w:cs="Arial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000 </w:t>
      </w:r>
      <w:r w:rsidRPr="00E83AF9">
        <w:rPr>
          <w:rFonts w:ascii="Arial" w:eastAsia="굴림" w:hAnsi="Arial" w:cs="Arial"/>
          <w:kern w:val="0"/>
          <w:sz w:val="24"/>
          <w:szCs w:val="24"/>
        </w:rPr>
        <w:t>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윤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2</w:t>
      </w:r>
      <w:r w:rsidRPr="00E83AF9">
        <w:rPr>
          <w:rFonts w:ascii="Arial" w:eastAsia="굴림" w:hAnsi="Arial" w:cs="Arial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 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900 </w:t>
      </w:r>
      <w:r w:rsidRPr="00E83AF9">
        <w:rPr>
          <w:rFonts w:ascii="Arial" w:eastAsia="굴림" w:hAnsi="Arial" w:cs="Arial"/>
          <w:kern w:val="0"/>
          <w:sz w:val="24"/>
          <w:szCs w:val="24"/>
        </w:rPr>
        <w:t>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윤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님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999 </w:t>
      </w:r>
      <w:r w:rsidRPr="00E83AF9">
        <w:rPr>
          <w:rFonts w:ascii="Arial" w:eastAsia="굴림" w:hAnsi="Arial" w:cs="Arial"/>
          <w:kern w:val="0"/>
          <w:sz w:val="24"/>
          <w:szCs w:val="24"/>
        </w:rPr>
        <w:t>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윤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님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해</w:t>
      </w:r>
      <w:r w:rsidRPr="00E83AF9">
        <w:rPr>
          <w:rFonts w:ascii="Arial" w:eastAsia="굴림" w:hAnsi="Arial" w:cs="Arial"/>
          <w:kern w:val="0"/>
          <w:sz w:val="24"/>
          <w:szCs w:val="24"/>
        </w:rPr>
        <w:t>(year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윤년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yes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윤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니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no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012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yes</w:t>
      </w:r>
    </w:p>
    <w:p w:rsidR="002F654E" w:rsidRPr="00E83AF9" w:rsidRDefault="002F654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48. 나이계산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민등록번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년월일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별정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지역정보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루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여기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년월일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별정보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겠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성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900</w:t>
      </w:r>
      <w:r w:rsidRPr="00E83AF9">
        <w:rPr>
          <w:rFonts w:ascii="Arial" w:eastAsia="굴림" w:hAnsi="Arial" w:cs="Arial"/>
          <w:kern w:val="0"/>
          <w:sz w:val="24"/>
          <w:szCs w:val="24"/>
        </w:rPr>
        <w:t>년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남자</w:t>
      </w:r>
      <w:r w:rsidRPr="00E83AF9">
        <w:rPr>
          <w:rFonts w:ascii="Arial" w:eastAsia="굴림" w:hAnsi="Arial" w:cs="Arial"/>
          <w:kern w:val="0"/>
          <w:sz w:val="24"/>
          <w:szCs w:val="24"/>
        </w:rPr>
        <w:t>, 2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900</w:t>
      </w:r>
      <w:r w:rsidRPr="00E83AF9">
        <w:rPr>
          <w:rFonts w:ascii="Arial" w:eastAsia="굴림" w:hAnsi="Arial" w:cs="Arial"/>
          <w:kern w:val="0"/>
          <w:sz w:val="24"/>
          <w:szCs w:val="24"/>
        </w:rPr>
        <w:t>년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자</w:t>
      </w:r>
      <w:r w:rsidRPr="00E83AF9">
        <w:rPr>
          <w:rFonts w:ascii="Arial" w:eastAsia="굴림" w:hAnsi="Arial" w:cs="Arial"/>
          <w:kern w:val="0"/>
          <w:sz w:val="24"/>
          <w:szCs w:val="24"/>
        </w:rPr>
        <w:t>, 3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000</w:t>
      </w:r>
      <w:r w:rsidRPr="00E83AF9">
        <w:rPr>
          <w:rFonts w:ascii="Arial" w:eastAsia="굴림" w:hAnsi="Arial" w:cs="Arial"/>
          <w:kern w:val="0"/>
          <w:sz w:val="24"/>
          <w:szCs w:val="24"/>
        </w:rPr>
        <w:t>년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남자</w:t>
      </w:r>
      <w:r w:rsidRPr="00E83AF9">
        <w:rPr>
          <w:rFonts w:ascii="Arial" w:eastAsia="굴림" w:hAnsi="Arial" w:cs="Arial"/>
          <w:kern w:val="0"/>
          <w:sz w:val="24"/>
          <w:szCs w:val="24"/>
        </w:rPr>
        <w:t>, 4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000</w:t>
      </w:r>
      <w:r w:rsidRPr="00E83AF9">
        <w:rPr>
          <w:rFonts w:ascii="Arial" w:eastAsia="굴림" w:hAnsi="Arial" w:cs="Arial"/>
          <w:kern w:val="0"/>
          <w:sz w:val="24"/>
          <w:szCs w:val="24"/>
        </w:rPr>
        <w:t>년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기준년도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012</w:t>
      </w:r>
      <w:r w:rsidRPr="00E83AF9">
        <w:rPr>
          <w:rFonts w:ascii="Arial" w:eastAsia="굴림" w:hAnsi="Arial" w:cs="Arial"/>
          <w:kern w:val="0"/>
          <w:sz w:val="24"/>
          <w:szCs w:val="24"/>
        </w:rPr>
        <w:t>년도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현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790101 1        =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별정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>, 1979</w:t>
      </w:r>
      <w:r w:rsidRPr="00E83AF9">
        <w:rPr>
          <w:rFonts w:ascii="Arial" w:eastAsia="굴림" w:hAnsi="Arial" w:cs="Arial"/>
          <w:kern w:val="0"/>
          <w:sz w:val="24"/>
          <w:szCs w:val="24"/>
        </w:rPr>
        <w:t>년생</w:t>
      </w:r>
      <w:r w:rsidRPr="00E83AF9">
        <w:rPr>
          <w:rFonts w:ascii="Arial" w:eastAsia="굴림" w:hAnsi="Arial" w:cs="Arial"/>
          <w:kern w:val="0"/>
          <w:sz w:val="24"/>
          <w:szCs w:val="24"/>
        </w:rPr>
        <w:t>, 34</w:t>
      </w:r>
      <w:r w:rsidRPr="00E83AF9">
        <w:rPr>
          <w:rFonts w:ascii="Arial" w:eastAsia="굴림" w:hAnsi="Arial" w:cs="Arial"/>
          <w:kern w:val="0"/>
          <w:sz w:val="24"/>
          <w:szCs w:val="24"/>
        </w:rPr>
        <w:t>살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080521 4        =====&gt;  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별정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4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>, 2008</w:t>
      </w:r>
      <w:r w:rsidRPr="00E83AF9">
        <w:rPr>
          <w:rFonts w:ascii="Arial" w:eastAsia="굴림" w:hAnsi="Arial" w:cs="Arial"/>
          <w:kern w:val="0"/>
          <w:sz w:val="24"/>
          <w:szCs w:val="24"/>
        </w:rPr>
        <w:t>년생</w:t>
      </w:r>
      <w:r w:rsidRPr="00E83AF9">
        <w:rPr>
          <w:rFonts w:ascii="Arial" w:eastAsia="굴림" w:hAnsi="Arial" w:cs="Arial"/>
          <w:kern w:val="0"/>
          <w:sz w:val="24"/>
          <w:szCs w:val="24"/>
        </w:rPr>
        <w:t>,  5</w:t>
      </w:r>
      <w:r w:rsidRPr="00E83AF9">
        <w:rPr>
          <w:rFonts w:ascii="Arial" w:eastAsia="굴림" w:hAnsi="Arial" w:cs="Arial"/>
          <w:kern w:val="0"/>
          <w:sz w:val="24"/>
          <w:szCs w:val="24"/>
        </w:rPr>
        <w:t>살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생년월일</w:t>
      </w:r>
      <w:r w:rsidRPr="00E83AF9">
        <w:rPr>
          <w:rFonts w:ascii="Arial" w:eastAsia="굴림" w:hAnsi="Arial" w:cs="Arial"/>
          <w:kern w:val="0"/>
          <w:sz w:val="24"/>
          <w:szCs w:val="24"/>
        </w:rPr>
        <w:t>(6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별정보</w:t>
      </w:r>
      <w:r w:rsidRPr="00E83AF9">
        <w:rPr>
          <w:rFonts w:ascii="Arial" w:eastAsia="굴림" w:hAnsi="Arial" w:cs="Arial"/>
          <w:kern w:val="0"/>
          <w:sz w:val="24"/>
          <w:szCs w:val="24"/>
        </w:rPr>
        <w:t>(1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리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012</w:t>
      </w:r>
      <w:r w:rsidRPr="00E83AF9">
        <w:rPr>
          <w:rFonts w:ascii="Arial" w:eastAsia="굴림" w:hAnsi="Arial" w:cs="Arial"/>
          <w:kern w:val="0"/>
          <w:sz w:val="24"/>
          <w:szCs w:val="24"/>
        </w:rPr>
        <w:t>년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현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790101 1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4</w:t>
      </w:r>
    </w:p>
    <w:p w:rsidR="002F654E" w:rsidRPr="00E83AF9" w:rsidRDefault="002F654E">
      <w:pPr>
        <w:rPr>
          <w:rFonts w:asciiTheme="majorHAnsi" w:eastAsiaTheme="majorHAnsi" w:hAnsiTheme="majorHAnsi"/>
          <w:sz w:val="24"/>
          <w:szCs w:val="24"/>
        </w:rPr>
      </w:pPr>
    </w:p>
    <w:p w:rsidR="002F654E" w:rsidRPr="00E83AF9" w:rsidRDefault="002F654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49. 30분전 시간계산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수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0</w:t>
      </w:r>
      <w:r w:rsidRPr="00E83AF9">
        <w:rPr>
          <w:rFonts w:ascii="Arial" w:eastAsia="굴림" w:hAnsi="Arial" w:cs="Arial"/>
          <w:kern w:val="0"/>
          <w:sz w:val="24"/>
          <w:szCs w:val="24"/>
        </w:rPr>
        <w:t>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돌아가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싶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人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준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러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준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0</w:t>
      </w:r>
      <w:r w:rsidRPr="00E83AF9">
        <w:rPr>
          <w:rFonts w:ascii="Arial" w:eastAsia="굴림" w:hAnsi="Arial" w:cs="Arial"/>
          <w:kern w:val="0"/>
          <w:sz w:val="24"/>
          <w:szCs w:val="24"/>
        </w:rPr>
        <w:t>분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2 35  =====&gt; 12 5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2 0 ======&gt; 11 30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1 5 ======&gt; 10 35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시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0~ 23)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0~ 59)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0</w:t>
      </w:r>
      <w:r w:rsidRPr="00E83AF9">
        <w:rPr>
          <w:rFonts w:ascii="Arial" w:eastAsia="굴림" w:hAnsi="Arial" w:cs="Arial"/>
          <w:kern w:val="0"/>
          <w:sz w:val="24"/>
          <w:szCs w:val="24"/>
        </w:rPr>
        <w:t>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2 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5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2 5</w:t>
      </w:r>
    </w:p>
    <w:p w:rsidR="002F654E" w:rsidRDefault="002F654E">
      <w:pPr>
        <w:rPr>
          <w:rFonts w:asciiTheme="majorHAnsi" w:eastAsiaTheme="majorHAnsi" w:hAnsiTheme="majorHAnsi"/>
          <w:sz w:val="24"/>
          <w:szCs w:val="24"/>
        </w:rPr>
      </w:pPr>
    </w:p>
    <w:p w:rsidR="00DF3B33" w:rsidRDefault="00DF3B33">
      <w:pPr>
        <w:rPr>
          <w:rFonts w:asciiTheme="majorHAnsi" w:eastAsiaTheme="majorHAnsi" w:hAnsiTheme="majorHAnsi"/>
          <w:sz w:val="24"/>
          <w:szCs w:val="24"/>
        </w:rPr>
      </w:pPr>
    </w:p>
    <w:p w:rsidR="00DF3B33" w:rsidRDefault="00DF3B33">
      <w:pPr>
        <w:rPr>
          <w:rFonts w:asciiTheme="majorHAnsi" w:eastAsiaTheme="majorHAnsi" w:hAnsiTheme="majorHAnsi"/>
          <w:sz w:val="24"/>
          <w:szCs w:val="24"/>
        </w:rPr>
      </w:pPr>
    </w:p>
    <w:p w:rsidR="00DF3B33" w:rsidRDefault="00DF3B33">
      <w:pPr>
        <w:rPr>
          <w:rFonts w:asciiTheme="majorHAnsi" w:eastAsiaTheme="majorHAnsi" w:hAnsiTheme="majorHAnsi"/>
          <w:sz w:val="24"/>
          <w:szCs w:val="24"/>
        </w:rPr>
      </w:pPr>
    </w:p>
    <w:p w:rsidR="00DF3B33" w:rsidRDefault="00DF3B33">
      <w:pPr>
        <w:rPr>
          <w:rFonts w:asciiTheme="majorHAnsi" w:eastAsiaTheme="majorHAnsi" w:hAnsiTheme="majorHAnsi"/>
          <w:sz w:val="24"/>
          <w:szCs w:val="24"/>
        </w:rPr>
      </w:pPr>
    </w:p>
    <w:p w:rsidR="00DF3B33" w:rsidRPr="00E83AF9" w:rsidRDefault="00DF3B33">
      <w:pPr>
        <w:rPr>
          <w:rFonts w:asciiTheme="majorHAnsi" w:eastAsiaTheme="majorHAnsi" w:hAnsiTheme="majorHAnsi"/>
          <w:sz w:val="24"/>
          <w:szCs w:val="24"/>
        </w:rPr>
      </w:pPr>
    </w:p>
    <w:p w:rsidR="002F654E" w:rsidRPr="00E83AF9" w:rsidRDefault="002F654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50. 비만도 측정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비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단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MI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필요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BMI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단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Helvetica" w:eastAsia="굴림" w:hAnsi="Helvetica" w:cs="Arial"/>
          <w:kern w:val="0"/>
          <w:sz w:val="24"/>
          <w:szCs w:val="24"/>
        </w:rPr>
        <w:t>* BMI</w:t>
      </w:r>
      <w:r w:rsidRPr="00E83AF9">
        <w:rPr>
          <w:rFonts w:ascii="Helvetica" w:eastAsia="굴림" w:hAnsi="Helvetica" w:cs="Arial"/>
          <w:kern w:val="0"/>
          <w:sz w:val="24"/>
          <w:szCs w:val="24"/>
        </w:rPr>
        <w:t>에</w:t>
      </w:r>
      <w:r w:rsidRPr="00E83AF9">
        <w:rPr>
          <w:rFonts w:ascii="Helvetica" w:eastAsia="굴림" w:hAnsi="Helvetica" w:cs="Arial"/>
          <w:kern w:val="0"/>
          <w:sz w:val="24"/>
          <w:szCs w:val="24"/>
        </w:rPr>
        <w:t xml:space="preserve"> </w:t>
      </w:r>
      <w:r w:rsidRPr="00E83AF9">
        <w:rPr>
          <w:rFonts w:ascii="Helvetica" w:eastAsia="굴림" w:hAnsi="Helvetica" w:cs="Arial"/>
          <w:kern w:val="0"/>
          <w:sz w:val="24"/>
          <w:szCs w:val="24"/>
        </w:rPr>
        <w:t>따른</w:t>
      </w:r>
      <w:r w:rsidRPr="00E83AF9">
        <w:rPr>
          <w:rFonts w:ascii="Helvetica" w:eastAsia="굴림" w:hAnsi="Helvetica" w:cs="Arial"/>
          <w:kern w:val="0"/>
          <w:sz w:val="24"/>
          <w:szCs w:val="24"/>
        </w:rPr>
        <w:t xml:space="preserve"> </w:t>
      </w:r>
      <w:r w:rsidRPr="00E83AF9">
        <w:rPr>
          <w:rFonts w:ascii="Helvetica" w:eastAsia="굴림" w:hAnsi="Helvetica" w:cs="Arial"/>
          <w:kern w:val="0"/>
          <w:sz w:val="24"/>
          <w:szCs w:val="24"/>
        </w:rPr>
        <w:t>비만</w:t>
      </w:r>
      <w:r w:rsidRPr="00E83AF9">
        <w:rPr>
          <w:rFonts w:ascii="Helvetica" w:eastAsia="굴림" w:hAnsi="Helvetica" w:cs="Arial"/>
          <w:kern w:val="0"/>
          <w:sz w:val="24"/>
          <w:szCs w:val="24"/>
        </w:rPr>
        <w:t xml:space="preserve"> </w:t>
      </w:r>
      <w:r w:rsidRPr="00E83AF9">
        <w:rPr>
          <w:rFonts w:ascii="Helvetica" w:eastAsia="굴림" w:hAnsi="Helvetica" w:cs="Arial"/>
          <w:kern w:val="0"/>
          <w:sz w:val="24"/>
          <w:szCs w:val="24"/>
        </w:rPr>
        <w:t>판정</w:t>
      </w:r>
    </w:p>
    <w:tbl>
      <w:tblPr>
        <w:tblW w:w="3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1537"/>
      </w:tblGrid>
      <w:tr w:rsidR="00E83AF9" w:rsidRPr="00E83AF9" w:rsidTr="002F65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BMI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수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비만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판정</w:t>
            </w:r>
          </w:p>
        </w:tc>
      </w:tr>
      <w:tr w:rsidR="00E83AF9" w:rsidRPr="00E83AF9" w:rsidTr="002F65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~10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이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정상</w:t>
            </w:r>
          </w:p>
        </w:tc>
      </w:tr>
      <w:tr w:rsidR="00E83AF9" w:rsidRPr="00E83AF9" w:rsidTr="002F65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~20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이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과체중</w:t>
            </w:r>
          </w:p>
        </w:tc>
      </w:tr>
      <w:tr w:rsidR="00E83AF9" w:rsidRPr="00E83AF9" w:rsidTr="002F65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20~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초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54E" w:rsidRPr="00E83AF9" w:rsidRDefault="002F654E" w:rsidP="002F6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비만</w:t>
            </w:r>
          </w:p>
        </w:tc>
      </w:tr>
    </w:tbl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BMI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BMI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만인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정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5</w:t>
      </w:r>
    </w:p>
    <w:p w:rsidR="002F654E" w:rsidRPr="00E83AF9" w:rsidRDefault="002F654E" w:rsidP="002F654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F654E" w:rsidRPr="00E83AF9" w:rsidRDefault="002F654E" w:rsidP="002F65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과체중</w:t>
      </w:r>
    </w:p>
    <w:p w:rsidR="002F654E" w:rsidRDefault="002F654E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Pr="00E83AF9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2F654E" w:rsidRPr="00E83AF9" w:rsidRDefault="002F654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51. </w:t>
      </w:r>
      <w:r w:rsidR="007F7185" w:rsidRPr="00E83AF9">
        <w:rPr>
          <w:rFonts w:asciiTheme="majorHAnsi" w:eastAsiaTheme="majorHAnsi" w:hAnsiTheme="majorHAnsi" w:hint="eastAsia"/>
          <w:sz w:val="24"/>
          <w:szCs w:val="24"/>
        </w:rPr>
        <w:t>만능휴지통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민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발명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아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컴퓨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아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민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컴퓨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휴지통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느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래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휴지통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만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아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쓰레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압축해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휴지통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압축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고리즘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자릿수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자릿수를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서로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바꾸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거기에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곱한다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 70</w:t>
      </w:r>
      <w:r w:rsidRPr="00E83AF9">
        <w:rPr>
          <w:rFonts w:ascii="Arial" w:eastAsia="굴림" w:hAnsi="Arial" w:cs="Arial"/>
          <w:kern w:val="0"/>
          <w:sz w:val="24"/>
          <w:szCs w:val="24"/>
        </w:rPr>
        <w:t>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4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 70 -&gt; 07 -&gt; 14 )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고리즘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작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으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휴지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많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질지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른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만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고리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심각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작용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넘는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0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릿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시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휴지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동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압축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준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 1 &lt;= n &lt;= 99 )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휴지통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압축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양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양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GOOD 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 50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넘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OH MY GOD 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90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8</w:t>
      </w:r>
    </w:p>
    <w:p w:rsidR="007F7185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GOOD</w:t>
      </w:r>
    </w:p>
    <w:p w:rsidR="006728A5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6728A5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6728A5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6728A5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6728A5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6728A5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6728A5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6728A5" w:rsidRPr="00E83AF9" w:rsidRDefault="006728A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7F7185" w:rsidRPr="00E83AF9" w:rsidRDefault="007F718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52. 영어 서수 표현하기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영어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서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낸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st</w:t>
      </w:r>
      <w:r w:rsidRPr="00E83AF9">
        <w:rPr>
          <w:rFonts w:ascii="Arial" w:eastAsia="굴림" w:hAnsi="Arial" w:cs="Arial"/>
          <w:kern w:val="0"/>
          <w:sz w:val="24"/>
          <w:szCs w:val="24"/>
        </w:rPr>
        <w:t>  2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nd</w:t>
      </w:r>
      <w:r w:rsidRPr="00E83AF9">
        <w:rPr>
          <w:rFonts w:ascii="Arial" w:eastAsia="굴림" w:hAnsi="Arial" w:cs="Arial"/>
          <w:kern w:val="0"/>
          <w:sz w:val="24"/>
          <w:szCs w:val="24"/>
        </w:rPr>
        <w:t>  3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rd</w:t>
      </w:r>
      <w:r w:rsidRPr="00E83AF9">
        <w:rPr>
          <w:rFonts w:ascii="Arial" w:eastAsia="굴림" w:hAnsi="Arial" w:cs="Arial"/>
          <w:kern w:val="0"/>
          <w:sz w:val="24"/>
          <w:szCs w:val="24"/>
        </w:rPr>
        <w:t>  4th  5th  6th  ... 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1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th</w:t>
      </w:r>
      <w:r w:rsidRPr="00E83AF9">
        <w:rPr>
          <w:rFonts w:ascii="Arial" w:eastAsia="굴림" w:hAnsi="Arial" w:cs="Arial"/>
          <w:kern w:val="0"/>
          <w:sz w:val="24"/>
          <w:szCs w:val="24"/>
        </w:rPr>
        <w:t> 12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th</w:t>
      </w:r>
      <w:r w:rsidRPr="00E83AF9">
        <w:rPr>
          <w:rFonts w:ascii="Arial" w:eastAsia="굴림" w:hAnsi="Arial" w:cs="Arial"/>
          <w:kern w:val="0"/>
          <w:sz w:val="24"/>
          <w:szCs w:val="24"/>
        </w:rPr>
        <w:t> 13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th</w:t>
      </w:r>
      <w:r w:rsidRPr="00E83AF9">
        <w:rPr>
          <w:rFonts w:ascii="Arial" w:eastAsia="굴림" w:hAnsi="Arial" w:cs="Arial"/>
          <w:kern w:val="0"/>
          <w:sz w:val="24"/>
          <w:szCs w:val="24"/>
        </w:rPr>
        <w:t> 14th 15th..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1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st</w:t>
      </w:r>
      <w:r w:rsidRPr="00E83AF9">
        <w:rPr>
          <w:rFonts w:ascii="Arial" w:eastAsia="굴림" w:hAnsi="Arial" w:cs="Arial"/>
          <w:kern w:val="0"/>
          <w:sz w:val="24"/>
          <w:szCs w:val="24"/>
        </w:rPr>
        <w:t> 22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nd</w:t>
      </w:r>
      <w:r w:rsidRPr="00E83AF9">
        <w:rPr>
          <w:rFonts w:ascii="Arial" w:eastAsia="굴림" w:hAnsi="Arial" w:cs="Arial"/>
          <w:kern w:val="0"/>
          <w:sz w:val="24"/>
          <w:szCs w:val="24"/>
        </w:rPr>
        <w:t> 23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rd</w:t>
      </w:r>
      <w:r w:rsidRPr="00E83AF9">
        <w:rPr>
          <w:rFonts w:ascii="Arial" w:eastAsia="굴림" w:hAnsi="Arial" w:cs="Arial"/>
          <w:kern w:val="0"/>
          <w:sz w:val="24"/>
          <w:szCs w:val="24"/>
        </w:rPr>
        <w:t> 24th 25th ..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31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st</w:t>
      </w:r>
      <w:r w:rsidRPr="00E83AF9">
        <w:rPr>
          <w:rFonts w:ascii="Arial" w:eastAsia="굴림" w:hAnsi="Arial" w:cs="Arial"/>
          <w:kern w:val="0"/>
          <w:sz w:val="24"/>
          <w:szCs w:val="24"/>
        </w:rPr>
        <w:t> 32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nd</w:t>
      </w:r>
      <w:r w:rsidRPr="00E83AF9">
        <w:rPr>
          <w:rFonts w:ascii="Arial" w:eastAsia="굴림" w:hAnsi="Arial" w:cs="Arial"/>
          <w:kern w:val="0"/>
          <w:sz w:val="24"/>
          <w:szCs w:val="24"/>
        </w:rPr>
        <w:t> 33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rd</w:t>
      </w:r>
      <w:r w:rsidRPr="00E83AF9">
        <w:rPr>
          <w:rFonts w:ascii="Arial" w:eastAsia="굴림" w:hAnsi="Arial" w:cs="Arial"/>
          <w:kern w:val="0"/>
          <w:sz w:val="24"/>
          <w:szCs w:val="24"/>
        </w:rPr>
        <w:t> 34th 35th..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41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st</w:t>
      </w:r>
      <w:r w:rsidRPr="00E83AF9">
        <w:rPr>
          <w:rFonts w:ascii="Arial" w:eastAsia="굴림" w:hAnsi="Arial" w:cs="Arial"/>
          <w:kern w:val="0"/>
          <w:sz w:val="24"/>
          <w:szCs w:val="24"/>
        </w:rPr>
        <w:t> 42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nd</w:t>
      </w:r>
      <w:r w:rsidRPr="00E83AF9">
        <w:rPr>
          <w:rFonts w:ascii="Arial" w:eastAsia="굴림" w:hAnsi="Arial" w:cs="Arial"/>
          <w:kern w:val="0"/>
          <w:sz w:val="24"/>
          <w:szCs w:val="24"/>
        </w:rPr>
        <w:t> 43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rd</w:t>
      </w:r>
      <w:r w:rsidRPr="00E83AF9">
        <w:rPr>
          <w:rFonts w:ascii="Arial" w:eastAsia="굴림" w:hAnsi="Arial" w:cs="Arial"/>
          <w:kern w:val="0"/>
          <w:sz w:val="24"/>
          <w:szCs w:val="24"/>
        </w:rPr>
        <w:t> 44th 45th..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...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91st 92nd 93rd 94th 95th ... 99th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99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서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표현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~99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영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서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고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7F7185" w:rsidRPr="00E83AF9" w:rsidRDefault="007F7185" w:rsidP="007F718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F7185" w:rsidRPr="00E83AF9" w:rsidRDefault="007F7185" w:rsidP="007F718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nd</w:t>
      </w:r>
    </w:p>
    <w:p w:rsidR="007F7185" w:rsidRDefault="007F718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Pr="00E83AF9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7F7185" w:rsidRPr="00E83AF9" w:rsidRDefault="007F718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53. </w:t>
      </w:r>
      <w:r w:rsidR="000550EE" w:rsidRPr="00E83AF9">
        <w:rPr>
          <w:rFonts w:asciiTheme="majorHAnsi" w:eastAsiaTheme="majorHAnsi" w:hAnsiTheme="majorHAnsi" w:hint="eastAsia"/>
          <w:sz w:val="24"/>
          <w:szCs w:val="24"/>
        </w:rPr>
        <w:t>최대값 찾기</w:t>
      </w:r>
    </w:p>
    <w:p w:rsidR="000550EE" w:rsidRPr="00E83AF9" w:rsidRDefault="000550EE" w:rsidP="000550E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하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빼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곱하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누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+2 = 3   , 2+1 = 3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 - 2 = -1,   2 - 1 = 1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 * 2 = 2,    2 * 1 = 2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 / 2 = 0.5,   2 / 1 = 2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  <w:vertAlign w:val="superscript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</w:rPr>
        <w:t>=1 ,   2</w:t>
      </w:r>
      <w:r w:rsidRPr="00E83AF9">
        <w:rPr>
          <w:rFonts w:ascii="Arial" w:eastAsia="굴림" w:hAnsi="Arial" w:cs="Arial"/>
          <w:kern w:val="0"/>
          <w:sz w:val="24"/>
          <w:szCs w:val="24"/>
          <w:vertAlign w:val="superscript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 = 2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따라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최댓값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50EE" w:rsidRPr="00E83AF9" w:rsidRDefault="000550EE" w:rsidP="000550E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실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 a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결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int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내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가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0550EE" w:rsidRPr="00E83AF9" w:rsidRDefault="000550EE" w:rsidP="000550E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최댓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%lf)</w:t>
      </w:r>
    </w:p>
    <w:p w:rsidR="000550EE" w:rsidRPr="00E83AF9" w:rsidRDefault="000550EE" w:rsidP="000550E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2</w:t>
      </w:r>
    </w:p>
    <w:p w:rsidR="000550EE" w:rsidRPr="00E83AF9" w:rsidRDefault="000550EE" w:rsidP="000550E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0550EE" w:rsidRPr="00E83AF9" w:rsidRDefault="000550EE" w:rsidP="000550E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.000000</w:t>
      </w:r>
    </w:p>
    <w:p w:rsidR="000550EE" w:rsidRDefault="000550EE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Pr="00E83AF9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0550EE" w:rsidRPr="00E83AF9" w:rsidRDefault="000550E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54. </w:t>
      </w:r>
      <w:r w:rsidR="00AA3708" w:rsidRPr="00E83AF9">
        <w:rPr>
          <w:rFonts w:asciiTheme="majorHAnsi" w:eastAsiaTheme="majorHAnsi" w:hAnsiTheme="majorHAnsi" w:hint="eastAsia"/>
          <w:sz w:val="24"/>
          <w:szCs w:val="24"/>
        </w:rPr>
        <w:t>배수 관계 출력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수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a*x=b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수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b*x=a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배수관계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니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none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 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5 10    ====&gt; 5*2=10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4 2   ======&gt; 2*7=14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3 7 =====&gt; none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자연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 12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*3=12</w:t>
      </w:r>
    </w:p>
    <w:p w:rsidR="00AA3708" w:rsidRDefault="00AA3708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6728A5" w:rsidRPr="00E83AF9" w:rsidRDefault="006728A5">
      <w:pPr>
        <w:rPr>
          <w:rFonts w:asciiTheme="majorHAnsi" w:eastAsiaTheme="majorHAnsi" w:hAnsiTheme="majorHAnsi"/>
          <w:sz w:val="24"/>
          <w:szCs w:val="24"/>
        </w:rPr>
      </w:pPr>
    </w:p>
    <w:p w:rsidR="00AA3708" w:rsidRPr="00E83AF9" w:rsidRDefault="00AA370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55. 등급 판정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재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적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궁금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점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급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등급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 90</w:t>
      </w:r>
      <w:r w:rsidRPr="00E83AF9">
        <w:rPr>
          <w:rFonts w:ascii="Arial" w:eastAsia="굴림" w:hAnsi="Arial" w:cs="Arial"/>
          <w:kern w:val="0"/>
          <w:sz w:val="24"/>
          <w:szCs w:val="24"/>
        </w:rPr>
        <w:t>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A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80</w:t>
      </w:r>
      <w:r w:rsidRPr="00E83AF9">
        <w:rPr>
          <w:rFonts w:ascii="Arial" w:eastAsia="굴림" w:hAnsi="Arial" w:cs="Arial"/>
          <w:kern w:val="0"/>
          <w:sz w:val="24"/>
          <w:szCs w:val="24"/>
        </w:rPr>
        <w:t>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B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70</w:t>
      </w:r>
      <w:r w:rsidRPr="00E83AF9">
        <w:rPr>
          <w:rFonts w:ascii="Arial" w:eastAsia="굴림" w:hAnsi="Arial" w:cs="Arial"/>
          <w:kern w:val="0"/>
          <w:sz w:val="24"/>
          <w:szCs w:val="24"/>
        </w:rPr>
        <w:t>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C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60</w:t>
      </w:r>
      <w:r w:rsidRPr="00E83AF9">
        <w:rPr>
          <w:rFonts w:ascii="Arial" w:eastAsia="굴림" w:hAnsi="Arial" w:cs="Arial"/>
          <w:kern w:val="0"/>
          <w:sz w:val="24"/>
          <w:szCs w:val="24"/>
        </w:rPr>
        <w:t>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D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60</w:t>
      </w:r>
      <w:r w:rsidRPr="00E83AF9">
        <w:rPr>
          <w:rFonts w:ascii="Arial" w:eastAsia="굴림" w:hAnsi="Arial" w:cs="Arial"/>
          <w:kern w:val="0"/>
          <w:sz w:val="24"/>
          <w:szCs w:val="24"/>
        </w:rPr>
        <w:t>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미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F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점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~10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점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급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80</w:t>
      </w:r>
    </w:p>
    <w:p w:rsidR="00AA3708" w:rsidRPr="00E83AF9" w:rsidRDefault="00AA3708" w:rsidP="00AA370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AA3708" w:rsidRPr="00E83AF9" w:rsidRDefault="00AA3708" w:rsidP="00AA370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B</w:t>
      </w:r>
    </w:p>
    <w:p w:rsidR="00AA3708" w:rsidRDefault="00AA370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AA3708" w:rsidRPr="00E83AF9" w:rsidRDefault="00AA370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56. </w:t>
      </w:r>
      <w:r w:rsidR="00526ADE" w:rsidRPr="00E83AF9">
        <w:rPr>
          <w:rFonts w:asciiTheme="majorHAnsi" w:eastAsiaTheme="majorHAnsi" w:hAnsiTheme="majorHAnsi" w:hint="eastAsia"/>
          <w:sz w:val="24"/>
          <w:szCs w:val="24"/>
        </w:rPr>
        <w:t>윷 판별</w:t>
      </w:r>
    </w:p>
    <w:p w:rsidR="00526ADE" w:rsidRPr="00E83AF9" w:rsidRDefault="00526ADE" w:rsidP="00526A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윷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4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온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윷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뒤집어지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</w:t>
      </w:r>
      <w:r w:rsidRPr="00E83AF9">
        <w:rPr>
          <w:rFonts w:ascii="Arial" w:eastAsia="굴림" w:hAnsi="Arial" w:cs="Arial"/>
          <w:kern w:val="0"/>
          <w:sz w:val="24"/>
          <w:szCs w:val="24"/>
        </w:rPr>
        <w:t>,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뒤집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돋움" w:eastAsia="돋움" w:hAnsi="돋움" w:cs="Arial" w:hint="eastAsia"/>
          <w:kern w:val="0"/>
          <w:sz w:val="24"/>
          <w:szCs w:val="24"/>
        </w:rPr>
        <w:t>도 : 1개가 뒤집어진 상태 </w:t>
      </w:r>
      <w:r w:rsidRPr="00E83AF9">
        <w:rPr>
          <w:rFonts w:ascii="돋움" w:eastAsia="돋움" w:hAnsi="돋움" w:cs="Arial" w:hint="eastAsia"/>
          <w:kern w:val="0"/>
          <w:sz w:val="24"/>
          <w:szCs w:val="24"/>
        </w:rPr>
        <w:br/>
        <w:t>개 : 2개가 뒤집어진 상태 </w:t>
      </w:r>
      <w:r w:rsidRPr="00E83AF9">
        <w:rPr>
          <w:rFonts w:ascii="돋움" w:eastAsia="돋움" w:hAnsi="돋움" w:cs="Arial" w:hint="eastAsia"/>
          <w:kern w:val="0"/>
          <w:sz w:val="24"/>
          <w:szCs w:val="24"/>
        </w:rPr>
        <w:br/>
        <w:t>걸 : 3개가 뒤집어진 상태 </w:t>
      </w:r>
      <w:r w:rsidRPr="00E83AF9">
        <w:rPr>
          <w:rFonts w:ascii="돋움" w:eastAsia="돋움" w:hAnsi="돋움" w:cs="Arial" w:hint="eastAsia"/>
          <w:kern w:val="0"/>
          <w:sz w:val="24"/>
          <w:szCs w:val="24"/>
        </w:rPr>
        <w:br/>
        <w:t>윷 : 4개가 뒤집어진 상태 </w:t>
      </w:r>
      <w:r w:rsidRPr="00E83AF9">
        <w:rPr>
          <w:rFonts w:ascii="돋움" w:eastAsia="돋움" w:hAnsi="돋움" w:cs="Arial" w:hint="eastAsia"/>
          <w:kern w:val="0"/>
          <w:sz w:val="24"/>
          <w:szCs w:val="24"/>
        </w:rPr>
        <w:br/>
        <w:t>모 : 하나도 뒤집어지지 않은 상태 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윷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각각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윷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6ADE" w:rsidRPr="00E83AF9" w:rsidRDefault="00526ADE" w:rsidP="00526A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윷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각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0: </w:t>
      </w:r>
      <w:r w:rsidRPr="00E83AF9">
        <w:rPr>
          <w:rFonts w:ascii="Arial" w:eastAsia="굴림" w:hAnsi="Arial" w:cs="Arial"/>
          <w:kern w:val="0"/>
          <w:sz w:val="24"/>
          <w:szCs w:val="24"/>
        </w:rPr>
        <w:t>뒤집어지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1: </w:t>
      </w:r>
      <w:r w:rsidRPr="00E83AF9">
        <w:rPr>
          <w:rFonts w:ascii="Arial" w:eastAsia="굴림" w:hAnsi="Arial" w:cs="Arial"/>
          <w:kern w:val="0"/>
          <w:sz w:val="24"/>
          <w:szCs w:val="24"/>
        </w:rPr>
        <w:t>뒤집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태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526ADE" w:rsidRPr="00E83AF9" w:rsidRDefault="00526ADE" w:rsidP="00526A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윷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6ADE" w:rsidRPr="00E83AF9" w:rsidRDefault="00526ADE" w:rsidP="00526A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0 0 1 0</w:t>
      </w:r>
    </w:p>
    <w:p w:rsidR="00526ADE" w:rsidRPr="00E83AF9" w:rsidRDefault="00526ADE" w:rsidP="00526A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26ADE" w:rsidRPr="00E83AF9" w:rsidRDefault="00526ADE" w:rsidP="00526A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도</w:t>
      </w:r>
    </w:p>
    <w:p w:rsidR="00526ADE" w:rsidRDefault="00526ADE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D65268" w:rsidRPr="00E83AF9" w:rsidRDefault="00D65268">
      <w:pPr>
        <w:rPr>
          <w:rFonts w:asciiTheme="majorHAnsi" w:eastAsiaTheme="majorHAnsi" w:hAnsiTheme="majorHAnsi"/>
          <w:sz w:val="24"/>
          <w:szCs w:val="24"/>
        </w:rPr>
      </w:pPr>
    </w:p>
    <w:p w:rsidR="00526ADE" w:rsidRPr="00E83AF9" w:rsidRDefault="00526AD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57. </w:t>
      </w:r>
      <w:r w:rsidR="00830B46" w:rsidRPr="00E83AF9">
        <w:rPr>
          <w:rFonts w:asciiTheme="majorHAnsi" w:eastAsiaTheme="majorHAnsi" w:hAnsiTheme="majorHAnsi" w:hint="eastAsia"/>
          <w:sz w:val="24"/>
          <w:szCs w:val="24"/>
        </w:rPr>
        <w:t>칼로리 계산</w:t>
      </w:r>
    </w:p>
    <w:p w:rsidR="00830B46" w:rsidRPr="00E83AF9" w:rsidRDefault="00830B46" w:rsidP="00830B4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보림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함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놋데리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보림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먹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싶은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많았으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살찐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골라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먹으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리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메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화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고</w:t>
      </w:r>
      <w:r w:rsidRPr="00E83AF9">
        <w:rPr>
          <w:rFonts w:ascii="Arial" w:eastAsia="굴림" w:hAnsi="Arial" w:cs="Arial"/>
          <w:kern w:val="0"/>
          <w:sz w:val="24"/>
          <w:szCs w:val="24"/>
        </w:rPr>
        <w:t>, 50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화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으신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보림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메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. </w:t>
      </w:r>
      <w:r w:rsidRPr="00E83AF9">
        <w:rPr>
          <w:rFonts w:ascii="Arial" w:eastAsia="굴림" w:hAnsi="Arial" w:cs="Arial"/>
          <w:kern w:val="0"/>
          <w:sz w:val="24"/>
          <w:szCs w:val="24"/>
        </w:rPr>
        <w:t>치즈버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400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. </w:t>
      </w:r>
      <w:r w:rsidRPr="00E83AF9">
        <w:rPr>
          <w:rFonts w:ascii="Arial" w:eastAsia="굴림" w:hAnsi="Arial" w:cs="Arial"/>
          <w:kern w:val="0"/>
          <w:sz w:val="24"/>
          <w:szCs w:val="24"/>
        </w:rPr>
        <w:t>야채버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340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3. </w:t>
      </w:r>
      <w:r w:rsidRPr="00E83AF9">
        <w:rPr>
          <w:rFonts w:ascii="Arial" w:eastAsia="굴림" w:hAnsi="Arial" w:cs="Arial"/>
          <w:kern w:val="0"/>
          <w:sz w:val="24"/>
          <w:szCs w:val="24"/>
        </w:rPr>
        <w:t>우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170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4.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란말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100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5. </w:t>
      </w:r>
      <w:r w:rsidRPr="00E83AF9">
        <w:rPr>
          <w:rFonts w:ascii="Arial" w:eastAsia="굴림" w:hAnsi="Arial" w:cs="Arial"/>
          <w:kern w:val="0"/>
          <w:sz w:val="24"/>
          <w:szCs w:val="24"/>
        </w:rPr>
        <w:t>샐러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70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메뉴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메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angry", 50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no angry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30B46" w:rsidRPr="00E83AF9" w:rsidRDefault="00830B46" w:rsidP="00830B4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메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830B46" w:rsidRPr="00E83AF9" w:rsidRDefault="00830B46" w:rsidP="00830B4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메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0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angry", 50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no angry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30B46" w:rsidRPr="00E83AF9" w:rsidRDefault="00830B46" w:rsidP="00830B4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417C93" w:rsidRPr="00E83AF9" w:rsidRDefault="00830B46" w:rsidP="00830B4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 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830B46" w:rsidRPr="00E83AF9" w:rsidRDefault="00830B46" w:rsidP="00830B4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angry</w:t>
      </w:r>
    </w:p>
    <w:p w:rsidR="00830B46" w:rsidRPr="00E83AF9" w:rsidRDefault="00830B46" w:rsidP="00830B4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830B46" w:rsidRPr="00E83AF9" w:rsidRDefault="00830B46" w:rsidP="00830B4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치즈버거</w:t>
      </w:r>
      <w:r w:rsidRPr="00E83AF9">
        <w:rPr>
          <w:rFonts w:ascii="Arial" w:eastAsia="굴림" w:hAnsi="Arial" w:cs="Arial"/>
          <w:kern w:val="0"/>
          <w:sz w:val="24"/>
          <w:szCs w:val="24"/>
        </w:rPr>
        <w:t>(400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+ </w:t>
      </w:r>
      <w:r w:rsidRPr="00E83AF9">
        <w:rPr>
          <w:rFonts w:ascii="Arial" w:eastAsia="굴림" w:hAnsi="Arial" w:cs="Arial"/>
          <w:kern w:val="0"/>
          <w:sz w:val="24"/>
          <w:szCs w:val="24"/>
        </w:rPr>
        <w:t>야채버거</w:t>
      </w:r>
      <w:r w:rsidRPr="00E83AF9">
        <w:rPr>
          <w:rFonts w:ascii="Arial" w:eastAsia="굴림" w:hAnsi="Arial" w:cs="Arial"/>
          <w:kern w:val="0"/>
          <w:sz w:val="24"/>
          <w:szCs w:val="24"/>
        </w:rPr>
        <w:t>(340</w:t>
      </w:r>
      <w:r w:rsidRPr="00E83AF9">
        <w:rPr>
          <w:rFonts w:ascii="Arial" w:eastAsia="굴림" w:hAnsi="Arial" w:cs="Arial"/>
          <w:kern w:val="0"/>
          <w:sz w:val="24"/>
          <w:szCs w:val="24"/>
        </w:rPr>
        <w:t>칼로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74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화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낸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30B46" w:rsidRDefault="00830B46">
      <w:pPr>
        <w:rPr>
          <w:rFonts w:asciiTheme="majorHAnsi" w:eastAsiaTheme="majorHAnsi" w:hAnsiTheme="majorHAnsi"/>
          <w:sz w:val="24"/>
          <w:szCs w:val="24"/>
        </w:rPr>
      </w:pPr>
    </w:p>
    <w:p w:rsidR="00DB7CBA" w:rsidRDefault="00DB7CBA">
      <w:pPr>
        <w:rPr>
          <w:rFonts w:asciiTheme="majorHAnsi" w:eastAsiaTheme="majorHAnsi" w:hAnsiTheme="majorHAnsi"/>
          <w:sz w:val="24"/>
          <w:szCs w:val="24"/>
        </w:rPr>
      </w:pPr>
    </w:p>
    <w:p w:rsidR="00DB7CBA" w:rsidRPr="00E83AF9" w:rsidRDefault="00DB7CBA">
      <w:pPr>
        <w:rPr>
          <w:rFonts w:asciiTheme="majorHAnsi" w:eastAsiaTheme="majorHAnsi" w:hAnsiTheme="majorHAnsi"/>
          <w:sz w:val="24"/>
          <w:szCs w:val="24"/>
        </w:rPr>
      </w:pPr>
    </w:p>
    <w:p w:rsidR="00700D15" w:rsidRPr="00E83AF9" w:rsidRDefault="00700D1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58. 삼각형의 성립 조건</w:t>
      </w:r>
    </w:p>
    <w:p w:rsidR="00700D15" w:rsidRPr="00E83AF9" w:rsidRDefault="00700D15" w:rsidP="00700D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직선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숫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직선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직선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단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삼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a, b, c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c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면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c &lt; a + b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립됨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00D15" w:rsidRPr="00E83AF9" w:rsidRDefault="00700D15" w:rsidP="00700D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직선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700D15" w:rsidRPr="00E83AF9" w:rsidRDefault="00700D15" w:rsidP="00700D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삼각형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yes",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없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no"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00D15" w:rsidRPr="00E83AF9" w:rsidRDefault="00700D15" w:rsidP="00700D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417C93" w:rsidRPr="00E83AF9" w:rsidRDefault="00700D15" w:rsidP="00700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2 </w:t>
      </w:r>
    </w:p>
    <w:p w:rsidR="00417C93" w:rsidRPr="00E83AF9" w:rsidRDefault="00700D15" w:rsidP="00700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3 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700D15" w:rsidRPr="00E83AF9" w:rsidRDefault="00700D15" w:rsidP="00700D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00D15" w:rsidRPr="00E83AF9" w:rsidRDefault="00700D15" w:rsidP="00700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yes</w:t>
      </w:r>
    </w:p>
    <w:p w:rsidR="00700D15" w:rsidRDefault="00700D15">
      <w:pPr>
        <w:rPr>
          <w:rFonts w:asciiTheme="majorHAnsi" w:eastAsiaTheme="majorHAnsi" w:hAnsiTheme="majorHAnsi"/>
          <w:sz w:val="24"/>
          <w:szCs w:val="24"/>
        </w:rPr>
      </w:pPr>
    </w:p>
    <w:p w:rsidR="00DB033D" w:rsidRDefault="00DB033D">
      <w:pPr>
        <w:rPr>
          <w:rFonts w:asciiTheme="majorHAnsi" w:eastAsiaTheme="majorHAnsi" w:hAnsiTheme="majorHAnsi"/>
          <w:sz w:val="24"/>
          <w:szCs w:val="24"/>
        </w:rPr>
      </w:pPr>
    </w:p>
    <w:p w:rsidR="00DB033D" w:rsidRDefault="00DB033D">
      <w:pPr>
        <w:rPr>
          <w:rFonts w:asciiTheme="majorHAnsi" w:eastAsiaTheme="majorHAnsi" w:hAnsiTheme="majorHAnsi"/>
          <w:sz w:val="24"/>
          <w:szCs w:val="24"/>
        </w:rPr>
      </w:pPr>
    </w:p>
    <w:p w:rsidR="00DB033D" w:rsidRDefault="00DB033D">
      <w:pPr>
        <w:rPr>
          <w:rFonts w:asciiTheme="majorHAnsi" w:eastAsiaTheme="majorHAnsi" w:hAnsiTheme="majorHAnsi"/>
          <w:sz w:val="24"/>
          <w:szCs w:val="24"/>
        </w:rPr>
      </w:pPr>
    </w:p>
    <w:p w:rsidR="00DB033D" w:rsidRDefault="00DB033D">
      <w:pPr>
        <w:rPr>
          <w:rFonts w:asciiTheme="majorHAnsi" w:eastAsiaTheme="majorHAnsi" w:hAnsiTheme="majorHAnsi"/>
          <w:sz w:val="24"/>
          <w:szCs w:val="24"/>
        </w:rPr>
      </w:pPr>
    </w:p>
    <w:p w:rsidR="00DB033D" w:rsidRDefault="00DB033D">
      <w:pPr>
        <w:rPr>
          <w:rFonts w:asciiTheme="majorHAnsi" w:eastAsiaTheme="majorHAnsi" w:hAnsiTheme="majorHAnsi"/>
          <w:sz w:val="24"/>
          <w:szCs w:val="24"/>
        </w:rPr>
      </w:pPr>
    </w:p>
    <w:p w:rsidR="00DB033D" w:rsidRDefault="00DB033D">
      <w:pPr>
        <w:rPr>
          <w:rFonts w:asciiTheme="majorHAnsi" w:eastAsiaTheme="majorHAnsi" w:hAnsiTheme="majorHAnsi"/>
          <w:sz w:val="24"/>
          <w:szCs w:val="24"/>
        </w:rPr>
      </w:pPr>
    </w:p>
    <w:p w:rsidR="00DB033D" w:rsidRPr="00E83AF9" w:rsidRDefault="00DB033D">
      <w:pPr>
        <w:rPr>
          <w:rFonts w:asciiTheme="majorHAnsi" w:eastAsiaTheme="majorHAnsi" w:hAnsiTheme="majorHAnsi"/>
          <w:sz w:val="24"/>
          <w:szCs w:val="24"/>
        </w:rPr>
      </w:pPr>
    </w:p>
    <w:p w:rsidR="00700D15" w:rsidRPr="00E83AF9" w:rsidRDefault="00700D1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59. </w:t>
      </w:r>
      <w:r w:rsidR="00284F6C" w:rsidRPr="00E83AF9">
        <w:rPr>
          <w:rFonts w:asciiTheme="majorHAnsi" w:eastAsiaTheme="majorHAnsi" w:hAnsiTheme="majorHAnsi" w:hint="eastAsia"/>
          <w:sz w:val="24"/>
          <w:szCs w:val="24"/>
        </w:rPr>
        <w:t>이번주 로또</w:t>
      </w:r>
    </w:p>
    <w:p w:rsidR="00284F6C" w:rsidRPr="00E83AF9" w:rsidRDefault="00284F6C" w:rsidP="00284F6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매니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매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장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토요일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대하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당첨번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확인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몇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4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이었는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확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못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인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꾸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귀찮아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버렸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어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우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매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법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tbl>
      <w:tblPr>
        <w:tblW w:w="6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5382"/>
      </w:tblGrid>
      <w:tr w:rsidR="00E83AF9" w:rsidRPr="00E83AF9" w:rsidTr="00284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등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방법</w:t>
            </w:r>
          </w:p>
        </w:tc>
      </w:tr>
      <w:tr w:rsidR="00E83AF9" w:rsidRPr="00E83AF9" w:rsidTr="00284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당첨번호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6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개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일치</w:t>
            </w:r>
          </w:p>
        </w:tc>
      </w:tr>
      <w:tr w:rsidR="00E83AF9" w:rsidRPr="00E83AF9" w:rsidTr="00284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2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당첨번호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5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개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일치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+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보너스번호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일치</w:t>
            </w:r>
          </w:p>
        </w:tc>
      </w:tr>
      <w:tr w:rsidR="00E83AF9" w:rsidRPr="00E83AF9" w:rsidTr="00284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3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5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개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번호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일치</w:t>
            </w:r>
          </w:p>
        </w:tc>
      </w:tr>
      <w:tr w:rsidR="00E83AF9" w:rsidRPr="00E83AF9" w:rsidTr="00284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4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4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개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번호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일치</w:t>
            </w:r>
          </w:p>
        </w:tc>
      </w:tr>
      <w:tr w:rsidR="00E83AF9" w:rsidRPr="00E83AF9" w:rsidTr="00284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5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3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개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번호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일치</w:t>
            </w:r>
          </w:p>
        </w:tc>
      </w:tr>
      <w:tr w:rsidR="00E83AF9" w:rsidRPr="00E83AF9" w:rsidTr="00284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F6C" w:rsidRPr="00E83AF9" w:rsidRDefault="00284F6C" w:rsidP="0028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2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개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이하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 xml:space="preserve"> </w:t>
            </w: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일치</w:t>
            </w:r>
          </w:p>
        </w:tc>
      </w:tr>
    </w:tbl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3 23 24 35 40 45 7     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당첨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+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너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 2  6  7 23  40 44      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따러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꽝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</w:p>
    <w:p w:rsidR="00284F6C" w:rsidRPr="00E83AF9" w:rsidRDefault="00284F6C" w:rsidP="00284F6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당첨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너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4F6C" w:rsidRPr="00E83AF9" w:rsidRDefault="00284F6C" w:rsidP="00284F6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희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당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방법</w:t>
      </w:r>
      <w:r w:rsidRPr="00E83AF9">
        <w:rPr>
          <w:rFonts w:ascii="Arial" w:eastAsia="굴림" w:hAnsi="Arial" w:cs="Arial"/>
          <w:kern w:val="0"/>
          <w:sz w:val="24"/>
          <w:szCs w:val="24"/>
        </w:rPr>
        <w:t>) 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등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1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>, 2</w:t>
      </w:r>
      <w:r w:rsidRPr="00E83AF9">
        <w:rPr>
          <w:rFonts w:ascii="Arial" w:eastAsia="굴림" w:hAnsi="Arial" w:cs="Arial"/>
          <w:kern w:val="0"/>
          <w:sz w:val="24"/>
          <w:szCs w:val="24"/>
        </w:rPr>
        <w:t>등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2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>, 3</w:t>
      </w:r>
      <w:r w:rsidRPr="00E83AF9">
        <w:rPr>
          <w:rFonts w:ascii="Arial" w:eastAsia="굴림" w:hAnsi="Arial" w:cs="Arial"/>
          <w:kern w:val="0"/>
          <w:sz w:val="24"/>
          <w:szCs w:val="24"/>
        </w:rPr>
        <w:t>등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3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>, 4</w:t>
      </w:r>
      <w:r w:rsidRPr="00E83AF9">
        <w:rPr>
          <w:rFonts w:ascii="Arial" w:eastAsia="굴림" w:hAnsi="Arial" w:cs="Arial"/>
          <w:kern w:val="0"/>
          <w:sz w:val="24"/>
          <w:szCs w:val="24"/>
        </w:rPr>
        <w:t>등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4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>, 5</w:t>
      </w:r>
      <w:r w:rsidRPr="00E83AF9">
        <w:rPr>
          <w:rFonts w:ascii="Arial" w:eastAsia="굴림" w:hAnsi="Arial" w:cs="Arial"/>
          <w:kern w:val="0"/>
          <w:sz w:val="24"/>
          <w:szCs w:val="24"/>
        </w:rPr>
        <w:t>등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 5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 = 0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84F6C" w:rsidRPr="00E83AF9" w:rsidRDefault="00284F6C" w:rsidP="00284F6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(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자유롭게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입력받으세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)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3 23 24 35 40 45 7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 6 7 23 40 44</w:t>
      </w:r>
    </w:p>
    <w:p w:rsidR="00284F6C" w:rsidRPr="00E83AF9" w:rsidRDefault="00284F6C" w:rsidP="00284F6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84F6C" w:rsidRPr="00E83AF9" w:rsidRDefault="00284F6C" w:rsidP="00284F6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0</w:t>
      </w:r>
    </w:p>
    <w:p w:rsidR="00284F6C" w:rsidRPr="00E83AF9" w:rsidRDefault="00284F6C">
      <w:pPr>
        <w:rPr>
          <w:rFonts w:asciiTheme="majorHAnsi" w:eastAsiaTheme="majorHAnsi" w:hAnsiTheme="majorHAnsi"/>
          <w:sz w:val="24"/>
          <w:szCs w:val="24"/>
        </w:rPr>
      </w:pPr>
    </w:p>
    <w:p w:rsidR="000506B7" w:rsidRPr="00E83AF9" w:rsidRDefault="000506B7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60. 터널통과하기</w:t>
      </w:r>
    </w:p>
    <w:p w:rsidR="000506B7" w:rsidRPr="00E83AF9" w:rsidRDefault="000506B7" w:rsidP="000506B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70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cm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3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c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지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70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낮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충돌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고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c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터널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사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통과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PASS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고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난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CRASH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처음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충돌하는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터널의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06B7" w:rsidRPr="00E83AF9" w:rsidRDefault="000506B7" w:rsidP="000506B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터널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a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,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b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,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c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리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0506B7" w:rsidRPr="00E83AF9" w:rsidRDefault="000506B7" w:rsidP="000506B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70</w:t>
      </w:r>
      <w:r w:rsidRPr="00E83AF9">
        <w:rPr>
          <w:rFonts w:ascii="Arial" w:eastAsia="굴림" w:hAnsi="Arial" w:cs="Arial"/>
          <w:kern w:val="0"/>
          <w:sz w:val="24"/>
          <w:szCs w:val="24"/>
        </w:rPr>
        <w:t>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통과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PASS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7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 xml:space="preserve">CRASH 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처음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충돌한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터널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도움말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고하세요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06B7" w:rsidRPr="00E83AF9" w:rsidRDefault="000506B7" w:rsidP="000506B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71 168 165</w:t>
      </w:r>
    </w:p>
    <w:p w:rsidR="000506B7" w:rsidRPr="00E83AF9" w:rsidRDefault="000506B7" w:rsidP="000506B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CRASH 168</w:t>
      </w:r>
    </w:p>
    <w:p w:rsidR="000506B7" w:rsidRPr="00E83AF9" w:rsidRDefault="000506B7" w:rsidP="000506B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터널을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c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통과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06B7" w:rsidRPr="00E83AF9" w:rsidRDefault="000506B7" w:rsidP="000506B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71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통과</w:t>
      </w:r>
      <w:r w:rsidRPr="00E83AF9">
        <w:rPr>
          <w:rFonts w:ascii="Arial" w:eastAsia="굴림" w:hAnsi="Arial" w:cs="Arial"/>
          <w:kern w:val="0"/>
          <w:sz w:val="24"/>
          <w:szCs w:val="24"/>
        </w:rPr>
        <w:t>,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은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68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충돌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c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도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7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b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터널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처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충돌하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Consolas" w:eastAsia="굴림체" w:hAnsi="Consolas" w:cs="Consolas"/>
          <w:kern w:val="0"/>
          <w:sz w:val="24"/>
          <w:szCs w:val="24"/>
          <w:shd w:val="clear" w:color="auto" w:fill="F9F2F4"/>
        </w:rPr>
        <w:t>CRASH 168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0506B7" w:rsidRDefault="000506B7">
      <w:pPr>
        <w:rPr>
          <w:rFonts w:asciiTheme="majorHAnsi" w:eastAsiaTheme="majorHAnsi" w:hAnsiTheme="majorHAnsi"/>
          <w:sz w:val="24"/>
          <w:szCs w:val="24"/>
        </w:rPr>
      </w:pPr>
    </w:p>
    <w:p w:rsidR="00FB6CCC" w:rsidRDefault="00FB6CCC">
      <w:pPr>
        <w:rPr>
          <w:rFonts w:asciiTheme="majorHAnsi" w:eastAsiaTheme="majorHAnsi" w:hAnsiTheme="majorHAnsi"/>
          <w:sz w:val="24"/>
          <w:szCs w:val="24"/>
        </w:rPr>
      </w:pPr>
    </w:p>
    <w:p w:rsidR="00FB6CCC" w:rsidRDefault="00FB6CCC">
      <w:pPr>
        <w:rPr>
          <w:rFonts w:asciiTheme="majorHAnsi" w:eastAsiaTheme="majorHAnsi" w:hAnsiTheme="majorHAnsi"/>
          <w:sz w:val="24"/>
          <w:szCs w:val="24"/>
        </w:rPr>
      </w:pPr>
    </w:p>
    <w:p w:rsidR="00FB6CCC" w:rsidRDefault="00FB6CCC">
      <w:pPr>
        <w:rPr>
          <w:rFonts w:asciiTheme="majorHAnsi" w:eastAsiaTheme="majorHAnsi" w:hAnsiTheme="majorHAnsi"/>
          <w:sz w:val="24"/>
          <w:szCs w:val="24"/>
        </w:rPr>
      </w:pPr>
    </w:p>
    <w:p w:rsidR="00FB6CCC" w:rsidRDefault="00FB6CCC">
      <w:pPr>
        <w:rPr>
          <w:rFonts w:asciiTheme="majorHAnsi" w:eastAsiaTheme="majorHAnsi" w:hAnsiTheme="majorHAnsi"/>
          <w:sz w:val="24"/>
          <w:szCs w:val="24"/>
        </w:rPr>
      </w:pPr>
    </w:p>
    <w:p w:rsidR="00FB6CCC" w:rsidRDefault="00FB6CCC">
      <w:pPr>
        <w:rPr>
          <w:rFonts w:asciiTheme="majorHAnsi" w:eastAsiaTheme="majorHAnsi" w:hAnsiTheme="majorHAnsi"/>
          <w:sz w:val="24"/>
          <w:szCs w:val="24"/>
        </w:rPr>
      </w:pPr>
    </w:p>
    <w:p w:rsidR="00FB6CCC" w:rsidRPr="00E83AF9" w:rsidRDefault="00FB6CCC">
      <w:pPr>
        <w:rPr>
          <w:rFonts w:asciiTheme="majorHAnsi" w:eastAsiaTheme="majorHAnsi" w:hAnsiTheme="majorHAnsi"/>
          <w:sz w:val="24"/>
          <w:szCs w:val="24"/>
        </w:rPr>
      </w:pPr>
    </w:p>
    <w:p w:rsidR="00ED64DE" w:rsidRPr="00E83AF9" w:rsidRDefault="00ED64D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61. 계산기</w:t>
      </w:r>
    </w:p>
    <w:p w:rsidR="00ED64DE" w:rsidRPr="00E83AF9" w:rsidRDefault="00ED64DE" w:rsidP="00ED64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영민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려고</w:t>
      </w:r>
      <w:r w:rsidR="00FB3BBE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하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민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얼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우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어려워하고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우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민이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주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Pr="00E83AF9" w:rsidRDefault="00ED64DE" w:rsidP="00ED64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연산식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줄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연산식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식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+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-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*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태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ED64DE" w:rsidRPr="00E83AF9" w:rsidRDefault="00ED64DE" w:rsidP="00ED64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계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나눗셈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둘째자리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(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누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ED64DE" w:rsidRPr="00E83AF9" w:rsidRDefault="00ED64DE" w:rsidP="00ED64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0+10</w:t>
      </w:r>
    </w:p>
    <w:p w:rsidR="00ED64DE" w:rsidRPr="00E83AF9" w:rsidRDefault="00ED64DE" w:rsidP="00ED64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0</w:t>
      </w:r>
    </w:p>
    <w:p w:rsidR="00ED64DE" w:rsidRPr="00E83AF9" w:rsidRDefault="00ED64DE" w:rsidP="00ED64D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ED64DE" w:rsidRPr="00E83AF9" w:rsidRDefault="00ED64DE" w:rsidP="00ED64D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switch ~ case </w:t>
      </w:r>
      <w:r w:rsidRPr="00E83AF9">
        <w:rPr>
          <w:rFonts w:ascii="Arial" w:eastAsia="굴림" w:hAnsi="Arial" w:cs="Arial"/>
          <w:kern w:val="0"/>
          <w:sz w:val="24"/>
          <w:szCs w:val="24"/>
        </w:rPr>
        <w:t>명령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용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쉽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습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D64DE" w:rsidRDefault="00ED64DE">
      <w:pPr>
        <w:rPr>
          <w:rFonts w:asciiTheme="majorHAnsi" w:eastAsiaTheme="majorHAnsi" w:hAnsiTheme="majorHAnsi"/>
          <w:sz w:val="24"/>
          <w:szCs w:val="24"/>
        </w:rPr>
      </w:pPr>
    </w:p>
    <w:p w:rsidR="00143DAD" w:rsidRDefault="00143DAD">
      <w:pPr>
        <w:rPr>
          <w:rFonts w:asciiTheme="majorHAnsi" w:eastAsiaTheme="majorHAnsi" w:hAnsiTheme="majorHAnsi"/>
          <w:sz w:val="24"/>
          <w:szCs w:val="24"/>
        </w:rPr>
      </w:pPr>
    </w:p>
    <w:p w:rsidR="00143DAD" w:rsidRDefault="00143DAD">
      <w:pPr>
        <w:rPr>
          <w:rFonts w:asciiTheme="majorHAnsi" w:eastAsiaTheme="majorHAnsi" w:hAnsiTheme="majorHAnsi"/>
          <w:sz w:val="24"/>
          <w:szCs w:val="24"/>
        </w:rPr>
      </w:pPr>
    </w:p>
    <w:p w:rsidR="00143DAD" w:rsidRDefault="00143DAD">
      <w:pPr>
        <w:rPr>
          <w:rFonts w:asciiTheme="majorHAnsi" w:eastAsiaTheme="majorHAnsi" w:hAnsiTheme="majorHAnsi"/>
          <w:sz w:val="24"/>
          <w:szCs w:val="24"/>
        </w:rPr>
      </w:pPr>
    </w:p>
    <w:p w:rsidR="00143DAD" w:rsidRDefault="00143DAD">
      <w:pPr>
        <w:rPr>
          <w:rFonts w:asciiTheme="majorHAnsi" w:eastAsiaTheme="majorHAnsi" w:hAnsiTheme="majorHAnsi"/>
          <w:sz w:val="24"/>
          <w:szCs w:val="24"/>
        </w:rPr>
      </w:pPr>
    </w:p>
    <w:p w:rsidR="00143DAD" w:rsidRDefault="00143DAD">
      <w:pPr>
        <w:rPr>
          <w:rFonts w:asciiTheme="majorHAnsi" w:eastAsiaTheme="majorHAnsi" w:hAnsiTheme="majorHAnsi"/>
          <w:sz w:val="24"/>
          <w:szCs w:val="24"/>
        </w:rPr>
      </w:pPr>
    </w:p>
    <w:p w:rsidR="00143DAD" w:rsidRDefault="00143DAD">
      <w:pPr>
        <w:rPr>
          <w:rFonts w:asciiTheme="majorHAnsi" w:eastAsiaTheme="majorHAnsi" w:hAnsiTheme="majorHAnsi"/>
          <w:sz w:val="24"/>
          <w:szCs w:val="24"/>
        </w:rPr>
      </w:pPr>
    </w:p>
    <w:p w:rsidR="008208A8" w:rsidRPr="00E83AF9" w:rsidRDefault="008208A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62. 학번 조합하기</w:t>
      </w:r>
    </w:p>
    <w:p w:rsidR="008208A8" w:rsidRPr="00E83AF9" w:rsidRDefault="008208A8" w:rsidP="008208A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학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식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학번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년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자리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 1 20  ===&gt; 201020  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 2 7 ==&gt; 202007 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 3 100 ==&gt;  203100 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 10 111 ==&gt; 210111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8208A8" w:rsidRPr="00E83AF9" w:rsidRDefault="008208A8" w:rsidP="008208A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학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준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학년</w:t>
      </w:r>
      <w:r w:rsidRPr="00E83AF9">
        <w:rPr>
          <w:rFonts w:ascii="Arial" w:eastAsia="굴림" w:hAnsi="Arial" w:cs="Arial"/>
          <w:kern w:val="0"/>
          <w:sz w:val="24"/>
          <w:szCs w:val="24"/>
        </w:rPr>
        <w:t>: 3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</w:t>
      </w:r>
      <w:r w:rsidRPr="00E83AF9">
        <w:rPr>
          <w:rFonts w:ascii="Arial" w:eastAsia="굴림" w:hAnsi="Arial" w:cs="Arial"/>
          <w:kern w:val="0"/>
          <w:sz w:val="24"/>
          <w:szCs w:val="24"/>
        </w:rPr>
        <w:t>: 20</w:t>
      </w:r>
      <w:r w:rsidRPr="00E83AF9">
        <w:rPr>
          <w:rFonts w:ascii="Arial" w:eastAsia="굴림" w:hAnsi="Arial" w:cs="Arial"/>
          <w:kern w:val="0"/>
          <w:sz w:val="24"/>
          <w:szCs w:val="24"/>
        </w:rPr>
        <w:t>반이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>, 999</w:t>
      </w:r>
      <w:r w:rsidRPr="00E83AF9">
        <w:rPr>
          <w:rFonts w:ascii="Arial" w:eastAsia="굴림" w:hAnsi="Arial" w:cs="Arial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</w:t>
      </w:r>
    </w:p>
    <w:p w:rsidR="008208A8" w:rsidRPr="00E83AF9" w:rsidRDefault="008208A8" w:rsidP="008208A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번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총</w:t>
      </w:r>
      <w:r w:rsidRPr="00E83AF9">
        <w:rPr>
          <w:rFonts w:ascii="Arial" w:eastAsia="굴림" w:hAnsi="Arial" w:cs="Arial"/>
          <w:kern w:val="0"/>
          <w:sz w:val="24"/>
          <w:szCs w:val="24"/>
        </w:rPr>
        <w:t>6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분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채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8208A8" w:rsidRPr="00E83AF9" w:rsidRDefault="008208A8" w:rsidP="008208A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3E4DBB" w:rsidRPr="00E83AF9" w:rsidRDefault="008208A8" w:rsidP="008208A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2 </w:t>
      </w:r>
    </w:p>
    <w:p w:rsidR="003E4DBB" w:rsidRPr="00E83AF9" w:rsidRDefault="008208A8" w:rsidP="008208A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7 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5</w:t>
      </w:r>
    </w:p>
    <w:p w:rsidR="008208A8" w:rsidRPr="00E83AF9" w:rsidRDefault="008208A8" w:rsidP="008208A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8208A8" w:rsidRPr="00E83AF9" w:rsidRDefault="008208A8" w:rsidP="008208A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07015</w:t>
      </w:r>
    </w:p>
    <w:p w:rsidR="008208A8" w:rsidRDefault="008208A8">
      <w:pPr>
        <w:rPr>
          <w:rFonts w:asciiTheme="majorHAnsi" w:eastAsiaTheme="majorHAnsi" w:hAnsiTheme="majorHAnsi"/>
          <w:sz w:val="24"/>
          <w:szCs w:val="24"/>
        </w:rPr>
      </w:pPr>
    </w:p>
    <w:p w:rsidR="00E000B0" w:rsidRDefault="00E000B0">
      <w:pPr>
        <w:rPr>
          <w:rFonts w:asciiTheme="majorHAnsi" w:eastAsiaTheme="majorHAnsi" w:hAnsiTheme="majorHAnsi"/>
          <w:sz w:val="24"/>
          <w:szCs w:val="24"/>
        </w:rPr>
      </w:pPr>
    </w:p>
    <w:p w:rsidR="00E000B0" w:rsidRDefault="00E000B0">
      <w:pPr>
        <w:rPr>
          <w:rFonts w:asciiTheme="majorHAnsi" w:eastAsiaTheme="majorHAnsi" w:hAnsiTheme="majorHAnsi"/>
          <w:sz w:val="24"/>
          <w:szCs w:val="24"/>
        </w:rPr>
      </w:pPr>
    </w:p>
    <w:p w:rsidR="00E000B0" w:rsidRDefault="00E000B0">
      <w:pPr>
        <w:rPr>
          <w:rFonts w:asciiTheme="majorHAnsi" w:eastAsiaTheme="majorHAnsi" w:hAnsiTheme="majorHAnsi"/>
          <w:sz w:val="24"/>
          <w:szCs w:val="24"/>
        </w:rPr>
      </w:pPr>
    </w:p>
    <w:p w:rsidR="00E000B0" w:rsidRDefault="00E000B0">
      <w:pPr>
        <w:rPr>
          <w:rFonts w:asciiTheme="majorHAnsi" w:eastAsiaTheme="majorHAnsi" w:hAnsiTheme="majorHAnsi"/>
          <w:sz w:val="24"/>
          <w:szCs w:val="24"/>
        </w:rPr>
      </w:pPr>
    </w:p>
    <w:p w:rsidR="00E000B0" w:rsidRPr="00E83AF9" w:rsidRDefault="00E000B0">
      <w:pPr>
        <w:rPr>
          <w:rFonts w:asciiTheme="majorHAnsi" w:eastAsiaTheme="majorHAnsi" w:hAnsiTheme="majorHAnsi"/>
          <w:sz w:val="24"/>
          <w:szCs w:val="24"/>
        </w:rPr>
      </w:pPr>
    </w:p>
    <w:p w:rsidR="00A21215" w:rsidRPr="00E83AF9" w:rsidRDefault="00A2121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63. </w:t>
      </w:r>
      <w:r w:rsidR="009771C7" w:rsidRPr="00E83AF9">
        <w:rPr>
          <w:rFonts w:asciiTheme="majorHAnsi" w:eastAsiaTheme="majorHAnsi" w:hAnsiTheme="majorHAnsi" w:hint="eastAsia"/>
          <w:sz w:val="24"/>
          <w:szCs w:val="24"/>
        </w:rPr>
        <w:t>일을 시간으로 표현</w:t>
      </w:r>
    </w:p>
    <w:p w:rsidR="009771C7" w:rsidRPr="00E83AF9" w:rsidRDefault="009771C7" w:rsidP="009771C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771C7" w:rsidRPr="00E83AF9" w:rsidRDefault="009771C7" w:rsidP="009771C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하루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4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771C7" w:rsidRPr="00E83AF9" w:rsidRDefault="009771C7" w:rsidP="009771C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일</w:t>
      </w:r>
      <w:r w:rsidRPr="00E83AF9">
        <w:rPr>
          <w:rFonts w:ascii="Arial" w:eastAsia="굴림" w:hAnsi="Arial" w:cs="Arial"/>
          <w:kern w:val="0"/>
          <w:sz w:val="24"/>
          <w:szCs w:val="24"/>
        </w:rPr>
        <w:t>(day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간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환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771C7" w:rsidRPr="00E83AF9" w:rsidRDefault="009771C7" w:rsidP="009771C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771C7" w:rsidRPr="00E83AF9" w:rsidRDefault="009771C7" w:rsidP="009771C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일</w:t>
      </w:r>
      <w:r w:rsidRPr="00E83AF9">
        <w:rPr>
          <w:rFonts w:ascii="Arial" w:eastAsia="굴림" w:hAnsi="Arial" w:cs="Arial"/>
          <w:kern w:val="0"/>
          <w:sz w:val="24"/>
          <w:szCs w:val="24"/>
        </w:rPr>
        <w:t>(day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771C7" w:rsidRPr="00E83AF9" w:rsidRDefault="009771C7" w:rsidP="009771C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771C7" w:rsidRPr="00E83AF9" w:rsidRDefault="009771C7" w:rsidP="009771C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굴림" w:eastAsia="굴림" w:hAnsi="굴림" w:cs="Arial" w:hint="eastAsia"/>
          <w:kern w:val="0"/>
          <w:sz w:val="24"/>
          <w:szCs w:val="24"/>
        </w:rPr>
        <w:t>시간으로 변환해서 출력한다.</w:t>
      </w:r>
    </w:p>
    <w:p w:rsidR="009771C7" w:rsidRPr="00E83AF9" w:rsidRDefault="009771C7" w:rsidP="009771C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9771C7" w:rsidRPr="00E83AF9" w:rsidRDefault="009771C7" w:rsidP="009771C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9771C7" w:rsidRPr="00E83AF9" w:rsidRDefault="009771C7" w:rsidP="009771C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771C7" w:rsidRPr="00E83AF9" w:rsidRDefault="009771C7" w:rsidP="009771C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8</w:t>
      </w:r>
    </w:p>
    <w:p w:rsidR="009771C7" w:rsidRDefault="009771C7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2E438F" w:rsidRPr="00E83AF9" w:rsidRDefault="002E438F">
      <w:pPr>
        <w:rPr>
          <w:rFonts w:asciiTheme="majorHAnsi" w:eastAsiaTheme="majorHAnsi" w:hAnsiTheme="majorHAnsi"/>
          <w:sz w:val="24"/>
          <w:szCs w:val="24"/>
        </w:rPr>
      </w:pPr>
    </w:p>
    <w:p w:rsidR="009771C7" w:rsidRPr="00E83AF9" w:rsidRDefault="009771C7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64. </w:t>
      </w:r>
      <w:r w:rsidR="00244303" w:rsidRPr="00E83AF9">
        <w:rPr>
          <w:rFonts w:asciiTheme="majorHAnsi" w:eastAsiaTheme="majorHAnsi" w:hAnsiTheme="majorHAnsi" w:hint="eastAsia"/>
          <w:sz w:val="24"/>
          <w:szCs w:val="24"/>
        </w:rPr>
        <w:t>나머지 구하기</w:t>
      </w:r>
    </w:p>
    <w:p w:rsidR="00244303" w:rsidRPr="00E83AF9" w:rsidRDefault="00244303">
      <w:pPr>
        <w:rPr>
          <w:rFonts w:asciiTheme="majorHAnsi" w:eastAsiaTheme="majorHAnsi" w:hAnsiTheme="majorHAnsi"/>
          <w:sz w:val="24"/>
          <w:szCs w:val="24"/>
        </w:rPr>
      </w:pPr>
    </w:p>
    <w:p w:rsidR="00244303" w:rsidRPr="00E83AF9" w:rsidRDefault="00244303" w:rsidP="0024430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머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7 / 5 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머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44303" w:rsidRPr="00E83AF9" w:rsidRDefault="00244303" w:rsidP="0024430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, b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피제수</w:t>
      </w:r>
      <w:r w:rsidRPr="00E83AF9">
        <w:rPr>
          <w:rFonts w:ascii="Arial" w:eastAsia="굴림" w:hAnsi="Arial" w:cs="Arial"/>
          <w:kern w:val="0"/>
          <w:sz w:val="24"/>
          <w:szCs w:val="24"/>
        </w:rPr>
        <w:t>, b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낸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7 5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 ====&gt;   7  /  5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뜻함</w:t>
      </w:r>
    </w:p>
    <w:p w:rsidR="00244303" w:rsidRPr="00E83AF9" w:rsidRDefault="00244303" w:rsidP="0024430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나머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44303" w:rsidRPr="00E83AF9" w:rsidRDefault="00244303" w:rsidP="0024430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CE20C3" w:rsidRPr="00E83AF9" w:rsidRDefault="00244303" w:rsidP="0024430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7 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244303" w:rsidRPr="00E83AF9" w:rsidRDefault="00244303" w:rsidP="0024430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244303" w:rsidRPr="00E83AF9" w:rsidRDefault="00244303" w:rsidP="0024430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나머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%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244303" w:rsidRPr="00E83AF9" w:rsidRDefault="00244303" w:rsidP="0024430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프로그래밍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매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요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자이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숙지합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44303" w:rsidRDefault="00244303">
      <w:pPr>
        <w:rPr>
          <w:rFonts w:asciiTheme="majorHAnsi" w:eastAsiaTheme="majorHAnsi" w:hAnsiTheme="majorHAnsi"/>
          <w:sz w:val="24"/>
          <w:szCs w:val="24"/>
        </w:rPr>
      </w:pPr>
    </w:p>
    <w:p w:rsidR="006919C6" w:rsidRDefault="006919C6">
      <w:pPr>
        <w:rPr>
          <w:rFonts w:asciiTheme="majorHAnsi" w:eastAsiaTheme="majorHAnsi" w:hAnsiTheme="majorHAnsi"/>
          <w:sz w:val="24"/>
          <w:szCs w:val="24"/>
        </w:rPr>
      </w:pPr>
    </w:p>
    <w:p w:rsidR="006919C6" w:rsidRDefault="006919C6">
      <w:pPr>
        <w:rPr>
          <w:rFonts w:asciiTheme="majorHAnsi" w:eastAsiaTheme="majorHAnsi" w:hAnsiTheme="majorHAnsi"/>
          <w:sz w:val="24"/>
          <w:szCs w:val="24"/>
        </w:rPr>
      </w:pPr>
    </w:p>
    <w:p w:rsidR="006919C6" w:rsidRDefault="006919C6">
      <w:pPr>
        <w:rPr>
          <w:rFonts w:asciiTheme="majorHAnsi" w:eastAsiaTheme="majorHAnsi" w:hAnsiTheme="majorHAnsi"/>
          <w:sz w:val="24"/>
          <w:szCs w:val="24"/>
        </w:rPr>
      </w:pPr>
    </w:p>
    <w:p w:rsidR="006919C6" w:rsidRDefault="006919C6">
      <w:pPr>
        <w:rPr>
          <w:rFonts w:asciiTheme="majorHAnsi" w:eastAsiaTheme="majorHAnsi" w:hAnsiTheme="majorHAnsi"/>
          <w:sz w:val="24"/>
          <w:szCs w:val="24"/>
        </w:rPr>
      </w:pPr>
    </w:p>
    <w:p w:rsidR="006919C6" w:rsidRDefault="006919C6">
      <w:pPr>
        <w:rPr>
          <w:rFonts w:asciiTheme="majorHAnsi" w:eastAsiaTheme="majorHAnsi" w:hAnsiTheme="majorHAnsi"/>
          <w:sz w:val="24"/>
          <w:szCs w:val="24"/>
        </w:rPr>
      </w:pPr>
    </w:p>
    <w:p w:rsidR="006919C6" w:rsidRPr="00E83AF9" w:rsidRDefault="006919C6">
      <w:pPr>
        <w:rPr>
          <w:rFonts w:asciiTheme="majorHAnsi" w:eastAsiaTheme="majorHAnsi" w:hAnsiTheme="majorHAnsi"/>
          <w:sz w:val="24"/>
          <w:szCs w:val="24"/>
        </w:rPr>
      </w:pPr>
    </w:p>
    <w:p w:rsidR="00504B2E" w:rsidRPr="00E83AF9" w:rsidRDefault="00504B2E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65. </w:t>
      </w:r>
      <w:r w:rsidR="00BE0F3A" w:rsidRPr="00E83AF9">
        <w:rPr>
          <w:rFonts w:asciiTheme="majorHAnsi" w:eastAsiaTheme="majorHAnsi" w:hAnsiTheme="majorHAnsi" w:hint="eastAsia"/>
          <w:sz w:val="24"/>
          <w:szCs w:val="24"/>
        </w:rPr>
        <w:t>369게임</w:t>
      </w:r>
    </w:p>
    <w:p w:rsidR="00BE0F3A" w:rsidRPr="00E83AF9" w:rsidRDefault="00BE0F3A" w:rsidP="00BE0F3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E0F3A" w:rsidRPr="00E83AF9" w:rsidRDefault="00BE0F3A" w:rsidP="00BE0F3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3 6 9 </w:t>
      </w:r>
      <w:r w:rsidRPr="00E83AF9">
        <w:rPr>
          <w:rFonts w:ascii="Arial" w:eastAsia="굴림" w:hAnsi="Arial" w:cs="Arial"/>
          <w:kern w:val="0"/>
          <w:sz w:val="24"/>
          <w:szCs w:val="24"/>
        </w:rPr>
        <w:t>게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곽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 6 9 </w:t>
      </w:r>
      <w:r w:rsidRPr="00E83AF9">
        <w:rPr>
          <w:rFonts w:ascii="Arial" w:eastAsia="굴림" w:hAnsi="Arial" w:cs="Arial"/>
          <w:kern w:val="0"/>
          <w:sz w:val="24"/>
          <w:szCs w:val="24"/>
        </w:rPr>
        <w:t>게임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잦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속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벌칙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3 6 9 </w:t>
      </w:r>
      <w:r w:rsidRPr="00E83AF9">
        <w:rPr>
          <w:rFonts w:ascii="Arial" w:eastAsia="굴림" w:hAnsi="Arial" w:cs="Arial"/>
          <w:kern w:val="0"/>
          <w:sz w:val="24"/>
          <w:szCs w:val="24"/>
        </w:rPr>
        <w:t>게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왕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스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E0F3A" w:rsidRPr="00E83AF9" w:rsidRDefault="00BE0F3A" w:rsidP="00BE0F3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E0F3A" w:rsidRPr="00E83AF9" w:rsidRDefault="00BE0F3A" w:rsidP="00BE0F3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1 ~ 10)</w:t>
      </w:r>
    </w:p>
    <w:p w:rsidR="00BE0F3A" w:rsidRPr="00E83AF9" w:rsidRDefault="00BE0F3A" w:rsidP="00BE0F3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E0F3A" w:rsidRPr="00E83AF9" w:rsidRDefault="00BE0F3A" w:rsidP="00BE0F3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데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3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 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9</w:t>
      </w:r>
      <w:r w:rsidRPr="00E83AF9">
        <w:rPr>
          <w:rFonts w:ascii="Arial" w:eastAsia="굴림" w:hAnsi="Arial" w:cs="Arial"/>
          <w:kern w:val="0"/>
          <w:sz w:val="24"/>
          <w:szCs w:val="24"/>
        </w:rPr>
        <w:t>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문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X 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E0F3A" w:rsidRPr="00E83AF9" w:rsidRDefault="00BE0F3A" w:rsidP="00BE0F3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BE0F3A" w:rsidRPr="00E83AF9" w:rsidRDefault="00BE0F3A" w:rsidP="00BE0F3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9</w:t>
      </w:r>
    </w:p>
    <w:p w:rsidR="00BE0F3A" w:rsidRPr="00E83AF9" w:rsidRDefault="00BE0F3A" w:rsidP="00BE0F3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E0F3A" w:rsidRPr="00E83AF9" w:rsidRDefault="00BE0F3A" w:rsidP="00BE0F3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 2 X 4 5 X 7 8 X </w:t>
      </w:r>
    </w:p>
    <w:p w:rsidR="00BE0F3A" w:rsidRPr="00E83AF9" w:rsidRDefault="00BE0F3A" w:rsidP="00BE0F3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BE0F3A" w:rsidRPr="00E83AF9" w:rsidRDefault="00BE0F3A" w:rsidP="00BE0F3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중첩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원리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반복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안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유롭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nt i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for(i=1; i&lt;=100; i++) //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0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if(i%3==0 || i%5==0) printf("%d ", i); //3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수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** 3 6 9 </w:t>
      </w:r>
      <w:r w:rsidRPr="00E83AF9">
        <w:rPr>
          <w:rFonts w:ascii="Arial" w:eastAsia="굴림" w:hAnsi="Arial" w:cs="Arial"/>
          <w:kern w:val="0"/>
          <w:sz w:val="24"/>
          <w:szCs w:val="24"/>
        </w:rPr>
        <w:t>게임이란</w:t>
      </w:r>
      <w:r w:rsidRPr="00E83AF9">
        <w:rPr>
          <w:rFonts w:ascii="Arial" w:eastAsia="굴림" w:hAnsi="Arial" w:cs="Arial"/>
          <w:kern w:val="0"/>
          <w:sz w:val="24"/>
          <w:szCs w:val="24"/>
        </w:rPr>
        <w:t>?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여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람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게임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만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, 6, 9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러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황이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대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</w:t>
      </w:r>
      <w:r w:rsidRPr="00E83AF9">
        <w:rPr>
          <w:rFonts w:ascii="Arial" w:eastAsia="굴림" w:hAnsi="Arial" w:cs="Arial"/>
          <w:kern w:val="0"/>
          <w:sz w:val="24"/>
          <w:szCs w:val="24"/>
        </w:rPr>
        <w:t>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"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3 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진행했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>? "</w:t>
      </w:r>
      <w:r w:rsidRPr="00E83AF9">
        <w:rPr>
          <w:rFonts w:ascii="Arial" w:eastAsia="굴림" w:hAnsi="Arial" w:cs="Arial"/>
          <w:kern w:val="0"/>
          <w:sz w:val="24"/>
          <w:szCs w:val="24"/>
        </w:rPr>
        <w:t>짝짝</w:t>
      </w:r>
      <w:r w:rsidRPr="00E83AF9">
        <w:rPr>
          <w:rFonts w:ascii="Arial" w:eastAsia="굴림" w:hAnsi="Arial" w:cs="Arial"/>
          <w:kern w:val="0"/>
          <w:sz w:val="24"/>
          <w:szCs w:val="24"/>
        </w:rPr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박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식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E0F3A" w:rsidRDefault="00BE0F3A">
      <w:pPr>
        <w:rPr>
          <w:rFonts w:asciiTheme="majorHAnsi" w:eastAsiaTheme="majorHAnsi" w:hAnsiTheme="majorHAnsi"/>
          <w:sz w:val="24"/>
          <w:szCs w:val="24"/>
        </w:rPr>
      </w:pPr>
    </w:p>
    <w:p w:rsidR="00F75AC2" w:rsidRPr="00E83AF9" w:rsidRDefault="00F75AC2">
      <w:pPr>
        <w:rPr>
          <w:rFonts w:asciiTheme="majorHAnsi" w:eastAsiaTheme="majorHAnsi" w:hAnsiTheme="majorHAnsi" w:hint="eastAsia"/>
          <w:sz w:val="24"/>
          <w:szCs w:val="24"/>
        </w:rPr>
      </w:pPr>
    </w:p>
    <w:p w:rsidR="007F2F8D" w:rsidRPr="00E83AF9" w:rsidRDefault="007F2F8D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66. </w:t>
      </w:r>
      <w:r w:rsidR="0077103F" w:rsidRPr="00E83AF9">
        <w:rPr>
          <w:rFonts w:asciiTheme="majorHAnsi" w:eastAsiaTheme="majorHAnsi" w:hAnsiTheme="majorHAnsi" w:hint="eastAsia"/>
          <w:sz w:val="24"/>
          <w:szCs w:val="24"/>
        </w:rPr>
        <w:t>계속 더하다가 멈추기</w:t>
      </w:r>
    </w:p>
    <w:p w:rsidR="0077103F" w:rsidRPr="00E83AF9" w:rsidRDefault="0077103F" w:rsidP="0077103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7103F" w:rsidRPr="00E83AF9" w:rsidRDefault="0077103F" w:rsidP="0077103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, 2, 3 ... 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속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해나갈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0 ~ 1000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계속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즉</w:t>
      </w:r>
      <w:r w:rsidRPr="00E83AF9">
        <w:rPr>
          <w:rFonts w:ascii="Arial" w:eastAsia="굴림" w:hAnsi="Arial" w:cs="Arial"/>
          <w:kern w:val="0"/>
          <w:sz w:val="24"/>
          <w:szCs w:val="24"/>
        </w:rPr>
        <w:t>, 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속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간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어디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해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넘어서는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아보고자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하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7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+2+3+...+8+9+10=55 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1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6</w:t>
      </w:r>
      <w:r w:rsidRPr="00E83AF9">
        <w:rPr>
          <w:rFonts w:ascii="Arial" w:eastAsia="굴림" w:hAnsi="Arial" w:cs="Arial"/>
          <w:kern w:val="0"/>
          <w:sz w:val="24"/>
          <w:szCs w:val="24"/>
        </w:rPr>
        <w:t>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6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되어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7103F" w:rsidRPr="00E83AF9" w:rsidRDefault="0077103F" w:rsidP="0077103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7103F" w:rsidRPr="00E83AF9" w:rsidRDefault="0077103F" w:rsidP="0077103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도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지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0 000 00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77103F" w:rsidRPr="00E83AF9" w:rsidRDefault="0077103F" w:rsidP="0077103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7103F" w:rsidRPr="00E83AF9" w:rsidRDefault="0077103F" w:rsidP="0077103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, 2, 3, 4, 5 ...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속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해가다가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보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커지거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아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7103F" w:rsidRPr="00E83AF9" w:rsidRDefault="0077103F" w:rsidP="0077103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77103F" w:rsidRPr="00E83AF9" w:rsidRDefault="0077103F" w:rsidP="0077103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7</w:t>
      </w:r>
    </w:p>
    <w:p w:rsidR="0077103F" w:rsidRPr="00E83AF9" w:rsidRDefault="0077103F" w:rsidP="0077103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7103F" w:rsidRPr="00E83AF9" w:rsidRDefault="0077103F" w:rsidP="0077103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6</w:t>
      </w:r>
    </w:p>
    <w:p w:rsidR="0077103F" w:rsidRPr="00E83AF9" w:rsidRDefault="0077103F" w:rsidP="0077103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77103F" w:rsidRPr="00E83AF9" w:rsidRDefault="0077103F" w:rsidP="0077103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조건문이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안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reak;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까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밖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빠져나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nt n, i, s=0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scanf("%d", &amp;n)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for(i=1; ; i++) //for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목문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운데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빠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s+=i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if(s &gt;= n) break; //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식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이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까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밖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빠져나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 //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블럭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지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break;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단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기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튕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온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printf("%d", s)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무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는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while(1) {...}, do {...}while(1);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능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니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참</w:t>
      </w:r>
      <w:r w:rsidRPr="00E83AF9">
        <w:rPr>
          <w:rFonts w:ascii="Arial" w:eastAsia="굴림" w:hAnsi="Arial" w:cs="Arial"/>
          <w:kern w:val="0"/>
          <w:sz w:val="24"/>
          <w:szCs w:val="24"/>
        </w:rPr>
        <w:t>(true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인식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문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7103F" w:rsidRPr="00E83AF9" w:rsidRDefault="0077103F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67. </w:t>
      </w:r>
      <w:r w:rsidR="0066246F" w:rsidRPr="00E83AF9">
        <w:rPr>
          <w:rFonts w:asciiTheme="majorHAnsi" w:eastAsiaTheme="majorHAnsi" w:hAnsiTheme="majorHAnsi" w:hint="eastAsia"/>
          <w:sz w:val="24"/>
          <w:szCs w:val="24"/>
        </w:rPr>
        <w:t>카운트다운</w:t>
      </w:r>
    </w:p>
    <w:p w:rsidR="0066246F" w:rsidRPr="00E83AF9" w:rsidRDefault="0066246F" w:rsidP="0066246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카운트다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1 ~ 100)</w:t>
      </w:r>
    </w:p>
    <w:p w:rsidR="0066246F" w:rsidRPr="00E83AF9" w:rsidRDefault="0066246F" w:rsidP="0066246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1 ~ 100)</w:t>
      </w:r>
    </w:p>
    <w:p w:rsidR="0066246F" w:rsidRPr="00E83AF9" w:rsidRDefault="0066246F" w:rsidP="0066246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</w:t>
      </w:r>
      <w:r w:rsidRPr="00E83AF9">
        <w:rPr>
          <w:rFonts w:ascii="Arial" w:eastAsia="굴림" w:hAnsi="Arial" w:cs="Arial"/>
          <w:kern w:val="0"/>
          <w:sz w:val="24"/>
          <w:szCs w:val="24"/>
        </w:rPr>
        <w:t>만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6246F" w:rsidRPr="00E83AF9" w:rsidRDefault="0066246F" w:rsidP="0066246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66246F" w:rsidRPr="00E83AF9" w:rsidRDefault="0066246F" w:rsidP="0066246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66246F" w:rsidRPr="00E83AF9" w:rsidRDefault="0066246F" w:rsidP="0066246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66246F" w:rsidRPr="00E83AF9" w:rsidRDefault="0066246F" w:rsidP="0066246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while(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...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int n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scanf("%d", &amp;n)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while(n!=0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printf("%d", n);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  n=n-1;    //n--; 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</w:p>
    <w:p w:rsidR="0066246F" w:rsidRDefault="0066246F">
      <w:pPr>
        <w:rPr>
          <w:rFonts w:asciiTheme="majorHAnsi" w:eastAsiaTheme="majorHAnsi" w:hAnsiTheme="majorHAnsi"/>
          <w:sz w:val="24"/>
          <w:szCs w:val="24"/>
        </w:rPr>
      </w:pPr>
    </w:p>
    <w:p w:rsidR="003B6AC7" w:rsidRDefault="003B6AC7">
      <w:pPr>
        <w:rPr>
          <w:rFonts w:asciiTheme="majorHAnsi" w:eastAsiaTheme="majorHAnsi" w:hAnsiTheme="majorHAnsi"/>
          <w:sz w:val="24"/>
          <w:szCs w:val="24"/>
        </w:rPr>
      </w:pPr>
    </w:p>
    <w:p w:rsidR="003B6AC7" w:rsidRPr="00E83AF9" w:rsidRDefault="003B6AC7">
      <w:pPr>
        <w:rPr>
          <w:rFonts w:asciiTheme="majorHAnsi" w:eastAsiaTheme="majorHAnsi" w:hAnsiTheme="majorHAnsi" w:hint="eastAsia"/>
          <w:sz w:val="24"/>
          <w:szCs w:val="24"/>
        </w:rPr>
      </w:pPr>
    </w:p>
    <w:p w:rsidR="0066246F" w:rsidRPr="00E83AF9" w:rsidRDefault="0066246F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68. </w:t>
      </w:r>
      <w:r w:rsidR="007070A6" w:rsidRPr="00E83AF9">
        <w:rPr>
          <w:rFonts w:asciiTheme="majorHAnsi" w:eastAsiaTheme="majorHAnsi" w:hAnsiTheme="majorHAnsi" w:hint="eastAsia"/>
          <w:sz w:val="24"/>
          <w:szCs w:val="24"/>
        </w:rPr>
        <w:t>그 수까지 출력하기</w:t>
      </w:r>
    </w:p>
    <w:p w:rsidR="007070A6" w:rsidRPr="00E83AF9" w:rsidRDefault="007070A6" w:rsidP="007070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0 ~ 100)</w:t>
      </w:r>
    </w:p>
    <w:p w:rsidR="007070A6" w:rsidRPr="00E83AF9" w:rsidRDefault="007070A6" w:rsidP="007070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0 ~ 100)</w:t>
      </w:r>
    </w:p>
    <w:p w:rsidR="007070A6" w:rsidRPr="00E83AF9" w:rsidRDefault="007070A6" w:rsidP="007070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0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070A6" w:rsidRPr="00E83AF9" w:rsidRDefault="007070A6" w:rsidP="007070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7070A6" w:rsidRPr="00E83AF9" w:rsidRDefault="007070A6" w:rsidP="007070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0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7070A6" w:rsidRPr="00E83AF9" w:rsidRDefault="007070A6" w:rsidP="007070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7070A6" w:rsidRPr="00E83AF9" w:rsidRDefault="007070A6" w:rsidP="007070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for(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>/</w:t>
      </w:r>
      <w:r w:rsidRPr="00E83AF9">
        <w:rPr>
          <w:rFonts w:ascii="Arial" w:eastAsia="굴림" w:hAnsi="Arial" w:cs="Arial"/>
          <w:kern w:val="0"/>
          <w:sz w:val="24"/>
          <w:szCs w:val="24"/>
        </w:rPr>
        <w:t>준비내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;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검사내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;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실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처리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{  //</w:t>
      </w:r>
      <w:r w:rsidRPr="00E83AF9">
        <w:rPr>
          <w:rFonts w:ascii="Arial" w:eastAsia="굴림" w:hAnsi="Arial" w:cs="Arial"/>
          <w:kern w:val="0"/>
          <w:sz w:val="24"/>
          <w:szCs w:val="24"/>
        </w:rPr>
        <w:t>코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블럭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  ..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}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반복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7070A6" w:rsidRDefault="007070A6">
      <w:pPr>
        <w:rPr>
          <w:rFonts w:asciiTheme="majorHAnsi" w:eastAsiaTheme="majorHAnsi" w:hAnsiTheme="majorHAnsi"/>
          <w:sz w:val="24"/>
          <w:szCs w:val="24"/>
        </w:rPr>
      </w:pPr>
    </w:p>
    <w:p w:rsidR="002D1CD8" w:rsidRDefault="002D1CD8">
      <w:pPr>
        <w:rPr>
          <w:rFonts w:asciiTheme="majorHAnsi" w:eastAsiaTheme="majorHAnsi" w:hAnsiTheme="majorHAnsi"/>
          <w:sz w:val="24"/>
          <w:szCs w:val="24"/>
        </w:rPr>
      </w:pPr>
    </w:p>
    <w:p w:rsidR="002D1CD8" w:rsidRDefault="002D1CD8">
      <w:pPr>
        <w:rPr>
          <w:rFonts w:asciiTheme="majorHAnsi" w:eastAsiaTheme="majorHAnsi" w:hAnsiTheme="majorHAnsi"/>
          <w:sz w:val="24"/>
          <w:szCs w:val="24"/>
        </w:rPr>
      </w:pPr>
    </w:p>
    <w:p w:rsidR="002D1CD8" w:rsidRDefault="002D1CD8">
      <w:pPr>
        <w:rPr>
          <w:rFonts w:asciiTheme="majorHAnsi" w:eastAsiaTheme="majorHAnsi" w:hAnsiTheme="majorHAnsi"/>
          <w:sz w:val="24"/>
          <w:szCs w:val="24"/>
        </w:rPr>
      </w:pPr>
    </w:p>
    <w:p w:rsidR="002D1CD8" w:rsidRDefault="002D1CD8">
      <w:pPr>
        <w:rPr>
          <w:rFonts w:asciiTheme="majorHAnsi" w:eastAsiaTheme="majorHAnsi" w:hAnsiTheme="majorHAnsi"/>
          <w:sz w:val="24"/>
          <w:szCs w:val="24"/>
        </w:rPr>
      </w:pPr>
    </w:p>
    <w:p w:rsidR="002D1CD8" w:rsidRDefault="002D1CD8">
      <w:pPr>
        <w:rPr>
          <w:rFonts w:asciiTheme="majorHAnsi" w:eastAsiaTheme="majorHAnsi" w:hAnsiTheme="majorHAnsi"/>
          <w:sz w:val="24"/>
          <w:szCs w:val="24"/>
        </w:rPr>
      </w:pPr>
    </w:p>
    <w:p w:rsidR="002D1CD8" w:rsidRPr="00E83AF9" w:rsidRDefault="002D1CD8">
      <w:pPr>
        <w:rPr>
          <w:rFonts w:asciiTheme="majorHAnsi" w:eastAsiaTheme="majorHAnsi" w:hAnsiTheme="majorHAnsi" w:hint="eastAsia"/>
          <w:sz w:val="24"/>
          <w:szCs w:val="24"/>
        </w:rPr>
      </w:pPr>
    </w:p>
    <w:p w:rsidR="002760E0" w:rsidRPr="00E83AF9" w:rsidRDefault="002760E0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69. 등차 수 나열하기</w:t>
      </w:r>
    </w:p>
    <w:p w:rsidR="002760E0" w:rsidRPr="00E83AF9" w:rsidRDefault="002760E0" w:rsidP="002760E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760E0" w:rsidRPr="00E83AF9" w:rsidRDefault="002760E0" w:rsidP="002760E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규칙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열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이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1 4 7 10 13 16 19 22 25 ... 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작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이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에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앞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차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이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수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게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곽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갑자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궁금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졌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럼</w:t>
      </w:r>
      <w:r w:rsidRPr="00E83AF9">
        <w:rPr>
          <w:rFonts w:ascii="Arial" w:eastAsia="굴림" w:hAnsi="Arial" w:cs="Arial"/>
          <w:kern w:val="0"/>
          <w:sz w:val="24"/>
          <w:szCs w:val="24"/>
        </w:rPr>
        <w:t>.... 123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오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뭘까</w:t>
      </w:r>
      <w:r w:rsidRPr="00E83AF9">
        <w:rPr>
          <w:rFonts w:ascii="Arial" w:eastAsia="굴림" w:hAnsi="Arial" w:cs="Arial"/>
          <w:kern w:val="0"/>
          <w:sz w:val="24"/>
          <w:szCs w:val="24"/>
        </w:rPr>
        <w:t>?"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경곽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물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빠르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싶어졌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a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차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d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몇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인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n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760E0" w:rsidRPr="00E83AF9" w:rsidRDefault="002760E0" w:rsidP="002760E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760E0" w:rsidRPr="00E83AF9" w:rsidRDefault="002760E0" w:rsidP="002760E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a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차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d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몇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인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n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 ~ 100)</w:t>
      </w:r>
    </w:p>
    <w:p w:rsidR="002760E0" w:rsidRPr="00E83AF9" w:rsidRDefault="002760E0" w:rsidP="002760E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760E0" w:rsidRPr="00E83AF9" w:rsidRDefault="002760E0" w:rsidP="002760E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760E0" w:rsidRPr="00E83AF9" w:rsidRDefault="002760E0" w:rsidP="002760E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2760E0" w:rsidRPr="00E83AF9" w:rsidRDefault="002760E0" w:rsidP="002760E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3 5</w:t>
      </w:r>
    </w:p>
    <w:p w:rsidR="002760E0" w:rsidRPr="00E83AF9" w:rsidRDefault="002760E0" w:rsidP="002760E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760E0" w:rsidRPr="00E83AF9" w:rsidRDefault="002760E0" w:rsidP="002760E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3</w:t>
      </w:r>
    </w:p>
    <w:p w:rsidR="002760E0" w:rsidRDefault="002760E0">
      <w:pPr>
        <w:rPr>
          <w:rFonts w:asciiTheme="majorHAnsi" w:eastAsiaTheme="majorHAnsi" w:hAnsiTheme="majorHAnsi"/>
          <w:sz w:val="24"/>
          <w:szCs w:val="24"/>
        </w:rPr>
      </w:pPr>
    </w:p>
    <w:p w:rsidR="00977941" w:rsidRDefault="00977941">
      <w:pPr>
        <w:rPr>
          <w:rFonts w:asciiTheme="majorHAnsi" w:eastAsiaTheme="majorHAnsi" w:hAnsiTheme="majorHAnsi"/>
          <w:sz w:val="24"/>
          <w:szCs w:val="24"/>
        </w:rPr>
      </w:pPr>
    </w:p>
    <w:p w:rsidR="00977941" w:rsidRDefault="00977941">
      <w:pPr>
        <w:rPr>
          <w:rFonts w:asciiTheme="majorHAnsi" w:eastAsiaTheme="majorHAnsi" w:hAnsiTheme="majorHAnsi"/>
          <w:sz w:val="24"/>
          <w:szCs w:val="24"/>
        </w:rPr>
      </w:pPr>
    </w:p>
    <w:p w:rsidR="00977941" w:rsidRDefault="00977941">
      <w:pPr>
        <w:rPr>
          <w:rFonts w:asciiTheme="majorHAnsi" w:eastAsiaTheme="majorHAnsi" w:hAnsiTheme="majorHAnsi"/>
          <w:sz w:val="24"/>
          <w:szCs w:val="24"/>
        </w:rPr>
      </w:pPr>
    </w:p>
    <w:p w:rsidR="00977941" w:rsidRPr="00E83AF9" w:rsidRDefault="00977941">
      <w:pPr>
        <w:rPr>
          <w:rFonts w:asciiTheme="majorHAnsi" w:eastAsiaTheme="majorHAnsi" w:hAnsiTheme="majorHAnsi" w:hint="eastAsia"/>
          <w:sz w:val="24"/>
          <w:szCs w:val="24"/>
        </w:rPr>
      </w:pPr>
    </w:p>
    <w:p w:rsidR="002760E0" w:rsidRPr="00E83AF9" w:rsidRDefault="002760E0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70. </w:t>
      </w:r>
      <w:r w:rsidR="00D448F2" w:rsidRPr="00E83AF9">
        <w:rPr>
          <w:rFonts w:asciiTheme="majorHAnsi" w:eastAsiaTheme="majorHAnsi" w:hAnsiTheme="majorHAnsi" w:hint="eastAsia"/>
          <w:sz w:val="24"/>
          <w:szCs w:val="24"/>
        </w:rPr>
        <w:t>등비 수 나열하기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규칙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열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이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 xml:space="preserve">2 6 18 54 162 486 ... 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작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곱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이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에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앞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비율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비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비율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이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등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게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곽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갑자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궁금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졌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럼</w:t>
      </w:r>
      <w:r w:rsidRPr="00E83AF9">
        <w:rPr>
          <w:rFonts w:ascii="Arial" w:eastAsia="굴림" w:hAnsi="Arial" w:cs="Arial"/>
          <w:kern w:val="0"/>
          <w:sz w:val="24"/>
          <w:szCs w:val="24"/>
        </w:rPr>
        <w:t>.... 13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오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뭘까</w:t>
      </w:r>
      <w:r w:rsidRPr="00E83AF9">
        <w:rPr>
          <w:rFonts w:ascii="Arial" w:eastAsia="굴림" w:hAnsi="Arial" w:cs="Arial"/>
          <w:kern w:val="0"/>
          <w:sz w:val="24"/>
          <w:szCs w:val="24"/>
        </w:rPr>
        <w:t>?"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경곽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물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컴퓨터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동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싶어졌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a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r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몇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인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n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a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r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몇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인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타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n)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 ~ 7)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 3 7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458</w:t>
      </w:r>
    </w:p>
    <w:p w:rsidR="00D448F2" w:rsidRDefault="00D448F2">
      <w:pPr>
        <w:rPr>
          <w:rFonts w:asciiTheme="majorHAnsi" w:eastAsiaTheme="majorHAnsi" w:hAnsiTheme="majorHAnsi"/>
          <w:sz w:val="24"/>
          <w:szCs w:val="24"/>
        </w:rPr>
      </w:pPr>
    </w:p>
    <w:p w:rsidR="005E2EB8" w:rsidRDefault="005E2EB8">
      <w:pPr>
        <w:rPr>
          <w:rFonts w:asciiTheme="majorHAnsi" w:eastAsiaTheme="majorHAnsi" w:hAnsiTheme="majorHAnsi"/>
          <w:sz w:val="24"/>
          <w:szCs w:val="24"/>
        </w:rPr>
      </w:pPr>
    </w:p>
    <w:p w:rsidR="005E2EB8" w:rsidRDefault="005E2EB8">
      <w:pPr>
        <w:rPr>
          <w:rFonts w:asciiTheme="majorHAnsi" w:eastAsiaTheme="majorHAnsi" w:hAnsiTheme="majorHAnsi"/>
          <w:sz w:val="24"/>
          <w:szCs w:val="24"/>
        </w:rPr>
      </w:pPr>
    </w:p>
    <w:p w:rsidR="005E2EB8" w:rsidRPr="00E83AF9" w:rsidRDefault="005E2EB8">
      <w:pPr>
        <w:rPr>
          <w:rFonts w:asciiTheme="majorHAnsi" w:eastAsiaTheme="majorHAnsi" w:hAnsiTheme="majorHAnsi" w:hint="eastAsia"/>
          <w:sz w:val="24"/>
          <w:szCs w:val="24"/>
        </w:rPr>
      </w:pPr>
    </w:p>
    <w:p w:rsidR="00D448F2" w:rsidRPr="00E83AF9" w:rsidRDefault="00D448F2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71. 입력된 수 합하기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무작위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들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온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3 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5 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7 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-7 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D448F2" w:rsidRPr="00E83AF9" w:rsidRDefault="00D448F2" w:rsidP="00D448F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D448F2" w:rsidRPr="00E83AF9" w:rsidRDefault="00D448F2" w:rsidP="00D448F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0</w:t>
      </w:r>
    </w:p>
    <w:p w:rsidR="005E2EB8" w:rsidRDefault="005E2EB8">
      <w:pPr>
        <w:rPr>
          <w:rFonts w:asciiTheme="majorHAnsi" w:eastAsiaTheme="majorHAnsi" w:hAnsiTheme="majorHAnsi"/>
          <w:sz w:val="24"/>
          <w:szCs w:val="24"/>
        </w:rPr>
      </w:pPr>
    </w:p>
    <w:p w:rsidR="008B470B" w:rsidRPr="00E83AF9" w:rsidRDefault="008B470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72. </w:t>
      </w:r>
      <w:r w:rsidR="00E07DBE" w:rsidRPr="00E83AF9">
        <w:rPr>
          <w:rFonts w:asciiTheme="majorHAnsi" w:eastAsiaTheme="majorHAnsi" w:hAnsiTheme="majorHAnsi" w:hint="eastAsia"/>
          <w:sz w:val="24"/>
          <w:szCs w:val="24"/>
        </w:rPr>
        <w:t>최대값 구하기</w:t>
      </w:r>
    </w:p>
    <w:p w:rsidR="00E07DBE" w:rsidRPr="00E83AF9" w:rsidRDefault="00E07DBE" w:rsidP="00E07DB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E07DBE" w:rsidRPr="00E83AF9" w:rsidRDefault="00E07DBE" w:rsidP="005E2EB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 </w:t>
      </w:r>
      <w:r w:rsidRPr="00E83AF9">
        <w:rPr>
          <w:rFonts w:ascii="Arial" w:eastAsia="굴림" w:hAnsi="Arial" w:cs="Arial"/>
          <w:kern w:val="0"/>
          <w:sz w:val="24"/>
          <w:szCs w:val="24"/>
        </w:rPr>
        <w:t>데이터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="005E2EB8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데이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최대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07DBE" w:rsidRPr="00E83AF9" w:rsidRDefault="00E07DBE" w:rsidP="00E07DB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E07DBE" w:rsidRPr="00E83AF9" w:rsidRDefault="00E07DBE" w:rsidP="005E2EB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n&lt;=1000)</w:t>
      </w:r>
      <w:r w:rsidR="005E2EB8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N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개의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정수를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받도록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scanner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를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여러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번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사용한다</w:t>
      </w:r>
      <w:r w:rsidR="00CF5B30"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  <w:r w:rsidR="005E2EB8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둘째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리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 ( 0 &lt;= </w:t>
      </w:r>
      <w:r w:rsidRPr="00E83AF9">
        <w:rPr>
          <w:rFonts w:ascii="Arial" w:eastAsia="굴림" w:hAnsi="Arial" w:cs="Arial"/>
          <w:kern w:val="0"/>
          <w:sz w:val="24"/>
          <w:szCs w:val="24"/>
        </w:rPr>
        <w:t>각각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데이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&lt;=1000000 )</w:t>
      </w:r>
    </w:p>
    <w:p w:rsidR="00E07DBE" w:rsidRPr="00E83AF9" w:rsidRDefault="00E07DBE" w:rsidP="00E07DB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E07DBE" w:rsidRPr="00E83AF9" w:rsidRDefault="00E07DBE" w:rsidP="00E07DB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최대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찾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07DBE" w:rsidRPr="00E83AF9" w:rsidRDefault="00E07DBE" w:rsidP="00E07DB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E07DBE" w:rsidRPr="00E83AF9" w:rsidRDefault="00E07DBE" w:rsidP="00E07DBE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E07DBE" w:rsidRPr="00E83AF9" w:rsidRDefault="00E07DBE" w:rsidP="00E07DB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 1 29 31 21</w:t>
      </w:r>
    </w:p>
    <w:p w:rsidR="00E07DBE" w:rsidRPr="00E83AF9" w:rsidRDefault="00E07DBE" w:rsidP="00E07DB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E07DBE" w:rsidRPr="00E83AF9" w:rsidRDefault="00E07DBE" w:rsidP="00E07DB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1</w:t>
      </w:r>
    </w:p>
    <w:p w:rsidR="00C06FDC" w:rsidRPr="00E83AF9" w:rsidRDefault="00C06FDC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>73. 기부금</w:t>
      </w:r>
    </w:p>
    <w:p w:rsidR="00C06FDC" w:rsidRPr="00E83AF9" w:rsidRDefault="00C06FDC" w:rsidP="00C06FD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근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기업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CSH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회장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최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업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미지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근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난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람들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런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근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특이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법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했는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부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람들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정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규칙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준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규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1, 10, 2, 20, 3, 30, 4, 40, 5, 50, 6, 60, 7, 70, 8, 80, 9, 90, 10, 100, 11, 110, 12, 120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한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난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존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밥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신청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k), </w:t>
      </w:r>
      <w:r w:rsidRPr="00E83AF9">
        <w:rPr>
          <w:rFonts w:ascii="Arial" w:eastAsia="굴림" w:hAnsi="Arial" w:cs="Arial"/>
          <w:kern w:val="0"/>
          <w:sz w:val="24"/>
          <w:szCs w:val="24"/>
        </w:rPr>
        <w:t>밥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>(h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질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존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밥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부금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, h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리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일차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배열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하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풀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존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밥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금액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06FDC" w:rsidRPr="00E83AF9" w:rsidRDefault="00C06FDC" w:rsidP="00C06FD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C06FDC" w:rsidRPr="00E83AF9" w:rsidRDefault="00C06FDC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2</w:t>
      </w:r>
    </w:p>
    <w:p w:rsidR="00C06FDC" w:rsidRPr="00E83AF9" w:rsidRDefault="00C06FDC" w:rsidP="00C06FD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C06FDC" w:rsidRDefault="00C06FDC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1</w:t>
      </w: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D43CCE" w:rsidRPr="00E83AF9" w:rsidRDefault="00D43CCE" w:rsidP="00C06FD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 w:hint="eastAsia"/>
          <w:kern w:val="0"/>
          <w:sz w:val="24"/>
          <w:szCs w:val="24"/>
        </w:rPr>
      </w:pPr>
      <w:bookmarkStart w:id="0" w:name="_GoBack"/>
      <w:bookmarkEnd w:id="0"/>
    </w:p>
    <w:p w:rsidR="00C06FDC" w:rsidRPr="00E83AF9" w:rsidRDefault="00C929B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74. </w:t>
      </w:r>
      <w:r w:rsidR="002F1A7B" w:rsidRPr="00E83AF9">
        <w:rPr>
          <w:rFonts w:asciiTheme="majorHAnsi" w:eastAsiaTheme="majorHAnsi" w:hAnsiTheme="majorHAnsi" w:hint="eastAsia"/>
          <w:sz w:val="24"/>
          <w:szCs w:val="24"/>
        </w:rPr>
        <w:t>약수구하기</w:t>
      </w:r>
    </w:p>
    <w:p w:rsidR="002F1A7B" w:rsidRPr="00E83AF9" w:rsidRDefault="002F1A7B" w:rsidP="002F1A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F1A7B" w:rsidRPr="00E83AF9" w:rsidRDefault="002F1A7B" w:rsidP="002F1A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자연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름차순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1A7B" w:rsidRPr="00E83AF9" w:rsidRDefault="002F1A7B" w:rsidP="002F1A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F1A7B" w:rsidRPr="00E83AF9" w:rsidRDefault="002F1A7B" w:rsidP="002F1A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자연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 1 &lt;= N &lt;= 10,000 )</w:t>
      </w:r>
    </w:p>
    <w:p w:rsidR="002F1A7B" w:rsidRPr="00E83AF9" w:rsidRDefault="002F1A7B" w:rsidP="002F1A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F1A7B" w:rsidRPr="00E83AF9" w:rsidRDefault="002F1A7B" w:rsidP="002F1A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름차순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F1A7B" w:rsidRPr="00E83AF9" w:rsidRDefault="002F1A7B" w:rsidP="002F1A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2F1A7B" w:rsidRPr="00E83AF9" w:rsidRDefault="002F1A7B" w:rsidP="002F1A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</w:t>
      </w:r>
    </w:p>
    <w:p w:rsidR="002F1A7B" w:rsidRPr="00E83AF9" w:rsidRDefault="002F1A7B" w:rsidP="002F1A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F1A7B" w:rsidRPr="00E83AF9" w:rsidRDefault="002F1A7B" w:rsidP="002F1A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2 3 6</w:t>
      </w:r>
    </w:p>
    <w:p w:rsidR="002F1A7B" w:rsidRPr="00E83AF9" w:rsidRDefault="002F1A7B">
      <w:pPr>
        <w:rPr>
          <w:rFonts w:asciiTheme="majorHAnsi" w:eastAsiaTheme="majorHAnsi" w:hAnsiTheme="majorHAnsi"/>
          <w:sz w:val="24"/>
          <w:szCs w:val="24"/>
        </w:rPr>
      </w:pPr>
    </w:p>
    <w:p w:rsidR="002F1A7B" w:rsidRPr="00E83AF9" w:rsidRDefault="002F1A7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75. </w:t>
      </w:r>
      <w:r w:rsidR="00521B69" w:rsidRPr="00E83AF9">
        <w:rPr>
          <w:rFonts w:asciiTheme="majorHAnsi" w:eastAsiaTheme="majorHAnsi" w:hAnsiTheme="majorHAnsi" w:hint="eastAsia"/>
          <w:sz w:val="24"/>
          <w:szCs w:val="24"/>
        </w:rPr>
        <w:t>소수 판별</w:t>
      </w:r>
    </w:p>
    <w:p w:rsidR="00521B69" w:rsidRPr="00E83AF9" w:rsidRDefault="00521B69" w:rsidP="00521B6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소수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뿐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인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단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    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</w:t>
      </w:r>
      <w:r w:rsidRPr="00E83AF9">
        <w:rPr>
          <w:rFonts w:ascii="Arial" w:eastAsia="굴림" w:hAnsi="Arial" w:cs="Arial"/>
          <w:kern w:val="0"/>
          <w:sz w:val="24"/>
          <w:szCs w:val="24"/>
        </w:rPr>
        <w:t>왜냐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기자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밖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없기때문</w:t>
      </w:r>
      <w:r w:rsidRPr="00E83AF9">
        <w:rPr>
          <w:rFonts w:ascii="Arial" w:eastAsia="굴림" w:hAnsi="Arial" w:cs="Arial"/>
          <w:kern w:val="0"/>
          <w:sz w:val="24"/>
          <w:szCs w:val="24"/>
        </w:rPr>
        <w:t>..)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3    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</w:t>
      </w:r>
      <w:r w:rsidRPr="00E83AF9">
        <w:rPr>
          <w:rFonts w:ascii="Arial" w:eastAsia="굴림" w:hAnsi="Arial" w:cs="Arial"/>
          <w:kern w:val="0"/>
          <w:sz w:val="24"/>
          <w:szCs w:val="24"/>
        </w:rPr>
        <w:t>왜냐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기자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밖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없기때문</w:t>
      </w:r>
      <w:r w:rsidRPr="00E83AF9">
        <w:rPr>
          <w:rFonts w:ascii="Arial" w:eastAsia="굴림" w:hAnsi="Arial" w:cs="Arial"/>
          <w:kern w:val="0"/>
          <w:sz w:val="24"/>
          <w:szCs w:val="24"/>
        </w:rPr>
        <w:t>..)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4    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</w:t>
      </w:r>
      <w:r w:rsidRPr="00E83AF9">
        <w:rPr>
          <w:rFonts w:ascii="Arial" w:eastAsia="굴림" w:hAnsi="Arial" w:cs="Arial"/>
          <w:kern w:val="0"/>
          <w:sz w:val="24"/>
          <w:szCs w:val="24"/>
        </w:rPr>
        <w:t>왜냐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, 2 , 4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문</w:t>
      </w:r>
      <w:r w:rsidRPr="00E83AF9">
        <w:rPr>
          <w:rFonts w:ascii="Arial" w:eastAsia="굴림" w:hAnsi="Arial" w:cs="Arial"/>
          <w:kern w:val="0"/>
          <w:sz w:val="24"/>
          <w:szCs w:val="24"/>
        </w:rPr>
        <w:t>..)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0    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</w:t>
      </w:r>
      <w:r w:rsidRPr="00E83AF9">
        <w:rPr>
          <w:rFonts w:ascii="Arial" w:eastAsia="굴림" w:hAnsi="Arial" w:cs="Arial"/>
          <w:kern w:val="0"/>
          <w:sz w:val="24"/>
          <w:szCs w:val="24"/>
        </w:rPr>
        <w:t>왜냐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, 2 , 5 , 10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문</w:t>
      </w:r>
      <w:r w:rsidRPr="00E83AF9">
        <w:rPr>
          <w:rFonts w:ascii="Arial" w:eastAsia="굴림" w:hAnsi="Arial" w:cs="Arial"/>
          <w:kern w:val="0"/>
          <w:sz w:val="24"/>
          <w:szCs w:val="24"/>
        </w:rPr>
        <w:t>..)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1     ====&gt;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(</w:t>
      </w:r>
      <w:r w:rsidRPr="00E83AF9">
        <w:rPr>
          <w:rFonts w:ascii="Arial" w:eastAsia="굴림" w:hAnsi="Arial" w:cs="Arial"/>
          <w:kern w:val="0"/>
          <w:sz w:val="24"/>
          <w:szCs w:val="24"/>
        </w:rPr>
        <w:t>왜냐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약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기자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1</w:t>
      </w:r>
      <w:r w:rsidRPr="00E83AF9">
        <w:rPr>
          <w:rFonts w:ascii="Arial" w:eastAsia="굴림" w:hAnsi="Arial" w:cs="Arial"/>
          <w:kern w:val="0"/>
          <w:sz w:val="24"/>
          <w:szCs w:val="24"/>
        </w:rPr>
        <w:t>밖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없기때문</w:t>
      </w:r>
      <w:r w:rsidRPr="00E83AF9">
        <w:rPr>
          <w:rFonts w:ascii="Arial" w:eastAsia="굴림" w:hAnsi="Arial" w:cs="Arial"/>
          <w:kern w:val="0"/>
          <w:sz w:val="24"/>
          <w:szCs w:val="24"/>
        </w:rPr>
        <w:t>..)</w:t>
      </w:r>
    </w:p>
    <w:p w:rsidR="00521B69" w:rsidRPr="00E83AF9" w:rsidRDefault="00521B69" w:rsidP="00521B6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1B69" w:rsidRPr="00E83AF9" w:rsidRDefault="00521B69" w:rsidP="00521B6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prime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니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not prime"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21B69" w:rsidRPr="00E83AF9" w:rsidRDefault="00521B69" w:rsidP="00521B6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7</w:t>
      </w:r>
    </w:p>
    <w:p w:rsidR="00521B69" w:rsidRPr="00E83AF9" w:rsidRDefault="00521B69" w:rsidP="00521B6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21B69" w:rsidRPr="00E83AF9" w:rsidRDefault="00521B69" w:rsidP="00521B6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prime</w:t>
      </w:r>
    </w:p>
    <w:p w:rsidR="00521B69" w:rsidRPr="00E83AF9" w:rsidRDefault="00521B69">
      <w:pPr>
        <w:rPr>
          <w:rFonts w:asciiTheme="majorHAnsi" w:eastAsiaTheme="majorHAnsi" w:hAnsiTheme="majorHAnsi"/>
          <w:sz w:val="24"/>
          <w:szCs w:val="24"/>
        </w:rPr>
      </w:pPr>
    </w:p>
    <w:p w:rsidR="002D0684" w:rsidRPr="00E83AF9" w:rsidRDefault="00F12327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76. k의 제곱근 구하기</w:t>
      </w:r>
    </w:p>
    <w:p w:rsidR="00F12327" w:rsidRPr="00E83AF9" w:rsidRDefault="00F12327" w:rsidP="00F123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관계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  <w:vertAlign w:val="subscript"/>
        </w:rPr>
      </w:pPr>
      <w:r w:rsidRPr="00E83AF9">
        <w:rPr>
          <w:rFonts w:ascii="Arial" w:eastAsia="굴림" w:hAnsi="Arial" w:cs="Arial"/>
          <w:kern w:val="0"/>
          <w:sz w:val="24"/>
          <w:szCs w:val="24"/>
          <w:vertAlign w:val="subscript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  <w:vertAlign w:val="superscript"/>
        </w:rPr>
        <w:t>k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  <w:vertAlign w:val="superscript"/>
        </w:rPr>
        <w:t>k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곱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5</w:t>
      </w:r>
      <w:r w:rsidRPr="00E83AF9">
        <w:rPr>
          <w:rFonts w:ascii="Arial" w:eastAsia="굴림" w:hAnsi="Arial" w:cs="Arial"/>
          <w:kern w:val="0"/>
          <w:sz w:val="24"/>
          <w:szCs w:val="24"/>
          <w:vertAlign w:val="superscript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</w:rPr>
        <w:t> = 25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</w:t>
      </w:r>
      <w:r w:rsidRPr="00E83AF9">
        <w:rPr>
          <w:rFonts w:ascii="Arial" w:eastAsia="굴림" w:hAnsi="Arial" w:cs="Arial"/>
          <w:kern w:val="0"/>
          <w:sz w:val="24"/>
          <w:szCs w:val="24"/>
          <w:vertAlign w:val="superscript"/>
        </w:rPr>
        <w:t>4</w:t>
      </w:r>
      <w:r w:rsidRPr="00E83AF9">
        <w:rPr>
          <w:rFonts w:ascii="Arial" w:eastAsia="굴림" w:hAnsi="Arial" w:cs="Arial"/>
          <w:kern w:val="0"/>
          <w:sz w:val="24"/>
          <w:szCs w:val="24"/>
        </w:rPr>
        <w:t> = 16</w:t>
      </w:r>
    </w:p>
    <w:p w:rsidR="00F12327" w:rsidRPr="00E83AF9" w:rsidRDefault="00F12327" w:rsidP="00F123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준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n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, k&gt;=0)</w:t>
      </w:r>
    </w:p>
    <w:p w:rsidR="00F12327" w:rsidRPr="00E83AF9" w:rsidRDefault="00F12327" w:rsidP="00F123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  <w:vertAlign w:val="superscript"/>
        </w:rPr>
        <w:t>k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12327" w:rsidRPr="00E83AF9" w:rsidRDefault="00F12327" w:rsidP="00F123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 3</w:t>
      </w:r>
    </w:p>
    <w:p w:rsidR="00F12327" w:rsidRPr="00E83AF9" w:rsidRDefault="00F12327" w:rsidP="00F123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7</w:t>
      </w:r>
    </w:p>
    <w:p w:rsidR="00F12327" w:rsidRPr="00E83AF9" w:rsidRDefault="00F12327" w:rsidP="00F12327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F12327" w:rsidRPr="00E83AF9" w:rsidRDefault="00F12327" w:rsidP="00F12327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※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수의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승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입니다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.</w:t>
      </w:r>
    </w:p>
    <w:p w:rsidR="00F12327" w:rsidRPr="00E83AF9" w:rsidRDefault="00F12327">
      <w:pPr>
        <w:rPr>
          <w:rFonts w:asciiTheme="majorHAnsi" w:eastAsiaTheme="majorHAnsi" w:hAnsiTheme="majorHAnsi"/>
          <w:sz w:val="24"/>
          <w:szCs w:val="24"/>
        </w:rPr>
      </w:pPr>
    </w:p>
    <w:p w:rsidR="006E6B9F" w:rsidRPr="00E83AF9" w:rsidRDefault="006E6B9F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77. 팩토리얼 계산</w:t>
      </w:r>
    </w:p>
    <w:p w:rsidR="006E6B9F" w:rsidRPr="00E83AF9" w:rsidRDefault="006E6B9F" w:rsidP="006E6B9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팩토리얼</w:t>
      </w:r>
      <w:r w:rsidRPr="00E83AF9">
        <w:rPr>
          <w:rFonts w:ascii="Arial" w:eastAsia="굴림" w:hAnsi="Arial" w:cs="Arial"/>
          <w:kern w:val="0"/>
          <w:sz w:val="24"/>
          <w:szCs w:val="24"/>
        </w:rPr>
        <w:t>(!)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의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! = n * (n-1) * (n-2) * ... * 2 * 1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5! = 5 * 4 * 3 * 2 * 1 = 120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!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E6B9F" w:rsidRPr="00E83AF9" w:rsidRDefault="006E6B9F" w:rsidP="006E6B9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자연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n &lt;=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12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6E6B9F" w:rsidRPr="00E83AF9" w:rsidRDefault="006E6B9F" w:rsidP="006E6B9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출력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!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E6B9F" w:rsidRPr="00E83AF9" w:rsidRDefault="006E6B9F" w:rsidP="006E6B9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6E6B9F" w:rsidRPr="00E83AF9" w:rsidRDefault="006E6B9F" w:rsidP="006E6B9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6E6B9F" w:rsidRPr="00E83AF9" w:rsidRDefault="006E6B9F" w:rsidP="006E6B9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20</w:t>
      </w:r>
    </w:p>
    <w:p w:rsidR="006E6B9F" w:rsidRPr="00E83AF9" w:rsidRDefault="006E6B9F">
      <w:pPr>
        <w:rPr>
          <w:rFonts w:asciiTheme="majorHAnsi" w:eastAsiaTheme="majorHAnsi" w:hAnsiTheme="majorHAnsi"/>
          <w:sz w:val="24"/>
          <w:szCs w:val="24"/>
        </w:rPr>
      </w:pPr>
    </w:p>
    <w:p w:rsidR="006E6B9F" w:rsidRPr="00E83AF9" w:rsidRDefault="006E6B9F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78. </w:t>
      </w:r>
      <w:r w:rsidR="002C54F0" w:rsidRPr="00E83AF9">
        <w:rPr>
          <w:rFonts w:asciiTheme="majorHAnsi" w:eastAsiaTheme="majorHAnsi" w:hAnsiTheme="majorHAnsi" w:hint="eastAsia"/>
          <w:sz w:val="24"/>
          <w:szCs w:val="24"/>
        </w:rPr>
        <w:t>계산기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계산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피연산자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루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식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산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우선순위는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따지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않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왼쪽에서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계산하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모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계산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정수형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계산으로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처리한다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칙연산기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식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int 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없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+,-,*,/) 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식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지막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=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왼쪽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산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우선순위</w:t>
      </w:r>
      <w:r w:rsidRPr="00E83AF9">
        <w:rPr>
          <w:rFonts w:ascii="Arial" w:eastAsia="굴림" w:hAnsi="Arial" w:cs="Arial"/>
          <w:kern w:val="0"/>
          <w:sz w:val="24"/>
          <w:szCs w:val="24"/>
        </w:rPr>
        <w:t>x)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+3-3*3/3=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2C54F0" w:rsidRPr="00E83AF9" w:rsidRDefault="002C54F0">
      <w:pPr>
        <w:rPr>
          <w:rFonts w:asciiTheme="majorHAnsi" w:eastAsiaTheme="majorHAnsi" w:hAnsiTheme="majorHAnsi"/>
          <w:sz w:val="24"/>
          <w:szCs w:val="24"/>
        </w:rPr>
      </w:pPr>
    </w:p>
    <w:p w:rsidR="002C54F0" w:rsidRPr="00E83AF9" w:rsidRDefault="002C54F0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79. 알파벳 대소문자 변환</w:t>
      </w:r>
    </w:p>
    <w:p w:rsidR="002C54F0" w:rsidRPr="00E83AF9" w:rsidRDefault="002C54F0">
      <w:pPr>
        <w:rPr>
          <w:rFonts w:asciiTheme="majorHAnsi" w:eastAsiaTheme="majorHAnsi" w:hAnsiTheme="majorHAnsi"/>
          <w:sz w:val="24"/>
          <w:szCs w:val="24"/>
        </w:rPr>
      </w:pP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어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장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문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문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경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라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없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장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최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>:1000)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대소문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변환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CodeChallenge2014withMSP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cODEcHALLENGE2014WITHmsp</w:t>
      </w:r>
    </w:p>
    <w:p w:rsidR="002C54F0" w:rsidRPr="00E83AF9" w:rsidRDefault="002C54F0">
      <w:pPr>
        <w:rPr>
          <w:rFonts w:asciiTheme="majorHAnsi" w:eastAsiaTheme="majorHAnsi" w:hAnsiTheme="majorHAnsi"/>
          <w:sz w:val="24"/>
          <w:szCs w:val="24"/>
        </w:rPr>
      </w:pPr>
    </w:p>
    <w:p w:rsidR="002C54F0" w:rsidRPr="00E83AF9" w:rsidRDefault="002C54F0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80. 씨저의 암호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암호학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씨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호</w:t>
      </w:r>
      <w:r w:rsidRPr="00E83AF9">
        <w:rPr>
          <w:rFonts w:ascii="Arial" w:eastAsia="굴림" w:hAnsi="Arial" w:cs="Arial"/>
          <w:kern w:val="0"/>
          <w:sz w:val="24"/>
          <w:szCs w:val="24"/>
        </w:rPr>
        <w:t>(Caesar cipher)</w:t>
      </w:r>
      <w:r w:rsidRPr="00E83AF9">
        <w:rPr>
          <w:rFonts w:ascii="Arial" w:eastAsia="굴림" w:hAnsi="Arial" w:cs="Arial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래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호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표적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substitution)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호로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대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응시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호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식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씨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파벳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글자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밀려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쓰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장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실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씨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하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브루투스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살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키케로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호문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냈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qhyhu wuxvw euxwxv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===&gt; never trust brutus    (</w:t>
      </w:r>
      <w:r w:rsidRPr="00E83AF9">
        <w:rPr>
          <w:rFonts w:ascii="Arial" w:eastAsia="굴림" w:hAnsi="Arial" w:cs="Arial"/>
          <w:kern w:val="0"/>
          <w:sz w:val="24"/>
          <w:szCs w:val="24"/>
        </w:rPr>
        <w:t>절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루투스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믿지마라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원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간단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3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파벳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치환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암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- A B C D E F G H I J K L M N O P Q R S T U V W X Y Z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평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- X Y Z A B C D E F G H I J K L M N O P Q R S T U V W 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씨저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암호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문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원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공백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열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최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00</w:t>
      </w:r>
      <w:r w:rsidRPr="00E83AF9">
        <w:rPr>
          <w:rFonts w:ascii="Arial" w:eastAsia="굴림" w:hAnsi="Arial" w:cs="Arial"/>
          <w:kern w:val="0"/>
          <w:sz w:val="24"/>
          <w:szCs w:val="24"/>
        </w:rPr>
        <w:t>글자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평문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원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qhyhu wuxvw euxwxv</w:t>
      </w:r>
    </w:p>
    <w:p w:rsidR="002C54F0" w:rsidRPr="00E83AF9" w:rsidRDefault="002C54F0" w:rsidP="002C54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C54F0" w:rsidRPr="00E83AF9" w:rsidRDefault="002C54F0" w:rsidP="002C54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never trust brutus</w:t>
      </w:r>
    </w:p>
    <w:p w:rsidR="002C54F0" w:rsidRPr="00E83AF9" w:rsidRDefault="002C54F0">
      <w:pPr>
        <w:rPr>
          <w:rFonts w:asciiTheme="majorHAnsi" w:eastAsiaTheme="majorHAnsi" w:hAnsiTheme="majorHAnsi"/>
          <w:sz w:val="24"/>
          <w:szCs w:val="24"/>
        </w:rPr>
      </w:pPr>
    </w:p>
    <w:p w:rsidR="002C54F0" w:rsidRPr="00E83AF9" w:rsidRDefault="002C54F0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81. </w:t>
      </w:r>
      <w:r w:rsidR="00B13C94" w:rsidRPr="00E83AF9">
        <w:rPr>
          <w:rFonts w:asciiTheme="majorHAnsi" w:eastAsiaTheme="majorHAnsi" w:hAnsiTheme="majorHAnsi" w:hint="eastAsia"/>
          <w:sz w:val="24"/>
          <w:szCs w:val="24"/>
        </w:rPr>
        <w:t xml:space="preserve">최대값과 최소값 </w:t>
      </w:r>
    </w:p>
    <w:p w:rsidR="00B13C94" w:rsidRPr="00E83AF9" w:rsidRDefault="00B13C94" w:rsidP="00B13C9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5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5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최댓값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최솟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라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13C94" w:rsidRPr="00E83AF9" w:rsidRDefault="00B13C94" w:rsidP="00B13C9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5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5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범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−1,000,000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−1,000,000</w:t>
      </w:r>
      <w:r w:rsidRPr="00E83AF9">
        <w:rPr>
          <w:rFonts w:ascii="Arial" w:eastAsia="굴림" w:hAnsi="Arial" w:cs="Arial"/>
          <w:kern w:val="0"/>
          <w:sz w:val="24"/>
          <w:szCs w:val="24"/>
        </w:rPr>
        <w:t> ~ 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1,000,000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1,000,000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B13C94" w:rsidRPr="00E83AF9" w:rsidRDefault="00B13C94" w:rsidP="00B13C9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대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둘째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소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13C94" w:rsidRPr="00E83AF9" w:rsidRDefault="00B13C94" w:rsidP="00B13C9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7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-4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-6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B13C94" w:rsidRPr="00E83AF9" w:rsidRDefault="00B13C94" w:rsidP="00B13C9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7</w:t>
      </w:r>
    </w:p>
    <w:p w:rsidR="00B13C94" w:rsidRPr="00E83AF9" w:rsidRDefault="00B13C94" w:rsidP="00B13C9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-6</w:t>
      </w:r>
    </w:p>
    <w:p w:rsidR="00B13C94" w:rsidRPr="00E83AF9" w:rsidRDefault="00B13C94">
      <w:pPr>
        <w:rPr>
          <w:rFonts w:asciiTheme="majorHAnsi" w:eastAsiaTheme="majorHAnsi" w:hAnsiTheme="majorHAnsi"/>
          <w:sz w:val="24"/>
          <w:szCs w:val="24"/>
        </w:rPr>
      </w:pPr>
    </w:p>
    <w:p w:rsidR="00B13C94" w:rsidRPr="00E83AF9" w:rsidRDefault="00B13C94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82. </w:t>
      </w:r>
      <w:r w:rsidR="00445935" w:rsidRPr="00E83AF9">
        <w:rPr>
          <w:rFonts w:asciiTheme="majorHAnsi" w:eastAsiaTheme="majorHAnsi" w:hAnsiTheme="majorHAnsi" w:hint="eastAsia"/>
          <w:sz w:val="24"/>
          <w:szCs w:val="24"/>
        </w:rPr>
        <w:t>구구단 출력하기</w:t>
      </w:r>
    </w:p>
    <w:p w:rsidR="00445935" w:rsidRPr="00E83AF9" w:rsidRDefault="00445935" w:rsidP="00445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시작단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지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하면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구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: 2 3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*1=2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2=4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3=6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4=8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5=10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6=12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7=14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8=16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2*9=18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3*1=3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2=6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3=9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4=12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5=15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6=18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7=21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8=24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3*9=27</w:t>
      </w:r>
    </w:p>
    <w:p w:rsidR="00445935" w:rsidRPr="00E83AF9" w:rsidRDefault="00445935" w:rsidP="00445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시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지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1~9)</w:t>
      </w:r>
    </w:p>
    <w:p w:rsidR="00445935" w:rsidRPr="00E83AF9" w:rsidRDefault="00445935" w:rsidP="00445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시처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구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45935" w:rsidRPr="00E83AF9" w:rsidRDefault="00445935" w:rsidP="00445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 6</w:t>
      </w:r>
    </w:p>
    <w:p w:rsidR="00445935" w:rsidRPr="00E83AF9" w:rsidRDefault="00445935" w:rsidP="00445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1=5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2=10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3=15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4=20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5=25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6=30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7=35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8=40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*9=45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1=6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2=12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3=18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4=24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5=30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6=36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7=42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8=48</w:t>
      </w:r>
    </w:p>
    <w:p w:rsidR="00445935" w:rsidRPr="00E83AF9" w:rsidRDefault="00445935" w:rsidP="00445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6*9=54</w:t>
      </w:r>
    </w:p>
    <w:p w:rsidR="00445935" w:rsidRPr="00E83AF9" w:rsidRDefault="00445935">
      <w:pPr>
        <w:rPr>
          <w:rFonts w:asciiTheme="majorHAnsi" w:eastAsiaTheme="majorHAnsi" w:hAnsiTheme="majorHAnsi"/>
          <w:sz w:val="24"/>
          <w:szCs w:val="24"/>
        </w:rPr>
      </w:pPr>
    </w:p>
    <w:p w:rsidR="00445935" w:rsidRPr="00E83AF9" w:rsidRDefault="0044593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83. </w:t>
      </w:r>
      <w:r w:rsidR="009514EB" w:rsidRPr="00E83AF9">
        <w:rPr>
          <w:rFonts w:asciiTheme="majorHAnsi" w:eastAsiaTheme="majorHAnsi" w:hAnsiTheme="majorHAnsi" w:hint="eastAsia"/>
          <w:sz w:val="24"/>
          <w:szCs w:val="24"/>
        </w:rPr>
        <w:t>삼각형 출력1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n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</w:t>
      </w:r>
    </w:p>
    <w:p w:rsidR="009514EB" w:rsidRPr="00E83AF9" w:rsidRDefault="009514EB">
      <w:pPr>
        <w:rPr>
          <w:rFonts w:asciiTheme="majorHAnsi" w:eastAsiaTheme="majorHAnsi" w:hAnsiTheme="majorHAnsi"/>
          <w:sz w:val="24"/>
          <w:szCs w:val="24"/>
        </w:rPr>
      </w:pPr>
    </w:p>
    <w:p w:rsidR="009514EB" w:rsidRPr="00E83AF9" w:rsidRDefault="009514E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84. 삼각형출력2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역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lastRenderedPageBreak/>
        <w:t>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역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9514EB" w:rsidRPr="00E83AF9" w:rsidRDefault="009514EB">
      <w:pPr>
        <w:rPr>
          <w:rFonts w:asciiTheme="majorHAnsi" w:eastAsiaTheme="majorHAnsi" w:hAnsiTheme="majorHAnsi"/>
          <w:sz w:val="24"/>
          <w:szCs w:val="24"/>
        </w:rPr>
      </w:pPr>
    </w:p>
    <w:p w:rsidR="009514EB" w:rsidRPr="00E83AF9" w:rsidRDefault="009514E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85. 삼각형 출력3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역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*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*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 **</w:t>
      </w:r>
    </w:p>
    <w:p w:rsidR="009514EB" w:rsidRPr="00E83AF9" w:rsidRDefault="009514EB" w:rsidP="009514E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  *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역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9514EB" w:rsidRPr="00E83AF9" w:rsidRDefault="009514EB" w:rsidP="009514E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lastRenderedPageBreak/>
        <w:t>***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*</w:t>
      </w:r>
    </w:p>
    <w:p w:rsidR="009514EB" w:rsidRPr="00E83AF9" w:rsidRDefault="009514EB" w:rsidP="009514E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</w:t>
      </w:r>
    </w:p>
    <w:p w:rsidR="009514EB" w:rsidRPr="00E83AF9" w:rsidRDefault="009514EB">
      <w:pPr>
        <w:rPr>
          <w:rFonts w:asciiTheme="majorHAnsi" w:eastAsiaTheme="majorHAnsi" w:hAnsiTheme="majorHAnsi"/>
          <w:sz w:val="24"/>
          <w:szCs w:val="24"/>
        </w:rPr>
      </w:pPr>
    </w:p>
    <w:p w:rsidR="009514EB" w:rsidRPr="00E83AF9" w:rsidRDefault="009514E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86. </w:t>
      </w:r>
      <w:r w:rsidR="00406D04" w:rsidRPr="00E83AF9">
        <w:rPr>
          <w:rFonts w:asciiTheme="majorHAnsi" w:eastAsiaTheme="majorHAnsi" w:hAnsiTheme="majorHAnsi" w:hint="eastAsia"/>
          <w:sz w:val="24"/>
          <w:szCs w:val="24"/>
        </w:rPr>
        <w:t>삼각형 출력하기4</w:t>
      </w:r>
    </w:p>
    <w:p w:rsidR="00406D04" w:rsidRPr="00E83AF9" w:rsidRDefault="00406D04" w:rsidP="00406D0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받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여기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드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홀수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06D04" w:rsidRPr="00E83AF9" w:rsidRDefault="00406D04" w:rsidP="00406D0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3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99 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홀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06D04" w:rsidRPr="00E83AF9" w:rsidRDefault="00406D04" w:rsidP="00406D0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Sample Output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06D04" w:rsidRPr="00E83AF9" w:rsidRDefault="00406D04" w:rsidP="00406D0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406D04" w:rsidRPr="00E83AF9" w:rsidRDefault="00406D04" w:rsidP="00406D0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**</w:t>
      </w:r>
    </w:p>
    <w:p w:rsidR="00406D04" w:rsidRPr="00E83AF9" w:rsidRDefault="00406D04" w:rsidP="00406D0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*</w:t>
      </w:r>
    </w:p>
    <w:p w:rsidR="00406D04" w:rsidRPr="00E83AF9" w:rsidRDefault="00406D04">
      <w:pPr>
        <w:rPr>
          <w:rFonts w:asciiTheme="majorHAnsi" w:eastAsiaTheme="majorHAnsi" w:hAnsiTheme="majorHAnsi"/>
          <w:sz w:val="24"/>
          <w:szCs w:val="24"/>
        </w:rPr>
      </w:pPr>
    </w:p>
    <w:p w:rsidR="002B1AE9" w:rsidRPr="00E83AF9" w:rsidRDefault="002B1AE9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87. 삼각형 출력하기 5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 n = 4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lastRenderedPageBreak/>
        <w:t>*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시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삼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2B1AE9" w:rsidRPr="00E83AF9" w:rsidRDefault="002B1AE9">
      <w:pPr>
        <w:rPr>
          <w:rFonts w:asciiTheme="majorHAnsi" w:eastAsiaTheme="majorHAnsi" w:hAnsiTheme="majorHAnsi"/>
          <w:sz w:val="24"/>
          <w:szCs w:val="24"/>
        </w:rPr>
      </w:pPr>
    </w:p>
    <w:p w:rsidR="002B1AE9" w:rsidRPr="00E83AF9" w:rsidRDefault="002B1AE9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88. 사각형 출력하기2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일때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  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  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  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n &gt;= 3)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lastRenderedPageBreak/>
        <w:t>* *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</w:t>
      </w:r>
    </w:p>
    <w:p w:rsidR="002B1AE9" w:rsidRPr="00E83AF9" w:rsidRDefault="002B1AE9">
      <w:pPr>
        <w:rPr>
          <w:rFonts w:asciiTheme="majorHAnsi" w:eastAsiaTheme="majorHAnsi" w:hAnsiTheme="majorHAnsi"/>
          <w:sz w:val="24"/>
          <w:szCs w:val="24"/>
        </w:rPr>
      </w:pPr>
    </w:p>
    <w:p w:rsidR="002B1AE9" w:rsidRPr="00E83AF9" w:rsidRDefault="002B1AE9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89. 별계단 만들기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 n= 5</w:t>
      </w:r>
      <w:r w:rsidRPr="00E83AF9">
        <w:rPr>
          <w:rFonts w:ascii="Arial" w:eastAsia="굴림" w:hAnsi="Arial" w:cs="Arial"/>
          <w:kern w:val="0"/>
          <w:sz w:val="24"/>
          <w:szCs w:val="24"/>
        </w:rPr>
        <w:t>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 **</w:t>
      </w:r>
    </w:p>
    <w:p w:rsidR="002B1AE9" w:rsidRPr="00E83AF9" w:rsidRDefault="002B1AE9" w:rsidP="002B1AE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  **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계단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 1&lt;= n &lt;= 100)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층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계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**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</w:p>
    <w:p w:rsidR="002B1AE9" w:rsidRPr="00E83AF9" w:rsidRDefault="002B1AE9" w:rsidP="002B1AE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*</w:t>
      </w:r>
    </w:p>
    <w:p w:rsidR="002B1AE9" w:rsidRPr="00E83AF9" w:rsidRDefault="002B1AE9" w:rsidP="002B1AE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*</w:t>
      </w:r>
    </w:p>
    <w:p w:rsidR="002B1AE9" w:rsidRPr="00E83AF9" w:rsidRDefault="002B1AE9">
      <w:pPr>
        <w:rPr>
          <w:rFonts w:asciiTheme="majorHAnsi" w:eastAsiaTheme="majorHAnsi" w:hAnsiTheme="majorHAnsi"/>
          <w:sz w:val="24"/>
          <w:szCs w:val="24"/>
        </w:rPr>
      </w:pPr>
    </w:p>
    <w:p w:rsidR="002B1AE9" w:rsidRPr="00E83AF9" w:rsidRDefault="002B1AE9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90.</w:t>
      </w:r>
      <w:r w:rsidR="00AF7734" w:rsidRPr="00E83AF9">
        <w:rPr>
          <w:rFonts w:asciiTheme="majorHAnsi" w:eastAsiaTheme="majorHAnsi" w:hAnsiTheme="majorHAnsi" w:hint="eastAsia"/>
          <w:sz w:val="24"/>
          <w:szCs w:val="24"/>
        </w:rPr>
        <w:t xml:space="preserve"> 사각형 출력하기3</w:t>
      </w:r>
    </w:p>
    <w:p w:rsidR="00AF7734" w:rsidRPr="00E83AF9" w:rsidRDefault="00AF7734" w:rsidP="00AF773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역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별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하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기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각선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야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프로그램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진행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.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3&lt;=n&lt;=100)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2.</w:t>
      </w:r>
      <w:r w:rsidRPr="00E83AF9">
        <w:rPr>
          <w:rFonts w:ascii="Arial" w:eastAsia="굴림" w:hAnsi="Arial" w:cs="Arial"/>
          <w:kern w:val="0"/>
          <w:sz w:val="24"/>
          <w:szCs w:val="24"/>
        </w:rPr>
        <w:t>대각선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포함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*n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F7734" w:rsidRPr="00E83AF9" w:rsidRDefault="00AF7734" w:rsidP="00AF773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사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3 &lt;= n &lt;= 100)</w:t>
      </w:r>
    </w:p>
    <w:p w:rsidR="00AF7734" w:rsidRPr="00E83AF9" w:rsidRDefault="00AF7734" w:rsidP="00AF773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대각선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포함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*n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F7734" w:rsidRPr="00E83AF9" w:rsidRDefault="00AF7734" w:rsidP="00AF773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9</w:t>
      </w:r>
    </w:p>
    <w:p w:rsidR="00AF7734" w:rsidRPr="00E83AF9" w:rsidRDefault="00AF7734" w:rsidP="00AF773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****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     *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 *   * 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  * *  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   *   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  * *  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 *   * 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     **</w:t>
      </w:r>
    </w:p>
    <w:p w:rsidR="00AF7734" w:rsidRPr="00E83AF9" w:rsidRDefault="00AF7734" w:rsidP="00AF773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*****</w:t>
      </w:r>
    </w:p>
    <w:p w:rsidR="00AF7734" w:rsidRPr="00E83AF9" w:rsidRDefault="00AF7734">
      <w:pPr>
        <w:rPr>
          <w:rFonts w:asciiTheme="majorHAnsi" w:eastAsiaTheme="majorHAnsi" w:hAnsiTheme="majorHAnsi"/>
          <w:sz w:val="24"/>
          <w:szCs w:val="24"/>
        </w:rPr>
      </w:pPr>
    </w:p>
    <w:p w:rsidR="00EA7935" w:rsidRPr="00E83AF9" w:rsidRDefault="00EA793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91. 사각형 출력하기 4</w:t>
      </w:r>
    </w:p>
    <w:p w:rsidR="00EA7935" w:rsidRPr="00E83AF9" w:rsidRDefault="00EA7935" w:rsidP="00EA7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대각선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테두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려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로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t>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심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추가하기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었을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*n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>, 3&lt;=n&lt;=99,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홀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EA7935" w:rsidRPr="00E83AF9" w:rsidRDefault="00EA7935" w:rsidP="00EA7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사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n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홀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EA7935" w:rsidRPr="00E83AF9" w:rsidRDefault="00EA7935" w:rsidP="00EA7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대각선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테두리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려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심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추가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A7935" w:rsidRPr="00E83AF9" w:rsidRDefault="00EA7935" w:rsidP="00EA7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7</w:t>
      </w:r>
    </w:p>
    <w:p w:rsidR="00EA7935" w:rsidRPr="00E83AF9" w:rsidRDefault="00EA7935" w:rsidP="00EA793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**************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lastRenderedPageBreak/>
        <w:t>**      *      *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*     *     *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*    *    *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*   *   *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 *  *  * 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  * * *  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   ***   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**************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   ***   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  * * *  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 *  *  * 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 *   *   * 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*    *    * 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*     *     * 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      *      **</w:t>
      </w:r>
    </w:p>
    <w:p w:rsidR="00EA7935" w:rsidRPr="00E83AF9" w:rsidRDefault="00EA7935" w:rsidP="00EA793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D2Coding" w:eastAsia="D2Coding" w:hAnsi="D2Coding" w:cs="Arial"/>
          <w:kern w:val="0"/>
          <w:sz w:val="24"/>
          <w:szCs w:val="24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***************</w:t>
      </w:r>
    </w:p>
    <w:p w:rsidR="00EA7935" w:rsidRPr="00E83AF9" w:rsidRDefault="00EA7935">
      <w:pPr>
        <w:rPr>
          <w:rFonts w:asciiTheme="majorHAnsi" w:eastAsiaTheme="majorHAnsi" w:hAnsiTheme="majorHAnsi"/>
          <w:sz w:val="24"/>
          <w:szCs w:val="24"/>
        </w:rPr>
      </w:pPr>
    </w:p>
    <w:p w:rsidR="00EA7935" w:rsidRPr="00E83AF9" w:rsidRDefault="004A20ED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92. 평행사변형 출력하기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평행사변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옆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면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각선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루어지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행사변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2&lt;=n&lt;=99)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밑변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행사변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 ****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***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***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</w:t>
      </w:r>
    </w:p>
    <w:p w:rsidR="004A20ED" w:rsidRPr="00E83AF9" w:rsidRDefault="004A20ED">
      <w:pPr>
        <w:rPr>
          <w:rFonts w:asciiTheme="majorHAnsi" w:eastAsiaTheme="majorHAnsi" w:hAnsiTheme="majorHAnsi"/>
          <w:sz w:val="24"/>
          <w:szCs w:val="24"/>
        </w:rPr>
      </w:pPr>
    </w:p>
    <w:p w:rsidR="004A20ED" w:rsidRPr="00E83AF9" w:rsidRDefault="004A20ED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93. 평행사변형 출력하기2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번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향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행사변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방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L=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R=</w:t>
      </w:r>
      <w:r w:rsidRPr="00E83AF9">
        <w:rPr>
          <w:rFonts w:ascii="Arial" w:eastAsia="굴림" w:hAnsi="Arial" w:cs="Arial"/>
          <w:kern w:val="0"/>
          <w:sz w:val="24"/>
          <w:szCs w:val="24"/>
        </w:rPr>
        <w:t>오른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래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건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맞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행사변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h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밑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,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d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줄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리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1&lt;=n&lt;=100,2&lt;=k&lt;=100, d=L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는</w:t>
      </w:r>
      <w:r w:rsidRPr="00E83AF9">
        <w:rPr>
          <w:rFonts w:ascii="Arial" w:eastAsia="굴림" w:hAnsi="Arial" w:cs="Arial"/>
          <w:kern w:val="0"/>
          <w:sz w:val="24"/>
          <w:szCs w:val="24"/>
        </w:rPr>
        <w:t>R )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조건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맞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평행사변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 4 L</w:t>
      </w:r>
    </w:p>
    <w:p w:rsidR="004A20ED" w:rsidRPr="00E83AF9" w:rsidRDefault="004A20ED" w:rsidP="004A20E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***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***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***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 ****</w:t>
      </w:r>
    </w:p>
    <w:p w:rsidR="004A20ED" w:rsidRPr="00E83AF9" w:rsidRDefault="004A20ED" w:rsidP="004A20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  ****</w:t>
      </w:r>
    </w:p>
    <w:p w:rsidR="004A20ED" w:rsidRPr="00E83AF9" w:rsidRDefault="004A20ED">
      <w:pPr>
        <w:rPr>
          <w:rFonts w:asciiTheme="majorHAnsi" w:eastAsiaTheme="majorHAnsi" w:hAnsiTheme="majorHAnsi"/>
          <w:sz w:val="24"/>
          <w:szCs w:val="24"/>
        </w:rPr>
      </w:pPr>
    </w:p>
    <w:p w:rsidR="00B5527B" w:rsidRPr="00E83AF9" w:rsidRDefault="00B5527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94. 빗금친 사각형 출력하기</w:t>
      </w:r>
    </w:p>
    <w:p w:rsidR="00B5527B" w:rsidRPr="00E83AF9" w:rsidRDefault="00B5527B" w:rsidP="00B552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별모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기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재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붙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admin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빗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기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n*n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간격만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빗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 n=10, k=3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****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  *  * 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 *  *  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*  *  *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  *  * 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 *  *  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*  *  *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  *  * 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  *  *  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****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윗변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준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간격마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굴림" w:eastAsia="굴림" w:hAnsi="굴림" w:cs="굴림" w:hint="eastAsia"/>
          <w:kern w:val="0"/>
          <w:sz w:val="24"/>
          <w:szCs w:val="24"/>
        </w:rPr>
        <w:t>↙</w:t>
      </w:r>
      <w:r w:rsidRPr="00E83AF9">
        <w:rPr>
          <w:rFonts w:ascii="Arial" w:eastAsia="굴림" w:hAnsi="Arial" w:cs="Arial"/>
          <w:kern w:val="0"/>
          <w:sz w:val="24"/>
          <w:szCs w:val="24"/>
        </w:rPr>
        <w:t>방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빗금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긋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별모양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Consolas" w:eastAsia="굴림" w:hAnsi="Consolas" w:cs="Consolas"/>
          <w:kern w:val="0"/>
          <w:sz w:val="24"/>
          <w:szCs w:val="24"/>
          <w:shd w:val="clear" w:color="auto" w:fill="F5F5F5"/>
        </w:rPr>
        <w:t>10,3</w:t>
      </w:r>
      <w:r w:rsidRPr="00E83AF9">
        <w:rPr>
          <w:rFonts w:ascii="Consolas" w:eastAsia="굴림" w:hAnsi="Consolas" w:cs="Consolas"/>
          <w:kern w:val="0"/>
          <w:sz w:val="24"/>
          <w:szCs w:val="24"/>
          <w:shd w:val="clear" w:color="auto" w:fill="F5F5F5"/>
        </w:rPr>
        <w:t>인경우</w:t>
      </w:r>
      <w:r w:rsidRPr="00E83AF9">
        <w:rPr>
          <w:rFonts w:ascii="Consolas" w:eastAsia="굴림" w:hAnsi="Consolas" w:cs="Consolas"/>
          <w:kern w:val="0"/>
          <w:sz w:val="24"/>
          <w:szCs w:val="24"/>
          <w:shd w:val="clear" w:color="auto" w:fill="F5F5F5"/>
        </w:rPr>
        <w:t>,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*********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|  |  |</w:t>
      </w:r>
    </w:p>
    <w:p w:rsidR="00B5527B" w:rsidRPr="00E83AF9" w:rsidRDefault="00B5527B" w:rsidP="00B5527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이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위치들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(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즉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, 3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의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배수죠</w:t>
      </w:r>
      <w:r w:rsidRPr="00E83AF9">
        <w:rPr>
          <w:rFonts w:ascii="Consolas" w:eastAsia="굴림체" w:hAnsi="Consolas" w:cs="Consolas"/>
          <w:kern w:val="0"/>
          <w:sz w:val="24"/>
          <w:szCs w:val="24"/>
        </w:rPr>
        <w:t>)</w:t>
      </w:r>
    </w:p>
    <w:p w:rsidR="00B5527B" w:rsidRPr="00E83AF9" w:rsidRDefault="00B5527B" w:rsidP="00B552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정사각형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크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간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 1 &lt;= n, k &lt;= 99) </w:t>
      </w:r>
    </w:p>
    <w:p w:rsidR="00B5527B" w:rsidRPr="00E83AF9" w:rsidRDefault="00B5527B" w:rsidP="00B552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빗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각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5527B" w:rsidRPr="00E83AF9" w:rsidRDefault="00B5527B" w:rsidP="00B552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0 3</w:t>
      </w:r>
    </w:p>
    <w:p w:rsidR="00B5527B" w:rsidRPr="00E83AF9" w:rsidRDefault="00B5527B" w:rsidP="00B5527B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*******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  *  * 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*  *  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lastRenderedPageBreak/>
        <w:t>* *  *  *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  *  * 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*  *  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*  *  *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  *  * 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  *  *  *</w:t>
      </w:r>
    </w:p>
    <w:p w:rsidR="00B5527B" w:rsidRPr="00E83AF9" w:rsidRDefault="00B5527B" w:rsidP="00B5527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D2Coding" w:eastAsia="D2Coding" w:hAnsi="D2Coding" w:cs="Arial"/>
          <w:kern w:val="0"/>
          <w:sz w:val="24"/>
          <w:szCs w:val="24"/>
        </w:rPr>
      </w:pP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>**********</w:t>
      </w:r>
    </w:p>
    <w:p w:rsidR="00B5527B" w:rsidRPr="00E83AF9" w:rsidRDefault="00B5527B">
      <w:pPr>
        <w:rPr>
          <w:rFonts w:asciiTheme="majorHAnsi" w:eastAsiaTheme="majorHAnsi" w:hAnsiTheme="majorHAnsi"/>
          <w:sz w:val="24"/>
          <w:szCs w:val="24"/>
        </w:rPr>
      </w:pPr>
    </w:p>
    <w:p w:rsidR="002B1AE9" w:rsidRPr="00E83AF9" w:rsidRDefault="00B5527B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95. </w:t>
      </w:r>
      <w:r w:rsidR="006F04E4" w:rsidRPr="00E83AF9">
        <w:rPr>
          <w:rFonts w:asciiTheme="majorHAnsi" w:eastAsiaTheme="majorHAnsi" w:hAnsiTheme="majorHAnsi" w:hint="eastAsia"/>
          <w:sz w:val="24"/>
          <w:szCs w:val="24"/>
        </w:rPr>
        <w:t>지그재그 별모양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h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휫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r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질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지그재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 3 2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 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 xml:space="preserve"> *</w:t>
      </w:r>
    </w:p>
    <w:p w:rsidR="006F04E4" w:rsidRPr="00E83AF9" w:rsidRDefault="006F04E4" w:rsidP="006F04E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Consolas" w:eastAsia="굴림체" w:hAnsi="Consolas" w:cs="Consolas"/>
          <w:kern w:val="0"/>
          <w:sz w:val="24"/>
          <w:szCs w:val="24"/>
        </w:rPr>
      </w:pPr>
      <w:r w:rsidRPr="00E83AF9">
        <w:rPr>
          <w:rFonts w:ascii="Consolas" w:eastAsia="굴림체" w:hAnsi="Consolas" w:cs="Consolas"/>
          <w:kern w:val="0"/>
          <w:sz w:val="24"/>
          <w:szCs w:val="24"/>
        </w:rPr>
        <w:t>*</w:t>
      </w:r>
    </w:p>
    <w:p w:rsidR="006F04E4" w:rsidRPr="00E83AF9" w:rsidRDefault="006F04E4" w:rsidP="006F04E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높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h</w:t>
      </w:r>
      <w:r w:rsidRPr="00E83AF9">
        <w:rPr>
          <w:rFonts w:ascii="Arial" w:eastAsia="굴림" w:hAnsi="Arial" w:cs="Arial"/>
          <w:kern w:val="0"/>
          <w:sz w:val="24"/>
          <w:szCs w:val="24"/>
        </w:rPr>
        <w:t>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반복휫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r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1&lt;= h, r&lt;=40)</w:t>
      </w:r>
    </w:p>
    <w:p w:rsidR="006F04E4" w:rsidRPr="00E83AF9" w:rsidRDefault="006F04E4" w:rsidP="006F04E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지그재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습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F04E4" w:rsidRPr="00E83AF9" w:rsidRDefault="006F04E4" w:rsidP="006F04E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 3</w:t>
      </w:r>
    </w:p>
    <w:p w:rsidR="006F04E4" w:rsidRPr="00E83AF9" w:rsidRDefault="006F04E4" w:rsidP="006F04E4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 *</w:t>
      </w:r>
    </w:p>
    <w:p w:rsidR="006F04E4" w:rsidRPr="00E83AF9" w:rsidRDefault="006F04E4" w:rsidP="006F04E4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*</w:t>
      </w:r>
    </w:p>
    <w:p w:rsidR="006F04E4" w:rsidRPr="00E83AF9" w:rsidRDefault="006F04E4">
      <w:pPr>
        <w:rPr>
          <w:rFonts w:asciiTheme="majorHAnsi" w:eastAsiaTheme="majorHAnsi" w:hAnsiTheme="majorHAnsi"/>
          <w:sz w:val="24"/>
          <w:szCs w:val="24"/>
        </w:rPr>
      </w:pPr>
    </w:p>
    <w:p w:rsidR="006F04E4" w:rsidRPr="00E83AF9" w:rsidRDefault="006F04E4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96. </w:t>
      </w:r>
      <w:r w:rsidR="009B5ACF" w:rsidRPr="00E83AF9">
        <w:rPr>
          <w:rFonts w:asciiTheme="majorHAnsi" w:eastAsiaTheme="majorHAnsi" w:hAnsiTheme="majorHAnsi" w:hint="eastAsia"/>
          <w:sz w:val="24"/>
          <w:szCs w:val="24"/>
        </w:rPr>
        <w:t>수열의 합</w:t>
      </w:r>
    </w:p>
    <w:p w:rsidR="009B5ACF" w:rsidRPr="00E83AF9" w:rsidRDefault="009B5ACF" w:rsidP="009B5AC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B5ACF" w:rsidRPr="00E83AF9" w:rsidRDefault="009B5ACF" w:rsidP="009B5ACF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동렬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학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풀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았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B5ACF" w:rsidRPr="00E83AF9" w:rsidRDefault="009B5ACF" w:rsidP="009B5AC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Sn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=(1)+(1+2)+(1+2+3)+(1+2+3+4)+...+(1+...+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Sn=(1)+(1+2)+(1+2+3)+(1+2+3+4)+...+(1+...+n)</w:t>
      </w:r>
    </w:p>
    <w:p w:rsidR="009B5ACF" w:rsidRPr="00E83AF9" w:rsidRDefault="009B5ACF" w:rsidP="009B5AC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임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Sn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Sn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B5ACF" w:rsidRPr="00E83AF9" w:rsidRDefault="009B5ACF" w:rsidP="009B5AC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B5ACF" w:rsidRPr="00E83AF9" w:rsidRDefault="009B5ACF" w:rsidP="009B5AC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n</w:t>
      </w:r>
      <w:r w:rsidRPr="00E83AF9">
        <w:rPr>
          <w:rFonts w:ascii="MathJax_Main" w:eastAsia="굴림" w:hAnsi="MathJax_Main" w:cs="Arial"/>
          <w:kern w:val="0"/>
          <w:sz w:val="24"/>
          <w:szCs w:val="24"/>
          <w:bdr w:val="none" w:sz="0" w:space="0" w:color="auto" w:frame="1"/>
        </w:rPr>
        <w:t>&lt;=50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n&lt;=50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9B5ACF" w:rsidRPr="00E83AF9" w:rsidRDefault="009B5ACF" w:rsidP="009B5AC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B5ACF" w:rsidRPr="00E83AF9" w:rsidRDefault="009B5ACF" w:rsidP="009B5AC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수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MathJax_Math-italic" w:eastAsia="굴림" w:hAnsi="MathJax_Math-italic" w:cs="Arial"/>
          <w:kern w:val="0"/>
          <w:sz w:val="24"/>
          <w:szCs w:val="24"/>
          <w:bdr w:val="none" w:sz="0" w:space="0" w:color="auto" w:frame="1"/>
        </w:rPr>
        <w:t>Sn</w:t>
      </w:r>
      <w:r w:rsidRPr="00E83AF9">
        <w:rPr>
          <w:rFonts w:ascii="Arial" w:eastAsia="굴림" w:hAnsi="Arial" w:cs="Arial"/>
          <w:kern w:val="0"/>
          <w:sz w:val="24"/>
          <w:szCs w:val="24"/>
          <w:bdr w:val="none" w:sz="0" w:space="0" w:color="auto" w:frame="1"/>
        </w:rPr>
        <w:t>Sn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값을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B5ACF" w:rsidRPr="00E83AF9" w:rsidRDefault="009B5ACF" w:rsidP="009B5AC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9B5ACF" w:rsidRPr="00E83AF9" w:rsidRDefault="009B5ACF" w:rsidP="009B5AC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9B5ACF" w:rsidRPr="00E83AF9" w:rsidRDefault="009B5ACF" w:rsidP="009B5ACF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B5ACF" w:rsidRPr="00E83AF9" w:rsidRDefault="009B5ACF" w:rsidP="009B5AC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5</w:t>
      </w:r>
    </w:p>
    <w:p w:rsidR="009B5ACF" w:rsidRPr="00E83AF9" w:rsidRDefault="009B5ACF">
      <w:pPr>
        <w:rPr>
          <w:rFonts w:asciiTheme="majorHAnsi" w:eastAsiaTheme="majorHAnsi" w:hAnsiTheme="majorHAnsi"/>
          <w:sz w:val="24"/>
          <w:szCs w:val="24"/>
        </w:rPr>
      </w:pPr>
    </w:p>
    <w:p w:rsidR="009B5ACF" w:rsidRPr="00E83AF9" w:rsidRDefault="009B5ACF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97. </w:t>
      </w:r>
      <w:r w:rsidR="005A1F61" w:rsidRPr="00E83AF9">
        <w:rPr>
          <w:rFonts w:asciiTheme="majorHAnsi" w:eastAsiaTheme="majorHAnsi" w:hAnsiTheme="majorHAnsi" w:hint="eastAsia"/>
          <w:sz w:val="24"/>
          <w:szCs w:val="24"/>
        </w:rPr>
        <w:t>두 주사위의 합</w:t>
      </w:r>
    </w:p>
    <w:p w:rsidR="005A1F61" w:rsidRPr="00E83AF9" w:rsidRDefault="005A1F61">
      <w:pPr>
        <w:rPr>
          <w:rFonts w:asciiTheme="majorHAnsi" w:eastAsiaTheme="majorHAnsi" w:hAnsiTheme="majorHAnsi"/>
          <w:sz w:val="24"/>
          <w:szCs w:val="24"/>
        </w:rPr>
      </w:pPr>
    </w:p>
    <w:p w:rsidR="005A1F61" w:rsidRPr="00E83AF9" w:rsidRDefault="005A1F61" w:rsidP="005A1F6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사위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면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~6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적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육면체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굴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오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조사하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굴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오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4, 2 3, 3 2, 4 1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그리고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주사위를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하나만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굴리는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경우는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없다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</w:rPr>
        <w:t>.</w:t>
      </w:r>
    </w:p>
    <w:p w:rsidR="005A1F61" w:rsidRPr="00E83AF9" w:rsidRDefault="005A1F61" w:rsidP="005A1F6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굴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오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5A1F61" w:rsidRPr="00E83AF9" w:rsidRDefault="005A1F61" w:rsidP="005A1F6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눈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눈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눈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사위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눈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5A1F61" w:rsidRPr="00E83AF9" w:rsidRDefault="005A1F61" w:rsidP="005A1F6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5A1F61" w:rsidRPr="00E83AF9" w:rsidRDefault="005A1F61" w:rsidP="005A1F6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 4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 3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 2</w:t>
      </w:r>
    </w:p>
    <w:p w:rsidR="005A1F61" w:rsidRPr="00E83AF9" w:rsidRDefault="005A1F61" w:rsidP="005A1F6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 1</w:t>
      </w:r>
    </w:p>
    <w:p w:rsidR="005A1F61" w:rsidRPr="00E83AF9" w:rsidRDefault="005A1F61">
      <w:pPr>
        <w:rPr>
          <w:rFonts w:asciiTheme="majorHAnsi" w:eastAsiaTheme="majorHAnsi" w:hAnsiTheme="majorHAnsi"/>
          <w:sz w:val="24"/>
          <w:szCs w:val="24"/>
        </w:rPr>
      </w:pPr>
    </w:p>
    <w:p w:rsidR="005A1F61" w:rsidRPr="00E83AF9" w:rsidRDefault="005A1F61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98. </w:t>
      </w:r>
      <w:r w:rsidR="00D43E0F" w:rsidRPr="00E83AF9">
        <w:rPr>
          <w:rFonts w:asciiTheme="majorHAnsi" w:eastAsiaTheme="majorHAnsi" w:hAnsiTheme="majorHAnsi" w:hint="eastAsia"/>
          <w:sz w:val="24"/>
          <w:szCs w:val="24"/>
        </w:rPr>
        <w:t xml:space="preserve">일차 </w:t>
      </w:r>
      <w:r w:rsidR="00921F0A" w:rsidRPr="00E83AF9">
        <w:rPr>
          <w:rFonts w:asciiTheme="majorHAnsi" w:eastAsiaTheme="majorHAnsi" w:hAnsiTheme="majorHAnsi" w:hint="eastAsia"/>
          <w:sz w:val="24"/>
          <w:szCs w:val="24"/>
        </w:rPr>
        <w:t>배열을 거꾸로 나열하기</w:t>
      </w:r>
    </w:p>
    <w:p w:rsidR="00921F0A" w:rsidRPr="00E83AF9" w:rsidRDefault="00921F0A" w:rsidP="00921F0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921F0A" w:rsidRPr="00E83AF9" w:rsidRDefault="00921F0A" w:rsidP="00921F0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경기과학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X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생님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보과학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업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작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상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석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른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학생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얼굴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빨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익히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작위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랜덤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르는데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경곽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선생님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들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억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러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연습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싶어졌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출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작위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불렀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거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21F0A" w:rsidRPr="00E83AF9" w:rsidRDefault="00921F0A" w:rsidP="00921F0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921F0A" w:rsidRPr="00E83AF9" w:rsidRDefault="00921F0A" w:rsidP="00921F0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10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횟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랜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>(k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이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k, 1~23)</w:t>
      </w:r>
    </w:p>
    <w:p w:rsidR="00921F0A" w:rsidRPr="00E83AF9" w:rsidRDefault="00921F0A" w:rsidP="00921F0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921F0A" w:rsidRPr="00E83AF9" w:rsidRDefault="00921F0A" w:rsidP="00921F0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석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꾸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921F0A" w:rsidRPr="00E83AF9" w:rsidRDefault="00921F0A" w:rsidP="00921F0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</w:p>
    <w:p w:rsidR="00921F0A" w:rsidRPr="00E83AF9" w:rsidRDefault="00921F0A" w:rsidP="00921F0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0 4 2 3 6 6 7 9 8 5</w:t>
      </w:r>
    </w:p>
    <w:p w:rsidR="00921F0A" w:rsidRPr="00E83AF9" w:rsidRDefault="00921F0A" w:rsidP="00921F0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921F0A" w:rsidRPr="00E83AF9" w:rsidRDefault="00921F0A" w:rsidP="00921F0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5 8 9 7 6 6 3 2 4 10 </w:t>
      </w:r>
    </w:p>
    <w:p w:rsidR="00921F0A" w:rsidRPr="00E83AF9" w:rsidRDefault="00921F0A">
      <w:pPr>
        <w:rPr>
          <w:rFonts w:asciiTheme="majorHAnsi" w:eastAsiaTheme="majorHAnsi" w:hAnsiTheme="majorHAnsi"/>
          <w:sz w:val="24"/>
          <w:szCs w:val="24"/>
        </w:rPr>
      </w:pPr>
    </w:p>
    <w:p w:rsidR="003F3052" w:rsidRPr="00E83AF9" w:rsidRDefault="003F3052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99. 일차배열 순서바꾸기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면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돌려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</w:t>
      </w:r>
      <w:r w:rsidRPr="00E83AF9">
        <w:rPr>
          <w:rFonts w:ascii="Arial" w:eastAsia="굴림" w:hAnsi="Arial" w:cs="Arial"/>
          <w:kern w:val="0"/>
          <w:sz w:val="24"/>
          <w:szCs w:val="24"/>
        </w:rPr>
        <w:t>) 1 2 3 4 5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 2 3 4 5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2 3 4 5 1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3 4 5 1 2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4 5 1 2 3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5 1 2 3 4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 1 &lt;= n &lt;= 1,000)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1 &lt;= k &lt;= 1,000)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숫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테이션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으로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돌린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 2 3 4 5 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lastRenderedPageBreak/>
        <w:t xml:space="preserve">1 2 3 4 5 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2 3 4 5 1 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3 4 5 1 2 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4 5 1 2 3 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5 1 2 3 4 </w:t>
      </w:r>
    </w:p>
    <w:p w:rsidR="003F3052" w:rsidRPr="00E83AF9" w:rsidRDefault="003F3052">
      <w:pPr>
        <w:rPr>
          <w:rFonts w:asciiTheme="majorHAnsi" w:eastAsiaTheme="majorHAnsi" w:hAnsiTheme="majorHAnsi"/>
          <w:sz w:val="24"/>
          <w:szCs w:val="24"/>
        </w:rPr>
      </w:pPr>
    </w:p>
    <w:p w:rsidR="003F3052" w:rsidRPr="00E83AF9" w:rsidRDefault="003F3052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00. 기억력 테스트 게임</w:t>
      </w:r>
    </w:p>
    <w:p w:rsidR="003F3052" w:rsidRPr="00E83AF9" w:rsidRDefault="003F3052">
      <w:pPr>
        <w:rPr>
          <w:rFonts w:asciiTheme="majorHAnsi" w:eastAsiaTheme="majorHAnsi" w:hAnsiTheme="majorHAnsi"/>
          <w:sz w:val="24"/>
          <w:szCs w:val="24"/>
        </w:rPr>
      </w:pP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현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살이라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억력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편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현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억력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향상시키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매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훈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킨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현이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k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뭘까요</w:t>
      </w:r>
      <w:r w:rsidRPr="00E83AF9">
        <w:rPr>
          <w:rFonts w:ascii="Arial" w:eastAsia="굴림" w:hAnsi="Arial" w:cs="Arial"/>
          <w:kern w:val="0"/>
          <w:sz w:val="24"/>
          <w:szCs w:val="24"/>
        </w:rPr>
        <w:t>?"</w:t>
      </w:r>
      <w:r w:rsidRPr="00E83AF9">
        <w:rPr>
          <w:rFonts w:ascii="Arial" w:eastAsia="굴림" w:hAnsi="Arial" w:cs="Arial"/>
          <w:kern w:val="0"/>
          <w:sz w:val="24"/>
          <w:szCs w:val="24"/>
        </w:rPr>
        <w:t>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물어본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현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아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'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봇</w:t>
      </w:r>
      <w:r w:rsidRPr="00E83AF9">
        <w:rPr>
          <w:rFonts w:ascii="Arial" w:eastAsia="굴림" w:hAnsi="Arial" w:cs="Arial"/>
          <w:kern w:val="0"/>
          <w:sz w:val="24"/>
          <w:szCs w:val="24"/>
        </w:rPr>
        <w:t>'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로봇변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동차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품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걸려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현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'</w:t>
      </w:r>
      <w:r w:rsidRPr="00E83AF9">
        <w:rPr>
          <w:rFonts w:ascii="Arial" w:eastAsia="굴림" w:hAnsi="Arial" w:cs="Arial"/>
          <w:kern w:val="0"/>
          <w:sz w:val="24"/>
          <w:szCs w:val="24"/>
        </w:rPr>
        <w:t>또봇</w:t>
      </w:r>
      <w:r w:rsidRPr="00E83AF9">
        <w:rPr>
          <w:rFonts w:ascii="Arial" w:eastAsia="굴림" w:hAnsi="Arial" w:cs="Arial"/>
          <w:kern w:val="0"/>
          <w:sz w:val="24"/>
          <w:szCs w:val="24"/>
        </w:rPr>
        <w:t>'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도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래밍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for(int i=0; i&lt;200000000; i++){ 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for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>(int j=0; j&lt;20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; j++) ;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}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용하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초정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숫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볼수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있도록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, println()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>여러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>번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하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>숫자가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>없어지도록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>한다</w:t>
      </w:r>
      <w:r w:rsidR="001E5B28"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3F3052" w:rsidRPr="00E83AF9" w:rsidRDefault="00760FD9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셋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>값이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="003F3052"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k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엇이었는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10 9 8 7 6 5 4 3 2 1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(10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초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대기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)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lastRenderedPageBreak/>
        <w:t>.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1E5B28" w:rsidRPr="00E83AF9" w:rsidRDefault="001E5B28" w:rsidP="003F3052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  <w:r w:rsidR="00760FD9"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(scanner </w:t>
      </w:r>
      <w:r w:rsidR="00760FD9"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입력대기</w:t>
      </w:r>
      <w:r w:rsidR="00760FD9"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)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8</w:t>
      </w:r>
    </w:p>
    <w:p w:rsidR="003F3052" w:rsidRPr="00E83AF9" w:rsidRDefault="003F3052" w:rsidP="003F305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3F3052" w:rsidRPr="00E83AF9" w:rsidRDefault="003F3052" w:rsidP="003F30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10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8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3F3052" w:rsidRPr="00E83AF9" w:rsidRDefault="003F3052">
      <w:pPr>
        <w:rPr>
          <w:rFonts w:asciiTheme="majorHAnsi" w:eastAsiaTheme="majorHAnsi" w:hAnsiTheme="majorHAnsi"/>
          <w:sz w:val="24"/>
          <w:szCs w:val="24"/>
        </w:rPr>
      </w:pPr>
    </w:p>
    <w:p w:rsidR="001E5B28" w:rsidRPr="00E83AF9" w:rsidRDefault="001E5B28">
      <w:pPr>
        <w:rPr>
          <w:rFonts w:asciiTheme="majorHAnsi" w:eastAsiaTheme="majorHAnsi" w:hAnsiTheme="majorHAnsi"/>
          <w:sz w:val="24"/>
          <w:szCs w:val="24"/>
        </w:rPr>
      </w:pPr>
    </w:p>
    <w:p w:rsidR="00FE1E23" w:rsidRPr="00E83AF9" w:rsidRDefault="001E5B28" w:rsidP="00FE1E23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01.</w:t>
      </w:r>
      <w:r w:rsidR="00FE1E23" w:rsidRPr="00E83AF9">
        <w:rPr>
          <w:rFonts w:asciiTheme="majorHAnsi" w:eastAsiaTheme="majorHAnsi" w:hAnsiTheme="majorHAnsi" w:hint="eastAsia"/>
          <w:sz w:val="24"/>
          <w:szCs w:val="24"/>
        </w:rPr>
        <w:t xml:space="preserve"> 기억력 테스트2</w:t>
      </w:r>
    </w:p>
    <w:p w:rsidR="00FE1E23" w:rsidRPr="00E83AF9" w:rsidRDefault="00FE1E23" w:rsidP="00FE1E2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현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/>
          <w:kern w:val="0"/>
          <w:sz w:val="24"/>
          <w:szCs w:val="24"/>
        </w:rPr>
        <w:t>살이라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억력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편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현이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억력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향상시키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매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훈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시킨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엄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현이에게</w:t>
      </w:r>
      <w:r w:rsidR="00760FD9" w:rsidRPr="00E83AF9">
        <w:rPr>
          <w:rFonts w:ascii="Arial" w:eastAsia="굴림" w:hAnsi="Arial" w:cs="Arial" w:hint="eastAsia"/>
          <w:kern w:val="0"/>
          <w:sz w:val="24"/>
          <w:szCs w:val="24"/>
        </w:rPr>
        <w:t>7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단어</w:t>
      </w:r>
      <w:r w:rsidRPr="00E83AF9">
        <w:rPr>
          <w:rFonts w:ascii="Arial" w:eastAsia="굴림" w:hAnsi="Arial" w:cs="Arial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말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"k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숫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뭘까요</w:t>
      </w:r>
      <w:r w:rsidRPr="00E83AF9">
        <w:rPr>
          <w:rFonts w:ascii="Arial" w:eastAsia="굴림" w:hAnsi="Arial" w:cs="Arial"/>
          <w:kern w:val="0"/>
          <w:sz w:val="24"/>
          <w:szCs w:val="24"/>
        </w:rPr>
        <w:t>?"</w:t>
      </w:r>
      <w:r w:rsidRPr="00E83AF9">
        <w:rPr>
          <w:rFonts w:ascii="Arial" w:eastAsia="굴림" w:hAnsi="Arial" w:cs="Arial"/>
          <w:kern w:val="0"/>
          <w:sz w:val="24"/>
          <w:szCs w:val="24"/>
        </w:rPr>
        <w:t>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물어본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번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현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아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'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닌텐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스위치</w:t>
      </w:r>
      <w:r w:rsidRPr="00E83AF9">
        <w:rPr>
          <w:rFonts w:ascii="Arial" w:eastAsia="굴림" w:hAnsi="Arial" w:cs="Arial"/>
          <w:kern w:val="0"/>
          <w:sz w:val="24"/>
          <w:szCs w:val="24"/>
        </w:rPr>
        <w:t>'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라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장난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품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걸려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주현이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'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닌텐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스위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'</w:t>
      </w:r>
      <w:r w:rsidRPr="00E83AF9">
        <w:rPr>
          <w:rFonts w:ascii="Arial" w:eastAsia="굴림" w:hAnsi="Arial" w:cs="Arial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도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래밍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760FD9" w:rsidRPr="00E83AF9">
        <w:rPr>
          <w:rFonts w:ascii="Arial" w:eastAsia="굴림" w:hAnsi="Arial" w:cs="Arial" w:hint="eastAsia"/>
          <w:kern w:val="0"/>
          <w:sz w:val="24"/>
          <w:szCs w:val="24"/>
        </w:rPr>
        <w:t>단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760FD9" w:rsidRPr="00E83AF9">
        <w:rPr>
          <w:rFonts w:ascii="Arial" w:eastAsia="굴림" w:hAnsi="Arial" w:cs="Arial" w:hint="eastAsia"/>
          <w:kern w:val="0"/>
          <w:sz w:val="24"/>
          <w:szCs w:val="24"/>
        </w:rPr>
        <w:t>7</w:t>
      </w:r>
      <w:r w:rsidRPr="00E83AF9">
        <w:rPr>
          <w:rFonts w:ascii="Arial" w:eastAsia="굴림" w:hAnsi="Arial" w:cs="Arial"/>
          <w:kern w:val="0"/>
          <w:sz w:val="24"/>
          <w:szCs w:val="24"/>
        </w:rPr>
        <w:t>개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for(int i=0; i&lt;200000000; i++){ 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for(int j=0; j&lt;20; j++) ;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}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용하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5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초정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760FD9" w:rsidRPr="00E83AF9">
        <w:rPr>
          <w:rFonts w:ascii="Arial" w:eastAsia="굴림" w:hAnsi="Arial" w:cs="Arial" w:hint="eastAsia"/>
          <w:kern w:val="0"/>
          <w:sz w:val="24"/>
          <w:szCs w:val="24"/>
        </w:rPr>
        <w:t>단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="00760FD9" w:rsidRPr="00E83AF9">
        <w:rPr>
          <w:rFonts w:ascii="Arial" w:eastAsia="굴림" w:hAnsi="Arial" w:cs="Arial" w:hint="eastAsia"/>
          <w:kern w:val="0"/>
          <w:sz w:val="24"/>
          <w:szCs w:val="24"/>
        </w:rPr>
        <w:t>7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개를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볼수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있도록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, println()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여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하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숫자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없어지도록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FE1E23" w:rsidRPr="00E83AF9" w:rsidRDefault="00760FD9" w:rsidP="00FE1E2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셋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째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 xml:space="preserve"> k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값이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. </w:t>
      </w:r>
    </w:p>
    <w:p w:rsidR="00FE1E23" w:rsidRPr="00E83AF9" w:rsidRDefault="00FE1E23" w:rsidP="00FE1E2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k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760FD9" w:rsidRPr="00E83AF9">
        <w:rPr>
          <w:rFonts w:ascii="Arial" w:eastAsia="굴림" w:hAnsi="Arial" w:cs="Arial" w:hint="eastAsia"/>
          <w:kern w:val="0"/>
          <w:sz w:val="24"/>
          <w:szCs w:val="24"/>
        </w:rPr>
        <w:t>단어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엇이었는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 w:rsidP="00FE1E2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FE1E23" w:rsidRPr="00E83AF9" w:rsidRDefault="00760FD9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lastRenderedPageBreak/>
        <w:t>태국기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대한민국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대머리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다스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초등학교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민머리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제초제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(10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초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대기</w:t>
      </w: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)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.</w:t>
      </w:r>
    </w:p>
    <w:p w:rsidR="00FE1E23" w:rsidRPr="00E83AF9" w:rsidRDefault="00FE1E23" w:rsidP="00FE1E2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</w:t>
      </w:r>
      <w:r w:rsidR="00760FD9"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 xml:space="preserve"> (scanner </w:t>
      </w:r>
      <w:r w:rsidR="00760FD9"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입력대기</w:t>
      </w:r>
      <w:r w:rsidR="00760FD9"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)</w:t>
      </w:r>
    </w:p>
    <w:p w:rsidR="00FE1E23" w:rsidRPr="00E83AF9" w:rsidRDefault="00FE1E23" w:rsidP="00FE1E2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FE1E23" w:rsidRPr="00E83AF9" w:rsidRDefault="00760FD9" w:rsidP="00FE1E2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 w:hint="eastAsia"/>
          <w:kern w:val="0"/>
          <w:sz w:val="24"/>
          <w:szCs w:val="24"/>
          <w:shd w:val="clear" w:color="auto" w:fill="FFE4E1"/>
        </w:rPr>
        <w:t>대머리</w:t>
      </w:r>
    </w:p>
    <w:p w:rsidR="00FE1E23" w:rsidRPr="00E83AF9" w:rsidRDefault="00FE1E23" w:rsidP="00FE1E2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FE1E23" w:rsidRPr="00E83AF9" w:rsidRDefault="00BB5C12" w:rsidP="00FE1E2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7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단어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단어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대머리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이다</w:t>
      </w:r>
      <w:r w:rsidR="00FE1E23"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FE1E23" w:rsidRPr="00E83AF9" w:rsidRDefault="00FE1E23">
      <w:pPr>
        <w:rPr>
          <w:rFonts w:asciiTheme="majorHAnsi" w:eastAsiaTheme="majorHAnsi" w:hAnsiTheme="majorHAnsi"/>
          <w:sz w:val="24"/>
          <w:szCs w:val="24"/>
        </w:rPr>
      </w:pPr>
    </w:p>
    <w:p w:rsidR="00AD7DA9" w:rsidRPr="00E83AF9" w:rsidRDefault="00BB5C12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02. </w:t>
      </w:r>
      <w:r w:rsidR="00AD7DA9" w:rsidRPr="00E83AF9">
        <w:rPr>
          <w:rFonts w:asciiTheme="majorHAnsi" w:eastAsiaTheme="majorHAnsi" w:hAnsiTheme="majorHAnsi" w:hint="eastAsia"/>
          <w:sz w:val="24"/>
          <w:szCs w:val="24"/>
        </w:rPr>
        <w:t>여는 괄호, 닫는 괄호</w:t>
      </w:r>
    </w:p>
    <w:p w:rsidR="00AD7DA9" w:rsidRPr="00E83AF9" w:rsidRDefault="00AD7DA9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일차 배열에 저장하여 연산하는 문제임.</w:t>
      </w:r>
    </w:p>
    <w:p w:rsidR="00AD7DA9" w:rsidRPr="00E83AF9" w:rsidRDefault="00AD7DA9" w:rsidP="00AD7DA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프로그래밍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요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맞추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즉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항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닫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닫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어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올바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확인하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본적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법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닫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소괄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루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D7DA9" w:rsidRPr="00E83AF9" w:rsidRDefault="00AD7DA9" w:rsidP="00AD7DA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괄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루어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자열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kern w:val="0"/>
          <w:sz w:val="24"/>
          <w:szCs w:val="24"/>
        </w:rPr>
        <w:t>길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0,000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</w:p>
    <w:p w:rsidR="00AD7DA9" w:rsidRPr="00E83AF9" w:rsidRDefault="00AD7DA9" w:rsidP="00AD7DA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닫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괄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AD7DA9" w:rsidRPr="00E83AF9" w:rsidRDefault="00AD7DA9" w:rsidP="00AD7DA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((())()(()))</w:t>
      </w:r>
    </w:p>
    <w:p w:rsidR="00AD7DA9" w:rsidRPr="00E83AF9" w:rsidRDefault="00AD7DA9" w:rsidP="00AD7DA9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AD7DA9" w:rsidRPr="00E83AF9" w:rsidRDefault="00AD7DA9" w:rsidP="00AD7DA9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lastRenderedPageBreak/>
        <w:t>6 6</w:t>
      </w:r>
    </w:p>
    <w:p w:rsidR="009C1722" w:rsidRPr="00E83AF9" w:rsidRDefault="009C1722">
      <w:pPr>
        <w:rPr>
          <w:rFonts w:asciiTheme="majorHAnsi" w:eastAsiaTheme="majorHAnsi" w:hAnsiTheme="majorHAnsi"/>
          <w:sz w:val="24"/>
          <w:szCs w:val="24"/>
        </w:rPr>
      </w:pPr>
    </w:p>
    <w:p w:rsidR="009C1722" w:rsidRPr="00E83AF9" w:rsidRDefault="009C1722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03.</w:t>
      </w:r>
      <w:r w:rsidR="00C80C5E" w:rsidRPr="00E83AF9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13E83" w:rsidRPr="00E83AF9">
        <w:rPr>
          <w:rFonts w:asciiTheme="majorHAnsi" w:eastAsiaTheme="majorHAnsi" w:hAnsiTheme="majorHAnsi" w:hint="eastAsia"/>
          <w:sz w:val="24"/>
          <w:szCs w:val="24"/>
        </w:rPr>
        <w:t>알파벳 개수 출력하기</w:t>
      </w:r>
    </w:p>
    <w:p w:rsidR="00613E83" w:rsidRPr="00E83AF9" w:rsidRDefault="00613E83" w:rsidP="00613E8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장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파벳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몇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왔는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13E83" w:rsidRPr="00E83AF9" w:rsidRDefault="00613E83" w:rsidP="00613E8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영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장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  <w:u w:val="single"/>
        </w:rPr>
        <w:t>90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  <w:u w:val="single"/>
        </w:rPr>
        <w:t>글자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  <w:u w:val="single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4"/>
          <w:szCs w:val="24"/>
          <w:u w:val="single"/>
        </w:rPr>
        <w:t>이내</w:t>
      </w:r>
      <w:r w:rsidRPr="00E83AF9">
        <w:rPr>
          <w:rFonts w:ascii="Arial" w:eastAsia="굴림" w:hAnsi="Arial" w:cs="Arial"/>
          <w:kern w:val="0"/>
          <w:sz w:val="24"/>
          <w:szCs w:val="24"/>
        </w:rPr>
        <w:t>) 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장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소문자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특수문자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루어져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13E83" w:rsidRPr="00E83AF9" w:rsidRDefault="00613E83" w:rsidP="00613E8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각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알파벳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그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특수문자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613E83" w:rsidRPr="00E83AF9" w:rsidRDefault="00613E83" w:rsidP="00613E8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oh! my god!</w:t>
      </w:r>
    </w:p>
    <w:p w:rsidR="00613E83" w:rsidRPr="00E83AF9" w:rsidRDefault="00613E83" w:rsidP="00613E8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a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b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c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d:1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e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f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g:1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h:1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i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j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k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l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m:1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n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o:2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p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q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r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lastRenderedPageBreak/>
        <w:t>s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t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u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v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w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x:0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y:1</w:t>
      </w:r>
    </w:p>
    <w:p w:rsidR="00613E83" w:rsidRPr="00E83AF9" w:rsidRDefault="00613E83" w:rsidP="00613E8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z:0</w:t>
      </w:r>
    </w:p>
    <w:p w:rsidR="00613E83" w:rsidRPr="00E83AF9" w:rsidRDefault="00613E83">
      <w:pPr>
        <w:rPr>
          <w:rFonts w:asciiTheme="majorHAnsi" w:eastAsiaTheme="majorHAnsi" w:hAnsiTheme="majorHAnsi"/>
          <w:sz w:val="24"/>
          <w:szCs w:val="24"/>
        </w:rPr>
      </w:pPr>
    </w:p>
    <w:p w:rsidR="00613E83" w:rsidRPr="00E83AF9" w:rsidRDefault="00613E83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04. </w:t>
      </w:r>
      <w:r w:rsidR="00CE2A41" w:rsidRPr="00E83AF9">
        <w:rPr>
          <w:rFonts w:asciiTheme="majorHAnsi" w:eastAsiaTheme="majorHAnsi" w:hAnsiTheme="majorHAnsi" w:hint="eastAsia"/>
          <w:sz w:val="24"/>
          <w:szCs w:val="24"/>
        </w:rPr>
        <w:t>성적순 학생이름 출력하기</w:t>
      </w:r>
    </w:p>
    <w:p w:rsidR="00CE2A41" w:rsidRPr="00E83AF9" w:rsidRDefault="00CE2A41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이름과 성격을 String 2차배열에 저장하고, 성적은 int로 바꿔서 사용하면 됨.</w:t>
      </w:r>
    </w:p>
    <w:p w:rsidR="00CE2A41" w:rsidRPr="00E83AF9" w:rsidRDefault="00CE2A41" w:rsidP="00CE2A4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민준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뒤늦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과목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요성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깨닫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습실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기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부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너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안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쉬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문제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어려움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겪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민준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구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물어보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구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물어보기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질문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내용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너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끄러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명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구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적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3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구에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묻고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친구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적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n</w:t>
      </w:r>
      <w:r w:rsidRPr="00E83AF9">
        <w:rPr>
          <w:rFonts w:ascii="Arial" w:eastAsia="굴림" w:hAnsi="Arial" w:cs="Arial"/>
          <w:kern w:val="0"/>
          <w:sz w:val="24"/>
          <w:szCs w:val="24"/>
        </w:rPr>
        <w:t>명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구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름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정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적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성적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E2A41" w:rsidRPr="00E83AF9" w:rsidRDefault="00CE2A41" w:rsidP="00CE2A4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첫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 ( 3 &lt;= n &lt;= 50 )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+1</w:t>
      </w:r>
      <w:r w:rsidRPr="00E83AF9">
        <w:rPr>
          <w:rFonts w:ascii="Arial" w:eastAsia="굴림" w:hAnsi="Arial" w:cs="Arial"/>
          <w:kern w:val="0"/>
          <w:sz w:val="24"/>
          <w:szCs w:val="24"/>
        </w:rPr>
        <w:t>행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친구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름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점수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리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름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영문</w:t>
      </w:r>
    </w:p>
    <w:p w:rsidR="00CE2A41" w:rsidRPr="00E83AF9" w:rsidRDefault="00CE2A41" w:rsidP="00CE2A4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높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E2A41" w:rsidRPr="00E83AF9" w:rsidRDefault="00CE2A41" w:rsidP="00CE2A4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minsu 78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gunho 64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sumin 84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lastRenderedPageBreak/>
        <w:t>jiwon 96</w:t>
      </w:r>
    </w:p>
    <w:p w:rsidR="00CE2A41" w:rsidRPr="00E83AF9" w:rsidRDefault="00CE2A41" w:rsidP="00CE2A4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woosung 55</w:t>
      </w:r>
    </w:p>
    <w:p w:rsidR="00CE2A41" w:rsidRPr="00E83AF9" w:rsidRDefault="00CE2A41" w:rsidP="00CE2A41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CE2A41" w:rsidRPr="00E83AF9" w:rsidRDefault="00D05D31" w:rsidP="00CE2A4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minus</w:t>
      </w:r>
    </w:p>
    <w:p w:rsidR="00D05D31" w:rsidRPr="00E83AF9" w:rsidRDefault="00D05D31" w:rsidP="00CE2A4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도움말</w:t>
      </w:r>
    </w:p>
    <w:p w:rsidR="00D05D31" w:rsidRPr="00E83AF9" w:rsidRDefault="00D05D31" w:rsidP="00D05D31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  <w:shd w:val="clear" w:color="auto" w:fill="F8F8F8"/>
        </w:rPr>
      </w:pPr>
      <w:r w:rsidRPr="00E83AF9">
        <w:rPr>
          <w:rFonts w:ascii="맑은 고딕" w:eastAsia="맑은 고딕" w:hAnsi="맑은 고딕" w:cs="굴림" w:hint="eastAsia"/>
          <w:kern w:val="0"/>
          <w:sz w:val="24"/>
          <w:szCs w:val="24"/>
          <w:shd w:val="clear" w:color="auto" w:fill="F8F8F8"/>
        </w:rPr>
        <w:t>문자열인 String과 정수를 나타내는 int를 서로 바꿔야할 때가 있습니다.</w:t>
      </w:r>
      <w:r w:rsidRPr="00E83AF9">
        <w:rPr>
          <w:rFonts w:ascii="맑은 고딕" w:eastAsia="맑은 고딕" w:hAnsi="맑은 고딕" w:cs="굴림" w:hint="eastAsia"/>
          <w:kern w:val="0"/>
          <w:sz w:val="24"/>
          <w:szCs w:val="24"/>
          <w:shd w:val="clear" w:color="auto" w:fill="F8F8F8"/>
        </w:rPr>
        <w:br/>
        <w:t>아래 코드는 서</w:t>
      </w:r>
      <w:r w:rsidRPr="00E83AF9">
        <w:rPr>
          <w:rFonts w:ascii="Courier New" w:eastAsia="맑은 고딕" w:hAnsi="Courier New" w:cs="Courier New"/>
          <w:kern w:val="0"/>
          <w:sz w:val="24"/>
          <w:szCs w:val="24"/>
          <w:shd w:val="clear" w:color="auto" w:fill="F8F8F8"/>
        </w:rPr>
        <w:t>﻿</w:t>
      </w:r>
      <w:r w:rsidRPr="00E83AF9">
        <w:rPr>
          <w:rFonts w:ascii="맑은 고딕" w:eastAsia="맑은 고딕" w:hAnsi="맑은 고딕" w:cs="맑은 고딕" w:hint="eastAsia"/>
          <w:kern w:val="0"/>
          <w:sz w:val="24"/>
          <w:szCs w:val="24"/>
          <w:shd w:val="clear" w:color="auto" w:fill="F8F8F8"/>
        </w:rPr>
        <w:t>로</w:t>
      </w:r>
      <w:r w:rsidRPr="00E83AF9">
        <w:rPr>
          <w:rFonts w:ascii="맑은 고딕" w:eastAsia="맑은 고딕" w:hAnsi="맑은 고딕" w:cs="굴림" w:hint="eastAsia"/>
          <w:kern w:val="0"/>
          <w:sz w:val="24"/>
          <w:szCs w:val="24"/>
          <w:shd w:val="clear" w:color="auto" w:fill="F8F8F8"/>
        </w:rPr>
        <w:t xml:space="preserve"> 유형을 바꿔주는 코드입니다.</w:t>
      </w:r>
      <w:r w:rsidRPr="00E83AF9">
        <w:rPr>
          <w:rFonts w:ascii="맑은 고딕" w:eastAsia="맑은 고딕" w:hAnsi="맑은 고딕" w:cs="굴림" w:hint="eastAsia"/>
          <w:kern w:val="0"/>
          <w:sz w:val="24"/>
          <w:szCs w:val="24"/>
          <w:shd w:val="clear" w:color="auto" w:fill="F8F8F8"/>
        </w:rPr>
        <w:br/>
      </w:r>
    </w:p>
    <w:p w:rsidR="00D05D31" w:rsidRPr="00E83AF9" w:rsidRDefault="00D05D31" w:rsidP="00D05D31">
      <w:pPr>
        <w:widowControl/>
        <w:shd w:val="clear" w:color="auto" w:fill="DBE8FB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4"/>
          <w:szCs w:val="24"/>
          <w:shd w:val="clear" w:color="auto" w:fill="F8F8F8"/>
        </w:rPr>
      </w:pPr>
      <w:r w:rsidRPr="00E83AF9">
        <w:rPr>
          <w:rFonts w:ascii="맑은 고딕" w:eastAsia="맑은 고딕" w:hAnsi="맑은 고딕" w:cs="굴림" w:hint="eastAsia"/>
          <w:kern w:val="0"/>
          <w:sz w:val="24"/>
          <w:szCs w:val="24"/>
          <w:shd w:val="clear" w:color="auto" w:fill="F8F8F8"/>
        </w:rPr>
        <w:t>String -&gt; int</w:t>
      </w:r>
    </w:p>
    <w:p w:rsidR="00D05D31" w:rsidRPr="00E83AF9" w:rsidRDefault="00D05D31" w:rsidP="00D05D31">
      <w:pPr>
        <w:widowControl/>
        <w:wordWrap/>
        <w:autoSpaceDE/>
        <w:autoSpaceDN/>
        <w:spacing w:after="0" w:line="225" w:lineRule="atLeast"/>
        <w:jc w:val="left"/>
        <w:rPr>
          <w:rFonts w:ascii="AppleSDGothicNeo-Regular" w:eastAsia="굴림" w:hAnsi="AppleSDGothicNeo-Regular" w:cs="굴림" w:hint="eastAsia"/>
          <w:kern w:val="0"/>
          <w:sz w:val="24"/>
          <w:szCs w:val="24"/>
          <w:shd w:val="clear" w:color="auto" w:fill="FEDEC7"/>
        </w:rPr>
      </w:pPr>
      <w:r w:rsidRPr="00E83AF9">
        <w:rPr>
          <w:rFonts w:ascii="맑은 고딕" w:eastAsia="맑은 고딕" w:hAnsi="맑은 고딕" w:cs="굴림" w:hint="eastAsia"/>
          <w:kern w:val="0"/>
          <w:sz w:val="24"/>
          <w:szCs w:val="24"/>
          <w:shd w:val="clear" w:color="auto" w:fill="F8F8F8"/>
        </w:rPr>
        <w:t> </w:t>
      </w:r>
      <w:r w:rsidRPr="00E83AF9">
        <w:rPr>
          <w:rFonts w:ascii="맑은 고딕" w:eastAsia="맑은 고딕" w:hAnsi="맑은 고딕" w:cs="굴림" w:hint="eastAsia"/>
          <w:kern w:val="0"/>
          <w:sz w:val="24"/>
          <w:szCs w:val="24"/>
          <w:shd w:val="clear" w:color="auto" w:fill="F8F8F8"/>
        </w:rPr>
        <w:br/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8F8F8"/>
        </w:rPr>
        <w:t>      int numInt = Integer.parseInt(numStr);</w:t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</w:rPr>
        <w:br/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8F8F8"/>
        </w:rPr>
        <w:t>        System.out.println(numInt);</w:t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8F8F8"/>
        </w:rPr>
        <w:br/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8F8F8"/>
        </w:rPr>
        <w:br/>
      </w:r>
    </w:p>
    <w:p w:rsidR="00D05D31" w:rsidRPr="00E83AF9" w:rsidRDefault="00D05D31" w:rsidP="00D05D31">
      <w:pPr>
        <w:widowControl/>
        <w:shd w:val="clear" w:color="auto" w:fill="DBE8FB"/>
        <w:wordWrap/>
        <w:autoSpaceDE/>
        <w:autoSpaceDN/>
        <w:spacing w:after="0" w:line="225" w:lineRule="atLeast"/>
        <w:jc w:val="left"/>
        <w:rPr>
          <w:rFonts w:ascii="AppleSDGothicNeo-Regular" w:eastAsia="굴림" w:hAnsi="AppleSDGothicNeo-Regular" w:cs="굴림" w:hint="eastAsia"/>
          <w:kern w:val="0"/>
          <w:sz w:val="24"/>
          <w:szCs w:val="24"/>
          <w:shd w:val="clear" w:color="auto" w:fill="FEDEC7"/>
        </w:rPr>
      </w:pP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EDEC7"/>
        </w:rPr>
        <w:t>Int -&gt; String</w:t>
      </w:r>
    </w:p>
    <w:p w:rsidR="00D05D31" w:rsidRPr="00E83AF9" w:rsidRDefault="00D05D31" w:rsidP="00D05D3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Times New Roman" w:eastAsia="굴림" w:hAnsi="Times New Roman" w:cs="Times New Roman"/>
          <w:kern w:val="0"/>
          <w:sz w:val="24"/>
          <w:szCs w:val="24"/>
          <w:shd w:val="clear" w:color="auto" w:fill="FEDEC7"/>
        </w:rPr>
        <w:t>﻿</w:t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EDEC7"/>
        </w:rPr>
        <w:br/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8F8F8"/>
        </w:rPr>
        <w:t>     String numStr2 = String.valueOf(numInt);</w:t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</w:rPr>
        <w:br/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8F8F8"/>
        </w:rPr>
        <w:t>        System.out.println(numStr2);</w:t>
      </w:r>
      <w:r w:rsidRPr="00E83AF9">
        <w:rPr>
          <w:rFonts w:ascii="AppleSDGothicNeo-Regular" w:eastAsia="굴림" w:hAnsi="AppleSDGothicNeo-Regular" w:cs="굴림"/>
          <w:kern w:val="0"/>
          <w:sz w:val="24"/>
          <w:szCs w:val="24"/>
          <w:shd w:val="clear" w:color="auto" w:fill="F8F8F8"/>
        </w:rPr>
        <w:br/>
        <w:t> </w:t>
      </w:r>
      <w:r w:rsidRPr="00E83AF9">
        <w:rPr>
          <w:rFonts w:ascii="맑은 고딕" w:eastAsia="맑은 고딕" w:hAnsi="맑은 고딕" w:cs="굴림" w:hint="eastAsia"/>
          <w:kern w:val="0"/>
          <w:sz w:val="24"/>
          <w:szCs w:val="24"/>
        </w:rPr>
        <w:br/>
      </w:r>
      <w:r w:rsidRPr="00E83AF9">
        <w:rPr>
          <w:rFonts w:ascii="맑은 고딕" w:eastAsia="맑은 고딕" w:hAnsi="맑은 고딕" w:cs="굴림" w:hint="eastAsia"/>
          <w:kern w:val="0"/>
          <w:sz w:val="24"/>
          <w:szCs w:val="24"/>
        </w:rPr>
        <w:br/>
      </w:r>
    </w:p>
    <w:p w:rsidR="00CE2A41" w:rsidRPr="00E83AF9" w:rsidRDefault="00CE2A41">
      <w:pPr>
        <w:rPr>
          <w:rFonts w:asciiTheme="majorHAnsi" w:eastAsiaTheme="majorHAnsi" w:hAnsiTheme="majorHAnsi"/>
          <w:sz w:val="24"/>
          <w:szCs w:val="24"/>
        </w:rPr>
      </w:pPr>
    </w:p>
    <w:p w:rsidR="00CE2A41" w:rsidRPr="00E83AF9" w:rsidRDefault="00CE2A41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05. </w:t>
      </w:r>
      <w:r w:rsidR="00C50348" w:rsidRPr="00E83AF9">
        <w:rPr>
          <w:rFonts w:asciiTheme="majorHAnsi" w:eastAsiaTheme="majorHAnsi" w:hAnsiTheme="majorHAnsi" w:hint="eastAsia"/>
          <w:sz w:val="24"/>
          <w:szCs w:val="24"/>
        </w:rPr>
        <w:t>키 작은 순서대로 자리배치 하기</w:t>
      </w:r>
    </w:p>
    <w:p w:rsidR="00C50348" w:rsidRPr="00E83AF9" w:rsidRDefault="00C50348" w:rsidP="00C503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A</w:t>
      </w:r>
      <w:r w:rsidRPr="00E83AF9">
        <w:rPr>
          <w:rFonts w:ascii="Arial" w:eastAsia="굴림" w:hAnsi="Arial" w:cs="Arial"/>
          <w:kern w:val="0"/>
          <w:sz w:val="24"/>
          <w:szCs w:val="24"/>
        </w:rPr>
        <w:t>중학교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발령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받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교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학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</w:t>
      </w:r>
      <w:r w:rsidRPr="00E83AF9">
        <w:rPr>
          <w:rFonts w:ascii="Arial" w:eastAsia="굴림" w:hAnsi="Arial" w:cs="Arial"/>
          <w:kern w:val="0"/>
          <w:sz w:val="24"/>
          <w:szCs w:val="24"/>
        </w:rPr>
        <w:t>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담임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맡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기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안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근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B</w:t>
      </w:r>
      <w:r w:rsidRPr="00E83AF9">
        <w:rPr>
          <w:rFonts w:ascii="Arial" w:eastAsia="굴림" w:hAnsi="Arial" w:cs="Arial"/>
          <w:kern w:val="0"/>
          <w:sz w:val="24"/>
          <w:szCs w:val="24"/>
        </w:rPr>
        <w:t>교사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너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나머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들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등교하기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교실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들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기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다리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그리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먼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무슨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일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될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각하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우선적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해야겠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각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여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법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고려하다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키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앞에서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앉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제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좋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방법이라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정하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되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예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들어</w:t>
      </w:r>
      <w:r w:rsidRPr="00E83AF9">
        <w:rPr>
          <w:rFonts w:ascii="Arial" w:eastAsia="굴림" w:hAnsi="Arial" w:cs="Arial"/>
          <w:kern w:val="0"/>
          <w:sz w:val="24"/>
          <w:szCs w:val="24"/>
        </w:rPr>
        <w:t>, 160, 165, 164, 165, 150, 165, 168, 145, 170</w:t>
      </w:r>
      <w:r w:rsidRPr="00E83AF9">
        <w:rPr>
          <w:rFonts w:ascii="Arial" w:eastAsia="굴림" w:hAnsi="Arial" w:cs="Arial"/>
          <w:kern w:val="0"/>
          <w:sz w:val="24"/>
          <w:szCs w:val="24"/>
        </w:rPr>
        <w:t>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키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지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6</w:t>
      </w:r>
      <w:r w:rsidRPr="00E83AF9">
        <w:rPr>
          <w:rFonts w:ascii="Arial" w:eastAsia="굴림" w:hAnsi="Arial" w:cs="Arial"/>
          <w:kern w:val="0"/>
          <w:sz w:val="24"/>
          <w:szCs w:val="24"/>
        </w:rPr>
        <w:t>명씩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앉는다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앉으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</w:tblGrid>
      <w:tr w:rsidR="00E83AF9" w:rsidRPr="00E83AF9" w:rsidTr="00C5034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65</w:t>
            </w:r>
          </w:p>
        </w:tc>
      </w:tr>
      <w:tr w:rsidR="00E83AF9" w:rsidRPr="00E83AF9" w:rsidTr="00C5034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E83AF9">
              <w:rPr>
                <w:rFonts w:ascii="Arial" w:eastAsia="굴림" w:hAnsi="Arial" w:cs="Arial"/>
                <w:kern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348" w:rsidRPr="00E83AF9" w:rsidRDefault="00C50348" w:rsidP="00C503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</w:tbl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lastRenderedPageBreak/>
        <w:t>왼쪽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차례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앉으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찼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넘어간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다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마찬가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왼쪽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채운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이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키순서대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치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하시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1.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N)</w:t>
      </w:r>
      <w:r w:rsidRPr="00E83AF9">
        <w:rPr>
          <w:rFonts w:ascii="Arial" w:eastAsia="굴림" w:hAnsi="Arial" w:cs="Arial"/>
          <w:kern w:val="0"/>
          <w:sz w:val="24"/>
          <w:szCs w:val="24"/>
        </w:rPr>
        <w:t>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앉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수</w:t>
      </w:r>
      <w:r w:rsidRPr="00E83AF9">
        <w:rPr>
          <w:rFonts w:ascii="Arial" w:eastAsia="굴림" w:hAnsi="Arial" w:cs="Arial"/>
          <w:kern w:val="0"/>
          <w:sz w:val="24"/>
          <w:szCs w:val="24"/>
        </w:rPr>
        <w:t>(C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주어진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>, (1≤N≤99), (1≤C≤10)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2. </w:t>
      </w:r>
      <w:r w:rsidRPr="00E83AF9">
        <w:rPr>
          <w:rFonts w:ascii="Arial" w:eastAsia="굴림" w:hAnsi="Arial" w:cs="Arial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명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키들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구분되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학생들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결과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공백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분리하여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C50348" w:rsidRPr="00E83AF9" w:rsidRDefault="00C50348" w:rsidP="00C503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9 6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60 165 164 165 150 165 168 145 170 </w:t>
      </w:r>
    </w:p>
    <w:p w:rsidR="00C50348" w:rsidRPr="00E83AF9" w:rsidRDefault="00C50348" w:rsidP="00C5034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45 150 160 164 165 165 </w:t>
      </w:r>
    </w:p>
    <w:p w:rsidR="00C50348" w:rsidRPr="00E83AF9" w:rsidRDefault="00C50348" w:rsidP="00C5034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65 168 170 </w:t>
      </w:r>
    </w:p>
    <w:p w:rsidR="00C50348" w:rsidRPr="00E83AF9" w:rsidRDefault="00C50348">
      <w:pPr>
        <w:rPr>
          <w:rFonts w:asciiTheme="majorHAnsi" w:eastAsiaTheme="majorHAnsi" w:hAnsiTheme="majorHAnsi"/>
          <w:sz w:val="24"/>
          <w:szCs w:val="24"/>
        </w:rPr>
      </w:pPr>
    </w:p>
    <w:p w:rsidR="007151D5" w:rsidRPr="00E83AF9" w:rsidRDefault="007151D5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 xml:space="preserve">106. </w:t>
      </w:r>
      <w:r w:rsidR="00E20BF0" w:rsidRPr="00E83AF9">
        <w:rPr>
          <w:rFonts w:asciiTheme="majorHAnsi" w:eastAsiaTheme="majorHAnsi" w:hAnsiTheme="majorHAnsi" w:hint="eastAsia"/>
          <w:sz w:val="24"/>
          <w:szCs w:val="24"/>
        </w:rPr>
        <w:t>바둑판의 현황 출력하기</w:t>
      </w:r>
    </w:p>
    <w:p w:rsidR="00E20BF0" w:rsidRPr="00E83AF9" w:rsidRDefault="00E20BF0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2차 배열을 이용합니다.</w:t>
      </w:r>
    </w:p>
    <w:p w:rsidR="00E20BF0" w:rsidRPr="00E83AF9" w:rsidRDefault="00E20BF0" w:rsidP="00E20B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경기과학고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학생들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숙사에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활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하지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어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금요일</w:t>
      </w:r>
      <w:r w:rsidRPr="00E83AF9">
        <w:rPr>
          <w:rFonts w:ascii="Arial" w:eastAsia="굴림" w:hAnsi="Arial" w:cs="Arial"/>
          <w:kern w:val="0"/>
          <w:sz w:val="24"/>
          <w:szCs w:val="24"/>
        </w:rPr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전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귀가일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에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모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집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귀가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오랜만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집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경곽이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아버지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함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두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매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오목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대해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각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보다가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"</w:t>
      </w:r>
      <w:r w:rsidRPr="00E83AF9">
        <w:rPr>
          <w:rFonts w:ascii="Arial" w:eastAsia="굴림" w:hAnsi="Arial" w:cs="Arial"/>
          <w:kern w:val="0"/>
          <w:sz w:val="24"/>
          <w:szCs w:val="24"/>
        </w:rPr>
        <w:t>바둑판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올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것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래밍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을까</w:t>
      </w:r>
      <w:r w:rsidRPr="00E83AF9">
        <w:rPr>
          <w:rFonts w:ascii="Arial" w:eastAsia="굴림" w:hAnsi="Arial" w:cs="Arial"/>
          <w:kern w:val="0"/>
          <w:sz w:val="24"/>
          <w:szCs w:val="24"/>
        </w:rPr>
        <w:t>?"</w:t>
      </w:r>
      <w:r w:rsidRPr="00E83AF9">
        <w:rPr>
          <w:rFonts w:ascii="Arial" w:eastAsia="굴림" w:hAnsi="Arial" w:cs="Arial"/>
          <w:kern w:val="0"/>
          <w:sz w:val="24"/>
          <w:szCs w:val="24"/>
        </w:rPr>
        <w:t>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생각하였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바둑판</w:t>
      </w:r>
      <w:r w:rsidR="00542AF1" w:rsidRPr="00E83AF9">
        <w:rPr>
          <w:rFonts w:ascii="Arial" w:eastAsia="굴림" w:hAnsi="Arial" w:cs="Arial"/>
          <w:kern w:val="0"/>
          <w:sz w:val="24"/>
          <w:szCs w:val="24"/>
        </w:rPr>
        <w:t>(1</w:t>
      </w:r>
      <w:r w:rsidR="00542AF1" w:rsidRPr="00E83AF9">
        <w:rPr>
          <w:rFonts w:ascii="Arial" w:eastAsia="굴림" w:hAnsi="Arial" w:cs="Arial" w:hint="eastAsia"/>
          <w:kern w:val="0"/>
          <w:sz w:val="24"/>
          <w:szCs w:val="24"/>
        </w:rPr>
        <w:t>0</w:t>
      </w:r>
      <w:r w:rsidR="00542AF1" w:rsidRPr="00E83AF9">
        <w:rPr>
          <w:rFonts w:ascii="Arial" w:eastAsia="굴림" w:hAnsi="Arial" w:cs="Arial"/>
          <w:kern w:val="0"/>
          <w:sz w:val="24"/>
          <w:szCs w:val="24"/>
        </w:rPr>
        <w:t xml:space="preserve"> * 1</w:t>
      </w:r>
      <w:r w:rsidR="00542AF1" w:rsidRPr="00E83AF9">
        <w:rPr>
          <w:rFonts w:ascii="Arial" w:eastAsia="굴림" w:hAnsi="Arial" w:cs="Arial" w:hint="eastAsia"/>
          <w:kern w:val="0"/>
          <w:sz w:val="24"/>
          <w:szCs w:val="24"/>
        </w:rPr>
        <w:t>0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흰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놓는다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때</w:t>
      </w:r>
      <w:r w:rsidRPr="00E83AF9">
        <w:rPr>
          <w:rFonts w:ascii="Arial" w:eastAsia="굴림" w:hAnsi="Arial" w:cs="Arial"/>
          <w:kern w:val="0"/>
          <w:sz w:val="24"/>
          <w:szCs w:val="24"/>
        </w:rPr>
        <w:t>, n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흰돌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놓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프로그램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작성해보자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E20BF0" w:rsidRPr="00E83AF9" w:rsidRDefault="00E20BF0" w:rsidP="00E20B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바둑판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올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놓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흰돌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개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(n) 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첫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둘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부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+1 </w:t>
      </w:r>
      <w:r w:rsidRPr="00E83AF9">
        <w:rPr>
          <w:rFonts w:ascii="Arial" w:eastAsia="굴림" w:hAnsi="Arial" w:cs="Arial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줄까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힌돌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놓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좌표</w:t>
      </w:r>
      <w:r w:rsidRPr="00E83AF9">
        <w:rPr>
          <w:rFonts w:ascii="Arial" w:eastAsia="굴림" w:hAnsi="Arial" w:cs="Arial"/>
          <w:kern w:val="0"/>
          <w:sz w:val="24"/>
          <w:szCs w:val="24"/>
        </w:rPr>
        <w:t>(x, y)</w:t>
      </w:r>
      <w:r w:rsidRPr="00E83AF9">
        <w:rPr>
          <w:rFonts w:ascii="Arial" w:eastAsia="굴림" w:hAnsi="Arial" w:cs="Arial"/>
          <w:kern w:val="0"/>
          <w:sz w:val="24"/>
          <w:szCs w:val="24"/>
        </w:rPr>
        <w:t>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단</w:t>
      </w:r>
      <w:r w:rsidRPr="00E83AF9">
        <w:rPr>
          <w:rFonts w:ascii="Arial" w:eastAsia="굴림" w:hAnsi="Arial" w:cs="Arial"/>
          <w:kern w:val="0"/>
          <w:sz w:val="24"/>
          <w:szCs w:val="24"/>
        </w:rPr>
        <w:t>, n</w:t>
      </w:r>
      <w:r w:rsidRPr="00E83AF9">
        <w:rPr>
          <w:rFonts w:ascii="Arial" w:eastAsia="굴림" w:hAnsi="Arial" w:cs="Arial"/>
          <w:kern w:val="0"/>
          <w:sz w:val="24"/>
          <w:szCs w:val="24"/>
        </w:rPr>
        <w:t>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0</w:t>
      </w:r>
      <w:r w:rsidRPr="00E83AF9">
        <w:rPr>
          <w:rFonts w:ascii="Arial" w:eastAsia="굴림" w:hAnsi="Arial" w:cs="Arial"/>
          <w:kern w:val="0"/>
          <w:sz w:val="24"/>
          <w:szCs w:val="24"/>
        </w:rPr>
        <w:t>이하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자연수이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둑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x, y </w:t>
      </w:r>
      <w:r w:rsidRPr="00E83AF9">
        <w:rPr>
          <w:rFonts w:ascii="Arial" w:eastAsia="굴림" w:hAnsi="Arial" w:cs="Arial"/>
          <w:kern w:val="0"/>
          <w:sz w:val="24"/>
          <w:szCs w:val="24"/>
        </w:rPr>
        <w:t>좌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 ~19 </w:t>
      </w:r>
      <w:r w:rsidRPr="00E83AF9">
        <w:rPr>
          <w:rFonts w:ascii="Arial" w:eastAsia="굴림" w:hAnsi="Arial" w:cs="Arial"/>
          <w:kern w:val="0"/>
          <w:sz w:val="24"/>
          <w:szCs w:val="24"/>
        </w:rPr>
        <w:t>까지이며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같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좌표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입력되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않는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E20BF0" w:rsidRPr="00E83AF9" w:rsidRDefault="00E20BF0" w:rsidP="00E20B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흰돌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올려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둑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흰돌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1, </w:t>
      </w:r>
      <w:r w:rsidRPr="00E83AF9">
        <w:rPr>
          <w:rFonts w:ascii="Arial" w:eastAsia="굴림" w:hAnsi="Arial" w:cs="Arial"/>
          <w:kern w:val="0"/>
          <w:sz w:val="24"/>
          <w:szCs w:val="24"/>
        </w:rPr>
        <w:t>없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곳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0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E20BF0" w:rsidRPr="00E83AF9" w:rsidRDefault="00E20BF0" w:rsidP="00E20B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> 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복사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lastRenderedPageBreak/>
        <w:t>1 1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2 2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3 3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4 4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>5 5</w:t>
      </w:r>
    </w:p>
    <w:p w:rsidR="00E20BF0" w:rsidRPr="00E83AF9" w:rsidRDefault="00E20BF0" w:rsidP="00E20B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1 0 0 0 0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1 0 0 0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1 0 0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0 1 0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0 0 1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0 0 0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0 0 0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0 0 0 0 0 0 0 0 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0 0 0 0 0 0 0 0 </w:t>
      </w:r>
    </w:p>
    <w:p w:rsidR="00E20BF0" w:rsidRPr="00E83AF9" w:rsidRDefault="00E20BF0" w:rsidP="00542AF1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Courier New" w:eastAsia="굴림" w:hAnsi="Courier New" w:cs="Courier New"/>
          <w:kern w:val="0"/>
          <w:sz w:val="24"/>
          <w:szCs w:val="24"/>
          <w:shd w:val="clear" w:color="auto" w:fill="FFE4E1"/>
        </w:rPr>
        <w:t xml:space="preserve">0 0 0 0 0 0 0 0 0 0 </w:t>
      </w:r>
    </w:p>
    <w:p w:rsidR="00E20BF0" w:rsidRPr="00E83AF9" w:rsidRDefault="00E20BF0" w:rsidP="00E20BF0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도움말</w:t>
      </w:r>
    </w:p>
    <w:p w:rsidR="00E20BF0" w:rsidRPr="00E83AF9" w:rsidRDefault="00E20BF0" w:rsidP="00E20BF0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가로번호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/>
          <w:kern w:val="0"/>
          <w:sz w:val="24"/>
          <w:szCs w:val="24"/>
        </w:rPr>
        <w:t>세로번호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2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열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하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이러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형태를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쉽게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기록하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사용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물론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확장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n</w:t>
      </w:r>
      <w:r w:rsidRPr="00E83AF9">
        <w:rPr>
          <w:rFonts w:ascii="Arial" w:eastAsia="굴림" w:hAnsi="Arial" w:cs="Arial"/>
          <w:kern w:val="0"/>
          <w:sz w:val="24"/>
          <w:szCs w:val="24"/>
        </w:rPr>
        <w:t>차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배열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만들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</w:p>
    <w:p w:rsidR="00BB72D8" w:rsidRPr="00E83AF9" w:rsidRDefault="00BB72D8" w:rsidP="00273AD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4244AC" w:rsidRPr="00E83AF9" w:rsidRDefault="004244AC" w:rsidP="00273AD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</w:t>
      </w:r>
      <w:r w:rsidR="00BB72D8" w:rsidRPr="00E83AF9">
        <w:rPr>
          <w:rFonts w:ascii="굴림" w:eastAsia="굴림" w:hAnsi="굴림" w:hint="eastAsia"/>
          <w:sz w:val="24"/>
          <w:szCs w:val="24"/>
        </w:rPr>
        <w:t>07</w:t>
      </w:r>
      <w:r w:rsidRPr="00E83AF9">
        <w:rPr>
          <w:rFonts w:ascii="굴림" w:eastAsia="굴림" w:hAnsi="굴림" w:hint="eastAsia"/>
          <w:sz w:val="24"/>
          <w:szCs w:val="24"/>
        </w:rPr>
        <w:t>번부터는 메소드(함수)에 대한 문제입니다.</w:t>
      </w:r>
    </w:p>
    <w:p w:rsidR="004244AC" w:rsidRPr="00E83AF9" w:rsidRDefault="004244AC" w:rsidP="00273AD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</w:t>
      </w:r>
      <w:r w:rsidR="00BB72D8" w:rsidRPr="00E83AF9">
        <w:rPr>
          <w:rFonts w:ascii="굴림" w:eastAsia="굴림" w:hAnsi="굴림" w:hint="eastAsia"/>
          <w:sz w:val="24"/>
          <w:szCs w:val="24"/>
        </w:rPr>
        <w:t>07</w:t>
      </w:r>
      <w:r w:rsidRPr="00E83AF9">
        <w:rPr>
          <w:rFonts w:ascii="굴림" w:eastAsia="굴림" w:hAnsi="굴림" w:hint="eastAsia"/>
          <w:sz w:val="24"/>
          <w:szCs w:val="24"/>
        </w:rPr>
        <w:t>.메소드로 Hello 출력하기</w:t>
      </w:r>
    </w:p>
    <w:p w:rsidR="004244AC" w:rsidRPr="00E83AF9" w:rsidRDefault="004244AC" w:rsidP="00273AD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4244AC" w:rsidRPr="00E83AF9" w:rsidRDefault="004244AC" w:rsidP="004244A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  <w:t>[미리 작성되어있는 프로그램]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public class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클래스이름</w:t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 {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public static void main(String[] args) {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="008F593E"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="008F593E" w:rsidRPr="00E83AF9">
        <w:rPr>
          <w:rFonts w:ascii="돋움" w:eastAsia="돋움" w:hAnsi="돋움" w:cs="Arial"/>
          <w:kern w:val="0"/>
          <w:sz w:val="21"/>
          <w:szCs w:val="21"/>
        </w:rPr>
        <w:t xml:space="preserve">rint </w:t>
      </w:r>
      <w:r w:rsidRPr="00E83AF9">
        <w:rPr>
          <w:rFonts w:ascii="돋움" w:eastAsia="돋움" w:hAnsi="돋움" w:cs="Arial"/>
          <w:kern w:val="0"/>
          <w:sz w:val="21"/>
          <w:szCs w:val="21"/>
        </w:rPr>
        <w:t>();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lastRenderedPageBreak/>
        <w:tab/>
        <w:t xml:space="preserve">public static void </w:t>
      </w:r>
      <w:r w:rsidR="008F593E"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="008F593E" w:rsidRPr="00E83AF9">
        <w:rPr>
          <w:rFonts w:ascii="돋움" w:eastAsia="돋움" w:hAnsi="돋움" w:cs="Arial"/>
          <w:kern w:val="0"/>
          <w:sz w:val="21"/>
          <w:szCs w:val="21"/>
        </w:rPr>
        <w:t xml:space="preserve">rint </w:t>
      </w:r>
      <w:r w:rsidRPr="00E83AF9">
        <w:rPr>
          <w:rFonts w:ascii="돋움" w:eastAsia="돋움" w:hAnsi="돋움" w:cs="Arial"/>
          <w:kern w:val="0"/>
          <w:sz w:val="21"/>
          <w:szCs w:val="21"/>
        </w:rPr>
        <w:t>() {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>}</w:t>
      </w:r>
    </w:p>
    <w:p w:rsidR="004244AC" w:rsidRPr="00E83AF9" w:rsidRDefault="004244AC" w:rsidP="004244A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은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없음</w:t>
      </w:r>
    </w:p>
    <w:p w:rsidR="004244AC" w:rsidRPr="00E83AF9" w:rsidRDefault="004244AC" w:rsidP="004244A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hello</w:t>
      </w:r>
      <w:r w:rsidRPr="00E83AF9">
        <w:rPr>
          <w:rFonts w:ascii="Arial" w:eastAsia="굴림" w:hAnsi="Arial" w:cs="Arial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4244AC" w:rsidRPr="00E83AF9" w:rsidRDefault="004244AC" w:rsidP="004244AC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복사</w:t>
      </w:r>
    </w:p>
    <w:p w:rsidR="004244AC" w:rsidRPr="00E83AF9" w:rsidRDefault="004244AC" w:rsidP="004244AC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4244AC" w:rsidRPr="00E83AF9" w:rsidRDefault="004244AC" w:rsidP="004244AC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  <w:t>hello</w:t>
      </w:r>
    </w:p>
    <w:p w:rsidR="004244AC" w:rsidRPr="00E83AF9" w:rsidRDefault="004244AC" w:rsidP="00273AD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8F593E" w:rsidRPr="00E83AF9" w:rsidRDefault="00BB72D8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08</w:t>
      </w:r>
      <w:r w:rsidR="008F593E" w:rsidRPr="00E83AF9">
        <w:rPr>
          <w:rFonts w:ascii="굴림" w:eastAsia="굴림" w:hAnsi="굴림" w:hint="eastAsia"/>
          <w:sz w:val="24"/>
          <w:szCs w:val="24"/>
        </w:rPr>
        <w:t>.메소드로 정수를 매개변수(인수)로 받아 출력하기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8F593E" w:rsidRPr="00E83AF9" w:rsidRDefault="008F593E" w:rsidP="008F593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  <w:t>[미리 작성되어있는 프로그램]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public class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클래스이름</w:t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 {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public static void main(String[] args) {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(</w:t>
      </w:r>
      <w:r w:rsidR="000F223A" w:rsidRPr="00E83AF9">
        <w:rPr>
          <w:rFonts w:ascii="돋움" w:eastAsia="돋움" w:hAnsi="돋움" w:cs="Arial" w:hint="eastAsia"/>
          <w:kern w:val="0"/>
          <w:sz w:val="21"/>
          <w:szCs w:val="21"/>
        </w:rPr>
        <w:t>3</w:t>
      </w:r>
      <w:r w:rsidRPr="00E83AF9">
        <w:rPr>
          <w:rFonts w:ascii="돋움" w:eastAsia="돋움" w:hAnsi="돋움" w:cs="Arial"/>
          <w:kern w:val="0"/>
          <w:sz w:val="21"/>
          <w:szCs w:val="21"/>
        </w:rPr>
        <w:t>);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 xml:space="preserve">public static void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 (</w:t>
      </w:r>
      <w:r w:rsidR="000F223A" w:rsidRPr="00E83AF9">
        <w:rPr>
          <w:rFonts w:ascii="돋움" w:eastAsia="돋움" w:hAnsi="돋움" w:cs="Arial" w:hint="eastAsia"/>
          <w:kern w:val="0"/>
          <w:sz w:val="21"/>
          <w:szCs w:val="21"/>
        </w:rPr>
        <w:t>int n</w:t>
      </w:r>
      <w:r w:rsidRPr="00E83AF9">
        <w:rPr>
          <w:rFonts w:ascii="돋움" w:eastAsia="돋움" w:hAnsi="돋움" w:cs="Arial"/>
          <w:kern w:val="0"/>
          <w:sz w:val="21"/>
          <w:szCs w:val="21"/>
        </w:rPr>
        <w:t>) {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>}</w:t>
      </w:r>
    </w:p>
    <w:p w:rsidR="008F593E" w:rsidRPr="00E83AF9" w:rsidRDefault="008F593E" w:rsidP="008F593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은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없음</w:t>
      </w:r>
    </w:p>
    <w:p w:rsidR="008F593E" w:rsidRPr="00E83AF9" w:rsidRDefault="008F593E" w:rsidP="008F593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8F593E" w:rsidRPr="00E83AF9" w:rsidRDefault="002568C9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3</w:t>
      </w:r>
      <w:r w:rsidR="008F593E" w:rsidRPr="00E83AF9">
        <w:rPr>
          <w:rFonts w:ascii="Arial" w:eastAsia="굴림" w:hAnsi="Arial" w:cs="Arial"/>
          <w:kern w:val="0"/>
          <w:sz w:val="21"/>
          <w:szCs w:val="21"/>
        </w:rPr>
        <w:t>를</w:t>
      </w:r>
      <w:r w:rsidR="008F593E"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8F593E" w:rsidRPr="00E83AF9">
        <w:rPr>
          <w:rFonts w:ascii="Arial" w:eastAsia="굴림" w:hAnsi="Arial" w:cs="Arial"/>
          <w:kern w:val="0"/>
          <w:sz w:val="21"/>
          <w:szCs w:val="21"/>
        </w:rPr>
        <w:t>출력한다</w:t>
      </w:r>
      <w:r w:rsidR="008F593E"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8F593E" w:rsidRPr="00E83AF9" w:rsidRDefault="008F593E" w:rsidP="008F593E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8F593E" w:rsidRPr="00E83AF9" w:rsidRDefault="008F593E" w:rsidP="008F593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8F593E" w:rsidRPr="00E83AF9" w:rsidRDefault="002568C9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 w:hint="eastAsia"/>
          <w:kern w:val="0"/>
          <w:sz w:val="27"/>
          <w:szCs w:val="27"/>
          <w:shd w:val="clear" w:color="auto" w:fill="FFE4E1"/>
        </w:rPr>
        <w:lastRenderedPageBreak/>
        <w:t>3</w:t>
      </w:r>
    </w:p>
    <w:p w:rsidR="008F593E" w:rsidRPr="00E83AF9" w:rsidRDefault="008F593E" w:rsidP="008F593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</w:t>
      </w:r>
      <w:r w:rsidR="00BB72D8" w:rsidRPr="00E83AF9">
        <w:rPr>
          <w:rFonts w:ascii="굴림" w:eastAsia="굴림" w:hAnsi="굴림" w:hint="eastAsia"/>
          <w:sz w:val="24"/>
          <w:szCs w:val="24"/>
        </w:rPr>
        <w:t>09</w:t>
      </w:r>
      <w:r w:rsidRPr="00E83AF9">
        <w:rPr>
          <w:rFonts w:ascii="굴림" w:eastAsia="굴림" w:hAnsi="굴림" w:hint="eastAsia"/>
          <w:sz w:val="24"/>
          <w:szCs w:val="24"/>
        </w:rPr>
        <w:t>.메소드로 두 정수를 매개변수(인수)로 받아 큰수를 출력하기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5479FD" w:rsidRPr="00E83AF9" w:rsidRDefault="005479FD" w:rsidP="005479F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  <w:t>[미리 작성되어있는 프로그램]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public class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클래스이름</w:t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 {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public static void main(String[] args) {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(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3, 7</w:t>
      </w:r>
      <w:r w:rsidRPr="00E83AF9">
        <w:rPr>
          <w:rFonts w:ascii="돋움" w:eastAsia="돋움" w:hAnsi="돋움" w:cs="Arial"/>
          <w:kern w:val="0"/>
          <w:sz w:val="21"/>
          <w:szCs w:val="21"/>
        </w:rPr>
        <w:t>);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 xml:space="preserve">public static void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 (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int n, int m</w:t>
      </w:r>
      <w:r w:rsidRPr="00E83AF9">
        <w:rPr>
          <w:rFonts w:ascii="돋움" w:eastAsia="돋움" w:hAnsi="돋움" w:cs="Arial"/>
          <w:kern w:val="0"/>
          <w:sz w:val="21"/>
          <w:szCs w:val="21"/>
        </w:rPr>
        <w:t>) {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>}</w:t>
      </w:r>
    </w:p>
    <w:p w:rsidR="005479FD" w:rsidRPr="00E83AF9" w:rsidRDefault="005479FD" w:rsidP="005479F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은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없음</w:t>
      </w:r>
    </w:p>
    <w:p w:rsidR="005479FD" w:rsidRPr="00E83AF9" w:rsidRDefault="005479FD" w:rsidP="005479F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7</w:t>
      </w:r>
      <w:r w:rsidRPr="00E83AF9">
        <w:rPr>
          <w:rFonts w:ascii="Arial" w:eastAsia="굴림" w:hAnsi="Arial" w:cs="Arial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5479FD" w:rsidRPr="00E83AF9" w:rsidRDefault="005479FD" w:rsidP="005479FD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5479FD" w:rsidRPr="00E83AF9" w:rsidRDefault="005479FD" w:rsidP="005479F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 w:hint="eastAsia"/>
          <w:kern w:val="0"/>
          <w:sz w:val="27"/>
          <w:szCs w:val="27"/>
          <w:shd w:val="clear" w:color="auto" w:fill="FFE4E1"/>
        </w:rPr>
        <w:t>7</w:t>
      </w:r>
    </w:p>
    <w:p w:rsidR="005479FD" w:rsidRPr="00E83AF9" w:rsidRDefault="005479FD" w:rsidP="005479F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1</w:t>
      </w:r>
      <w:r w:rsidR="00BB72D8" w:rsidRPr="00E83AF9">
        <w:rPr>
          <w:rFonts w:ascii="굴림" w:eastAsia="굴림" w:hAnsi="굴림" w:hint="eastAsia"/>
          <w:sz w:val="24"/>
          <w:szCs w:val="24"/>
        </w:rPr>
        <w:t>0</w:t>
      </w:r>
      <w:r w:rsidRPr="00E83AF9">
        <w:rPr>
          <w:rFonts w:ascii="굴림" w:eastAsia="굴림" w:hAnsi="굴림" w:hint="eastAsia"/>
          <w:sz w:val="24"/>
          <w:szCs w:val="24"/>
        </w:rPr>
        <w:t>.메소드로 두 정수를 매개변수(인수)로 받아 큰수를 출력하기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lastRenderedPageBreak/>
        <w:br/>
        <w:t>[미리 작성되어있는 프로그램]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public class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클래스이름</w:t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public static void main(String[] args)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(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3, 7</w:t>
      </w:r>
      <w:r w:rsidRPr="00E83AF9">
        <w:rPr>
          <w:rFonts w:ascii="돋움" w:eastAsia="돋움" w:hAnsi="돋움" w:cs="Arial"/>
          <w:kern w:val="0"/>
          <w:sz w:val="21"/>
          <w:szCs w:val="21"/>
        </w:rPr>
        <w:t>);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 xml:space="preserve">public static void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 (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int n, int m</w:t>
      </w:r>
      <w:r w:rsidRPr="00E83AF9">
        <w:rPr>
          <w:rFonts w:ascii="돋움" w:eastAsia="돋움" w:hAnsi="돋움" w:cs="Arial"/>
          <w:kern w:val="0"/>
          <w:sz w:val="21"/>
          <w:szCs w:val="21"/>
        </w:rPr>
        <w:t>)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>}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은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없음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7</w:t>
      </w:r>
      <w:r w:rsidRPr="00E83AF9">
        <w:rPr>
          <w:rFonts w:ascii="Arial" w:eastAsia="굴림" w:hAnsi="Arial" w:cs="Arial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 w:hint="eastAsia"/>
          <w:kern w:val="0"/>
          <w:sz w:val="27"/>
          <w:szCs w:val="27"/>
          <w:shd w:val="clear" w:color="auto" w:fill="FFE4E1"/>
        </w:rPr>
        <w:t>7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1</w:t>
      </w:r>
      <w:r w:rsidR="00BB72D8" w:rsidRPr="00E83AF9">
        <w:rPr>
          <w:rFonts w:ascii="굴림" w:eastAsia="굴림" w:hAnsi="굴림" w:hint="eastAsia"/>
          <w:sz w:val="24"/>
          <w:szCs w:val="24"/>
        </w:rPr>
        <w:t>1</w:t>
      </w:r>
      <w:r w:rsidRPr="00E83AF9">
        <w:rPr>
          <w:rFonts w:ascii="굴림" w:eastAsia="굴림" w:hAnsi="굴림" w:hint="eastAsia"/>
          <w:sz w:val="24"/>
          <w:szCs w:val="24"/>
        </w:rPr>
        <w:t>.두 정수를 매개변수(인수)로 받아 큰수를 반환하여 출력하기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  <w:t>[미리 작성되어있는 프로그램]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public class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클래스이름</w:t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public static void main(String[] args)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int k = 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(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3, 7</w:t>
      </w:r>
      <w:r w:rsidRPr="00E83AF9">
        <w:rPr>
          <w:rFonts w:ascii="돋움" w:eastAsia="돋움" w:hAnsi="돋움" w:cs="Arial"/>
          <w:kern w:val="0"/>
          <w:sz w:val="21"/>
          <w:szCs w:val="21"/>
        </w:rPr>
        <w:t>);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lastRenderedPageBreak/>
        <w:tab/>
        <w:t xml:space="preserve">public static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int 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 (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int n, int m</w:t>
      </w:r>
      <w:r w:rsidRPr="00E83AF9">
        <w:rPr>
          <w:rFonts w:ascii="돋움" w:eastAsia="돋움" w:hAnsi="돋움" w:cs="Arial"/>
          <w:kern w:val="0"/>
          <w:sz w:val="21"/>
          <w:szCs w:val="21"/>
        </w:rPr>
        <w:t>)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>}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은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없음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7</w:t>
      </w:r>
      <w:r w:rsidRPr="00E83AF9">
        <w:rPr>
          <w:rFonts w:ascii="Arial" w:eastAsia="굴림" w:hAnsi="Arial" w:cs="Arial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 w:hint="eastAsia"/>
          <w:kern w:val="0"/>
          <w:sz w:val="27"/>
          <w:szCs w:val="27"/>
          <w:shd w:val="clear" w:color="auto" w:fill="FFE4E1"/>
        </w:rPr>
        <w:t>7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1</w:t>
      </w:r>
      <w:r w:rsidR="00BB72D8" w:rsidRPr="00E83AF9">
        <w:rPr>
          <w:rFonts w:ascii="굴림" w:eastAsia="굴림" w:hAnsi="굴림" w:hint="eastAsia"/>
          <w:sz w:val="24"/>
          <w:szCs w:val="24"/>
        </w:rPr>
        <w:t>2</w:t>
      </w:r>
      <w:r w:rsidRPr="00E83AF9">
        <w:rPr>
          <w:rFonts w:ascii="굴림" w:eastAsia="굴림" w:hAnsi="굴림" w:hint="eastAsia"/>
          <w:sz w:val="24"/>
          <w:szCs w:val="24"/>
        </w:rPr>
        <w:t>.실수 매개변수(인수)로 받아 소수점만 반환하기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  <w:t>[미리 작성되어있는 프로그램]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public class 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클래스이름</w:t>
      </w:r>
      <w:r w:rsidRPr="00E83AF9">
        <w:rPr>
          <w:rFonts w:ascii="돋움" w:eastAsia="돋움" w:hAnsi="돋움" w:cs="Arial"/>
          <w:kern w:val="0"/>
          <w:sz w:val="21"/>
          <w:szCs w:val="21"/>
        </w:rPr>
        <w:t xml:space="preserve">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public static void main(String[] args) {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float f = P</w:t>
      </w:r>
      <w:r w:rsidRPr="00E83AF9">
        <w:rPr>
          <w:rFonts w:ascii="돋움" w:eastAsia="돋움" w:hAnsi="돋움" w:cs="Arial"/>
          <w:kern w:val="0"/>
          <w:sz w:val="21"/>
          <w:szCs w:val="21"/>
        </w:rPr>
        <w:t>rint(</w:t>
      </w:r>
      <w:r w:rsidRPr="00E83AF9">
        <w:rPr>
          <w:rFonts w:ascii="돋움" w:eastAsia="돋움" w:hAnsi="돋움" w:cs="Arial" w:hint="eastAsia"/>
          <w:kern w:val="0"/>
          <w:sz w:val="21"/>
          <w:szCs w:val="21"/>
        </w:rPr>
        <w:t>3.141592f</w:t>
      </w:r>
      <w:r w:rsidRPr="00E83AF9">
        <w:rPr>
          <w:rFonts w:ascii="돋움" w:eastAsia="돋움" w:hAnsi="돋움" w:cs="Arial"/>
          <w:kern w:val="0"/>
          <w:sz w:val="21"/>
          <w:szCs w:val="21"/>
        </w:rPr>
        <w:t>);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  <w:t>}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돋움" w:eastAsia="돋움" w:hAnsi="돋움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ab/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/>
          <w:kern w:val="0"/>
          <w:sz w:val="21"/>
          <w:szCs w:val="21"/>
        </w:rPr>
        <w:t>}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2925F6" w:rsidRPr="00E83AF9" w:rsidRDefault="006952AB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실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f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scanne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는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2925F6" w:rsidRPr="00E83AF9" w:rsidRDefault="006952AB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소수부분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. 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6952AB" w:rsidRPr="00E83AF9" w:rsidRDefault="006952AB" w:rsidP="006952AB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3.141592</w:t>
      </w:r>
    </w:p>
    <w:p w:rsidR="002925F6" w:rsidRPr="00E83AF9" w:rsidRDefault="002925F6" w:rsidP="002925F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2925F6" w:rsidRPr="00E83AF9" w:rsidRDefault="006952AB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lastRenderedPageBreak/>
        <w:t>0.141592</w:t>
      </w: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13.두개의 정수 매개변수(인수)로 받아 합을 반환하기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A37B05" w:rsidRPr="00E83AF9" w:rsidRDefault="00A37B05" w:rsidP="00A37B0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두개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인수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받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합산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한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리턴으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메소드에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반환하여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하는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문제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A37B05" w:rsidRPr="00E83AF9" w:rsidRDefault="00A37B05" w:rsidP="00A37B0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두개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scanne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는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A37B05" w:rsidRPr="00E83AF9" w:rsidRDefault="00A37B05" w:rsidP="00A37B0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합산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. </w:t>
      </w:r>
    </w:p>
    <w:p w:rsidR="00A37B05" w:rsidRPr="00E83AF9" w:rsidRDefault="00A37B05" w:rsidP="00A37B05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3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7</w:t>
      </w:r>
    </w:p>
    <w:p w:rsidR="00A37B05" w:rsidRPr="00E83AF9" w:rsidRDefault="00A37B05" w:rsidP="00A37B0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10</w:t>
      </w:r>
    </w:p>
    <w:p w:rsidR="00A37B05" w:rsidRPr="00E83AF9" w:rsidRDefault="00A37B05" w:rsidP="00A37B0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925F6" w:rsidRPr="00E83AF9" w:rsidRDefault="002925F6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14.true 또는 false 반환하기</w:t>
      </w: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217B0E" w:rsidRPr="00E83AF9" w:rsidRDefault="00217B0E" w:rsidP="00217B0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두개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메소드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하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값으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true,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다르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false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반환하는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메소드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작성하는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217B0E" w:rsidRPr="00E83AF9" w:rsidRDefault="00217B0E" w:rsidP="00217B0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두개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scanne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는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217B0E" w:rsidRPr="00E83AF9" w:rsidRDefault="00217B0E" w:rsidP="00217B0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T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rue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또는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false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. </w:t>
      </w:r>
    </w:p>
    <w:p w:rsidR="00217B0E" w:rsidRPr="00E83AF9" w:rsidRDefault="00217B0E" w:rsidP="00217B0E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5</w:t>
      </w: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lastRenderedPageBreak/>
        <w:t>5</w:t>
      </w:r>
    </w:p>
    <w:p w:rsidR="00217B0E" w:rsidRPr="00E83AF9" w:rsidRDefault="00217B0E" w:rsidP="00217B0E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217B0E" w:rsidRPr="00E83AF9" w:rsidRDefault="00217B0E" w:rsidP="00217B0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true</w:t>
      </w:r>
    </w:p>
    <w:p w:rsidR="00217B0E" w:rsidRPr="00E83AF9" w:rsidRDefault="00217B0E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826FEA" w:rsidRPr="00E83AF9" w:rsidRDefault="00826FEA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826FEA" w:rsidRPr="00E83AF9" w:rsidRDefault="00826FEA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  <w:r w:rsidRPr="00E83AF9">
        <w:rPr>
          <w:rFonts w:ascii="굴림" w:eastAsia="굴림" w:hAnsi="굴림" w:hint="eastAsia"/>
          <w:sz w:val="24"/>
          <w:szCs w:val="24"/>
        </w:rPr>
        <w:t>115.</w:t>
      </w:r>
      <w:r w:rsidR="007D13C5" w:rsidRPr="00E83AF9">
        <w:rPr>
          <w:rFonts w:ascii="굴림" w:eastAsia="굴림" w:hAnsi="굴림" w:hint="eastAsia"/>
          <w:sz w:val="24"/>
          <w:szCs w:val="24"/>
        </w:rPr>
        <w:t xml:space="preserve"> 학점 </w:t>
      </w:r>
      <w:r w:rsidRPr="00E83AF9">
        <w:rPr>
          <w:rFonts w:ascii="굴림" w:eastAsia="굴림" w:hAnsi="굴림" w:hint="eastAsia"/>
          <w:sz w:val="24"/>
          <w:szCs w:val="24"/>
        </w:rPr>
        <w:t>반환하기</w:t>
      </w:r>
    </w:p>
    <w:p w:rsidR="00826FEA" w:rsidRPr="00E83AF9" w:rsidRDefault="00826FEA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826FEA" w:rsidRPr="00E83AF9" w:rsidRDefault="00826FEA" w:rsidP="00826FE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7D13C5" w:rsidRPr="00E83AF9" w:rsidRDefault="00826FEA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>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개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>N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메소드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>매개변수로</w:t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하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, </w:t>
      </w:r>
    </w:p>
    <w:p w:rsidR="00826FEA" w:rsidRPr="00E83AF9" w:rsidRDefault="007D13C5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N &gt;= 90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이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A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,</w:t>
      </w:r>
    </w:p>
    <w:p w:rsidR="007D13C5" w:rsidRPr="00E83AF9" w:rsidRDefault="007D13C5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N &gt;= 80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이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B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,</w:t>
      </w:r>
    </w:p>
    <w:p w:rsidR="007D13C5" w:rsidRPr="00E83AF9" w:rsidRDefault="007D13C5" w:rsidP="007D13C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N &gt;= 70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이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,</w:t>
      </w:r>
    </w:p>
    <w:p w:rsidR="007D13C5" w:rsidRPr="00E83AF9" w:rsidRDefault="007D13C5" w:rsidP="007D13C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N &gt;= 60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이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D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,</w:t>
      </w:r>
    </w:p>
    <w:p w:rsidR="007D13C5" w:rsidRPr="00E83AF9" w:rsidRDefault="007D13C5" w:rsidP="007D13C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N &lt; 60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이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E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하시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7D13C5" w:rsidRPr="00E83AF9" w:rsidRDefault="007D13C5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826FEA" w:rsidRPr="00E83AF9" w:rsidRDefault="00826FEA" w:rsidP="00826FE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826FEA" w:rsidRPr="00E83AF9" w:rsidRDefault="00826FEA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>한</w:t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>개를</w:t>
      </w:r>
      <w:r w:rsidR="007D13C5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s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canne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는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826FEA" w:rsidRPr="00E83AF9" w:rsidRDefault="00826FEA" w:rsidP="00826FE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826FEA" w:rsidRPr="00E83AF9" w:rsidRDefault="00D21E82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A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이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A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826FEA" w:rsidRPr="00E83AF9">
        <w:rPr>
          <w:rFonts w:ascii="Arial" w:eastAsia="굴림" w:hAnsi="Arial" w:cs="Arial" w:hint="eastAsia"/>
          <w:kern w:val="0"/>
          <w:sz w:val="21"/>
          <w:szCs w:val="21"/>
        </w:rPr>
        <w:t>출력한다</w:t>
      </w:r>
      <w:r w:rsidR="00BF2F02"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826FEA" w:rsidRPr="00E83AF9" w:rsidRDefault="00826FEA" w:rsidP="00826FEA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826FEA" w:rsidRPr="00E83AF9" w:rsidRDefault="00D21E82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90</w:t>
      </w:r>
    </w:p>
    <w:p w:rsidR="00826FEA" w:rsidRPr="00E83AF9" w:rsidRDefault="00826FEA" w:rsidP="00826FE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826FEA" w:rsidRPr="00E83AF9" w:rsidRDefault="00D21E82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A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학점</w:t>
      </w:r>
    </w:p>
    <w:p w:rsidR="00826FEA" w:rsidRPr="00E83AF9" w:rsidRDefault="00826FEA" w:rsidP="00826FEA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BB72D8" w:rsidRPr="00E83AF9" w:rsidRDefault="00BB72D8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D21E82" w:rsidRPr="00E83AF9" w:rsidRDefault="00D21E82" w:rsidP="00D21E82">
      <w:pPr>
        <w:pStyle w:val="2"/>
        <w:shd w:val="clear" w:color="auto" w:fill="FFFFFF"/>
        <w:spacing w:before="300" w:beforeAutospacing="0" w:after="150" w:afterAutospacing="0"/>
        <w:rPr>
          <w:sz w:val="24"/>
          <w:szCs w:val="24"/>
        </w:rPr>
      </w:pPr>
      <w:r w:rsidRPr="00E83AF9">
        <w:rPr>
          <w:rFonts w:hint="eastAsia"/>
          <w:sz w:val="24"/>
          <w:szCs w:val="24"/>
        </w:rPr>
        <w:t xml:space="preserve">116. </w:t>
      </w:r>
      <w:r w:rsidRPr="00E83AF9">
        <w:rPr>
          <w:rFonts w:ascii="Arial" w:hAnsi="Arial" w:cs="Arial"/>
          <w:b w:val="0"/>
          <w:bCs w:val="0"/>
          <w:sz w:val="24"/>
          <w:szCs w:val="24"/>
        </w:rPr>
        <w:t>함수로</w:t>
      </w:r>
      <w:r w:rsidRPr="00E83AF9">
        <w:rPr>
          <w:rFonts w:ascii="Arial" w:hAnsi="Arial" w:cs="Arial"/>
          <w:b w:val="0"/>
          <w:bCs w:val="0"/>
          <w:sz w:val="24"/>
          <w:szCs w:val="24"/>
        </w:rPr>
        <w:t xml:space="preserve"> n</w:t>
      </w:r>
      <w:r w:rsidRPr="00E83AF9">
        <w:rPr>
          <w:rFonts w:ascii="Arial" w:hAnsi="Arial" w:cs="Arial"/>
          <w:b w:val="0"/>
          <w:bCs w:val="0"/>
          <w:sz w:val="24"/>
          <w:szCs w:val="24"/>
        </w:rPr>
        <w:t>까지의</w:t>
      </w:r>
      <w:r w:rsidRPr="00E83AF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83AF9">
        <w:rPr>
          <w:rFonts w:ascii="Arial" w:hAnsi="Arial" w:cs="Arial"/>
          <w:b w:val="0"/>
          <w:bCs w:val="0"/>
          <w:sz w:val="24"/>
          <w:szCs w:val="24"/>
        </w:rPr>
        <w:t>합</w:t>
      </w:r>
      <w:r w:rsidRPr="00E83AF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83AF9">
        <w:rPr>
          <w:rFonts w:ascii="Arial" w:hAnsi="Arial" w:cs="Arial"/>
          <w:b w:val="0"/>
          <w:bCs w:val="0"/>
          <w:sz w:val="24"/>
          <w:szCs w:val="24"/>
        </w:rPr>
        <w:t>리턴하기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D21E82" w:rsidRPr="00E83AF9" w:rsidRDefault="00D21E82" w:rsidP="00D21E8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돋움" w:eastAsia="돋움" w:hAnsi="돋움" w:cs="Arial" w:hint="eastAsia"/>
          <w:kern w:val="0"/>
          <w:sz w:val="21"/>
          <w:szCs w:val="21"/>
        </w:rPr>
        <w:br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한개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N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메소드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매개변수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하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, 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lastRenderedPageBreak/>
        <w:t xml:space="preserve">1+2+3+ </w:t>
      </w:r>
      <w:r w:rsidRPr="00E83AF9">
        <w:rPr>
          <w:rFonts w:ascii="Arial" w:eastAsia="굴림" w:hAnsi="Arial" w:cs="Arial"/>
          <w:kern w:val="0"/>
          <w:sz w:val="21"/>
          <w:szCs w:val="21"/>
        </w:rPr>
        <w:t>…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+ N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까지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합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반환하는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메소드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작성하시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D21E82" w:rsidRPr="00E83AF9" w:rsidRDefault="00D21E82" w:rsidP="00D21E8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개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scanne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는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D21E82" w:rsidRPr="00E83AF9" w:rsidRDefault="00D21E82" w:rsidP="00D21E8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N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까지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합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D21E82" w:rsidRPr="00E83AF9" w:rsidRDefault="00D21E82" w:rsidP="00D21E82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5</w:t>
      </w:r>
    </w:p>
    <w:p w:rsidR="00D21E82" w:rsidRPr="00E83AF9" w:rsidRDefault="00D21E82" w:rsidP="00D21E8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15</w:t>
      </w:r>
    </w:p>
    <w:p w:rsidR="00D21E82" w:rsidRPr="00E83AF9" w:rsidRDefault="00D21E82" w:rsidP="00D21E8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711A4E" w:rsidRPr="00E83AF9" w:rsidRDefault="00711A4E" w:rsidP="00711A4E">
      <w:pPr>
        <w:pStyle w:val="2"/>
        <w:shd w:val="clear" w:color="auto" w:fill="FFFFFF"/>
        <w:spacing w:before="300" w:beforeAutospacing="0" w:after="150" w:afterAutospacing="0"/>
        <w:rPr>
          <w:sz w:val="24"/>
          <w:szCs w:val="24"/>
        </w:rPr>
      </w:pPr>
      <w:r w:rsidRPr="00E83AF9">
        <w:rPr>
          <w:rFonts w:hint="eastAsia"/>
          <w:sz w:val="24"/>
          <w:szCs w:val="24"/>
        </w:rPr>
        <w:t xml:space="preserve">117. </w:t>
      </w:r>
      <w:r w:rsidR="00DC2F2D" w:rsidRPr="00E83AF9">
        <w:rPr>
          <w:rFonts w:hint="eastAsia"/>
          <w:sz w:val="24"/>
          <w:szCs w:val="24"/>
        </w:rPr>
        <w:t>원의 넓이를 구하기</w:t>
      </w:r>
    </w:p>
    <w:p w:rsidR="00711A4E" w:rsidRPr="00E83AF9" w:rsidRDefault="00711A4E" w:rsidP="00711A4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DC2F2D" w:rsidRPr="00E83AF9" w:rsidRDefault="00DC2F2D" w:rsidP="00DC2F2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이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문제는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원의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넓이를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구하는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함수를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구현하는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문제입니다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DC2F2D" w:rsidRPr="00E83AF9" w:rsidRDefault="00DC2F2D" w:rsidP="00DC2F2D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함수명</w:t>
      </w:r>
      <w:r w:rsidRPr="00E83AF9">
        <w:rPr>
          <w:rFonts w:ascii="Arial" w:hAnsi="Arial" w:cs="Arial"/>
          <w:sz w:val="21"/>
          <w:szCs w:val="21"/>
        </w:rPr>
        <w:t xml:space="preserve"> : 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 xml:space="preserve"> circle</w:t>
      </w:r>
    </w:p>
    <w:p w:rsidR="00DC2F2D" w:rsidRPr="00E83AF9" w:rsidRDefault="00DC2F2D" w:rsidP="00DC2F2D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매개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변수</w:t>
      </w:r>
      <w:r w:rsidRPr="00E83AF9">
        <w:rPr>
          <w:rFonts w:ascii="Arial" w:hAnsi="Arial" w:cs="Arial"/>
          <w:sz w:val="21"/>
          <w:szCs w:val="21"/>
        </w:rPr>
        <w:t>(parameter) :</w:t>
      </w:r>
      <w:r w:rsidRPr="00E83AF9">
        <w:rPr>
          <w:rFonts w:ascii="Arial" w:hAnsi="Arial" w:cs="Arial"/>
          <w:sz w:val="21"/>
          <w:szCs w:val="21"/>
        </w:rPr>
        <w:t>반지름</w:t>
      </w:r>
      <w:r w:rsidRPr="00E83AF9">
        <w:rPr>
          <w:rFonts w:ascii="Arial" w:hAnsi="Arial" w:cs="Arial"/>
          <w:sz w:val="21"/>
          <w:szCs w:val="21"/>
        </w:rPr>
        <w:t>(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r</w:t>
      </w:r>
      <w:r w:rsidRPr="00E83AF9">
        <w:rPr>
          <w:rFonts w:ascii="Arial" w:hAnsi="Arial" w:cs="Arial"/>
          <w:sz w:val="21"/>
          <w:szCs w:val="21"/>
        </w:rPr>
        <w:t>)</w:t>
      </w:r>
      <w:r w:rsidRPr="00E83AF9">
        <w:rPr>
          <w:rFonts w:ascii="Arial" w:hAnsi="Arial" w:cs="Arial"/>
          <w:sz w:val="21"/>
          <w:szCs w:val="21"/>
        </w:rPr>
        <w:t>을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나타내는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정수형</w:t>
      </w:r>
      <w:r w:rsidRPr="00E83AF9">
        <w:rPr>
          <w:rFonts w:ascii="Arial" w:hAnsi="Arial" w:cs="Arial"/>
          <w:sz w:val="21"/>
          <w:szCs w:val="21"/>
        </w:rPr>
        <w:t>(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int</w:t>
      </w:r>
      <w:r w:rsidRPr="00E83AF9">
        <w:rPr>
          <w:rFonts w:ascii="Arial" w:hAnsi="Arial" w:cs="Arial"/>
          <w:sz w:val="21"/>
          <w:szCs w:val="21"/>
        </w:rPr>
        <w:t xml:space="preserve">) </w:t>
      </w:r>
      <w:r w:rsidRPr="00E83AF9">
        <w:rPr>
          <w:rFonts w:ascii="Arial" w:hAnsi="Arial" w:cs="Arial"/>
          <w:sz w:val="21"/>
          <w:szCs w:val="21"/>
        </w:rPr>
        <w:t>변수</w:t>
      </w:r>
      <w:r w:rsidRPr="00E83AF9">
        <w:rPr>
          <w:rFonts w:ascii="Arial" w:hAnsi="Arial" w:cs="Arial"/>
          <w:sz w:val="21"/>
          <w:szCs w:val="21"/>
        </w:rPr>
        <w:t> </w:t>
      </w:r>
      <w:r w:rsidRPr="00E83AF9">
        <w:rPr>
          <w:rStyle w:val="mn"/>
          <w:rFonts w:ascii="MathJax_Main" w:hAnsi="MathJax_Main" w:cs="Arial"/>
          <w:bdr w:val="none" w:sz="0" w:space="0" w:color="auto" w:frame="1"/>
        </w:rPr>
        <w:t>1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Pr="00E83AF9">
        <w:rPr>
          <w:rFonts w:ascii="Arial" w:hAnsi="Arial" w:cs="Arial"/>
          <w:sz w:val="21"/>
          <w:szCs w:val="21"/>
        </w:rPr>
        <w:t>개</w:t>
      </w:r>
    </w:p>
    <w:p w:rsidR="00DC2F2D" w:rsidRPr="00E83AF9" w:rsidRDefault="00DC2F2D" w:rsidP="00DC2F2D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반환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형</w:t>
      </w:r>
      <w:r w:rsidRPr="00E83AF9">
        <w:rPr>
          <w:rFonts w:ascii="Arial" w:hAnsi="Arial" w:cs="Arial"/>
          <w:sz w:val="21"/>
          <w:szCs w:val="21"/>
        </w:rPr>
        <w:t xml:space="preserve">(return type) : </w:t>
      </w:r>
      <w:r w:rsidRPr="00E83AF9">
        <w:rPr>
          <w:rFonts w:ascii="Arial" w:hAnsi="Arial" w:cs="Arial"/>
          <w:sz w:val="21"/>
          <w:szCs w:val="21"/>
        </w:rPr>
        <w:t>실수형</w:t>
      </w:r>
      <w:r w:rsidRPr="00E83AF9">
        <w:rPr>
          <w:rFonts w:ascii="Arial" w:hAnsi="Arial" w:cs="Arial"/>
          <w:sz w:val="21"/>
          <w:szCs w:val="21"/>
        </w:rPr>
        <w:t>(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float</w:t>
      </w:r>
      <w:r w:rsidRPr="00E83AF9">
        <w:rPr>
          <w:rFonts w:ascii="Arial" w:hAnsi="Arial" w:cs="Arial"/>
          <w:sz w:val="21"/>
          <w:szCs w:val="21"/>
        </w:rPr>
        <w:t>)</w:t>
      </w:r>
    </w:p>
    <w:p w:rsidR="00DC2F2D" w:rsidRPr="00E83AF9" w:rsidRDefault="00DC2F2D" w:rsidP="00DC2F2D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함수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내용</w:t>
      </w:r>
      <w:r w:rsidRPr="00E83AF9">
        <w:rPr>
          <w:rFonts w:ascii="Arial" w:hAnsi="Arial" w:cs="Arial"/>
          <w:sz w:val="21"/>
          <w:szCs w:val="21"/>
        </w:rPr>
        <w:t xml:space="preserve"> : </w:t>
      </w:r>
      <w:r w:rsidRPr="00E83AF9">
        <w:rPr>
          <w:rFonts w:ascii="Arial" w:hAnsi="Arial" w:cs="Arial"/>
          <w:sz w:val="21"/>
          <w:szCs w:val="21"/>
        </w:rPr>
        <w:t>원의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넓이를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구하는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함수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구현</w:t>
      </w:r>
      <w:r w:rsidRPr="00E83AF9">
        <w:rPr>
          <w:rFonts w:ascii="Arial" w:hAnsi="Arial" w:cs="Arial"/>
          <w:sz w:val="21"/>
          <w:szCs w:val="21"/>
        </w:rPr>
        <w:t xml:space="preserve"> (</w:t>
      </w:r>
      <w:r w:rsidRPr="00E83AF9">
        <w:rPr>
          <w:rStyle w:val="a6"/>
          <w:rFonts w:ascii="Arial" w:hAnsi="Arial" w:cs="Arial"/>
          <w:sz w:val="21"/>
          <w:szCs w:val="21"/>
          <w:u w:val="single"/>
        </w:rPr>
        <w:t>원의</w:t>
      </w:r>
      <w:r w:rsidRPr="00E83AF9">
        <w:rPr>
          <w:rStyle w:val="a6"/>
          <w:rFonts w:ascii="Arial" w:hAnsi="Arial" w:cs="Arial"/>
          <w:sz w:val="21"/>
          <w:szCs w:val="21"/>
          <w:u w:val="single"/>
        </w:rPr>
        <w:t xml:space="preserve"> </w:t>
      </w:r>
      <w:r w:rsidRPr="00E83AF9">
        <w:rPr>
          <w:rStyle w:val="a6"/>
          <w:rFonts w:ascii="Arial" w:hAnsi="Arial" w:cs="Arial"/>
          <w:sz w:val="21"/>
          <w:szCs w:val="21"/>
          <w:u w:val="single"/>
        </w:rPr>
        <w:t>넓이</w:t>
      </w:r>
      <w:r w:rsidRPr="00E83AF9">
        <w:rPr>
          <w:rFonts w:ascii="Arial" w:hAnsi="Arial" w:cs="Arial"/>
          <w:sz w:val="21"/>
          <w:szCs w:val="21"/>
        </w:rPr>
        <w:t> = 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3.14×r×r</w:t>
      </w:r>
      <w:r w:rsidRPr="00E83AF9">
        <w:rPr>
          <w:rFonts w:ascii="Arial" w:hAnsi="Arial" w:cs="Arial"/>
          <w:sz w:val="21"/>
          <w:szCs w:val="21"/>
        </w:rPr>
        <w:t>)</w:t>
      </w: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DC2F2D" w:rsidRPr="00E83AF9" w:rsidRDefault="00DC2F2D" w:rsidP="00DC2F2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이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프로그램은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int</w:t>
      </w:r>
      <w:r w:rsidRPr="00E83AF9">
        <w:rPr>
          <w:rFonts w:ascii="Arial" w:eastAsia="굴림" w:hAnsi="Arial" w:cs="Arial"/>
          <w:kern w:val="0"/>
          <w:sz w:val="21"/>
          <w:szCs w:val="21"/>
        </w:rPr>
        <w:t>범위의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반지름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r</w:t>
      </w:r>
      <w:r w:rsidRPr="00E83AF9">
        <w:rPr>
          <w:rFonts w:ascii="Arial" w:eastAsia="굴림" w:hAnsi="Arial" w:cs="Arial"/>
          <w:kern w:val="0"/>
          <w:sz w:val="21"/>
          <w:szCs w:val="21"/>
        </w:rPr>
        <w:t>을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입력으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받습니다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DC2F2D" w:rsidRPr="00E83AF9" w:rsidRDefault="00DC2F2D" w:rsidP="00DC2F2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반지름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r</w:t>
      </w:r>
      <w:r w:rsidRPr="00E83AF9">
        <w:rPr>
          <w:rFonts w:ascii="Arial" w:eastAsia="굴림" w:hAnsi="Arial" w:cs="Arial"/>
          <w:kern w:val="0"/>
          <w:sz w:val="21"/>
          <w:szCs w:val="21"/>
        </w:rPr>
        <w:t>을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이용하여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  <w:r w:rsidRPr="00E83AF9">
        <w:rPr>
          <w:rFonts w:ascii="Arial" w:eastAsia="굴림" w:hAnsi="Arial" w:cs="Arial"/>
          <w:b/>
          <w:bCs/>
          <w:kern w:val="0"/>
          <w:sz w:val="21"/>
          <w:szCs w:val="21"/>
        </w:rPr>
        <w:t>원의</w:t>
      </w:r>
      <w:r w:rsidRPr="00E83AF9">
        <w:rPr>
          <w:rFonts w:ascii="Arial" w:eastAsia="굴림" w:hAnsi="Arial" w:cs="Arial"/>
          <w:b/>
          <w:bCs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1"/>
          <w:szCs w:val="21"/>
        </w:rPr>
        <w:t>넓이를</w:t>
      </w:r>
      <w:r w:rsidRPr="00E83AF9">
        <w:rPr>
          <w:rFonts w:ascii="Arial" w:eastAsia="굴림" w:hAnsi="Arial" w:cs="Arial"/>
          <w:b/>
          <w:bCs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b/>
          <w:bCs/>
          <w:kern w:val="0"/>
          <w:sz w:val="21"/>
          <w:szCs w:val="21"/>
        </w:rPr>
        <w:t>구하는</w:t>
      </w:r>
      <w:r w:rsidRPr="00E83AF9">
        <w:rPr>
          <w:rFonts w:ascii="Arial" w:eastAsia="굴림" w:hAnsi="Arial" w:cs="Arial"/>
          <w:b/>
          <w:bCs/>
          <w:kern w:val="0"/>
          <w:sz w:val="21"/>
          <w:szCs w:val="21"/>
        </w:rPr>
        <w:t xml:space="preserve"> circle </w:t>
      </w:r>
      <w:r w:rsidRPr="00E83AF9">
        <w:rPr>
          <w:rFonts w:ascii="Arial" w:eastAsia="굴림" w:hAnsi="Arial" w:cs="Arial"/>
          <w:b/>
          <w:bCs/>
          <w:kern w:val="0"/>
          <w:sz w:val="21"/>
          <w:szCs w:val="21"/>
        </w:rPr>
        <w:t>함수</w:t>
      </w:r>
      <w:r w:rsidRPr="00E83AF9">
        <w:rPr>
          <w:rFonts w:ascii="Arial" w:eastAsia="굴림" w:hAnsi="Arial" w:cs="Arial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작성하시오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. </w:t>
      </w:r>
    </w:p>
    <w:p w:rsidR="00DC2F2D" w:rsidRPr="00E83AF9" w:rsidRDefault="00DC2F2D" w:rsidP="00DC2F2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복사</w:t>
      </w: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  <w:t>5</w:t>
      </w:r>
    </w:p>
    <w:p w:rsidR="00DC2F2D" w:rsidRPr="00E83AF9" w:rsidRDefault="00DC2F2D" w:rsidP="00DC2F2D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DC2F2D" w:rsidRPr="00E83AF9" w:rsidRDefault="00DC2F2D" w:rsidP="00DC2F2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</w:pPr>
      <w:r w:rsidRPr="00E83AF9"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  <w:t>78.50</w:t>
      </w:r>
    </w:p>
    <w:p w:rsidR="00E06145" w:rsidRPr="00E83AF9" w:rsidRDefault="00E06145" w:rsidP="00DC2F2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</w:pPr>
    </w:p>
    <w:p w:rsidR="00E06145" w:rsidRPr="00E83AF9" w:rsidRDefault="00E06145" w:rsidP="00DC2F2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</w:pP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E06145" w:rsidRPr="00E83AF9" w:rsidRDefault="00E06145" w:rsidP="00E06145">
      <w:pPr>
        <w:pStyle w:val="2"/>
        <w:shd w:val="clear" w:color="auto" w:fill="FFFFFF"/>
        <w:spacing w:before="300" w:beforeAutospacing="0" w:after="150" w:afterAutospacing="0"/>
        <w:rPr>
          <w:sz w:val="24"/>
          <w:szCs w:val="24"/>
        </w:rPr>
      </w:pPr>
      <w:r w:rsidRPr="00E83AF9">
        <w:rPr>
          <w:rFonts w:hint="eastAsia"/>
          <w:sz w:val="24"/>
          <w:szCs w:val="24"/>
        </w:rPr>
        <w:t>118. 절대값을 구하기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E06145" w:rsidRPr="00E83AF9" w:rsidRDefault="00E06145" w:rsidP="00E0614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이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문제는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절대값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구현하는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문제입니다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E06145" w:rsidRPr="00E83AF9" w:rsidRDefault="00E06145" w:rsidP="00E06145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함수명</w:t>
      </w:r>
      <w:r w:rsidRPr="00E83AF9">
        <w:rPr>
          <w:rFonts w:ascii="Arial" w:hAnsi="Arial" w:cs="Arial"/>
          <w:sz w:val="21"/>
          <w:szCs w:val="21"/>
        </w:rPr>
        <w:t xml:space="preserve"> : 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 xml:space="preserve"> </w:t>
      </w:r>
      <w:r w:rsidRPr="00E83AF9">
        <w:rPr>
          <w:rStyle w:val="mjxassistivemathml"/>
          <w:rFonts w:ascii="Arial" w:hAnsi="Arial" w:cs="Arial" w:hint="eastAsia"/>
          <w:sz w:val="21"/>
          <w:szCs w:val="21"/>
          <w:bdr w:val="none" w:sz="0" w:space="0" w:color="auto" w:frame="1"/>
        </w:rPr>
        <w:t>abs</w:t>
      </w:r>
    </w:p>
    <w:p w:rsidR="00E06145" w:rsidRPr="00E83AF9" w:rsidRDefault="00E06145" w:rsidP="00E06145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매개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변수</w:t>
      </w:r>
      <w:r w:rsidRPr="00E83AF9">
        <w:rPr>
          <w:rFonts w:ascii="Arial" w:hAnsi="Arial" w:cs="Arial"/>
          <w:sz w:val="21"/>
          <w:szCs w:val="21"/>
        </w:rPr>
        <w:t xml:space="preserve">(parameter) : </w:t>
      </w:r>
      <w:r w:rsidRPr="00E83AF9">
        <w:rPr>
          <w:rFonts w:ascii="Arial" w:hAnsi="Arial" w:cs="Arial"/>
          <w:sz w:val="21"/>
          <w:szCs w:val="21"/>
        </w:rPr>
        <w:t>정수형</w:t>
      </w:r>
      <w:r w:rsidRPr="00E83AF9">
        <w:rPr>
          <w:rFonts w:ascii="Arial" w:hAnsi="Arial" w:cs="Arial"/>
          <w:sz w:val="21"/>
          <w:szCs w:val="21"/>
        </w:rPr>
        <w:t>(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int</w:t>
      </w:r>
      <w:r w:rsidRPr="00E83AF9">
        <w:rPr>
          <w:rFonts w:ascii="Arial" w:hAnsi="Arial" w:cs="Arial"/>
          <w:sz w:val="21"/>
          <w:szCs w:val="21"/>
        </w:rPr>
        <w:t xml:space="preserve">) </w:t>
      </w:r>
      <w:r w:rsidRPr="00E83AF9">
        <w:rPr>
          <w:rFonts w:ascii="Arial" w:hAnsi="Arial" w:cs="Arial"/>
          <w:sz w:val="21"/>
          <w:szCs w:val="21"/>
        </w:rPr>
        <w:t>변수</w:t>
      </w:r>
      <w:r w:rsidRPr="00E83AF9">
        <w:rPr>
          <w:rFonts w:ascii="Arial" w:hAnsi="Arial" w:cs="Arial"/>
          <w:sz w:val="21"/>
          <w:szCs w:val="21"/>
        </w:rPr>
        <w:t> 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1</w:t>
      </w:r>
      <w:r w:rsidRPr="00E83AF9">
        <w:rPr>
          <w:rFonts w:ascii="Arial" w:hAnsi="Arial" w:cs="Arial"/>
          <w:sz w:val="21"/>
          <w:szCs w:val="21"/>
        </w:rPr>
        <w:t>개</w:t>
      </w:r>
    </w:p>
    <w:p w:rsidR="00E06145" w:rsidRPr="00E83AF9" w:rsidRDefault="00E06145" w:rsidP="00E06145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반환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형</w:t>
      </w:r>
      <w:r w:rsidRPr="00E83AF9">
        <w:rPr>
          <w:rFonts w:ascii="Arial" w:hAnsi="Arial" w:cs="Arial"/>
          <w:sz w:val="21"/>
          <w:szCs w:val="21"/>
        </w:rPr>
        <w:t xml:space="preserve">(return type) : </w:t>
      </w:r>
      <w:r w:rsidRPr="00E83AF9">
        <w:rPr>
          <w:rFonts w:ascii="Arial" w:hAnsi="Arial" w:cs="Arial"/>
          <w:sz w:val="21"/>
          <w:szCs w:val="21"/>
        </w:rPr>
        <w:t>정수형</w:t>
      </w:r>
      <w:r w:rsidRPr="00E83AF9">
        <w:rPr>
          <w:rFonts w:ascii="Arial" w:hAnsi="Arial" w:cs="Arial"/>
          <w:sz w:val="21"/>
          <w:szCs w:val="21"/>
        </w:rPr>
        <w:t xml:space="preserve"> (</w:t>
      </w:r>
      <w:r w:rsidRPr="00E83AF9">
        <w:rPr>
          <w:rStyle w:val="mjxassistivemathml"/>
          <w:rFonts w:ascii="Arial" w:hAnsi="Arial" w:cs="Arial"/>
          <w:sz w:val="21"/>
          <w:szCs w:val="21"/>
          <w:bdr w:val="none" w:sz="0" w:space="0" w:color="auto" w:frame="1"/>
        </w:rPr>
        <w:t>int</w:t>
      </w:r>
      <w:r w:rsidRPr="00E83AF9">
        <w:rPr>
          <w:rFonts w:ascii="Arial" w:hAnsi="Arial" w:cs="Arial"/>
          <w:sz w:val="21"/>
          <w:szCs w:val="21"/>
        </w:rPr>
        <w:t>)</w:t>
      </w:r>
    </w:p>
    <w:p w:rsidR="00E06145" w:rsidRPr="00E83AF9" w:rsidRDefault="00E06145" w:rsidP="00E06145">
      <w:pPr>
        <w:pStyle w:val="a7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83AF9">
        <w:rPr>
          <w:rFonts w:ascii="Arial" w:hAnsi="Arial" w:cs="Arial"/>
          <w:sz w:val="21"/>
          <w:szCs w:val="21"/>
        </w:rPr>
        <w:t>함수</w:t>
      </w:r>
      <w:r w:rsidRPr="00E83AF9">
        <w:rPr>
          <w:rFonts w:ascii="Arial" w:hAnsi="Arial" w:cs="Arial"/>
          <w:sz w:val="21"/>
          <w:szCs w:val="21"/>
        </w:rPr>
        <w:t xml:space="preserve"> </w:t>
      </w:r>
      <w:r w:rsidRPr="00E83AF9">
        <w:rPr>
          <w:rFonts w:ascii="Arial" w:hAnsi="Arial" w:cs="Arial"/>
          <w:sz w:val="21"/>
          <w:szCs w:val="21"/>
        </w:rPr>
        <w:t>내용</w:t>
      </w:r>
      <w:r w:rsidRPr="00E83AF9">
        <w:rPr>
          <w:rFonts w:ascii="Arial" w:hAnsi="Arial" w:cs="Arial"/>
          <w:sz w:val="21"/>
          <w:szCs w:val="21"/>
        </w:rPr>
        <w:t xml:space="preserve"> :</w:t>
      </w:r>
      <w:r w:rsidRPr="00E83AF9">
        <w:rPr>
          <w:rFonts w:ascii="Arial" w:hAnsi="Arial" w:cs="Arial" w:hint="eastAsia"/>
          <w:sz w:val="21"/>
          <w:szCs w:val="21"/>
        </w:rPr>
        <w:t xml:space="preserve"> </w:t>
      </w:r>
      <w:r w:rsidRPr="00E83AF9">
        <w:rPr>
          <w:rFonts w:ascii="Arial" w:hAnsi="Arial" w:cs="Arial" w:hint="eastAsia"/>
          <w:sz w:val="21"/>
          <w:szCs w:val="21"/>
        </w:rPr>
        <w:t>음수이면</w:t>
      </w:r>
      <w:r w:rsidRPr="00E83AF9">
        <w:rPr>
          <w:rFonts w:ascii="Arial" w:hAnsi="Arial" w:cs="Arial" w:hint="eastAsia"/>
          <w:sz w:val="21"/>
          <w:szCs w:val="21"/>
        </w:rPr>
        <w:t xml:space="preserve"> -1</w:t>
      </w:r>
      <w:r w:rsidRPr="00E83AF9">
        <w:rPr>
          <w:rFonts w:ascii="Arial" w:hAnsi="Arial" w:cs="Arial" w:hint="eastAsia"/>
          <w:sz w:val="21"/>
          <w:szCs w:val="21"/>
        </w:rPr>
        <w:t>을</w:t>
      </w:r>
      <w:r w:rsidRPr="00E83AF9">
        <w:rPr>
          <w:rFonts w:ascii="Arial" w:hAnsi="Arial" w:cs="Arial" w:hint="eastAsia"/>
          <w:sz w:val="21"/>
          <w:szCs w:val="21"/>
        </w:rPr>
        <w:t xml:space="preserve"> , </w:t>
      </w:r>
      <w:r w:rsidRPr="00E83AF9">
        <w:rPr>
          <w:rFonts w:ascii="Arial" w:hAnsi="Arial" w:cs="Arial" w:hint="eastAsia"/>
          <w:sz w:val="21"/>
          <w:szCs w:val="21"/>
        </w:rPr>
        <w:t>양수이면</w:t>
      </w:r>
      <w:r w:rsidRPr="00E83AF9">
        <w:rPr>
          <w:rFonts w:ascii="Arial" w:hAnsi="Arial" w:cs="Arial" w:hint="eastAsia"/>
          <w:sz w:val="21"/>
          <w:szCs w:val="21"/>
        </w:rPr>
        <w:t xml:space="preserve"> </w:t>
      </w:r>
      <w:r w:rsidRPr="00E83AF9">
        <w:rPr>
          <w:rFonts w:ascii="Arial" w:hAnsi="Arial" w:cs="Arial" w:hint="eastAsia"/>
          <w:sz w:val="21"/>
          <w:szCs w:val="21"/>
        </w:rPr>
        <w:t>그대로</w:t>
      </w:r>
      <w:r w:rsidRPr="00E83AF9">
        <w:rPr>
          <w:rFonts w:ascii="Arial" w:hAnsi="Arial" w:cs="Arial" w:hint="eastAsia"/>
          <w:sz w:val="21"/>
          <w:szCs w:val="21"/>
        </w:rPr>
        <w:t xml:space="preserve"> </w:t>
      </w:r>
      <w:r w:rsidRPr="00E83AF9">
        <w:rPr>
          <w:rFonts w:ascii="Arial" w:hAnsi="Arial" w:cs="Arial" w:hint="eastAsia"/>
          <w:sz w:val="21"/>
          <w:szCs w:val="21"/>
        </w:rPr>
        <w:t>리턴하는</w:t>
      </w:r>
      <w:r w:rsidRPr="00E83AF9">
        <w:rPr>
          <w:rFonts w:ascii="Arial" w:hAnsi="Arial" w:cs="Arial" w:hint="eastAsia"/>
          <w:sz w:val="21"/>
          <w:szCs w:val="21"/>
        </w:rPr>
        <w:t xml:space="preserve"> </w:t>
      </w:r>
      <w:r w:rsidRPr="00E83AF9">
        <w:rPr>
          <w:rFonts w:ascii="Arial" w:hAnsi="Arial" w:cs="Arial" w:hint="eastAsia"/>
          <w:sz w:val="21"/>
          <w:szCs w:val="21"/>
        </w:rPr>
        <w:t>코드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E06145" w:rsidRPr="00E83AF9" w:rsidRDefault="00E06145" w:rsidP="00E0614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하나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입력받는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E06145" w:rsidRPr="00E83AF9" w:rsidRDefault="00E06145" w:rsidP="00E0614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절대값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수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한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</w:p>
    <w:p w:rsidR="00E06145" w:rsidRPr="00E83AF9" w:rsidRDefault="00E06145" w:rsidP="00E0614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 w:hint="eastAsia"/>
          <w:kern w:val="0"/>
          <w:sz w:val="27"/>
          <w:szCs w:val="27"/>
          <w:shd w:val="clear" w:color="auto" w:fill="FFE4E1"/>
        </w:rPr>
        <w:t>-</w:t>
      </w:r>
      <w:r w:rsidRPr="00E83AF9"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  <w:t>5</w:t>
      </w:r>
    </w:p>
    <w:p w:rsidR="00E06145" w:rsidRPr="00E83AF9" w:rsidRDefault="00E06145" w:rsidP="00E0614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E06145" w:rsidRPr="00E83AF9" w:rsidRDefault="00E06145" w:rsidP="00E0614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Courier New" w:eastAsia="굴림" w:hAnsi="Courier New" w:cs="Courier New"/>
          <w:kern w:val="0"/>
          <w:sz w:val="27"/>
          <w:szCs w:val="27"/>
          <w:shd w:val="clear" w:color="auto" w:fill="FFE4E1"/>
        </w:rPr>
        <w:t>5</w:t>
      </w:r>
    </w:p>
    <w:p w:rsidR="00E06145" w:rsidRPr="00E83AF9" w:rsidRDefault="00E06145" w:rsidP="00190E1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/>
          <w:sz w:val="24"/>
          <w:szCs w:val="24"/>
        </w:rPr>
        <w:br w:type="page"/>
      </w:r>
    </w:p>
    <w:p w:rsidR="00190E15" w:rsidRPr="00E83AF9" w:rsidRDefault="00190E15" w:rsidP="00190E1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190E15" w:rsidRPr="00E83AF9" w:rsidRDefault="00190E15" w:rsidP="00190E1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19번부터는 클래스에 대한 문제입니다.</w:t>
      </w:r>
    </w:p>
    <w:p w:rsidR="00190E15" w:rsidRPr="00E83AF9" w:rsidRDefault="00190E15" w:rsidP="00190E1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19. 클래스 정의하기</w:t>
      </w:r>
    </w:p>
    <w:p w:rsidR="00190E15" w:rsidRPr="00E83AF9" w:rsidRDefault="00190E15" w:rsidP="00190E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190E15" w:rsidRPr="00E83AF9" w:rsidRDefault="00190E15" w:rsidP="00190E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190E15" w:rsidRPr="00E83AF9" w:rsidRDefault="00AF7F2B" w:rsidP="00190E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자동차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a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하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의해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190E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class Car {</w:t>
      </w:r>
    </w:p>
    <w:p w:rsidR="000F5565" w:rsidRPr="00E83AF9" w:rsidRDefault="000F5565" w:rsidP="00190E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 xml:space="preserve">String color = 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흰색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;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연식</w:t>
      </w:r>
    </w:p>
    <w:p w:rsidR="000F5565" w:rsidRPr="00E83AF9" w:rsidRDefault="000F5565" w:rsidP="00190E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void run(){ 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주행</w:t>
      </w:r>
    </w:p>
    <w:p w:rsidR="000F5565" w:rsidRPr="00E83AF9" w:rsidRDefault="000F5565" w:rsidP="00190E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System.out.println(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달립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);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0F5565" w:rsidRPr="00E83AF9" w:rsidRDefault="000F5565" w:rsidP="00190E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190E15" w:rsidRPr="00E83AF9" w:rsidRDefault="00190E15" w:rsidP="00190E1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190E15" w:rsidRPr="00E83AF9" w:rsidRDefault="00190E15" w:rsidP="00190E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190E15" w:rsidRPr="00E83AF9" w:rsidRDefault="000F5565" w:rsidP="00190E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없음</w:t>
      </w:r>
      <w:r w:rsidR="00190E15"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190E15" w:rsidRPr="00E83AF9" w:rsidRDefault="00190E15" w:rsidP="00190E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190E15" w:rsidRPr="00E83AF9" w:rsidRDefault="000F5565" w:rsidP="00190E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없음</w:t>
      </w:r>
      <w:r w:rsidR="00190E15"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</w:p>
    <w:p w:rsidR="00190E15" w:rsidRPr="00E83AF9" w:rsidRDefault="00190E15" w:rsidP="00190E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190E15" w:rsidRPr="00E83AF9" w:rsidRDefault="00190E15" w:rsidP="00190E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190E15" w:rsidRPr="00E83AF9" w:rsidRDefault="00190E15" w:rsidP="00190E1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190E15" w:rsidRPr="00E83AF9" w:rsidRDefault="00190E15" w:rsidP="00190E1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20. 클래스의 객체 생성하기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자동차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a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객체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합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그리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a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멤버변수인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olo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값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출력하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, run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메소드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호출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class Car {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 xml:space="preserve">String color = 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흰색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;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연식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void run(){ 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주행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System.out.println(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달립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);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없음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흰색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달립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흰색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달립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21. 클래스의 생성자 호출하기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자동차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a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의하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호출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Car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기본형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다음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같음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.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추가하여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class Car {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 xml:space="preserve">String color = 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흰색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;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연식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void run(){ 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주행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System.out.println(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달립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);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없음</w:t>
      </w:r>
      <w:r w:rsidRPr="00E83AF9">
        <w:rPr>
          <w:rFonts w:ascii="Arial" w:eastAsia="굴림" w:hAnsi="Arial" w:cs="Arial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없음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0F5565" w:rsidRPr="00E83AF9" w:rsidRDefault="000F5565" w:rsidP="000F5565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Car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!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2</w:t>
      </w:r>
      <w:r w:rsidR="00E91F0A">
        <w:rPr>
          <w:rFonts w:asciiTheme="majorHAnsi" w:eastAsiaTheme="majorHAnsi" w:hAnsiTheme="majorHAnsi" w:hint="eastAsia"/>
          <w:sz w:val="24"/>
          <w:szCs w:val="24"/>
        </w:rPr>
        <w:t>2</w:t>
      </w:r>
      <w:r w:rsidRPr="00E83AF9">
        <w:rPr>
          <w:rFonts w:asciiTheme="majorHAnsi" w:eastAsiaTheme="majorHAnsi" w:hAnsiTheme="majorHAnsi" w:hint="eastAsia"/>
          <w:sz w:val="24"/>
          <w:szCs w:val="24"/>
        </w:rPr>
        <w:t>. 클래스의 생성자 오버로딩 호출하기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FD0FA6" w:rsidRPr="00E83AF9" w:rsidRDefault="00FD0FA6" w:rsidP="00FD0F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자동차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a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두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의하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호출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Car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기본형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다음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같음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. 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두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추가하여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class Car {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 xml:space="preserve">String color = 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흰색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;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연식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void run(){ 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주행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System.out.println(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달립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);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FD0FA6" w:rsidRPr="00E83AF9" w:rsidRDefault="00FD0FA6" w:rsidP="00FD0F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첫째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Car()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둘째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는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ar(int price)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가격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넣어주는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생성자임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FD0FA6" w:rsidRPr="00E83AF9" w:rsidRDefault="00FD0FA6" w:rsidP="00FD0F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FD0FA6" w:rsidRPr="00E83AF9" w:rsidRDefault="00FD0FA6" w:rsidP="00FD0F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FD0FA6" w:rsidRPr="00E83AF9" w:rsidRDefault="00FD0FA6" w:rsidP="00FD0FA6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Car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가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졌습니다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Car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가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졌습니다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–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가격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1000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원입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FD0FA6" w:rsidRPr="00E83AF9" w:rsidRDefault="00FD0FA6" w:rsidP="00FD0FA6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12</w:t>
      </w:r>
      <w:r w:rsidR="00E91F0A">
        <w:rPr>
          <w:rFonts w:asciiTheme="majorHAnsi" w:eastAsiaTheme="majorHAnsi" w:hAnsiTheme="majorHAnsi" w:hint="eastAsia"/>
          <w:sz w:val="24"/>
          <w:szCs w:val="24"/>
        </w:rPr>
        <w:t>3</w:t>
      </w:r>
      <w:r w:rsidRPr="00E83AF9">
        <w:rPr>
          <w:rFonts w:asciiTheme="majorHAnsi" w:eastAsiaTheme="majorHAnsi" w:hAnsiTheme="majorHAnsi" w:hint="eastAsia"/>
          <w:sz w:val="24"/>
          <w:szCs w:val="24"/>
        </w:rPr>
        <w:t>. 클래스를 상속하기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5E7C43" w:rsidRPr="00E83AF9" w:rsidRDefault="005E7C43" w:rsidP="005E7C4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문제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설명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자동차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Car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의하고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자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Moring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정의합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lastRenderedPageBreak/>
        <w:t xml:space="preserve">Car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클래스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기본형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다음과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같음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. 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class Car {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 xml:space="preserve">String color = 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흰색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;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연식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void run(){  //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의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주행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  <w:t>System.out.println(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차가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달립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);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C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lass Morning extends Car {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ab/>
      </w:r>
      <w:r w:rsidR="000F2349" w:rsidRPr="00E83AF9">
        <w:rPr>
          <w:rFonts w:ascii="Arial" w:eastAsia="굴림" w:hAnsi="Arial" w:cs="Arial" w:hint="eastAsia"/>
          <w:kern w:val="0"/>
          <w:sz w:val="21"/>
          <w:szCs w:val="21"/>
        </w:rPr>
        <w:t>Morning(){</w:t>
      </w:r>
    </w:p>
    <w:p w:rsidR="00CC7294" w:rsidRPr="00E83AF9" w:rsidRDefault="00CC7294" w:rsidP="00F02543">
      <w:pPr>
        <w:widowControl/>
        <w:shd w:val="clear" w:color="auto" w:fill="FFFFFF"/>
        <w:wordWrap/>
        <w:autoSpaceDE/>
        <w:autoSpaceDN/>
        <w:spacing w:line="240" w:lineRule="auto"/>
        <w:ind w:left="800" w:firstLine="80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System.out.println(</w:t>
      </w:r>
      <w:r w:rsidRPr="00E83AF9">
        <w:rPr>
          <w:rFonts w:ascii="Arial" w:eastAsia="굴림" w:hAnsi="Arial" w:cs="Arial"/>
          <w:kern w:val="0"/>
          <w:sz w:val="21"/>
          <w:szCs w:val="21"/>
        </w:rPr>
        <w:t>“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Morning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이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F02543" w:rsidRPr="00E83AF9">
        <w:rPr>
          <w:rFonts w:ascii="Arial" w:eastAsia="굴림" w:hAnsi="Arial" w:cs="Arial" w:hint="eastAsia"/>
          <w:kern w:val="0"/>
          <w:sz w:val="21"/>
          <w:szCs w:val="21"/>
        </w:rPr>
        <w:t>졌습니다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.</w:t>
      </w:r>
      <w:r w:rsidRPr="00E83AF9">
        <w:rPr>
          <w:rFonts w:ascii="Arial" w:eastAsia="굴림" w:hAnsi="Arial" w:cs="Arial"/>
          <w:kern w:val="0"/>
          <w:sz w:val="21"/>
          <w:szCs w:val="21"/>
        </w:rPr>
        <w:t>”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);</w:t>
      </w:r>
    </w:p>
    <w:p w:rsidR="000F2349" w:rsidRPr="00E83AF9" w:rsidRDefault="000F2349" w:rsidP="000F2349">
      <w:pPr>
        <w:widowControl/>
        <w:shd w:val="clear" w:color="auto" w:fill="FFFFFF"/>
        <w:wordWrap/>
        <w:autoSpaceDE/>
        <w:autoSpaceDN/>
        <w:spacing w:after="150" w:line="240" w:lineRule="auto"/>
        <w:ind w:firstLine="80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}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5E7C43" w:rsidRPr="00E83AF9" w:rsidRDefault="005E7C43" w:rsidP="005E7C4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5E7C43" w:rsidRPr="00E83AF9" w:rsidRDefault="005E7C43" w:rsidP="005E7C4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</w:p>
    <w:p w:rsidR="005E7C43" w:rsidRPr="00E83AF9" w:rsidRDefault="00EF5D22" w:rsidP="005E7C4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Morning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졌습니다</w:t>
      </w:r>
    </w:p>
    <w:p w:rsidR="005E7C43" w:rsidRPr="00E83AF9" w:rsidRDefault="005E7C43" w:rsidP="005E7C4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입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  <w:r w:rsidRPr="00E83AF9">
        <w:rPr>
          <w:rFonts w:ascii="Arial" w:eastAsia="굴림" w:hAnsi="Arial" w:cs="Arial"/>
          <w:kern w:val="0"/>
          <w:sz w:val="21"/>
          <w:szCs w:val="21"/>
        </w:rPr>
        <w:t> </w:t>
      </w:r>
    </w:p>
    <w:p w:rsidR="005E7C43" w:rsidRPr="00E83AF9" w:rsidRDefault="005E7C43" w:rsidP="005E7C4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</w:p>
    <w:p w:rsidR="005E7C43" w:rsidRPr="00E83AF9" w:rsidRDefault="005E7C43" w:rsidP="00EF5D22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E83AF9">
        <w:rPr>
          <w:rFonts w:ascii="Arial" w:eastAsia="굴림" w:hAnsi="Arial" w:cs="Arial"/>
          <w:kern w:val="0"/>
          <w:sz w:val="21"/>
          <w:szCs w:val="21"/>
        </w:rPr>
        <w:t>출력</w:t>
      </w:r>
      <w:r w:rsidRPr="00E83AF9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/>
          <w:kern w:val="0"/>
          <w:sz w:val="21"/>
          <w:szCs w:val="21"/>
        </w:rPr>
        <w:t>예시</w:t>
      </w:r>
    </w:p>
    <w:p w:rsidR="005E7C43" w:rsidRPr="00E83AF9" w:rsidRDefault="00EF5D22" w:rsidP="005E7C43">
      <w:pPr>
        <w:widowControl/>
        <w:shd w:val="clear" w:color="auto" w:fill="FFFFFF"/>
        <w:wordWrap/>
        <w:autoSpaceDE/>
        <w:autoSpaceDN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1"/>
          <w:szCs w:val="21"/>
        </w:rPr>
        <w:t>Morning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만들어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1"/>
          <w:szCs w:val="21"/>
        </w:rPr>
        <w:t>졌습니다</w:t>
      </w:r>
    </w:p>
    <w:p w:rsidR="000F5565" w:rsidRPr="00E83AF9" w:rsidRDefault="000F5565" w:rsidP="000F5565">
      <w:pPr>
        <w:widowControl/>
        <w:shd w:val="clear" w:color="auto" w:fill="FFFFFF"/>
        <w:wordWrap/>
        <w:autoSpaceDE/>
        <w:autoSpaceDN/>
        <w:spacing w:line="240" w:lineRule="auto"/>
        <w:rPr>
          <w:rFonts w:ascii="Arial" w:eastAsia="굴림" w:hAnsi="Arial" w:cs="Arial"/>
          <w:kern w:val="0"/>
          <w:sz w:val="21"/>
          <w:szCs w:val="21"/>
        </w:rPr>
      </w:pPr>
    </w:p>
    <w:p w:rsidR="000F5565" w:rsidRPr="00E83AF9" w:rsidRDefault="000F5565" w:rsidP="00190E15">
      <w:pPr>
        <w:widowControl/>
        <w:shd w:val="clear" w:color="auto" w:fill="FFFFFF"/>
        <w:wordWrap/>
        <w:autoSpaceDE/>
        <w:autoSpaceDN/>
        <w:spacing w:line="240" w:lineRule="auto"/>
        <w:rPr>
          <w:rFonts w:ascii="Arial" w:eastAsia="굴림" w:hAnsi="Arial" w:cs="Arial"/>
          <w:kern w:val="0"/>
          <w:sz w:val="21"/>
          <w:szCs w:val="21"/>
        </w:rPr>
      </w:pPr>
    </w:p>
    <w:p w:rsidR="000F5565" w:rsidRPr="00E83AF9" w:rsidRDefault="000F5565" w:rsidP="00190E15">
      <w:pPr>
        <w:widowControl/>
        <w:shd w:val="clear" w:color="auto" w:fill="FFFFFF"/>
        <w:wordWrap/>
        <w:autoSpaceDE/>
        <w:autoSpaceDN/>
        <w:spacing w:line="240" w:lineRule="auto"/>
        <w:rPr>
          <w:rFonts w:ascii="Arial" w:eastAsia="굴림" w:hAnsi="Arial" w:cs="Arial"/>
          <w:kern w:val="0"/>
          <w:sz w:val="21"/>
          <w:szCs w:val="21"/>
        </w:rPr>
      </w:pPr>
    </w:p>
    <w:p w:rsidR="00217B0E" w:rsidRPr="00E83AF9" w:rsidRDefault="00217B0E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/>
          <w:sz w:val="24"/>
          <w:szCs w:val="24"/>
        </w:rPr>
        <w:br w:type="page"/>
      </w:r>
    </w:p>
    <w:p w:rsidR="00E06145" w:rsidRPr="00E83AF9" w:rsidRDefault="00E06145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</w:p>
    <w:p w:rsidR="00BB72D8" w:rsidRPr="00CA374D" w:rsidRDefault="00BB72D8" w:rsidP="00BB72D8">
      <w:pPr>
        <w:rPr>
          <w:rFonts w:asciiTheme="majorHAnsi" w:eastAsiaTheme="majorHAnsi" w:hAnsiTheme="majorHAnsi"/>
          <w:b/>
          <w:color w:val="FF0000"/>
          <w:sz w:val="32"/>
          <w:szCs w:val="24"/>
        </w:rPr>
      </w:pPr>
      <w:r w:rsidRPr="00CA374D">
        <w:rPr>
          <w:rFonts w:asciiTheme="majorHAnsi" w:eastAsiaTheme="majorHAnsi" w:hAnsiTheme="majorHAnsi" w:hint="eastAsia"/>
          <w:b/>
          <w:color w:val="FF0000"/>
          <w:sz w:val="32"/>
          <w:szCs w:val="24"/>
        </w:rPr>
        <w:t>왕중왕 문제1. 오델로 게임</w:t>
      </w: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2차 배열을 이용합니다.</w:t>
      </w: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noProof/>
          <w:sz w:val="24"/>
          <w:szCs w:val="24"/>
        </w:rPr>
        <w:drawing>
          <wp:inline distT="0" distB="0" distL="0" distR="0" wp14:anchorId="4CB67C6C" wp14:editId="0FD014A1">
            <wp:extent cx="2867025" cy="22860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바둑판</w:t>
      </w:r>
      <w:r w:rsidRPr="00E83AF9">
        <w:rPr>
          <w:rFonts w:ascii="Arial" w:eastAsia="굴림" w:hAnsi="Arial" w:cs="Arial"/>
          <w:kern w:val="0"/>
          <w:sz w:val="24"/>
          <w:szCs w:val="24"/>
        </w:rPr>
        <w:t>(1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0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* 1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0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오델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게임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알파고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해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기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게임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만듭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게임룰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놓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위치에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올려놓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수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없습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람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검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(X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)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알파고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흰돌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(O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)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를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흰색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놓이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상하좌우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위치의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흰색돌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바뀝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.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반대로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검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놓이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상화좌우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위치의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검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바뀝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상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놓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자리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없으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자동으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게임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종료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(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)0 0(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엔터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)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가장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왼쪽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상단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검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놓임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(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알파고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)3 10(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엔터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) 4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번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, 11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번째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흰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놓임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(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)</w:t>
      </w: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흰돌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올려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바둑판의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상황을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</w:t>
      </w:r>
      <w:r w:rsidRPr="00E83AF9">
        <w:rPr>
          <w:rFonts w:ascii="Arial" w:eastAsia="굴림" w:hAnsi="Arial" w:cs="Arial"/>
          <w:kern w:val="0"/>
          <w:sz w:val="24"/>
          <w:szCs w:val="24"/>
        </w:rPr>
        <w:br/>
        <w:t>(</w:t>
      </w:r>
      <w:r w:rsidRPr="00E83AF9">
        <w:rPr>
          <w:rFonts w:ascii="Arial" w:eastAsia="굴림" w:hAnsi="Arial" w:cs="Arial"/>
          <w:kern w:val="0"/>
          <w:sz w:val="24"/>
          <w:szCs w:val="24"/>
        </w:rPr>
        <w:t>흰돌이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위치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O</w:t>
      </w:r>
      <w:r w:rsidRPr="00E83AF9">
        <w:rPr>
          <w:rFonts w:ascii="Arial" w:eastAsia="굴림" w:hAnsi="Arial" w:cs="Arial"/>
          <w:kern w:val="0"/>
          <w:sz w:val="24"/>
          <w:szCs w:val="24"/>
        </w:rPr>
        <w:t>,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검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돌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있는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곳은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X</w:t>
      </w:r>
      <w:r w:rsidRPr="00E83AF9">
        <w:rPr>
          <w:rFonts w:ascii="Arial" w:eastAsia="굴림" w:hAnsi="Arial" w:cs="Arial"/>
          <w:kern w:val="0"/>
          <w:sz w:val="24"/>
          <w:szCs w:val="24"/>
        </w:rPr>
        <w:t>으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출력한다</w:t>
      </w:r>
      <w:r w:rsidRPr="00E83AF9">
        <w:rPr>
          <w:rFonts w:ascii="Arial" w:eastAsia="굴림" w:hAnsi="Arial" w:cs="Arial"/>
          <w:kern w:val="0"/>
          <w:sz w:val="24"/>
          <w:szCs w:val="24"/>
        </w:rPr>
        <w:t>.)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lastRenderedPageBreak/>
        <w:t>아무것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안놓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곳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.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문자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표시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D2Coding" w:eastAsia="D2Coding" w:hAnsi="D2Coding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 . . . . . . . 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 . . . . . . . 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</w:p>
    <w:p w:rsidR="00BB72D8" w:rsidRPr="00E83AF9" w:rsidRDefault="00BB72D8" w:rsidP="00BB72D8">
      <w:pPr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 . . . . . . . 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</w:p>
    <w:p w:rsidR="00BB72D8" w:rsidRPr="00E83AF9" w:rsidRDefault="00BB72D8" w:rsidP="00BB72D8">
      <w:pPr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 xml:space="preserve">. . O X X . . . . </w:t>
      </w:r>
    </w:p>
    <w:p w:rsidR="00BB72D8" w:rsidRPr="00E83AF9" w:rsidRDefault="00BB72D8" w:rsidP="00BB72D8">
      <w:pPr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 xml:space="preserve">. . . O X X . . . </w:t>
      </w:r>
    </w:p>
    <w:p w:rsidR="00BB72D8" w:rsidRPr="00E83AF9" w:rsidRDefault="00BB72D8" w:rsidP="00BB72D8">
      <w:pPr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 xml:space="preserve">. . . O O O . . . </w:t>
      </w:r>
    </w:p>
    <w:p w:rsidR="00BB72D8" w:rsidRPr="00E83AF9" w:rsidRDefault="00BB72D8" w:rsidP="00BB72D8">
      <w:pPr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 xml:space="preserve">. . . . . . . . . </w:t>
      </w:r>
    </w:p>
    <w:p w:rsidR="00BB72D8" w:rsidRPr="00E83AF9" w:rsidRDefault="00BB72D8" w:rsidP="00BB72D8">
      <w:pPr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 xml:space="preserve">. . . . . . . . . </w:t>
      </w:r>
    </w:p>
    <w:p w:rsidR="00BB72D8" w:rsidRPr="00E83AF9" w:rsidRDefault="00BB72D8" w:rsidP="00BB72D8">
      <w:pPr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</w:pP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>.</w:t>
      </w:r>
      <w:r w:rsidRPr="00E83AF9">
        <w:rPr>
          <w:rFonts w:ascii="D2Coding" w:eastAsia="D2Coding" w:hAnsi="D2Coding" w:cs="Courier New"/>
          <w:kern w:val="0"/>
          <w:sz w:val="24"/>
          <w:szCs w:val="24"/>
          <w:shd w:val="clear" w:color="auto" w:fill="FFE4E1"/>
        </w:rPr>
        <w:t xml:space="preserve"> </w:t>
      </w:r>
      <w:r w:rsidRPr="00E83AF9">
        <w:rPr>
          <w:rFonts w:ascii="D2Coding" w:eastAsia="D2Coding" w:hAnsi="D2Coding" w:cs="Courier New" w:hint="eastAsia"/>
          <w:kern w:val="0"/>
          <w:sz w:val="24"/>
          <w:szCs w:val="24"/>
          <w:shd w:val="clear" w:color="auto" w:fill="FFE4E1"/>
        </w:rPr>
        <w:t xml:space="preserve">. . . . . . . . . </w:t>
      </w: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사용자 5 : 4 알파고</w:t>
      </w: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Theme="majorHAnsi" w:eastAsiaTheme="majorHAnsi" w:hAnsiTheme="majorHAnsi" w:hint="eastAsia"/>
          <w:sz w:val="24"/>
          <w:szCs w:val="24"/>
        </w:rPr>
        <w:t>사용자 승리!</w:t>
      </w: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</w:p>
    <w:p w:rsidR="00BB72D8" w:rsidRPr="00CA374D" w:rsidRDefault="00BB72D8" w:rsidP="00BB72D8">
      <w:pPr>
        <w:rPr>
          <w:rFonts w:asciiTheme="majorHAnsi" w:eastAsiaTheme="majorHAnsi" w:hAnsiTheme="majorHAnsi"/>
          <w:b/>
          <w:color w:val="FF0000"/>
          <w:sz w:val="32"/>
          <w:szCs w:val="24"/>
        </w:rPr>
      </w:pPr>
      <w:r w:rsidRPr="00CA374D">
        <w:rPr>
          <w:rFonts w:asciiTheme="majorHAnsi" w:eastAsiaTheme="majorHAnsi" w:hAnsiTheme="majorHAnsi" w:hint="eastAsia"/>
          <w:b/>
          <w:color w:val="FF0000"/>
          <w:sz w:val="32"/>
          <w:szCs w:val="24"/>
        </w:rPr>
        <w:t>왕중왕 문제2. 캐릭터 움직이기</w:t>
      </w:r>
    </w:p>
    <w:p w:rsidR="00BB72D8" w:rsidRPr="00E83AF9" w:rsidRDefault="00BB72D8" w:rsidP="00BB72D8">
      <w:pPr>
        <w:spacing w:after="0" w:line="240" w:lineRule="atLeast"/>
        <w:rPr>
          <w:rFonts w:ascii="Adobe Ming Std L" w:hAnsi="Adobe Ming Std L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■■■■■■■■■■■■■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●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■■■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="Adobe Ming Std L" w:hAnsi="Adobe Ming Std L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="Adobe Ming Std L" w:hAnsi="Adobe Ming Std L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lastRenderedPageBreak/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★</w:t>
      </w:r>
      <w:r w:rsidRPr="00E83AF9">
        <w:rPr>
          <w:rFonts w:ascii="Adobe Ming Std L" w:hAnsi="Adobe Ming Std L" w:hint="eastAsia"/>
          <w:sz w:val="24"/>
          <w:szCs w:val="24"/>
        </w:rPr>
        <w:t xml:space="preserve">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■■■■■■■■■■■■■■</w:t>
      </w:r>
    </w:p>
    <w:p w:rsidR="00BB72D8" w:rsidRPr="00E83AF9" w:rsidRDefault="00BB72D8" w:rsidP="00BB72D8">
      <w:pPr>
        <w:rPr>
          <w:rFonts w:asciiTheme="majorHAnsi" w:eastAsiaTheme="majorHAnsi" w:hAnsiTheme="majorHAnsi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문제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설명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br/>
      </w:r>
      <w:r w:rsidRPr="00E83AF9">
        <w:rPr>
          <w:rFonts w:ascii="Arial" w:eastAsia="굴림" w:hAnsi="Arial" w:cs="Arial"/>
          <w:kern w:val="0"/>
          <w:sz w:val="24"/>
          <w:szCs w:val="24"/>
        </w:rPr>
        <w:t>바둑판</w:t>
      </w:r>
      <w:r w:rsidRPr="00E83AF9">
        <w:rPr>
          <w:rFonts w:ascii="Arial" w:eastAsia="굴림" w:hAnsi="Arial" w:cs="Arial"/>
          <w:kern w:val="0"/>
          <w:sz w:val="24"/>
          <w:szCs w:val="24"/>
        </w:rPr>
        <w:t>(1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5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* 1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5</w:t>
      </w:r>
      <w:r w:rsidRPr="00E83AF9">
        <w:rPr>
          <w:rFonts w:ascii="Arial" w:eastAsia="굴림" w:hAnsi="Arial" w:cs="Arial"/>
          <w:kern w:val="0"/>
          <w:sz w:val="24"/>
          <w:szCs w:val="24"/>
        </w:rPr>
        <w:t>)</w:t>
      </w:r>
      <w:r w:rsidRPr="00E83AF9">
        <w:rPr>
          <w:rFonts w:ascii="Arial" w:eastAsia="굴림" w:hAnsi="Arial" w:cs="Arial"/>
          <w:kern w:val="0"/>
          <w:sz w:val="24"/>
          <w:szCs w:val="24"/>
        </w:rPr>
        <w:t>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맵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지도를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만들고</w:t>
      </w:r>
      <w:r w:rsidRPr="00E83AF9">
        <w:rPr>
          <w:rFonts w:ascii="굴림" w:eastAsia="굴림" w:hAnsi="굴림" w:cs="Arial" w:hint="eastAsia"/>
          <w:kern w:val="0"/>
          <w:sz w:val="24"/>
          <w:szCs w:val="24"/>
        </w:rPr>
        <w:t xml:space="preserve">, </w:t>
      </w:r>
      <w:r w:rsidRPr="00E83AF9">
        <w:rPr>
          <w:rFonts w:ascii="굴림" w:eastAsia="굴림" w:hAnsi="굴림" w:hint="eastAsia"/>
          <w:sz w:val="24"/>
          <w:szCs w:val="24"/>
        </w:rPr>
        <w:t>●</w:t>
      </w:r>
      <w:r w:rsidRPr="00E83AF9">
        <w:rPr>
          <w:rFonts w:ascii="굴림" w:eastAsia="굴림" w:hAnsi="굴림" w:cs="바탕" w:hint="eastAsia"/>
          <w:sz w:val="24"/>
          <w:szCs w:val="24"/>
        </w:rPr>
        <w:t xml:space="preserve">는 캐릭터를 의미하고, </w:t>
      </w:r>
      <w:r w:rsidRPr="00E83AF9">
        <w:rPr>
          <w:rFonts w:ascii="굴림" w:eastAsia="굴림" w:hAnsi="굴림" w:hint="eastAsia"/>
          <w:sz w:val="24"/>
          <w:szCs w:val="24"/>
        </w:rPr>
        <w:t>■</w:t>
      </w:r>
      <w:r w:rsidRPr="00E83AF9">
        <w:rPr>
          <w:rFonts w:ascii="굴림" w:eastAsia="굴림" w:hAnsi="굴림" w:cs="바탕" w:hint="eastAsia"/>
          <w:sz w:val="24"/>
          <w:szCs w:val="24"/>
        </w:rPr>
        <w:t xml:space="preserve">는 벽을 의미하고, </w:t>
      </w:r>
      <w:r w:rsidRPr="00E83AF9">
        <w:rPr>
          <w:rFonts w:ascii="굴림" w:eastAsia="굴림" w:hAnsi="굴림" w:hint="eastAsia"/>
          <w:sz w:val="24"/>
          <w:szCs w:val="24"/>
        </w:rPr>
        <w:t>★</w:t>
      </w:r>
      <w:r w:rsidRPr="00E83AF9">
        <w:rPr>
          <w:rFonts w:ascii="굴림" w:eastAsia="굴림" w:hAnsi="굴림" w:cs="바탕" w:hint="eastAsia"/>
          <w:sz w:val="24"/>
          <w:szCs w:val="24"/>
        </w:rPr>
        <w:t>는 목표지점으르 의미합니다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캐릭터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벽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통과하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못하고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사용자의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상하좌우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명령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따라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동해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목표지점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도달해야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입력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키보드의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입력에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A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키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좌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한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, D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우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한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, W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위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한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, S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는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아래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한칸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이동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키보드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입력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맵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출력하고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캐릭터의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위치와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목표지점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Arial" w:eastAsia="굴림" w:hAnsi="Arial" w:cs="Arial"/>
          <w:kern w:val="0"/>
          <w:sz w:val="24"/>
          <w:szCs w:val="24"/>
        </w:rPr>
      </w:pPr>
      <w:r w:rsidRPr="00E83AF9">
        <w:rPr>
          <w:rFonts w:ascii="Arial" w:eastAsia="굴림" w:hAnsi="Arial" w:cs="Arial" w:hint="eastAsia"/>
          <w:kern w:val="0"/>
          <w:sz w:val="24"/>
          <w:szCs w:val="24"/>
        </w:rPr>
        <w:t>목표지점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도달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했으면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목표지점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굴림" w:eastAsia="굴림" w:hAnsi="굴림" w:hint="eastAsia"/>
          <w:sz w:val="24"/>
          <w:szCs w:val="24"/>
        </w:rPr>
        <w:t xml:space="preserve">★을 지우고,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GOAL IN!!!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을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출력합니다</w:t>
      </w:r>
      <w:r w:rsidRPr="00E83AF9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D2Coding" w:eastAsia="D2Coding" w:hAnsi="D2Coding" w:cs="Arial"/>
          <w:kern w:val="0"/>
          <w:sz w:val="24"/>
          <w:szCs w:val="24"/>
        </w:rPr>
      </w:pPr>
      <w:r w:rsidRPr="00E83AF9">
        <w:rPr>
          <w:rFonts w:ascii="Arial" w:eastAsia="굴림" w:hAnsi="Arial" w:cs="Arial"/>
          <w:kern w:val="0"/>
          <w:sz w:val="24"/>
          <w:szCs w:val="24"/>
        </w:rPr>
        <w:t>출력</w:t>
      </w:r>
      <w:r w:rsidRPr="00E83AF9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E83AF9">
        <w:rPr>
          <w:rFonts w:ascii="Arial" w:eastAsia="굴림" w:hAnsi="Arial" w:cs="Arial"/>
          <w:kern w:val="0"/>
          <w:sz w:val="24"/>
          <w:szCs w:val="24"/>
        </w:rPr>
        <w:t>예시</w:t>
      </w:r>
    </w:p>
    <w:p w:rsidR="00BB72D8" w:rsidRPr="00E83AF9" w:rsidRDefault="00BB72D8" w:rsidP="00BB72D8">
      <w:pPr>
        <w:spacing w:after="0" w:line="240" w:lineRule="atLeast"/>
        <w:rPr>
          <w:rFonts w:ascii="Adobe Ming Std L" w:hAnsi="Adobe Ming Std L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■■■■■■■■■■■■■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■■■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="Adobe Ming Std L" w:hAnsi="Adobe Ming Std L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="Adobe Ming Std L" w:hAnsi="Adobe Ming Std L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●</w:t>
      </w:r>
      <w:r w:rsidRPr="00E83AF9">
        <w:rPr>
          <w:rFonts w:ascii="Adobe Ming Std L" w:hAnsi="Adobe Ming Std L" w:hint="eastAsia"/>
          <w:sz w:val="24"/>
          <w:szCs w:val="24"/>
        </w:rPr>
        <w:t xml:space="preserve">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spacing w:after="0" w:line="240" w:lineRule="atLeast"/>
        <w:rPr>
          <w:rFonts w:asciiTheme="majorHAnsi" w:eastAsiaTheme="majorHAnsi" w:hAnsiTheme="majorHAnsi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         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  <w:r w:rsidRPr="00E83AF9">
        <w:rPr>
          <w:rFonts w:ascii="Adobe Ming Std L" w:hAnsi="Adobe Ming Std L" w:hint="eastAsia"/>
          <w:sz w:val="24"/>
          <w:szCs w:val="24"/>
        </w:rPr>
        <w:t xml:space="preserve">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★</w:t>
      </w:r>
      <w:r w:rsidRPr="00E83AF9">
        <w:rPr>
          <w:rFonts w:ascii="Adobe Ming Std L" w:hAnsi="Adobe Ming Std L" w:hint="eastAsia"/>
          <w:sz w:val="24"/>
          <w:szCs w:val="24"/>
        </w:rPr>
        <w:t xml:space="preserve">  </w:t>
      </w:r>
      <w:r w:rsidRPr="00E83AF9">
        <w:rPr>
          <w:rFonts w:ascii="Adobe Ming Std L" w:eastAsia="Adobe Ming Std L" w:hAnsi="Adobe Ming Std L" w:hint="eastAsia"/>
          <w:sz w:val="24"/>
          <w:szCs w:val="24"/>
        </w:rPr>
        <w:t>■</w:t>
      </w:r>
    </w:p>
    <w:p w:rsidR="00BB72D8" w:rsidRPr="00E83AF9" w:rsidRDefault="00BB72D8" w:rsidP="00BB72D8">
      <w:pPr>
        <w:rPr>
          <w:rFonts w:ascii="Adobe Ming Std L" w:hAnsi="Adobe Ming Std L"/>
          <w:sz w:val="24"/>
          <w:szCs w:val="24"/>
        </w:rPr>
      </w:pPr>
      <w:r w:rsidRPr="00E83AF9">
        <w:rPr>
          <w:rFonts w:ascii="Adobe Ming Std L" w:eastAsia="Adobe Ming Std L" w:hAnsi="Adobe Ming Std L" w:hint="eastAsia"/>
          <w:sz w:val="24"/>
          <w:szCs w:val="24"/>
        </w:rPr>
        <w:t>■■■■■■■■■■■■■■■</w:t>
      </w:r>
    </w:p>
    <w:p w:rsidR="00BB72D8" w:rsidRPr="00E83AF9" w:rsidRDefault="00BB72D8" w:rsidP="00BB72D8">
      <w:pPr>
        <w:rPr>
          <w:rFonts w:ascii="Adobe Ming Std L" w:hAnsi="Adobe Ming Std L"/>
          <w:sz w:val="24"/>
          <w:szCs w:val="24"/>
        </w:rPr>
      </w:pPr>
    </w:p>
    <w:p w:rsidR="00BB72D8" w:rsidRPr="00E83AF9" w:rsidRDefault="00BB72D8" w:rsidP="00BB72D8">
      <w:pPr>
        <w:rPr>
          <w:rFonts w:ascii="굴림" w:eastAsia="굴림" w:hAnsi="굴림"/>
          <w:sz w:val="24"/>
          <w:szCs w:val="24"/>
        </w:rPr>
      </w:pPr>
    </w:p>
    <w:p w:rsidR="00BB72D8" w:rsidRPr="00E83AF9" w:rsidRDefault="00BB72D8" w:rsidP="00BB72D8">
      <w:pPr>
        <w:rPr>
          <w:rFonts w:ascii="굴림" w:eastAsia="굴림" w:hAnsi="굴림"/>
          <w:sz w:val="24"/>
          <w:szCs w:val="24"/>
        </w:rPr>
      </w:pPr>
    </w:p>
    <w:p w:rsidR="00BB72D8" w:rsidRPr="00E83AF9" w:rsidRDefault="00BB72D8" w:rsidP="00BB72D8">
      <w:pPr>
        <w:rPr>
          <w:rFonts w:ascii="굴림" w:eastAsia="굴림" w:hAnsi="굴림"/>
          <w:sz w:val="24"/>
          <w:szCs w:val="24"/>
        </w:rPr>
      </w:pPr>
    </w:p>
    <w:p w:rsidR="00BB72D8" w:rsidRPr="00E83AF9" w:rsidRDefault="00BB72D8" w:rsidP="00BB72D8">
      <w:pPr>
        <w:rPr>
          <w:rFonts w:ascii="굴림" w:eastAsia="굴림" w:hAnsi="굴림"/>
          <w:sz w:val="24"/>
          <w:szCs w:val="24"/>
        </w:rPr>
      </w:pPr>
    </w:p>
    <w:p w:rsidR="00BB72D8" w:rsidRPr="00E83AF9" w:rsidRDefault="00BB72D8" w:rsidP="00BB72D8">
      <w:pPr>
        <w:rPr>
          <w:rFonts w:ascii="굴림" w:eastAsia="굴림" w:hAnsi="굴림"/>
          <w:sz w:val="24"/>
          <w:szCs w:val="24"/>
        </w:rPr>
      </w:pPr>
    </w:p>
    <w:p w:rsidR="00BB72D8" w:rsidRPr="00CA374D" w:rsidRDefault="00BB72D8" w:rsidP="00BB72D8">
      <w:pPr>
        <w:shd w:val="clear" w:color="auto" w:fill="F5F5F5"/>
        <w:rPr>
          <w:rFonts w:asciiTheme="majorHAnsi" w:eastAsiaTheme="majorHAnsi" w:hAnsiTheme="majorHAnsi"/>
          <w:b/>
          <w:color w:val="FF0000"/>
          <w:sz w:val="32"/>
          <w:szCs w:val="24"/>
        </w:rPr>
      </w:pPr>
      <w:r w:rsidRPr="00CA374D">
        <w:rPr>
          <w:rFonts w:asciiTheme="majorHAnsi" w:eastAsiaTheme="majorHAnsi" w:hAnsiTheme="majorHAnsi" w:hint="eastAsia"/>
          <w:b/>
          <w:color w:val="FF0000"/>
          <w:sz w:val="32"/>
          <w:szCs w:val="24"/>
        </w:rPr>
        <w:t>왕중왕 문제3 지뢰찾기 게임</w:t>
      </w:r>
    </w:p>
    <w:p w:rsidR="00BB72D8" w:rsidRPr="00E83AF9" w:rsidRDefault="00BB72D8" w:rsidP="00BB72D8">
      <w:pPr>
        <w:shd w:val="clear" w:color="auto" w:fill="F5F5F5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문제 설명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지뢰 찾기 게임은 윈도우 기본 게임으로 많이 알고 있을 것이다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지뢰 찾기 1번 문제로 9 * 9 의 초급용 지뢰 맵이 있다고 하자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좌표 값은 왼쪽 위에서 부터 (행, 열)의 순서이다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만약 지뢰 맵이 다음과 같이 셋팅되어 있다고 가정하면,</w:t>
      </w:r>
    </w:p>
    <w:tbl>
      <w:tblPr>
        <w:tblW w:w="3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40"/>
        <w:gridCol w:w="340"/>
        <w:gridCol w:w="331"/>
        <w:gridCol w:w="292"/>
        <w:gridCol w:w="340"/>
        <w:gridCol w:w="340"/>
      </w:tblGrid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 w:rsidRPr="00E83AF9"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  <w:r w:rsidRPr="00E83AF9"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 w:rsidRPr="00E83AF9"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E83AF9" w:rsidRPr="00E83AF9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CA374D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</w:pPr>
            <w:r w:rsidRPr="00CA374D">
              <w:rPr>
                <w:rFonts w:ascii="굴림" w:eastAsia="굴림" w:hAnsi="굴림" w:cs="Arial"/>
                <w:b/>
                <w:color w:val="FF0000"/>
                <w:kern w:val="0"/>
                <w:sz w:val="24"/>
                <w:szCs w:val="24"/>
              </w:rPr>
              <w:t>1</w:t>
            </w:r>
            <w:r w:rsidRPr="00CA374D">
              <w:rPr>
                <w:rFonts w:ascii="굴림" w:eastAsia="굴림" w:hAnsi="굴림" w:cs="Arial" w:hint="eastAsia"/>
                <w:b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 w:rsidRPr="00E83AF9"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 w:rsidRPr="00E83AF9"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 w:rsidRPr="00E83AF9"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E83AF9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E83AF9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</w:tbl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여기서 1</w:t>
      </w:r>
      <w:r w:rsidRPr="00E83AF9">
        <w:rPr>
          <w:rFonts w:ascii="굴림" w:eastAsia="굴림" w:hAnsi="굴림" w:cs="Arial" w:hint="eastAsia"/>
          <w:kern w:val="0"/>
          <w:sz w:val="24"/>
          <w:szCs w:val="24"/>
        </w:rPr>
        <w:t>0</w:t>
      </w:r>
      <w:r w:rsidRPr="00E83AF9">
        <w:rPr>
          <w:rFonts w:ascii="굴림" w:eastAsia="굴림" w:hAnsi="굴림" w:cs="Arial"/>
          <w:kern w:val="0"/>
          <w:sz w:val="24"/>
          <w:szCs w:val="24"/>
        </w:rPr>
        <w:t>은 지뢰, 0은 빈 칸을 의미한다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지뢰 찾기에서 어떤 칸을 선택하면 그 칸 주변의 8방향의 칸에 지뢰가 있는 개수를 화면에 표시해준다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b/>
          <w:bCs/>
          <w:kern w:val="0"/>
          <w:sz w:val="24"/>
          <w:szCs w:val="24"/>
        </w:rPr>
        <w:t>예를 들어 (2, 3)의 좌표를 클릭하는 경우 주변의 지뢰가 3개 있으므로 3을 출력한다.( (1,2), (1,3), (2,2) )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b/>
          <w:bCs/>
          <w:kern w:val="0"/>
          <w:sz w:val="24"/>
          <w:szCs w:val="24"/>
        </w:rPr>
        <w:t>만약 지뢰가 있는 칸을 선택한 경우 -1을 출력하고, 지뢰가 없으면 0을 출력한다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지뢰 찾기 맵의 정보가 주어졌을 때 위와 같은 정보를 출력하는 프로그램을 작성하시오.</w:t>
      </w: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입력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지뢰 찾기 맵의 정보가 9행 9열로 입력된다.(지뢰:1, 빈칸:0)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lastRenderedPageBreak/>
        <w:t>10번째 행에 행 r과 열 c가 입력된다.( 1 &lt;= r, c &lt;= 9 )</w:t>
      </w: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출력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(r, c) 주변의 지뢰 개수를 출력한다. 만약 (r,c)가 지뢰가 있는 자리이면 -1을 출력한다.</w:t>
      </w: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입력 예시 </w:t>
      </w:r>
    </w:p>
    <w:p w:rsidR="00EF6926" w:rsidRPr="00E83AF9" w:rsidRDefault="00EF6926" w:rsidP="00EF692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</w:p>
    <w:p w:rsidR="00BB72D8" w:rsidRPr="00E83AF9" w:rsidRDefault="00BB72D8" w:rsidP="00BB72D8">
      <w:pPr>
        <w:widowControl/>
        <w:shd w:val="clear" w:color="auto" w:fill="F5F5F5"/>
        <w:wordWrap/>
        <w:autoSpaceDE/>
        <w:autoSpaceDN/>
        <w:spacing w:line="240" w:lineRule="auto"/>
        <w:jc w:val="left"/>
        <w:rPr>
          <w:rFonts w:ascii="굴림" w:eastAsia="굴림" w:hAnsi="굴림" w:cs="Arial"/>
          <w:kern w:val="0"/>
          <w:sz w:val="24"/>
          <w:szCs w:val="24"/>
        </w:rPr>
      </w:pPr>
      <w:r w:rsidRPr="00E83AF9">
        <w:rPr>
          <w:rFonts w:ascii="굴림" w:eastAsia="굴림" w:hAnsi="굴림" w:cs="Arial"/>
          <w:kern w:val="0"/>
          <w:sz w:val="24"/>
          <w:szCs w:val="24"/>
        </w:rPr>
        <w:t>출력 예시</w:t>
      </w:r>
    </w:p>
    <w:p w:rsidR="00BB72D8" w:rsidRPr="00273AD3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 w:cs="Arial"/>
          <w:color w:val="5A5A5A"/>
          <w:kern w:val="0"/>
          <w:sz w:val="24"/>
          <w:szCs w:val="24"/>
        </w:rPr>
      </w:pPr>
    </w:p>
    <w:tbl>
      <w:tblPr>
        <w:tblW w:w="3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339"/>
        <w:gridCol w:w="340"/>
        <w:gridCol w:w="340"/>
        <w:gridCol w:w="340"/>
        <w:gridCol w:w="331"/>
        <w:gridCol w:w="291"/>
        <w:gridCol w:w="340"/>
        <w:gridCol w:w="340"/>
      </w:tblGrid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color w:val="FF0000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color w:val="FF0000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942E26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color w:val="FF0000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color w:val="FF0000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color w:val="FF0000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color w:val="FF0000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942E26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</w:tr>
      <w:tr w:rsidR="00BB72D8" w:rsidRPr="00273AD3" w:rsidTr="00AF7F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273AD3">
              <w:rPr>
                <w:rFonts w:ascii="굴림" w:eastAsia="굴림" w:hAnsi="굴림" w:cs="Arial"/>
                <w:kern w:val="0"/>
                <w:sz w:val="24"/>
                <w:szCs w:val="24"/>
              </w:rPr>
              <w:t>1</w:t>
            </w:r>
            <w:r>
              <w:rPr>
                <w:rFonts w:ascii="굴림" w:eastAsia="굴림" w:hAnsi="굴림" w:cs="Arial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2D8" w:rsidRPr="00273AD3" w:rsidRDefault="00BB72D8" w:rsidP="00AF7F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4671FC">
              <w:rPr>
                <w:rFonts w:ascii="굴림" w:eastAsia="굴림" w:hAnsi="굴림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</w:tr>
    </w:tbl>
    <w:p w:rsidR="00BB72D8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BB72D8" w:rsidRDefault="00BB72D8" w:rsidP="00BB72D8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BB72D8" w:rsidRPr="00273AD3" w:rsidRDefault="00BB72D8" w:rsidP="002925F6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p w:rsidR="008F593E" w:rsidRPr="00273AD3" w:rsidRDefault="008F593E" w:rsidP="00273AD3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굴림" w:eastAsia="굴림" w:hAnsi="굴림"/>
          <w:sz w:val="24"/>
          <w:szCs w:val="24"/>
        </w:rPr>
      </w:pPr>
    </w:p>
    <w:sectPr w:rsidR="008F593E" w:rsidRPr="00273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3D" w:rsidRDefault="008C273D" w:rsidP="005B2B9D">
      <w:pPr>
        <w:spacing w:after="0" w:line="240" w:lineRule="auto"/>
      </w:pPr>
      <w:r>
        <w:separator/>
      </w:r>
    </w:p>
  </w:endnote>
  <w:endnote w:type="continuationSeparator" w:id="0">
    <w:p w:rsidR="008C273D" w:rsidRDefault="008C273D" w:rsidP="005B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00000000" w:usb1="19D7FCFB" w:usb2="00000014" w:usb3="00000000" w:csb0="00080001" w:csb1="00000000"/>
  </w:font>
  <w:font w:name="AppleSDGothicNeo-Regular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3D" w:rsidRDefault="008C273D" w:rsidP="005B2B9D">
      <w:pPr>
        <w:spacing w:after="0" w:line="240" w:lineRule="auto"/>
      </w:pPr>
      <w:r>
        <w:separator/>
      </w:r>
    </w:p>
  </w:footnote>
  <w:footnote w:type="continuationSeparator" w:id="0">
    <w:p w:rsidR="008C273D" w:rsidRDefault="008C273D" w:rsidP="005B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92213"/>
    <w:multiLevelType w:val="multilevel"/>
    <w:tmpl w:val="D0B2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40436"/>
    <w:multiLevelType w:val="hybridMultilevel"/>
    <w:tmpl w:val="F7B477CA"/>
    <w:lvl w:ilvl="0" w:tplc="AD6E080C">
      <w:start w:val="108"/>
      <w:numFmt w:val="bullet"/>
      <w:lvlText w:val="■"/>
      <w:lvlJc w:val="left"/>
      <w:pPr>
        <w:ind w:left="760" w:hanging="360"/>
      </w:pPr>
      <w:rPr>
        <w:rFonts w:ascii="Adobe Ming Std L" w:eastAsia="Adobe Ming Std L" w:hAnsi="Adobe Ming Std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B8"/>
    <w:rsid w:val="00022FF5"/>
    <w:rsid w:val="000247B8"/>
    <w:rsid w:val="000340B6"/>
    <w:rsid w:val="00036921"/>
    <w:rsid w:val="000506B7"/>
    <w:rsid w:val="000550EE"/>
    <w:rsid w:val="000816F4"/>
    <w:rsid w:val="000A05BE"/>
    <w:rsid w:val="000B1289"/>
    <w:rsid w:val="000C16E4"/>
    <w:rsid w:val="000C2C78"/>
    <w:rsid w:val="000C3277"/>
    <w:rsid w:val="000F223A"/>
    <w:rsid w:val="000F2349"/>
    <w:rsid w:val="000F5565"/>
    <w:rsid w:val="00103494"/>
    <w:rsid w:val="001044F0"/>
    <w:rsid w:val="00121DAF"/>
    <w:rsid w:val="00143DAD"/>
    <w:rsid w:val="00143E23"/>
    <w:rsid w:val="00165562"/>
    <w:rsid w:val="00170CF2"/>
    <w:rsid w:val="00190E15"/>
    <w:rsid w:val="001B25A9"/>
    <w:rsid w:val="001D0CBB"/>
    <w:rsid w:val="001E5B28"/>
    <w:rsid w:val="00210CC4"/>
    <w:rsid w:val="00217B0E"/>
    <w:rsid w:val="00222630"/>
    <w:rsid w:val="00236248"/>
    <w:rsid w:val="00244303"/>
    <w:rsid w:val="00245946"/>
    <w:rsid w:val="00253FE8"/>
    <w:rsid w:val="002568C9"/>
    <w:rsid w:val="00273AD3"/>
    <w:rsid w:val="00275A17"/>
    <w:rsid w:val="002760E0"/>
    <w:rsid w:val="0028371E"/>
    <w:rsid w:val="00283A27"/>
    <w:rsid w:val="00284F6C"/>
    <w:rsid w:val="002925F6"/>
    <w:rsid w:val="002A6C28"/>
    <w:rsid w:val="002B1AE9"/>
    <w:rsid w:val="002C54F0"/>
    <w:rsid w:val="002D0684"/>
    <w:rsid w:val="002D1CD8"/>
    <w:rsid w:val="002E438F"/>
    <w:rsid w:val="002F0B07"/>
    <w:rsid w:val="002F1A7B"/>
    <w:rsid w:val="002F654E"/>
    <w:rsid w:val="002F7A0E"/>
    <w:rsid w:val="00350BAF"/>
    <w:rsid w:val="00374602"/>
    <w:rsid w:val="003863C9"/>
    <w:rsid w:val="003A0CFD"/>
    <w:rsid w:val="003B5097"/>
    <w:rsid w:val="003B6AC7"/>
    <w:rsid w:val="003E4DBB"/>
    <w:rsid w:val="003E7AFF"/>
    <w:rsid w:val="003F3052"/>
    <w:rsid w:val="00406D04"/>
    <w:rsid w:val="00417C93"/>
    <w:rsid w:val="004244AC"/>
    <w:rsid w:val="00425916"/>
    <w:rsid w:val="004353BE"/>
    <w:rsid w:val="00445935"/>
    <w:rsid w:val="004671FC"/>
    <w:rsid w:val="00493BDA"/>
    <w:rsid w:val="004A20ED"/>
    <w:rsid w:val="004D2360"/>
    <w:rsid w:val="004E67A9"/>
    <w:rsid w:val="00504B2E"/>
    <w:rsid w:val="00521B69"/>
    <w:rsid w:val="005249B2"/>
    <w:rsid w:val="00526ADE"/>
    <w:rsid w:val="005347A1"/>
    <w:rsid w:val="005358FA"/>
    <w:rsid w:val="00542AF1"/>
    <w:rsid w:val="005479FD"/>
    <w:rsid w:val="00562413"/>
    <w:rsid w:val="005A1F61"/>
    <w:rsid w:val="005B2B9D"/>
    <w:rsid w:val="005C38C1"/>
    <w:rsid w:val="005E2EB8"/>
    <w:rsid w:val="005E50CE"/>
    <w:rsid w:val="005E6B14"/>
    <w:rsid w:val="005E7C43"/>
    <w:rsid w:val="00613E83"/>
    <w:rsid w:val="006208FB"/>
    <w:rsid w:val="00626B10"/>
    <w:rsid w:val="006309BB"/>
    <w:rsid w:val="006317E4"/>
    <w:rsid w:val="0066246F"/>
    <w:rsid w:val="006728A5"/>
    <w:rsid w:val="00674C8A"/>
    <w:rsid w:val="00681EC8"/>
    <w:rsid w:val="006873CB"/>
    <w:rsid w:val="006919C6"/>
    <w:rsid w:val="006952AB"/>
    <w:rsid w:val="006B48A4"/>
    <w:rsid w:val="006D551A"/>
    <w:rsid w:val="006E6B9F"/>
    <w:rsid w:val="006F04E4"/>
    <w:rsid w:val="00700D15"/>
    <w:rsid w:val="007070A6"/>
    <w:rsid w:val="00711A4E"/>
    <w:rsid w:val="007151D5"/>
    <w:rsid w:val="007200DA"/>
    <w:rsid w:val="00736987"/>
    <w:rsid w:val="00740B15"/>
    <w:rsid w:val="00760FD9"/>
    <w:rsid w:val="00766373"/>
    <w:rsid w:val="0077103F"/>
    <w:rsid w:val="007A546E"/>
    <w:rsid w:val="007C1450"/>
    <w:rsid w:val="007C6182"/>
    <w:rsid w:val="007D13C5"/>
    <w:rsid w:val="007D3E2D"/>
    <w:rsid w:val="007E38DD"/>
    <w:rsid w:val="007F2F8D"/>
    <w:rsid w:val="007F7185"/>
    <w:rsid w:val="008012F7"/>
    <w:rsid w:val="008208A8"/>
    <w:rsid w:val="00826FEA"/>
    <w:rsid w:val="00830B46"/>
    <w:rsid w:val="00834C30"/>
    <w:rsid w:val="00834E03"/>
    <w:rsid w:val="00864F90"/>
    <w:rsid w:val="00865DE6"/>
    <w:rsid w:val="008705F8"/>
    <w:rsid w:val="00881101"/>
    <w:rsid w:val="008963B0"/>
    <w:rsid w:val="008A2DCD"/>
    <w:rsid w:val="008B470B"/>
    <w:rsid w:val="008C273D"/>
    <w:rsid w:val="008D4FC3"/>
    <w:rsid w:val="008F18A5"/>
    <w:rsid w:val="008F593E"/>
    <w:rsid w:val="00905185"/>
    <w:rsid w:val="00921F0A"/>
    <w:rsid w:val="00942E26"/>
    <w:rsid w:val="00950B72"/>
    <w:rsid w:val="009514EB"/>
    <w:rsid w:val="0095166B"/>
    <w:rsid w:val="00955891"/>
    <w:rsid w:val="0095655C"/>
    <w:rsid w:val="009629B6"/>
    <w:rsid w:val="009644B3"/>
    <w:rsid w:val="009771C7"/>
    <w:rsid w:val="00977941"/>
    <w:rsid w:val="00990AC6"/>
    <w:rsid w:val="009918A7"/>
    <w:rsid w:val="00997AFF"/>
    <w:rsid w:val="009A2829"/>
    <w:rsid w:val="009B5ACF"/>
    <w:rsid w:val="009C1722"/>
    <w:rsid w:val="009D7B1C"/>
    <w:rsid w:val="00A16CCC"/>
    <w:rsid w:val="00A21215"/>
    <w:rsid w:val="00A37B05"/>
    <w:rsid w:val="00A60669"/>
    <w:rsid w:val="00AA3708"/>
    <w:rsid w:val="00AA5E65"/>
    <w:rsid w:val="00AB36D2"/>
    <w:rsid w:val="00AD7DA9"/>
    <w:rsid w:val="00AE2B47"/>
    <w:rsid w:val="00AF7734"/>
    <w:rsid w:val="00AF7F2B"/>
    <w:rsid w:val="00B13C94"/>
    <w:rsid w:val="00B307D5"/>
    <w:rsid w:val="00B36438"/>
    <w:rsid w:val="00B366A1"/>
    <w:rsid w:val="00B437C8"/>
    <w:rsid w:val="00B50B6A"/>
    <w:rsid w:val="00B54212"/>
    <w:rsid w:val="00B5527B"/>
    <w:rsid w:val="00B62378"/>
    <w:rsid w:val="00B713F1"/>
    <w:rsid w:val="00BB5C12"/>
    <w:rsid w:val="00BB72D8"/>
    <w:rsid w:val="00BD673B"/>
    <w:rsid w:val="00BE0F3A"/>
    <w:rsid w:val="00BE5735"/>
    <w:rsid w:val="00BF2F02"/>
    <w:rsid w:val="00BF6AFB"/>
    <w:rsid w:val="00C04888"/>
    <w:rsid w:val="00C06FDC"/>
    <w:rsid w:val="00C50348"/>
    <w:rsid w:val="00C665B3"/>
    <w:rsid w:val="00C80C5E"/>
    <w:rsid w:val="00C929BB"/>
    <w:rsid w:val="00CA374D"/>
    <w:rsid w:val="00CA6AAD"/>
    <w:rsid w:val="00CC7294"/>
    <w:rsid w:val="00CD13E3"/>
    <w:rsid w:val="00CE20C3"/>
    <w:rsid w:val="00CE2A41"/>
    <w:rsid w:val="00CF5B30"/>
    <w:rsid w:val="00D05D31"/>
    <w:rsid w:val="00D2139F"/>
    <w:rsid w:val="00D21E82"/>
    <w:rsid w:val="00D43CCE"/>
    <w:rsid w:val="00D43E0F"/>
    <w:rsid w:val="00D448F2"/>
    <w:rsid w:val="00D461AB"/>
    <w:rsid w:val="00D65268"/>
    <w:rsid w:val="00D713D1"/>
    <w:rsid w:val="00D73F4B"/>
    <w:rsid w:val="00D75217"/>
    <w:rsid w:val="00D8179C"/>
    <w:rsid w:val="00D978DA"/>
    <w:rsid w:val="00DA619F"/>
    <w:rsid w:val="00DB033D"/>
    <w:rsid w:val="00DB2F18"/>
    <w:rsid w:val="00DB7CBA"/>
    <w:rsid w:val="00DC2F2D"/>
    <w:rsid w:val="00DC32D3"/>
    <w:rsid w:val="00DD1148"/>
    <w:rsid w:val="00DE2110"/>
    <w:rsid w:val="00DE36BC"/>
    <w:rsid w:val="00DF3B33"/>
    <w:rsid w:val="00E0008A"/>
    <w:rsid w:val="00E000B0"/>
    <w:rsid w:val="00E06145"/>
    <w:rsid w:val="00E07DBE"/>
    <w:rsid w:val="00E20BF0"/>
    <w:rsid w:val="00E3009B"/>
    <w:rsid w:val="00E32E38"/>
    <w:rsid w:val="00E83AF9"/>
    <w:rsid w:val="00E91F0A"/>
    <w:rsid w:val="00EA504A"/>
    <w:rsid w:val="00EA7935"/>
    <w:rsid w:val="00EB7969"/>
    <w:rsid w:val="00EC0CDA"/>
    <w:rsid w:val="00EC59D0"/>
    <w:rsid w:val="00ED64DE"/>
    <w:rsid w:val="00EE3DF1"/>
    <w:rsid w:val="00EE6D98"/>
    <w:rsid w:val="00EF5D22"/>
    <w:rsid w:val="00EF6926"/>
    <w:rsid w:val="00F02543"/>
    <w:rsid w:val="00F04E3E"/>
    <w:rsid w:val="00F12327"/>
    <w:rsid w:val="00F4560E"/>
    <w:rsid w:val="00F75AC2"/>
    <w:rsid w:val="00F76752"/>
    <w:rsid w:val="00F90E81"/>
    <w:rsid w:val="00FB3BBE"/>
    <w:rsid w:val="00FB4D9B"/>
    <w:rsid w:val="00FB6CCC"/>
    <w:rsid w:val="00FB7402"/>
    <w:rsid w:val="00FD0FA6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C636"/>
  <w15:docId w15:val="{FCF1FD37-CBD7-47F8-9007-D695F337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21E8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B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2B9D"/>
  </w:style>
  <w:style w:type="paragraph" w:styleId="a4">
    <w:name w:val="footer"/>
    <w:basedOn w:val="a"/>
    <w:link w:val="Char0"/>
    <w:uiPriority w:val="99"/>
    <w:unhideWhenUsed/>
    <w:rsid w:val="005B2B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2B9D"/>
  </w:style>
  <w:style w:type="paragraph" w:styleId="a5">
    <w:name w:val="List Paragraph"/>
    <w:basedOn w:val="a"/>
    <w:uiPriority w:val="34"/>
    <w:qFormat/>
    <w:rsid w:val="005B2B9D"/>
    <w:pPr>
      <w:ind w:leftChars="400" w:left="800"/>
    </w:pPr>
  </w:style>
  <w:style w:type="character" w:styleId="a6">
    <w:name w:val="Strong"/>
    <w:basedOn w:val="a0"/>
    <w:uiPriority w:val="22"/>
    <w:qFormat/>
    <w:rsid w:val="003B5097"/>
    <w:rPr>
      <w:b/>
      <w:bCs/>
    </w:rPr>
  </w:style>
  <w:style w:type="paragraph" w:styleId="a7">
    <w:name w:val="Normal (Web)"/>
    <w:basedOn w:val="a"/>
    <w:uiPriority w:val="99"/>
    <w:semiHidden/>
    <w:unhideWhenUsed/>
    <w:rsid w:val="003B50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ampledata">
    <w:name w:val="sampledata"/>
    <w:basedOn w:val="a0"/>
    <w:rsid w:val="003B5097"/>
  </w:style>
  <w:style w:type="character" w:customStyle="1" w:styleId="mi">
    <w:name w:val="mi"/>
    <w:basedOn w:val="a0"/>
    <w:rsid w:val="00222630"/>
  </w:style>
  <w:style w:type="character" w:customStyle="1" w:styleId="mjxassistivemathml">
    <w:name w:val="mjx_assistive_mathml"/>
    <w:basedOn w:val="a0"/>
    <w:rsid w:val="00222630"/>
  </w:style>
  <w:style w:type="character" w:customStyle="1" w:styleId="mn">
    <w:name w:val="mn"/>
    <w:basedOn w:val="a0"/>
    <w:rsid w:val="00222630"/>
  </w:style>
  <w:style w:type="character" w:styleId="HTML">
    <w:name w:val="HTML Code"/>
    <w:basedOn w:val="a0"/>
    <w:uiPriority w:val="99"/>
    <w:semiHidden/>
    <w:unhideWhenUsed/>
    <w:rsid w:val="005C38C1"/>
    <w:rPr>
      <w:rFonts w:ascii="굴림체" w:eastAsia="굴림체" w:hAnsi="굴림체" w:cs="굴림체"/>
      <w:sz w:val="24"/>
      <w:szCs w:val="24"/>
    </w:rPr>
  </w:style>
  <w:style w:type="character" w:customStyle="1" w:styleId="mo">
    <w:name w:val="mo"/>
    <w:basedOn w:val="a0"/>
    <w:rsid w:val="005C38C1"/>
  </w:style>
  <w:style w:type="paragraph" w:styleId="HTML0">
    <w:name w:val="HTML Preformatted"/>
    <w:basedOn w:val="a"/>
    <w:link w:val="HTMLChar"/>
    <w:uiPriority w:val="99"/>
    <w:semiHidden/>
    <w:unhideWhenUsed/>
    <w:rsid w:val="002F65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2F654E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461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461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05D31"/>
    <w:rPr>
      <w:color w:val="0000FF"/>
      <w:u w:val="single"/>
    </w:rPr>
  </w:style>
  <w:style w:type="character" w:styleId="aa">
    <w:name w:val="Emphasis"/>
    <w:basedOn w:val="a0"/>
    <w:uiPriority w:val="20"/>
    <w:qFormat/>
    <w:rsid w:val="00736987"/>
    <w:rPr>
      <w:i/>
      <w:iCs/>
    </w:rPr>
  </w:style>
  <w:style w:type="character" w:customStyle="1" w:styleId="2Char">
    <w:name w:val="제목 2 Char"/>
    <w:basedOn w:val="a0"/>
    <w:link w:val="2"/>
    <w:uiPriority w:val="9"/>
    <w:rsid w:val="00D21E82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11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39552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75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60399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59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9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04794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61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25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288479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60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14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958551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91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88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14915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62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5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918943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97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246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00394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17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29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67195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0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95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49547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69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43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8875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4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903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64699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6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7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8959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92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58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992318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41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304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95947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06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32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49991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1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93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016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37251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0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3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859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9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268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88164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41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545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7514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62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3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53197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3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56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592935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05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65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910838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05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238920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95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4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17617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28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3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852061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90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60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718335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22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88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2072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0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770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2513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01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15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62283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8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03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1901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33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513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565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4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51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30902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53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48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2323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88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87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8731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25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7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921551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68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927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74959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41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54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3628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3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8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013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98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41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7124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9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95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56088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63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46302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10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531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994003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88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457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86268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21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7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647100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37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6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48771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03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072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15652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95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16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24673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15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01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05474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37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85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68978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19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614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71980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62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0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5677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05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95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14126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4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5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52117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6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3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1498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6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10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786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4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24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878645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52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3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8508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13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418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19271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0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56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6286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3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02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23659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20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4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711329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13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395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06850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33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60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338729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47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87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9698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7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215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12056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2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21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08119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39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71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91171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43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0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75846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36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500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90248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3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35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8086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8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6104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31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7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889223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33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08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108472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7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18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714176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2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1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67357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79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11901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93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4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06707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89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1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17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93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50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53019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5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6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95577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21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51749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49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56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00125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9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56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5539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85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2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14655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75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19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596708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96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647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73156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68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32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60090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35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132204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64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83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085750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6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6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31611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4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0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89268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27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27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30018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10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8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0544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78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6943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73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87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162499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78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44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36871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1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07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75334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5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0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3905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7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27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4773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8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87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833438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35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57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048958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80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26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430410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3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805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590799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43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283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44125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32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2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778337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83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41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25821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03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557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7375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7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68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22095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47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6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4007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12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5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04442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09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644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203190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52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242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661021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28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09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28438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44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50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632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34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672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8917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20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69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98564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1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79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23055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0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88973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8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58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05649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26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9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90270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06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66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9945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00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800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254417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13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5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8755388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53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45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1741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43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16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4955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862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160003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34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25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076945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59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2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77008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9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900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287358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48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22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56401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57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39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2822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56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55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93724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79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8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782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3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7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147903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53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710903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08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06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66421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7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94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49784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54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35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97035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32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87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1769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54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33834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23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58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48813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06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55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77591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71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42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03508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02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96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14675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27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12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94274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70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3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71379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17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85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183389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19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80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99492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9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53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27586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1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17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21637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2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62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9458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04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24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4147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86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09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08863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3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53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519866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6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8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14364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0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65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15093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7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062323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22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36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00990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147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0091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64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87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62990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31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74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3738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17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4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7392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7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8575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07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6907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43615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7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427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199900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38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47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10309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34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7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4148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599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41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73221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1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121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43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01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32079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17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85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05140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81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13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23458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73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2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31631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66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3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0474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18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32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069167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22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78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7255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56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53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81931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21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59664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7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8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62722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43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40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56260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5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23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06129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0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32034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17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83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78754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44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7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73714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37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745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8938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4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51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381215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36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775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892549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98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17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756641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25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389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84741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42498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35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70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35702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5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6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2766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43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55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99133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04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22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0886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85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09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63971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83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1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94388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41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179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792045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6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77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36659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66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29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77235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2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99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67184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4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1111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69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83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682605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73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408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007982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94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33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37403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712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50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0968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7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18065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08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79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8312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5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849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420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1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43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07837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740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35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67599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94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9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757840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55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2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23210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4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89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862208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3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14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46910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16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53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007436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2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61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702418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9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277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49593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92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15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47270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16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8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26071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27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29847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29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845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06683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48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09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34122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1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71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48579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31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5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85237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2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25785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47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84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06127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01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405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</w:div>
              </w:divsChild>
            </w:div>
          </w:divsChild>
        </w:div>
        <w:div w:id="19518140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1224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32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9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6819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02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169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506991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9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164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95448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50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73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33585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32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72954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16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823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26531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34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5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81380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5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8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35613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48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8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7293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7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09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230196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18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45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64240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9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34554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37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10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85694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40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5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150759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7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75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0657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29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88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14406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59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86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50762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30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715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1454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5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33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607411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4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17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4885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95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245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8077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81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02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332497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8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72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77415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8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55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1452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1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67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9234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6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21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71867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57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7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64027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76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2249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73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74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45262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79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07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39639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22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09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8207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9438055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151048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60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639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588661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5755031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613671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83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9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34314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2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27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6347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06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77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9889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55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5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154910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61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87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12701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05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5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19900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86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60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39968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36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41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88058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7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48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968295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80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27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820724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3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26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9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8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607393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19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984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542507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20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49607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98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16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94648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06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38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453814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1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56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707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46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6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03674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2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94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4849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1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9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60737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55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83653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52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00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8281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83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40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89050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99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97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74976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8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73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08282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05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4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32925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4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21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91140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22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22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822621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3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14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967035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18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6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63905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27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06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6237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43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47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749433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0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4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17597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95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68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8295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58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7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684574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9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401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59332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8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65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157908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6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46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60705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69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25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1975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01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727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41269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2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01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4139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07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26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415230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85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57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90329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7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21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15475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8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80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01853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15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6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741291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97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14835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70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59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200404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7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3102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0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55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102457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35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69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8270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10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5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81208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90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63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165534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64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57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53055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82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34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796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9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00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2528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9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595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90118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16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31119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22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23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21336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35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513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6428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0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520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45239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33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87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82174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05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89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727998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58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21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429549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2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111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823049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72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51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97221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24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515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16662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0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295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637322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92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34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55188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18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31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219774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4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53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12287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69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822187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3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70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63394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16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80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624104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8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17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16082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21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56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831869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16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2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4693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7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80018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1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0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589672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92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404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74088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8801276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4559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3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93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41101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3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31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772879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15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21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66610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7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89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86170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86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7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21083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24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92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11105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2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120629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33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09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0925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3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95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74735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86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22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52602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2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3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75938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11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38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80153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4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25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361554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7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01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1687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61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22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94454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0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602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21726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70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32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444571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72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79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3531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52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77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3244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0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41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80640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67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21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31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99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22246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38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51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206015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56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12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93258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5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374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87338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4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86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5642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40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43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81664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75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51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04512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30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1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095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22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10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68799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92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1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52767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92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46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41489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55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52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99406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6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69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70234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1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72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70447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83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68334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3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29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27321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92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172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76043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60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22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558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6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618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90448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6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21241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9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190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26861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18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786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844093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8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04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90032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1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65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89350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3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64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746758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1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3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7068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63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462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661621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1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83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87255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53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58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15725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2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12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75064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4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1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86931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2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96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352624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78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9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34263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67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19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35124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10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17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11321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09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839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11267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09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85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337527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52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07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728344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30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10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28061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89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73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88326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66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937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55768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32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24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87969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0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79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113139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53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908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69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9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88298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9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02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341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10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210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588799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53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1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6390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0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56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42533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40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35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28453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41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17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759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11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11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61165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95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0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167339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89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32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596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8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36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75744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5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462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7711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3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85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60328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7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6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52538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00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097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9042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01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1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255689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8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2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875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47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27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260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6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542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73121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47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2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68251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91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2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21689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10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81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058526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21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71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9353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3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065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67794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69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9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11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97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0870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3785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58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21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57757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82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2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34323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23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50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14824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82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94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25292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1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63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06835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6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59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49375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74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96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500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0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5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99276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60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92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9659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5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189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408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8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4059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15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6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37933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52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27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4342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5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97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98243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78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79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01626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12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897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210566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28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687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767164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07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67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49762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75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805938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55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63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727091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92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95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45490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4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70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92417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32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92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468937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96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09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735482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97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42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349160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02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67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7431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54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82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1230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86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6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80325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5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94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49505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6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19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88627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18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9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69648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19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710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891462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2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30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7484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18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55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184973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92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0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14871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21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504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67448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22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099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08161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65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128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09991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56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808293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4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874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28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35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8270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17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01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23861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24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7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78713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9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01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07542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60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48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997446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2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16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94880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7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6099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94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721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32250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0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65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038737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36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88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01069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6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796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76132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67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729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64976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95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44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516754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96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339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44131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12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42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903863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5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9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0710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74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392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297705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58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60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25196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27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2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9857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65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459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96124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36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86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69371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27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69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56192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1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69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4108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36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879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6448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3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79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067630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62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36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84120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03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07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47245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31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6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69788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88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88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51408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29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97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27518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33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36605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03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14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80450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95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0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122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93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38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7661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54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8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25738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93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2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09368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92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16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957699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0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54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5022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03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0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86154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91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65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82077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7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09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80397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17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32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18347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25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52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25356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83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79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416585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08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19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155778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89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75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71179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14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388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05397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16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03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6497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11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00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37531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58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21908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5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499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4965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6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18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44927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98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63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195741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56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00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827075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7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61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29991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26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69546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72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04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64950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78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7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409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13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392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19888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24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371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528371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4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564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710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2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681291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97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50732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52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89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99509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83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8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054426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3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8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3642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35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70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29605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8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664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77037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22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14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02508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13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51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2919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55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98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6747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4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32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06248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8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85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43947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9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46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80616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69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8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76378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64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10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5703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97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37676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86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136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2912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27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2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5932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747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775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25213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28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4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813468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47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5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04665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0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308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4938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18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6566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866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78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85308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26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6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354996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26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46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545787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0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36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27336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03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1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197658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19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14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087582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0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71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086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7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1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514246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32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217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78385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4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322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491241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17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882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63992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02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325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89036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3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123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86188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76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3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67566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34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39053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917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79633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1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26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54545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2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4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00673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6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811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886989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54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15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66136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92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72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77645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43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14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133968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35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641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1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01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40939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866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2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2335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20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42">
          <w:marLeft w:val="0"/>
          <w:marRight w:val="0"/>
          <w:marTop w:val="0"/>
          <w:marBottom w:val="0"/>
          <w:divBdr>
            <w:top w:val="double" w:sz="6" w:space="8" w:color="79A5E4"/>
            <w:left w:val="double" w:sz="6" w:space="8" w:color="79A5E4"/>
            <w:bottom w:val="double" w:sz="6" w:space="8" w:color="79A5E4"/>
            <w:right w:val="double" w:sz="6" w:space="8" w:color="79A5E4"/>
          </w:divBdr>
        </w:div>
        <w:div w:id="596909665">
          <w:marLeft w:val="0"/>
          <w:marRight w:val="0"/>
          <w:marTop w:val="0"/>
          <w:marBottom w:val="0"/>
          <w:divBdr>
            <w:top w:val="double" w:sz="6" w:space="8" w:color="79A5E4"/>
            <w:left w:val="double" w:sz="6" w:space="8" w:color="79A5E4"/>
            <w:bottom w:val="double" w:sz="6" w:space="8" w:color="79A5E4"/>
            <w:right w:val="double" w:sz="6" w:space="8" w:color="79A5E4"/>
          </w:divBdr>
        </w:div>
      </w:divsChild>
    </w:div>
    <w:div w:id="193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3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174120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75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9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324775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27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56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258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2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273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586886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1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03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04854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45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140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9394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14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93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8242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14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75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98967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95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39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2439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67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07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51236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00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6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8242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2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845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1606075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43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658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659481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03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40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955463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9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8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08376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2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4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15804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03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25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96875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27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644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00895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7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38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0015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87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58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201226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4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427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064930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8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65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40564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65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000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6936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6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96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913174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76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06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19855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670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25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992854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33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70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1100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103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28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891376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24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03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73088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58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352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1436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1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83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897047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4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87142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29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32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756700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764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2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99538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4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943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51981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64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324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03012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07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59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751580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7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49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503001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79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07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8978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10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541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59349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3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494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34034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38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538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985198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29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79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11003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321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20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16788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34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0727">
          <w:marLeft w:val="0"/>
          <w:marRight w:val="0"/>
          <w:marTop w:val="75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644415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2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80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55954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935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9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353774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42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90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76222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209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3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250051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634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B659-314A-4A18-8AFE-C956447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02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06pc</dc:creator>
  <cp:lastModifiedBy>Jackie &amp; Jina</cp:lastModifiedBy>
  <cp:revision>258</cp:revision>
  <dcterms:created xsi:type="dcterms:W3CDTF">2017-11-06T02:38:00Z</dcterms:created>
  <dcterms:modified xsi:type="dcterms:W3CDTF">2018-04-10T14:38:00Z</dcterms:modified>
</cp:coreProperties>
</file>